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353FD" w14:textId="77777777" w:rsidR="00E4544B" w:rsidRDefault="00E4544B">
      <w:pPr>
        <w:rPr>
          <w:sz w:val="20"/>
        </w:rPr>
      </w:pPr>
    </w:p>
    <w:p w14:paraId="4999F52A" w14:textId="77777777" w:rsidR="00E4544B" w:rsidRDefault="00EC5CFB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14:paraId="325F2772" w14:textId="77777777" w:rsidR="00E4544B" w:rsidRDefault="00E4544B">
      <w:pPr>
        <w:spacing w:before="9"/>
        <w:rPr>
          <w:b/>
          <w:sz w:val="48"/>
        </w:rPr>
      </w:pPr>
    </w:p>
    <w:p w14:paraId="07791C6E" w14:textId="7E605F4D" w:rsidR="00E4544B" w:rsidRDefault="00EC5CFB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</w:rPr>
        <w:t>Supply of Medical Drugs Medical Consumables</w:t>
      </w:r>
      <w:r>
        <w:rPr>
          <w:b/>
          <w:lang w:val="en-GB"/>
        </w:rPr>
        <w:t xml:space="preserve"> </w:t>
      </w:r>
      <w:r w:rsidR="00FC45F5">
        <w:rPr>
          <w:b/>
          <w:lang w:val="en-GB"/>
        </w:rPr>
        <w:t>and Medical Equipment</w:t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14:paraId="4C445D89" w14:textId="710ECA43" w:rsidR="00E4544B" w:rsidRDefault="00EC5CFB" w:rsidP="00FC45F5">
      <w:pPr>
        <w:ind w:firstLine="605"/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 w:rsidR="00FC45F5" w:rsidRPr="00164B7B">
        <w:rPr>
          <w:rFonts w:cs="Arial"/>
          <w:b/>
        </w:rPr>
        <w:t>06/CUAMM/ETH/2025/CBPF-ETH-24-R-INGO-34001</w:t>
      </w:r>
    </w:p>
    <w:p w14:paraId="75C525BC" w14:textId="77777777" w:rsidR="00E4544B" w:rsidRDefault="00E4544B">
      <w:pPr>
        <w:spacing w:before="123"/>
        <w:ind w:left="605"/>
        <w:rPr>
          <w:b/>
        </w:rPr>
      </w:pPr>
    </w:p>
    <w:p w14:paraId="27459CC0" w14:textId="77777777" w:rsidR="00E4544B" w:rsidRDefault="00EC5CFB">
      <w:pPr>
        <w:spacing w:line="244" w:lineRule="auto"/>
        <w:ind w:left="605" w:right="7935"/>
        <w:rPr>
          <w:b/>
          <w:sz w:val="20"/>
        </w:rPr>
      </w:pPr>
      <w:r>
        <w:rPr>
          <w:b/>
          <w:spacing w:val="-1"/>
          <w:w w:val="105"/>
          <w:sz w:val="20"/>
        </w:rPr>
        <w:t>Columns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1-2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shoul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be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complete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contracting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authority</w:t>
      </w:r>
      <w:r>
        <w:rPr>
          <w:b/>
          <w:spacing w:val="-49"/>
          <w:w w:val="105"/>
          <w:sz w:val="20"/>
        </w:rPr>
        <w:t xml:space="preserve"> </w:t>
      </w:r>
      <w:r>
        <w:rPr>
          <w:b/>
          <w:w w:val="105"/>
          <w:sz w:val="20"/>
        </w:rPr>
        <w:t>Columns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3-4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hould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b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completed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tenderer</w:t>
      </w:r>
    </w:p>
    <w:p w14:paraId="349B4A8B" w14:textId="77777777" w:rsidR="00E4544B" w:rsidRDefault="00EC5CFB">
      <w:pPr>
        <w:spacing w:before="6"/>
        <w:ind w:left="605"/>
        <w:rPr>
          <w:b/>
          <w:sz w:val="20"/>
        </w:rPr>
      </w:pPr>
      <w:r>
        <w:rPr>
          <w:b/>
          <w:w w:val="105"/>
          <w:sz w:val="20"/>
        </w:rPr>
        <w:t>Column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5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is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reserve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evaluation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committee</w:t>
      </w:r>
    </w:p>
    <w:p w14:paraId="44877357" w14:textId="77777777" w:rsidR="00E4544B" w:rsidRDefault="00EC5CFB">
      <w:pPr>
        <w:pStyle w:val="BodyText"/>
        <w:spacing w:before="116"/>
        <w:ind w:left="605"/>
      </w:pPr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w w:val="105"/>
        </w:rPr>
        <w:t>III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's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offer</w:t>
      </w:r>
    </w:p>
    <w:p w14:paraId="1B6096F7" w14:textId="77777777" w:rsidR="00E4544B" w:rsidRDefault="00EC5CFB">
      <w:pPr>
        <w:pStyle w:val="BodyText"/>
        <w:spacing w:before="120"/>
        <w:ind w:left="60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nder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mplat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pages:</w:t>
      </w:r>
    </w:p>
    <w:p w14:paraId="638C4AB5" w14:textId="77777777" w:rsidR="00E4544B" w:rsidRDefault="00EC5CFB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plet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tract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thor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qui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pecificatio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no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ifi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),</w:t>
      </w:r>
    </w:p>
    <w:p w14:paraId="181AFED0" w14:textId="77777777" w:rsidR="00E4544B" w:rsidRDefault="00EC5CF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lle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tai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fe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f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amp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‘compliant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‘yes’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ufficient)</w:t>
      </w:r>
    </w:p>
    <w:p w14:paraId="5EAE2B1B" w14:textId="77777777" w:rsidR="00E4544B" w:rsidRDefault="00EC5CF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ll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mment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pos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pp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ventu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ferenc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cumentation</w:t>
      </w:r>
    </w:p>
    <w:p w14:paraId="5AB897D4" w14:textId="77777777" w:rsidR="00E4544B" w:rsidRDefault="00EC5CFB">
      <w:pPr>
        <w:pStyle w:val="BodyText"/>
        <w:spacing w:before="122" w:line="247" w:lineRule="auto"/>
        <w:ind w:left="605" w:right="410" w:hanging="1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u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7"/>
          <w:w w:val="105"/>
        </w:rPr>
        <w:t xml:space="preserve"> </w:t>
      </w:r>
      <w:r>
        <w:rPr>
          <w:w w:val="105"/>
        </w:rPr>
        <w:t>supplied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indicate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,</w:t>
      </w:r>
      <w:r>
        <w:rPr>
          <w:spacing w:val="-6"/>
          <w:w w:val="105"/>
        </w:rPr>
        <w:t xml:space="preserve"> </w:t>
      </w:r>
      <w:r>
        <w:rPr>
          <w:w w:val="105"/>
        </w:rPr>
        <w:t>mark)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6"/>
          <w:w w:val="105"/>
        </w:rPr>
        <w:t xml:space="preserve"> </w:t>
      </w:r>
      <w:r>
        <w:rPr>
          <w:w w:val="105"/>
        </w:rPr>
        <w:t>offere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8"/>
          <w:w w:val="105"/>
        </w:rPr>
        <w:t xml:space="preserve"> </w:t>
      </w:r>
      <w:r>
        <w:rPr>
          <w:w w:val="105"/>
        </w:rPr>
        <w:t>included,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ny,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aluator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act</w:t>
      </w:r>
      <w:r>
        <w:rPr>
          <w:spacing w:val="-5"/>
          <w:w w:val="105"/>
        </w:rPr>
        <w:t xml:space="preserve"> </w:t>
      </w:r>
      <w:r>
        <w:rPr>
          <w:w w:val="105"/>
        </w:rPr>
        <w:t>configuration.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erm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precise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jec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committee.</w:t>
      </w:r>
    </w:p>
    <w:p w14:paraId="76A584DE" w14:textId="77777777" w:rsidR="00E4544B" w:rsidRDefault="00EC5CFB">
      <w:pPr>
        <w:pStyle w:val="BodyText"/>
        <w:spacing w:before="114"/>
        <w:ind w:left="605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clear</w:t>
      </w:r>
      <w:r>
        <w:rPr>
          <w:spacing w:val="-9"/>
          <w:w w:val="105"/>
        </w:rPr>
        <w:t xml:space="preserve"> </w:t>
      </w:r>
      <w:r>
        <w:rPr>
          <w:w w:val="105"/>
        </w:rPr>
        <w:t>enoug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llow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valuato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asy</w:t>
      </w:r>
      <w:r>
        <w:rPr>
          <w:spacing w:val="-12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ffered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s.</w:t>
      </w:r>
    </w:p>
    <w:p w14:paraId="46E72538" w14:textId="77777777" w:rsidR="00E4544B" w:rsidRDefault="00E4544B">
      <w:pPr>
        <w:sectPr w:rsidR="00E4544B" w:rsidSect="00F21BA7">
          <w:footerReference w:type="default" r:id="rId8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14:paraId="2C8BB6D4" w14:textId="77777777" w:rsidR="00E4544B" w:rsidRDefault="00EC5CFB">
      <w:pPr>
        <w:spacing w:line="247" w:lineRule="auto"/>
        <w:ind w:left="1138" w:right="410" w:hanging="533"/>
        <w:rPr>
          <w:b/>
          <w:color w:val="0070C0"/>
          <w:sz w:val="28"/>
          <w:szCs w:val="28"/>
          <w:lang w:val="en-GB"/>
        </w:rPr>
      </w:pPr>
      <w:r>
        <w:rPr>
          <w:b/>
          <w:color w:val="0070C0"/>
          <w:sz w:val="28"/>
          <w:szCs w:val="28"/>
        </w:rPr>
        <w:lastRenderedPageBreak/>
        <w:t>LOT 1–Supply of Medical Drugs</w:t>
      </w:r>
      <w:r>
        <w:rPr>
          <w:b/>
          <w:color w:val="0070C0"/>
          <w:sz w:val="28"/>
          <w:szCs w:val="28"/>
          <w:lang w:val="en-GB"/>
        </w:rPr>
        <w:t xml:space="preserve"> </w:t>
      </w:r>
      <w:r w:rsidR="004C381D">
        <w:rPr>
          <w:b/>
          <w:color w:val="0070C0"/>
          <w:sz w:val="28"/>
          <w:szCs w:val="28"/>
          <w:lang w:val="en-GB"/>
        </w:rPr>
        <w:t>and medical consumables</w:t>
      </w:r>
    </w:p>
    <w:p w14:paraId="06F1A28F" w14:textId="77777777" w:rsidR="00E4544B" w:rsidRDefault="00E4544B">
      <w:pPr>
        <w:spacing w:before="8"/>
        <w:rPr>
          <w:b/>
          <w:sz w:val="24"/>
          <w:szCs w:val="24"/>
        </w:rPr>
      </w:pPr>
    </w:p>
    <w:tbl>
      <w:tblPr>
        <w:tblW w:w="14754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3969"/>
        <w:gridCol w:w="4819"/>
        <w:gridCol w:w="2552"/>
        <w:gridCol w:w="2126"/>
      </w:tblGrid>
      <w:tr w:rsidR="00E4544B" w:rsidRPr="001D40B5" w14:paraId="10551F23" w14:textId="77777777" w:rsidTr="00F4547B">
        <w:trPr>
          <w:trHeight w:val="1049"/>
        </w:trPr>
        <w:tc>
          <w:tcPr>
            <w:tcW w:w="1288" w:type="dxa"/>
            <w:shd w:val="clear" w:color="auto" w:fill="F2F2F2"/>
          </w:tcPr>
          <w:p w14:paraId="7EF5FC9F" w14:textId="77777777" w:rsidR="00E4544B" w:rsidRPr="001D40B5" w:rsidRDefault="00EC5CFB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bookmarkStart w:id="0" w:name="_GoBack"/>
            <w:r w:rsidRPr="001D40B5">
              <w:rPr>
                <w:b/>
                <w:w w:val="105"/>
                <w:sz w:val="24"/>
                <w:szCs w:val="24"/>
              </w:rPr>
              <w:t>1.</w:t>
            </w:r>
          </w:p>
          <w:p w14:paraId="3DE95433" w14:textId="77777777" w:rsidR="00E4544B" w:rsidRPr="001D40B5" w:rsidRDefault="00EC5CFB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 w:rsidRPr="001D40B5">
              <w:rPr>
                <w:b/>
                <w:w w:val="105"/>
                <w:sz w:val="24"/>
                <w:szCs w:val="24"/>
              </w:rPr>
              <w:t xml:space="preserve">Item </w:t>
            </w:r>
            <w:r w:rsidRPr="001D40B5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969" w:type="dxa"/>
            <w:shd w:val="clear" w:color="auto" w:fill="F2F2F2"/>
          </w:tcPr>
          <w:p w14:paraId="3B500CDB" w14:textId="77777777" w:rsidR="00E4544B" w:rsidRPr="001D40B5" w:rsidRDefault="00EC5CFB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 w:rsidRPr="001D40B5">
              <w:rPr>
                <w:b/>
                <w:w w:val="105"/>
                <w:sz w:val="24"/>
                <w:szCs w:val="24"/>
              </w:rPr>
              <w:t>2.</w:t>
            </w:r>
          </w:p>
          <w:p w14:paraId="090A0FB8" w14:textId="77777777" w:rsidR="00E4544B" w:rsidRPr="001D40B5" w:rsidRDefault="00EC5CFB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 w:rsidRPr="001D40B5"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819" w:type="dxa"/>
            <w:shd w:val="clear" w:color="auto" w:fill="F2F2F2"/>
          </w:tcPr>
          <w:p w14:paraId="6209B75F" w14:textId="77777777" w:rsidR="00E4544B" w:rsidRPr="001D40B5" w:rsidRDefault="00EC5CFB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 w:rsidRPr="001D40B5">
              <w:rPr>
                <w:b/>
                <w:w w:val="105"/>
                <w:sz w:val="24"/>
                <w:szCs w:val="24"/>
              </w:rPr>
              <w:t>3.</w:t>
            </w:r>
          </w:p>
          <w:p w14:paraId="29CC93D3" w14:textId="77777777" w:rsidR="00E4544B" w:rsidRPr="001D40B5" w:rsidRDefault="00EC5CFB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 w:rsidRPr="001D40B5"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284FD71A" w14:textId="77777777" w:rsidR="00E4544B" w:rsidRPr="001D40B5" w:rsidRDefault="00EC5CFB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 w:rsidRPr="001D40B5"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552" w:type="dxa"/>
            <w:shd w:val="clear" w:color="auto" w:fill="F2F2F2"/>
          </w:tcPr>
          <w:p w14:paraId="19FBC4EF" w14:textId="77777777" w:rsidR="00E4544B" w:rsidRPr="001D40B5" w:rsidRDefault="00EC5CFB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 w:rsidRPr="001D40B5">
              <w:rPr>
                <w:b/>
                <w:w w:val="105"/>
                <w:sz w:val="24"/>
                <w:szCs w:val="24"/>
              </w:rPr>
              <w:t>4.</w:t>
            </w:r>
          </w:p>
          <w:p w14:paraId="6ABEB90C" w14:textId="77777777" w:rsidR="00E4544B" w:rsidRPr="001D40B5" w:rsidRDefault="00EC5CFB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 w:rsidRPr="001D40B5">
              <w:rPr>
                <w:b/>
                <w:w w:val="105"/>
                <w:sz w:val="24"/>
                <w:szCs w:val="24"/>
              </w:rPr>
              <w:t xml:space="preserve">Notes, remarks, </w:t>
            </w:r>
            <w:r w:rsidRPr="001D40B5"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126" w:type="dxa"/>
            <w:shd w:val="clear" w:color="auto" w:fill="F2F2F2"/>
          </w:tcPr>
          <w:p w14:paraId="31CDF25A" w14:textId="77777777" w:rsidR="00E4544B" w:rsidRPr="001D40B5" w:rsidRDefault="00EC5CFB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 w:rsidRPr="001D40B5">
              <w:rPr>
                <w:b/>
                <w:w w:val="105"/>
                <w:sz w:val="24"/>
                <w:szCs w:val="24"/>
              </w:rPr>
              <w:t>5.</w:t>
            </w:r>
          </w:p>
          <w:p w14:paraId="44D73D3D" w14:textId="77777777" w:rsidR="00E4544B" w:rsidRPr="001D40B5" w:rsidRDefault="00EC5CFB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 w:rsidRPr="001D40B5">
              <w:rPr>
                <w:b/>
                <w:w w:val="105"/>
                <w:sz w:val="24"/>
                <w:szCs w:val="24"/>
              </w:rPr>
              <w:t xml:space="preserve">Evaluation </w:t>
            </w:r>
            <w:r w:rsidRPr="001D40B5">
              <w:rPr>
                <w:b/>
                <w:sz w:val="24"/>
                <w:szCs w:val="24"/>
              </w:rPr>
              <w:t>committee’s notes</w:t>
            </w:r>
          </w:p>
        </w:tc>
      </w:tr>
      <w:tr w:rsidR="00E4544B" w:rsidRPr="001D40B5" w14:paraId="76BD6413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2C982A41" w14:textId="77777777" w:rsidR="00E4544B" w:rsidRPr="001D40B5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184D23" w14:textId="721DFDC5" w:rsidR="00C279D9" w:rsidRPr="001D40B5" w:rsidRDefault="00F4547B" w:rsidP="00F4547B">
            <w:pPr>
              <w:widowControl/>
              <w:textAlignment w:val="bottom"/>
              <w:rPr>
                <w:b/>
                <w:bCs/>
                <w:color w:val="000000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="00C279D9" w:rsidRPr="001D40B5">
              <w:t xml:space="preserve"> </w:t>
            </w:r>
            <w:r w:rsidR="00C279D9" w:rsidRPr="001D40B5">
              <w:rPr>
                <w:b/>
                <w:bCs/>
                <w:color w:val="000000"/>
              </w:rPr>
              <w:t>Amoxicillin - 250mg/5ml - Oral Suspension-100ml</w:t>
            </w:r>
          </w:p>
          <w:p w14:paraId="7902194E" w14:textId="2C541693" w:rsidR="00F4547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54E39EFA" w14:textId="77777777" w:rsidR="00F4547B" w:rsidRPr="001D40B5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3B56C6C5" w14:textId="6F6D2C05" w:rsidR="00F4547B" w:rsidRPr="001D40B5" w:rsidRDefault="00F4547B" w:rsidP="001E1EE3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C279D9" w:rsidRPr="001D40B5">
              <w:rPr>
                <w:sz w:val="24"/>
                <w:szCs w:val="24"/>
              </w:rPr>
              <w:t>bottle</w:t>
            </w:r>
          </w:p>
          <w:p w14:paraId="0B144744" w14:textId="4A3EBD84" w:rsidR="00F4547B" w:rsidRPr="001D40B5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561171" w:rsidRPr="001D40B5">
              <w:rPr>
                <w:color w:val="000000"/>
                <w:sz w:val="24"/>
                <w:szCs w:val="24"/>
                <w:lang w:val="en-GB" w:eastAsia="en-GB"/>
              </w:rPr>
              <w:t>1</w:t>
            </w:r>
            <w:r w:rsidR="00C279D9" w:rsidRPr="001D40B5">
              <w:rPr>
                <w:color w:val="000000"/>
                <w:sz w:val="24"/>
                <w:szCs w:val="24"/>
                <w:lang w:val="en-GB" w:eastAsia="en-GB"/>
              </w:rPr>
              <w:t>2</w:t>
            </w:r>
            <w:r w:rsidR="00561171" w:rsidRPr="001D40B5">
              <w:rPr>
                <w:color w:val="000000"/>
                <w:sz w:val="24"/>
                <w:szCs w:val="24"/>
                <w:lang w:val="en-GB" w:eastAsia="en-GB"/>
              </w:rPr>
              <w:t>00</w:t>
            </w:r>
          </w:p>
          <w:p w14:paraId="23FEAB0F" w14:textId="77777777" w:rsidR="00F4547B" w:rsidRPr="001D40B5" w:rsidRDefault="00F4547B" w:rsidP="00F4547B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7BF5307E" w14:textId="77777777" w:rsidR="00E4544B" w:rsidRPr="001D40B5" w:rsidRDefault="00F4547B" w:rsidP="00F4547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08524E02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Specification offered:</w:t>
            </w:r>
          </w:p>
          <w:p w14:paraId="58875C7F" w14:textId="77777777" w:rsidR="00E4544B" w:rsidRPr="001D40B5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5BF44FB3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6A25E84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E10DBA6" w14:textId="77777777" w:rsidR="00F4547B" w:rsidRPr="001D40B5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7C74625" w14:textId="77777777" w:rsidR="00E4544B" w:rsidRPr="001D40B5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</w:p>
          <w:p w14:paraId="42DAE749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62E7C04C" w14:textId="77777777" w:rsidR="00E4544B" w:rsidRPr="001D40B5" w:rsidRDefault="00EC5CFB">
            <w:pPr>
              <w:pStyle w:val="TableParagraph"/>
              <w:rPr>
                <w:sz w:val="20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6FC90936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E734226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</w:tr>
      <w:tr w:rsidR="00C279D9" w:rsidRPr="001D40B5" w14:paraId="5212D93D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639C249E" w14:textId="77777777" w:rsidR="00C279D9" w:rsidRPr="001D40B5" w:rsidRDefault="00C279D9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A9D1A36" w14:textId="013455E9" w:rsidR="00C279D9" w:rsidRPr="001D40B5" w:rsidRDefault="00C279D9" w:rsidP="00C279D9">
            <w:pPr>
              <w:widowControl/>
              <w:textAlignment w:val="bottom"/>
              <w:rPr>
                <w:b/>
                <w:bCs/>
                <w:color w:val="000000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1D40B5">
              <w:t xml:space="preserve"> </w:t>
            </w:r>
            <w:r w:rsidRPr="001D40B5">
              <w:rPr>
                <w:sz w:val="24"/>
                <w:szCs w:val="24"/>
              </w:rPr>
              <w:t>Amoxicillin - 500mg – Capsule</w:t>
            </w:r>
          </w:p>
          <w:p w14:paraId="080370A6" w14:textId="77777777" w:rsidR="00C279D9" w:rsidRPr="001D40B5" w:rsidRDefault="00C279D9" w:rsidP="00C279D9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07053A6B" w14:textId="77777777" w:rsidR="00C279D9" w:rsidRPr="001D40B5" w:rsidRDefault="00C279D9" w:rsidP="00C279D9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6E9ED17E" w14:textId="724EE734" w:rsidR="00C279D9" w:rsidRPr="001D40B5" w:rsidRDefault="00C279D9" w:rsidP="00C279D9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>Unit: 10x10</w:t>
            </w:r>
          </w:p>
          <w:p w14:paraId="5DD7B892" w14:textId="25E26912" w:rsidR="00C279D9" w:rsidRPr="001D40B5" w:rsidRDefault="00C279D9" w:rsidP="00C279D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>Quantity: 360</w:t>
            </w:r>
          </w:p>
          <w:p w14:paraId="37D0A529" w14:textId="77777777" w:rsidR="00C279D9" w:rsidRPr="001D40B5" w:rsidRDefault="00C279D9" w:rsidP="00C279D9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7835B7A2" w14:textId="5A5CF3DA" w:rsidR="00C279D9" w:rsidRPr="001D40B5" w:rsidRDefault="00C279D9" w:rsidP="00C279D9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3E7594C2" w14:textId="77777777" w:rsidR="00C279D9" w:rsidRPr="001D40B5" w:rsidRDefault="00C279D9" w:rsidP="00C279D9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Specification offered:</w:t>
            </w:r>
          </w:p>
          <w:p w14:paraId="3FD89C4F" w14:textId="77777777" w:rsidR="00C279D9" w:rsidRPr="001D40B5" w:rsidRDefault="00C279D9" w:rsidP="00C279D9">
            <w:pPr>
              <w:pStyle w:val="TableParagraph"/>
              <w:rPr>
                <w:sz w:val="24"/>
                <w:szCs w:val="24"/>
              </w:rPr>
            </w:pPr>
          </w:p>
          <w:p w14:paraId="73F167A0" w14:textId="77777777" w:rsidR="00C279D9" w:rsidRPr="001D40B5" w:rsidRDefault="00C279D9" w:rsidP="00C279D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F2158AB" w14:textId="77777777" w:rsidR="00C279D9" w:rsidRPr="001D40B5" w:rsidRDefault="00C279D9" w:rsidP="00C279D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D534F32" w14:textId="77777777" w:rsidR="00C279D9" w:rsidRPr="001D40B5" w:rsidRDefault="00C279D9" w:rsidP="00C279D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011F80C" w14:textId="77777777" w:rsidR="00C279D9" w:rsidRPr="001D40B5" w:rsidRDefault="00C279D9" w:rsidP="00C279D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</w:p>
          <w:p w14:paraId="5C65B7C1" w14:textId="77777777" w:rsidR="00C279D9" w:rsidRPr="001D40B5" w:rsidRDefault="00C279D9" w:rsidP="00C279D9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3FD2B3D1" w14:textId="45474752" w:rsidR="00C279D9" w:rsidRPr="001D40B5" w:rsidRDefault="00C279D9" w:rsidP="00C279D9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11493D68" w14:textId="77777777" w:rsidR="00C279D9" w:rsidRPr="001D40B5" w:rsidRDefault="00C279D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1C58883" w14:textId="77777777" w:rsidR="00C279D9" w:rsidRPr="001D40B5" w:rsidRDefault="00C279D9">
            <w:pPr>
              <w:pStyle w:val="TableParagraph"/>
              <w:rPr>
                <w:sz w:val="20"/>
              </w:rPr>
            </w:pPr>
          </w:p>
        </w:tc>
      </w:tr>
      <w:tr w:rsidR="002142BD" w:rsidRPr="001D40B5" w14:paraId="613E799D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435D8B4E" w14:textId="77777777" w:rsidR="002142BD" w:rsidRPr="001D40B5" w:rsidRDefault="002142BD" w:rsidP="002142BD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A782A84" w14:textId="6784454F" w:rsidR="002142BD" w:rsidRPr="001D40B5" w:rsidRDefault="002142BD" w:rsidP="002142BD">
            <w:pPr>
              <w:widowControl/>
              <w:textAlignment w:val="bottom"/>
              <w:rPr>
                <w:sz w:val="24"/>
                <w:szCs w:val="24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1D40B5">
              <w:t xml:space="preserve"> </w:t>
            </w:r>
            <w:r w:rsidRPr="001D40B5">
              <w:rPr>
                <w:sz w:val="24"/>
                <w:szCs w:val="24"/>
              </w:rPr>
              <w:t>Amoxicillin + Clavulanic Acid - (125mg +31.25mg)/5ml - Oral Suspension-100ml</w:t>
            </w:r>
          </w:p>
          <w:p w14:paraId="29EB90E2" w14:textId="2F03D662" w:rsidR="002142BD" w:rsidRPr="001D40B5" w:rsidRDefault="002142BD" w:rsidP="002142BD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4D21F702" w14:textId="77777777" w:rsidR="002142BD" w:rsidRPr="001D40B5" w:rsidRDefault="002142BD" w:rsidP="002142BD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2B0DD774" w14:textId="455CEC6B" w:rsidR="002142BD" w:rsidRPr="001D40B5" w:rsidRDefault="002142BD" w:rsidP="002142BD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>Unit: bottle</w:t>
            </w:r>
          </w:p>
          <w:p w14:paraId="4D0F3ACE" w14:textId="04A7A55E" w:rsidR="002142BD" w:rsidRPr="001D40B5" w:rsidRDefault="002142BD" w:rsidP="002142B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>Quantity: 400</w:t>
            </w:r>
          </w:p>
          <w:p w14:paraId="5C4FDD7B" w14:textId="77777777" w:rsidR="002142BD" w:rsidRPr="001D40B5" w:rsidRDefault="002142BD" w:rsidP="002142BD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76B5FFA8" w14:textId="7EF0A00E" w:rsidR="002142BD" w:rsidRPr="001D40B5" w:rsidRDefault="002142BD" w:rsidP="002142BD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70393A42" w14:textId="77777777" w:rsidR="002142BD" w:rsidRPr="001D40B5" w:rsidRDefault="002142BD" w:rsidP="002142BD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Specification offered:</w:t>
            </w:r>
          </w:p>
          <w:p w14:paraId="5E7CFBDF" w14:textId="77777777" w:rsidR="002142BD" w:rsidRPr="001D40B5" w:rsidRDefault="002142BD" w:rsidP="002142BD">
            <w:pPr>
              <w:pStyle w:val="TableParagraph"/>
              <w:rPr>
                <w:sz w:val="24"/>
                <w:szCs w:val="24"/>
              </w:rPr>
            </w:pPr>
          </w:p>
          <w:p w14:paraId="7BD78AA0" w14:textId="77777777" w:rsidR="002142BD" w:rsidRPr="001D40B5" w:rsidRDefault="002142BD" w:rsidP="002142B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6EE1C8E" w14:textId="77777777" w:rsidR="002142BD" w:rsidRPr="001D40B5" w:rsidRDefault="002142BD" w:rsidP="002142B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7CA33F3" w14:textId="77777777" w:rsidR="002142BD" w:rsidRPr="001D40B5" w:rsidRDefault="002142BD" w:rsidP="002142B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337CC3E" w14:textId="77777777" w:rsidR="002142BD" w:rsidRPr="001D40B5" w:rsidRDefault="002142BD" w:rsidP="002142B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</w:p>
          <w:p w14:paraId="7EA32DA0" w14:textId="77777777" w:rsidR="002142BD" w:rsidRPr="001D40B5" w:rsidRDefault="002142BD" w:rsidP="002142BD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3F1DC572" w14:textId="551A61CA" w:rsidR="002142BD" w:rsidRPr="001D40B5" w:rsidRDefault="002142BD" w:rsidP="002142BD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742C722A" w14:textId="77777777" w:rsidR="002142BD" w:rsidRPr="001D40B5" w:rsidRDefault="002142BD" w:rsidP="002142BD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824A799" w14:textId="77777777" w:rsidR="002142BD" w:rsidRPr="001D40B5" w:rsidRDefault="002142BD" w:rsidP="002142BD">
            <w:pPr>
              <w:pStyle w:val="TableParagraph"/>
              <w:rPr>
                <w:sz w:val="20"/>
              </w:rPr>
            </w:pPr>
          </w:p>
        </w:tc>
      </w:tr>
      <w:tr w:rsidR="002142BD" w:rsidRPr="001D40B5" w14:paraId="33071F7E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11C803A0" w14:textId="77777777" w:rsidR="002142BD" w:rsidRPr="001D40B5" w:rsidRDefault="002142BD" w:rsidP="002142BD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61C5EAD" w14:textId="77777777" w:rsidR="00DA23B4" w:rsidRPr="001D40B5" w:rsidRDefault="002142BD" w:rsidP="002142BD">
            <w:pPr>
              <w:widowControl/>
              <w:textAlignment w:val="bottom"/>
              <w:rPr>
                <w:sz w:val="24"/>
                <w:szCs w:val="24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1D40B5">
              <w:t xml:space="preserve"> </w:t>
            </w:r>
            <w:r w:rsidR="00DA23B4" w:rsidRPr="001D40B5">
              <w:rPr>
                <w:sz w:val="24"/>
                <w:szCs w:val="24"/>
              </w:rPr>
              <w:t>Amoxicillin + Clavulanic Acid - (500mg + 125mg) - Tablet (Film Coated)</w:t>
            </w:r>
          </w:p>
          <w:p w14:paraId="6AFAE9AA" w14:textId="7968E2CB" w:rsidR="002142BD" w:rsidRPr="001D40B5" w:rsidRDefault="002142BD" w:rsidP="002142BD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lastRenderedPageBreak/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36E2FC32" w14:textId="77777777" w:rsidR="002142BD" w:rsidRPr="001D40B5" w:rsidRDefault="002142BD" w:rsidP="002142BD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3CF1D11F" w14:textId="77777777" w:rsidR="002142BD" w:rsidRPr="001D40B5" w:rsidRDefault="002142BD" w:rsidP="002142BD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>Unit: 10x10</w:t>
            </w:r>
          </w:p>
          <w:p w14:paraId="23F06CA1" w14:textId="141755D0" w:rsidR="002142BD" w:rsidRPr="001D40B5" w:rsidRDefault="002142BD" w:rsidP="002142B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DA23B4" w:rsidRPr="001D40B5">
              <w:rPr>
                <w:color w:val="000000"/>
                <w:sz w:val="24"/>
                <w:szCs w:val="24"/>
                <w:lang w:val="en-GB" w:eastAsia="en-GB"/>
              </w:rPr>
              <w:t>80</w:t>
            </w:r>
          </w:p>
          <w:p w14:paraId="59841236" w14:textId="77777777" w:rsidR="002142BD" w:rsidRPr="001D40B5" w:rsidRDefault="002142BD" w:rsidP="002142BD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413FBCE2" w14:textId="3ABB8486" w:rsidR="002142BD" w:rsidRPr="001D40B5" w:rsidRDefault="002142BD" w:rsidP="002142BD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46D7D987" w14:textId="77777777" w:rsidR="002142BD" w:rsidRPr="001D40B5" w:rsidRDefault="002142BD" w:rsidP="002142BD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lastRenderedPageBreak/>
              <w:t>Specification offered:</w:t>
            </w:r>
          </w:p>
          <w:p w14:paraId="61C0E981" w14:textId="77777777" w:rsidR="002142BD" w:rsidRPr="001D40B5" w:rsidRDefault="002142BD" w:rsidP="002142BD">
            <w:pPr>
              <w:pStyle w:val="TableParagraph"/>
              <w:rPr>
                <w:sz w:val="24"/>
                <w:szCs w:val="24"/>
              </w:rPr>
            </w:pPr>
          </w:p>
          <w:p w14:paraId="40CAF56C" w14:textId="77777777" w:rsidR="002142BD" w:rsidRPr="001D40B5" w:rsidRDefault="002142BD" w:rsidP="002142B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535F7DE" w14:textId="77777777" w:rsidR="002142BD" w:rsidRPr="001D40B5" w:rsidRDefault="002142BD" w:rsidP="002142B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272CC00" w14:textId="77777777" w:rsidR="002142BD" w:rsidRPr="001D40B5" w:rsidRDefault="002142BD" w:rsidP="002142B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908F95C" w14:textId="77777777" w:rsidR="002142BD" w:rsidRPr="001D40B5" w:rsidRDefault="002142BD" w:rsidP="002142B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</w:p>
          <w:p w14:paraId="785324B2" w14:textId="77777777" w:rsidR="002142BD" w:rsidRPr="001D40B5" w:rsidRDefault="002142BD" w:rsidP="002142BD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453E06F0" w14:textId="28B3BE8C" w:rsidR="002142BD" w:rsidRPr="001D40B5" w:rsidRDefault="002142BD" w:rsidP="002142BD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779D010C" w14:textId="77777777" w:rsidR="002142BD" w:rsidRPr="001D40B5" w:rsidRDefault="002142BD" w:rsidP="002142BD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D3E1DB9" w14:textId="77777777" w:rsidR="002142BD" w:rsidRPr="001D40B5" w:rsidRDefault="002142BD" w:rsidP="002142BD">
            <w:pPr>
              <w:pStyle w:val="TableParagraph"/>
              <w:rPr>
                <w:sz w:val="20"/>
              </w:rPr>
            </w:pPr>
          </w:p>
        </w:tc>
      </w:tr>
      <w:tr w:rsidR="002142BD" w:rsidRPr="001D40B5" w14:paraId="739EF90C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2E450C86" w14:textId="77777777" w:rsidR="002142BD" w:rsidRPr="001D40B5" w:rsidRDefault="002142BD" w:rsidP="002142BD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B1BBF34" w14:textId="1282E3C4" w:rsidR="00DA23B4" w:rsidRPr="001D40B5" w:rsidRDefault="002142BD" w:rsidP="00DA23B4">
            <w:pPr>
              <w:widowControl/>
              <w:textAlignment w:val="bottom"/>
              <w:rPr>
                <w:sz w:val="24"/>
                <w:szCs w:val="24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1D40B5">
              <w:t xml:space="preserve"> </w:t>
            </w:r>
            <w:r w:rsidR="00DA23B4" w:rsidRPr="001D40B5">
              <w:rPr>
                <w:color w:val="000000"/>
              </w:rPr>
              <w:t>Amoxicillin + Clavulanic Acid - 250mg + 125mg - Tablet (Film Coated)</w:t>
            </w:r>
          </w:p>
          <w:p w14:paraId="65E7F923" w14:textId="77777777" w:rsidR="002142BD" w:rsidRPr="001D40B5" w:rsidRDefault="002142BD" w:rsidP="002142BD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0F4D9101" w14:textId="77777777" w:rsidR="002142BD" w:rsidRPr="001D40B5" w:rsidRDefault="002142BD" w:rsidP="002142BD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2DC08C4F" w14:textId="77777777" w:rsidR="002142BD" w:rsidRPr="001D40B5" w:rsidRDefault="002142BD" w:rsidP="002142BD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>Unit: 10x10</w:t>
            </w:r>
          </w:p>
          <w:p w14:paraId="4ED38E56" w14:textId="12CE74B3" w:rsidR="002142BD" w:rsidRPr="001D40B5" w:rsidRDefault="002142BD" w:rsidP="002142B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DA23B4" w:rsidRPr="001D40B5">
              <w:rPr>
                <w:color w:val="000000"/>
                <w:sz w:val="24"/>
                <w:szCs w:val="24"/>
                <w:lang w:val="en-GB" w:eastAsia="en-GB"/>
              </w:rPr>
              <w:t>80</w:t>
            </w:r>
          </w:p>
          <w:p w14:paraId="250858B4" w14:textId="77777777" w:rsidR="002142BD" w:rsidRPr="001D40B5" w:rsidRDefault="002142BD" w:rsidP="002142BD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29FE40EE" w14:textId="4C3FB49A" w:rsidR="002142BD" w:rsidRPr="001D40B5" w:rsidRDefault="002142BD" w:rsidP="002142BD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43004F29" w14:textId="77777777" w:rsidR="002142BD" w:rsidRPr="001D40B5" w:rsidRDefault="002142BD" w:rsidP="002142BD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Specification offered:</w:t>
            </w:r>
          </w:p>
          <w:p w14:paraId="7DE9C237" w14:textId="77777777" w:rsidR="002142BD" w:rsidRPr="001D40B5" w:rsidRDefault="002142BD" w:rsidP="002142BD">
            <w:pPr>
              <w:pStyle w:val="TableParagraph"/>
              <w:rPr>
                <w:sz w:val="24"/>
                <w:szCs w:val="24"/>
              </w:rPr>
            </w:pPr>
          </w:p>
          <w:p w14:paraId="0BCCAE85" w14:textId="77777777" w:rsidR="002142BD" w:rsidRPr="001D40B5" w:rsidRDefault="002142BD" w:rsidP="002142B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64FE594" w14:textId="77777777" w:rsidR="002142BD" w:rsidRPr="001D40B5" w:rsidRDefault="002142BD" w:rsidP="002142B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22740A0" w14:textId="77777777" w:rsidR="002142BD" w:rsidRPr="001D40B5" w:rsidRDefault="002142BD" w:rsidP="002142B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6E6F625" w14:textId="77777777" w:rsidR="002142BD" w:rsidRPr="001D40B5" w:rsidRDefault="002142BD" w:rsidP="002142B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</w:p>
          <w:p w14:paraId="557DAFE0" w14:textId="77777777" w:rsidR="002142BD" w:rsidRPr="001D40B5" w:rsidRDefault="002142BD" w:rsidP="002142BD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1A0DB28B" w14:textId="51D10B53" w:rsidR="002142BD" w:rsidRPr="001D40B5" w:rsidRDefault="002142BD" w:rsidP="002142BD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1A874E4C" w14:textId="77777777" w:rsidR="002142BD" w:rsidRPr="001D40B5" w:rsidRDefault="002142BD" w:rsidP="002142BD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3D37E3E" w14:textId="77777777" w:rsidR="002142BD" w:rsidRPr="001D40B5" w:rsidRDefault="002142BD" w:rsidP="002142BD">
            <w:pPr>
              <w:pStyle w:val="TableParagraph"/>
              <w:rPr>
                <w:sz w:val="20"/>
              </w:rPr>
            </w:pPr>
          </w:p>
        </w:tc>
      </w:tr>
      <w:tr w:rsidR="00E4544B" w:rsidRPr="001D40B5" w14:paraId="5893E979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5AB5168D" w14:textId="77777777" w:rsidR="00E4544B" w:rsidRPr="001D40B5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702EFD8E" w14:textId="469809D8" w:rsidR="00F4547B" w:rsidRPr="001D40B5" w:rsidRDefault="00F4547B" w:rsidP="001E1EE3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="001E1EE3"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 xml:space="preserve">   </w:t>
            </w:r>
            <w:r w:rsidR="0040092B" w:rsidRPr="001D40B5">
              <w:rPr>
                <w:b/>
                <w:bCs/>
                <w:color w:val="000000"/>
              </w:rPr>
              <w:t xml:space="preserve">Alumunium hydroxide + Magnesium hydroxide + Simeticone (225+200+50)mg in 5ml suspension </w:t>
            </w:r>
          </w:p>
          <w:p w14:paraId="07C524D3" w14:textId="114D8EBB" w:rsidR="00F4547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312262AF" w14:textId="17AF36BF" w:rsidR="00F4547B" w:rsidRPr="001D40B5" w:rsidRDefault="00F4547B" w:rsidP="001E1EE3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1E1EE3" w:rsidRPr="001D40B5">
              <w:rPr>
                <w:sz w:val="24"/>
                <w:szCs w:val="24"/>
              </w:rPr>
              <w:t xml:space="preserve">200ml </w:t>
            </w:r>
            <w:r w:rsidR="0040092B" w:rsidRPr="001D40B5">
              <w:rPr>
                <w:color w:val="000000"/>
              </w:rPr>
              <w:t>Bottle</w:t>
            </w:r>
          </w:p>
          <w:p w14:paraId="0F30979D" w14:textId="47CC8A12" w:rsidR="00F4547B" w:rsidRPr="001D40B5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DA23B4" w:rsidRPr="001D40B5">
              <w:rPr>
                <w:color w:val="000000"/>
                <w:sz w:val="24"/>
                <w:szCs w:val="24"/>
                <w:lang w:val="en-GB" w:eastAsia="en-GB"/>
              </w:rPr>
              <w:t>300</w:t>
            </w:r>
          </w:p>
          <w:p w14:paraId="563512D0" w14:textId="77777777" w:rsidR="00F4547B" w:rsidRPr="001D40B5" w:rsidRDefault="00F4547B" w:rsidP="00F4547B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4D1F98EB" w14:textId="77777777" w:rsidR="00E4544B" w:rsidRPr="001D40B5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503A43AA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Specification offered:</w:t>
            </w:r>
          </w:p>
          <w:p w14:paraId="6642B7DB" w14:textId="77777777" w:rsidR="00E4544B" w:rsidRPr="001D40B5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28944A5D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BF5AAA6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AA08C7A" w14:textId="77777777" w:rsidR="00F4547B" w:rsidRPr="001D40B5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C3A0CEB" w14:textId="77777777" w:rsidR="00E4544B" w:rsidRPr="001D40B5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</w:p>
          <w:p w14:paraId="5A0E8317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79C7DC99" w14:textId="77777777" w:rsidR="00E4544B" w:rsidRPr="001D40B5" w:rsidRDefault="00EC5CFB">
            <w:pPr>
              <w:pStyle w:val="TableParagraph"/>
              <w:rPr>
                <w:sz w:val="20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0366D238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1A9B72E8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</w:tr>
      <w:tr w:rsidR="00E4544B" w:rsidRPr="001D40B5" w14:paraId="65F2D49A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3D70B3D4" w14:textId="77777777" w:rsidR="00E4544B" w:rsidRPr="001D40B5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27AFA2EF" w14:textId="62B7BE31" w:rsidR="00F4547B" w:rsidRPr="001D40B5" w:rsidRDefault="00F4547B" w:rsidP="00DA23B4">
            <w:pPr>
              <w:widowControl/>
              <w:textAlignment w:val="bottom"/>
              <w:rPr>
                <w:b/>
                <w:bCs/>
                <w:color w:val="000000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="001E1EE3"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 xml:space="preserve"> </w:t>
            </w:r>
            <w:r w:rsidR="00DA23B4" w:rsidRPr="001D40B5">
              <w:rPr>
                <w:color w:val="000000"/>
              </w:rPr>
              <w:t>Ampicillin Sodium - 500mg in Vial - Injection</w:t>
            </w:r>
          </w:p>
          <w:p w14:paraId="180A7947" w14:textId="77777777" w:rsidR="00F4547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4D0F58F8" w14:textId="77777777" w:rsidR="00F4547B" w:rsidRPr="001D40B5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60D50419" w14:textId="53EA76EF" w:rsidR="00F4547B" w:rsidRPr="001D40B5" w:rsidRDefault="00F4547B" w:rsidP="001E1EE3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  <w:r w:rsidR="00DA23B4" w:rsidRPr="001D40B5">
              <w:rPr>
                <w:color w:val="000000"/>
              </w:rPr>
              <w:t>50 vials</w:t>
            </w:r>
            <w:r w:rsidRPr="001D40B5">
              <w:rPr>
                <w:sz w:val="24"/>
                <w:szCs w:val="24"/>
              </w:rPr>
              <w:t xml:space="preserve"> </w:t>
            </w:r>
          </w:p>
          <w:p w14:paraId="670B2366" w14:textId="3C97E42B" w:rsidR="00F4547B" w:rsidRPr="001D40B5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DA23B4" w:rsidRPr="001D40B5">
              <w:rPr>
                <w:color w:val="000000"/>
                <w:sz w:val="24"/>
                <w:szCs w:val="24"/>
                <w:lang w:val="en-GB" w:eastAsia="en-GB"/>
              </w:rPr>
              <w:t>9</w:t>
            </w:r>
          </w:p>
          <w:p w14:paraId="3159E49C" w14:textId="77777777" w:rsidR="00F4547B" w:rsidRPr="001D40B5" w:rsidRDefault="00F4547B" w:rsidP="00F4547B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60A4055E" w14:textId="77777777" w:rsidR="00E4544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0F6ED90B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Specification offered:</w:t>
            </w:r>
          </w:p>
          <w:p w14:paraId="2A893212" w14:textId="77777777" w:rsidR="00E4544B" w:rsidRPr="001D40B5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6C52A36B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95439A1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F33B5C5" w14:textId="77777777" w:rsidR="00F4547B" w:rsidRPr="001D40B5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DD13011" w14:textId="77777777" w:rsidR="00E4544B" w:rsidRPr="001D40B5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</w:p>
          <w:p w14:paraId="4D2DCC6C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710839AD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63999802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16696FCD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</w:tr>
      <w:tr w:rsidR="00E4544B" w:rsidRPr="001D40B5" w14:paraId="5B1430E7" w14:textId="77777777" w:rsidTr="00F4547B">
        <w:trPr>
          <w:trHeight w:val="413"/>
        </w:trPr>
        <w:tc>
          <w:tcPr>
            <w:tcW w:w="1288" w:type="dxa"/>
            <w:vAlign w:val="center"/>
          </w:tcPr>
          <w:p w14:paraId="2FD2FC93" w14:textId="77777777" w:rsidR="00E4544B" w:rsidRPr="001D40B5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09D8BFEE" w14:textId="5B47CD86" w:rsidR="00CC392E" w:rsidRPr="001D40B5" w:rsidRDefault="00F4547B" w:rsidP="00CC392E">
            <w:pPr>
              <w:widowControl/>
              <w:textAlignment w:val="bottom"/>
              <w:rPr>
                <w:b/>
                <w:bCs/>
                <w:color w:val="000000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="001E1EE3"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 xml:space="preserve"> </w:t>
            </w:r>
            <w:r w:rsidR="00CC392E" w:rsidRPr="001D40B5">
              <w:rPr>
                <w:color w:val="000000"/>
              </w:rPr>
              <w:t>Ceftriaxone - 1g in vial - Powder for Injection with 10ml Diluent</w:t>
            </w:r>
          </w:p>
          <w:p w14:paraId="4C306B11" w14:textId="7CA6C702" w:rsidR="00F4547B" w:rsidRPr="001D40B5" w:rsidRDefault="00F4547B" w:rsidP="001E1EE3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</w:p>
          <w:p w14:paraId="3AECB7EE" w14:textId="433A9C48" w:rsidR="00F4547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26590A9E" w14:textId="0F4E0707" w:rsidR="00F4547B" w:rsidRPr="001D40B5" w:rsidRDefault="00F4547B" w:rsidP="001E1EE3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CC392E" w:rsidRPr="001D40B5">
              <w:rPr>
                <w:color w:val="000000"/>
              </w:rPr>
              <w:t>vial</w:t>
            </w:r>
          </w:p>
          <w:p w14:paraId="40F90B1E" w14:textId="6E057F62" w:rsidR="00F4547B" w:rsidRPr="001D40B5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lastRenderedPageBreak/>
              <w:t xml:space="preserve">Quantity: </w:t>
            </w:r>
            <w:r w:rsidR="00CC392E" w:rsidRPr="001D40B5">
              <w:rPr>
                <w:color w:val="000000"/>
                <w:sz w:val="24"/>
                <w:szCs w:val="24"/>
                <w:lang w:val="en-GB" w:eastAsia="en-GB"/>
              </w:rPr>
              <w:t>4400</w:t>
            </w:r>
          </w:p>
          <w:p w14:paraId="2D2C4ED3" w14:textId="77777777" w:rsidR="00F4547B" w:rsidRPr="001D40B5" w:rsidRDefault="00F4547B" w:rsidP="00F4547B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17D8AEB9" w14:textId="77777777" w:rsidR="00E4544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6EB3C047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lastRenderedPageBreak/>
              <w:t>Specification offered:</w:t>
            </w:r>
          </w:p>
          <w:p w14:paraId="00E4522B" w14:textId="77777777" w:rsidR="00E4544B" w:rsidRPr="001D40B5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5230DE2A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7C7C0FC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5434CAE" w14:textId="77777777" w:rsidR="00F4547B" w:rsidRPr="001D40B5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1E16D7B" w14:textId="77777777" w:rsidR="00E4544B" w:rsidRPr="001D40B5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lastRenderedPageBreak/>
              <w:t>Unit:</w:t>
            </w:r>
          </w:p>
          <w:p w14:paraId="4031B8FD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4E928952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66AADD3D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3F64DD1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</w:tr>
      <w:tr w:rsidR="00E4544B" w:rsidRPr="001D40B5" w14:paraId="63A6CD5F" w14:textId="77777777" w:rsidTr="00F4547B">
        <w:trPr>
          <w:trHeight w:val="2128"/>
        </w:trPr>
        <w:tc>
          <w:tcPr>
            <w:tcW w:w="1288" w:type="dxa"/>
            <w:vAlign w:val="center"/>
          </w:tcPr>
          <w:p w14:paraId="30A4EFED" w14:textId="77777777" w:rsidR="00E4544B" w:rsidRPr="001D40B5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597D7F90" w14:textId="77777777" w:rsidR="00F44172" w:rsidRPr="001D40B5" w:rsidRDefault="00F4547B" w:rsidP="00F4547B">
            <w:pPr>
              <w:widowControl/>
              <w:textAlignment w:val="bottom"/>
              <w:rPr>
                <w:b/>
                <w:bCs/>
                <w:color w:val="000000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="001E1EE3"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 xml:space="preserve">  </w:t>
            </w:r>
            <w:r w:rsidR="00F44172" w:rsidRPr="001D40B5">
              <w:rPr>
                <w:b/>
                <w:bCs/>
                <w:color w:val="000000"/>
              </w:rPr>
              <w:t>Ceftazidime - 1g in vial - Powder for Injection with Diluent</w:t>
            </w:r>
          </w:p>
          <w:p w14:paraId="0BF04561" w14:textId="3E939E7D" w:rsidR="00F4547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1BA25848" w14:textId="363B841B" w:rsidR="00F4547B" w:rsidRPr="001D40B5" w:rsidRDefault="00F4547B" w:rsidP="001E1EE3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F44172" w:rsidRPr="001D40B5">
              <w:rPr>
                <w:color w:val="000000"/>
              </w:rPr>
              <w:t>vials</w:t>
            </w:r>
          </w:p>
          <w:p w14:paraId="3E2184EB" w14:textId="52A6C7DD" w:rsidR="00F4547B" w:rsidRPr="001D40B5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F44172" w:rsidRPr="001D40B5">
              <w:rPr>
                <w:color w:val="000000"/>
                <w:sz w:val="24"/>
                <w:szCs w:val="24"/>
                <w:lang w:val="en-GB" w:eastAsia="en-GB"/>
              </w:rPr>
              <w:t>100</w:t>
            </w:r>
          </w:p>
          <w:p w14:paraId="26F4FF25" w14:textId="77777777" w:rsidR="00F4547B" w:rsidRPr="001D40B5" w:rsidRDefault="00F4547B" w:rsidP="00F4547B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1FECE4C4" w14:textId="77777777" w:rsidR="00E4544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5E110121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Specification offered:</w:t>
            </w:r>
          </w:p>
          <w:p w14:paraId="4D65253B" w14:textId="77777777" w:rsidR="00E4544B" w:rsidRPr="001D40B5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3C5224E5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65E4493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9799E02" w14:textId="77777777" w:rsidR="00F4547B" w:rsidRPr="001D40B5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9AF8E11" w14:textId="77777777" w:rsidR="00E4544B" w:rsidRPr="001D40B5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</w:p>
          <w:p w14:paraId="4EE9E5C3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7E203D88" w14:textId="77777777" w:rsidR="00E4544B" w:rsidRPr="001D40B5" w:rsidRDefault="00EC5CFB">
            <w:pPr>
              <w:pStyle w:val="TableParagraph"/>
              <w:rPr>
                <w:sz w:val="20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35E5867D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1653B75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</w:tr>
      <w:tr w:rsidR="00E4544B" w:rsidRPr="001D40B5" w14:paraId="0E9C517F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1121957F" w14:textId="77777777" w:rsidR="00E4544B" w:rsidRPr="001D40B5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7985FB87" w14:textId="5A3AD6FA" w:rsidR="00EF04D6" w:rsidRPr="001D40B5" w:rsidRDefault="00F4547B" w:rsidP="00F4547B">
            <w:pPr>
              <w:widowControl/>
              <w:textAlignment w:val="bottom"/>
              <w:rPr>
                <w:b/>
                <w:bCs/>
                <w:color w:val="000000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="001E1EE3"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 xml:space="preserve"> </w:t>
            </w:r>
            <w:r w:rsidR="00EF04D6" w:rsidRPr="001D40B5">
              <w:rPr>
                <w:b/>
                <w:bCs/>
                <w:color w:val="000000"/>
              </w:rPr>
              <w:t>Cephalexin - 125mg/5ml - Oral Suspension-100ml</w:t>
            </w:r>
          </w:p>
          <w:p w14:paraId="517308FC" w14:textId="240F59D7" w:rsidR="00F4547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452C896F" w14:textId="77777777" w:rsidR="00F4547B" w:rsidRPr="001D40B5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58A131A7" w14:textId="784502CA" w:rsidR="00F4547B" w:rsidRPr="001D40B5" w:rsidRDefault="00F4547B" w:rsidP="001E1EE3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1E1EE3" w:rsidRPr="001D40B5"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  <w:r w:rsidR="00EF04D6" w:rsidRPr="001D40B5">
              <w:rPr>
                <w:color w:val="000000"/>
              </w:rPr>
              <w:t>bottle</w:t>
            </w:r>
          </w:p>
          <w:p w14:paraId="3AFAB4B3" w14:textId="4349601B" w:rsidR="00F4547B" w:rsidRPr="001D40B5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EF04D6" w:rsidRPr="001D40B5">
              <w:rPr>
                <w:color w:val="000000"/>
                <w:sz w:val="24"/>
                <w:szCs w:val="24"/>
                <w:lang w:val="en-GB" w:eastAsia="en-GB"/>
              </w:rPr>
              <w:t>3</w:t>
            </w:r>
            <w:r w:rsidR="0040092B" w:rsidRPr="001D40B5">
              <w:rPr>
                <w:color w:val="000000"/>
                <w:sz w:val="24"/>
                <w:szCs w:val="24"/>
                <w:lang w:val="en-GB" w:eastAsia="en-GB"/>
              </w:rPr>
              <w:t>00</w:t>
            </w:r>
          </w:p>
          <w:p w14:paraId="3EF3197C" w14:textId="77777777" w:rsidR="00F4547B" w:rsidRPr="001D40B5" w:rsidRDefault="00F4547B" w:rsidP="00F4547B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0F257773" w14:textId="77777777" w:rsidR="00E4544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2B64429B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Specification offered:</w:t>
            </w:r>
          </w:p>
          <w:p w14:paraId="405C0741" w14:textId="77777777" w:rsidR="00E4544B" w:rsidRPr="001D40B5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258F2560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F99A8C4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4EC5FB0" w14:textId="77777777" w:rsidR="00F4547B" w:rsidRPr="001D40B5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B1FBFC6" w14:textId="77777777" w:rsidR="00E4544B" w:rsidRPr="001D40B5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</w:p>
          <w:p w14:paraId="4C0CEACB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26983BC0" w14:textId="77777777" w:rsidR="00E4544B" w:rsidRPr="001D40B5" w:rsidRDefault="00EC5CFB">
            <w:pPr>
              <w:pStyle w:val="TableParagraph"/>
              <w:rPr>
                <w:sz w:val="20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3938EB99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7B324EC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</w:tr>
      <w:tr w:rsidR="00E4544B" w:rsidRPr="001D40B5" w14:paraId="0332857C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1DEF2DDC" w14:textId="77777777" w:rsidR="00E4544B" w:rsidRPr="001D40B5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7BBF17A7" w14:textId="1D7D4041" w:rsidR="00F4547B" w:rsidRPr="001D40B5" w:rsidRDefault="00F4547B" w:rsidP="00B76BF4">
            <w:pPr>
              <w:widowControl/>
              <w:textAlignment w:val="bottom"/>
              <w:rPr>
                <w:b/>
                <w:bCs/>
                <w:color w:val="000000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="00B76BF4" w:rsidRPr="001D40B5">
              <w:rPr>
                <w:color w:val="000000"/>
              </w:rPr>
              <w:t>Cephalexin - 500mg – Capsule</w:t>
            </w:r>
          </w:p>
          <w:p w14:paraId="7FD89CEE" w14:textId="6206F8AA" w:rsidR="00F4547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340965A6" w14:textId="77777777" w:rsidR="00F4547B" w:rsidRPr="001D40B5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678D6FA3" w14:textId="6EB68DD4" w:rsidR="00F4547B" w:rsidRPr="001D40B5" w:rsidRDefault="00F4547B" w:rsidP="001E1EE3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40092B" w:rsidRPr="001D40B5">
              <w:rPr>
                <w:color w:val="000000"/>
              </w:rPr>
              <w:t>50x10</w:t>
            </w:r>
          </w:p>
          <w:p w14:paraId="3800B45B" w14:textId="511AD639" w:rsidR="00F4547B" w:rsidRPr="001D40B5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B76BF4" w:rsidRPr="001D40B5">
              <w:rPr>
                <w:color w:val="000000"/>
                <w:sz w:val="24"/>
                <w:szCs w:val="24"/>
                <w:lang w:val="en-GB" w:eastAsia="en-GB"/>
              </w:rPr>
              <w:t>150</w:t>
            </w:r>
          </w:p>
          <w:p w14:paraId="0E13CF5E" w14:textId="77777777" w:rsidR="00F4547B" w:rsidRPr="001D40B5" w:rsidRDefault="00F4547B" w:rsidP="00F4547B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2907077E" w14:textId="77777777" w:rsidR="00E4544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0DB7250C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Specification offered:</w:t>
            </w:r>
          </w:p>
          <w:p w14:paraId="461500A5" w14:textId="77777777" w:rsidR="00E4544B" w:rsidRPr="001D40B5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2EC69821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3C6E9D5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1053A90" w14:textId="77777777" w:rsidR="00F4547B" w:rsidRPr="001D40B5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0A48A44" w14:textId="77777777" w:rsidR="00E4544B" w:rsidRPr="001D40B5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</w:p>
          <w:p w14:paraId="53593861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20D4CDBD" w14:textId="77777777" w:rsidR="00E4544B" w:rsidRPr="001D40B5" w:rsidRDefault="00EC5CFB">
            <w:pPr>
              <w:pStyle w:val="TableParagraph"/>
              <w:rPr>
                <w:sz w:val="20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1EE57FBD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562325A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</w:tr>
      <w:tr w:rsidR="00E4544B" w:rsidRPr="001D40B5" w14:paraId="20BE908C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63D1C580" w14:textId="77777777" w:rsidR="00E4544B" w:rsidRPr="001D40B5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0192AFD2" w14:textId="25786BE3" w:rsidR="00F4547B" w:rsidRPr="001D40B5" w:rsidRDefault="00F4547B" w:rsidP="001E1EE3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="001E1EE3"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 xml:space="preserve"> </w:t>
            </w:r>
            <w:r w:rsidR="00B76BF4" w:rsidRPr="001D40B5">
              <w:rPr>
                <w:b/>
                <w:bCs/>
                <w:color w:val="000000"/>
              </w:rPr>
              <w:t>Cimetidine - 200mg/ml in 2ml ampoule - Injection</w:t>
            </w:r>
          </w:p>
          <w:p w14:paraId="22914462" w14:textId="5196C1AB" w:rsidR="00F4547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39F93ABE" w14:textId="77777777" w:rsidR="00F4547B" w:rsidRPr="001D40B5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294F6E61" w14:textId="2839C399" w:rsidR="00F4547B" w:rsidRPr="001D40B5" w:rsidRDefault="00F4547B" w:rsidP="00F4547B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B76BF4" w:rsidRPr="001D40B5">
              <w:rPr>
                <w:sz w:val="24"/>
                <w:szCs w:val="24"/>
              </w:rPr>
              <w:t>10x10</w:t>
            </w:r>
          </w:p>
          <w:p w14:paraId="674A5388" w14:textId="354F8305" w:rsidR="00F4547B" w:rsidRPr="001D40B5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B76BF4" w:rsidRPr="001D40B5">
              <w:rPr>
                <w:color w:val="000000"/>
                <w:sz w:val="24"/>
                <w:szCs w:val="24"/>
                <w:lang w:val="en-GB" w:eastAsia="en-GB"/>
              </w:rPr>
              <w:t>25</w:t>
            </w:r>
          </w:p>
          <w:p w14:paraId="29736F82" w14:textId="77777777" w:rsidR="00F4547B" w:rsidRPr="001D40B5" w:rsidRDefault="00F4547B" w:rsidP="00F4547B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4C89A5AB" w14:textId="77777777" w:rsidR="00E4544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57A569FC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Specification offered:</w:t>
            </w:r>
          </w:p>
          <w:p w14:paraId="7FDFD2B7" w14:textId="77777777" w:rsidR="00E4544B" w:rsidRPr="001D40B5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48A3C572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DDA6FC5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FFEABBC" w14:textId="77777777" w:rsidR="00F4547B" w:rsidRPr="001D40B5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80F3CF6" w14:textId="77777777" w:rsidR="00E4544B" w:rsidRPr="001D40B5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</w:p>
          <w:p w14:paraId="7BA29842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27B81596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5C20EDD6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6511C7B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</w:tr>
      <w:tr w:rsidR="00E4544B" w:rsidRPr="001D40B5" w14:paraId="3698B8D1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49BC1A0F" w14:textId="77777777" w:rsidR="00E4544B" w:rsidRPr="001D40B5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4F9DC6E6" w14:textId="77777777" w:rsidR="00B76BF4" w:rsidRPr="001D40B5" w:rsidRDefault="00F4547B" w:rsidP="00F4547B">
            <w:pPr>
              <w:widowControl/>
              <w:textAlignment w:val="bottom"/>
              <w:rPr>
                <w:b/>
                <w:bCs/>
                <w:color w:val="000000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="001E1EE3"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 xml:space="preserve"> </w:t>
            </w:r>
            <w:r w:rsidR="00B76BF4" w:rsidRPr="001D40B5">
              <w:rPr>
                <w:b/>
                <w:bCs/>
                <w:color w:val="000000"/>
              </w:rPr>
              <w:t>Cimetidine - 400mg – Tablet</w:t>
            </w:r>
          </w:p>
          <w:p w14:paraId="5723C7F1" w14:textId="72E44769" w:rsidR="00F4547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105AD371" w14:textId="77777777" w:rsidR="00F4547B" w:rsidRPr="001D40B5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076E4602" w14:textId="6AA1268C" w:rsidR="00F4547B" w:rsidRPr="001D40B5" w:rsidRDefault="00F4547B" w:rsidP="00F4547B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B76BF4" w:rsidRPr="001D40B5">
              <w:rPr>
                <w:sz w:val="24"/>
                <w:szCs w:val="24"/>
              </w:rPr>
              <w:t>10</w:t>
            </w:r>
            <w:r w:rsidR="0040092B" w:rsidRPr="001D40B5">
              <w:rPr>
                <w:sz w:val="24"/>
                <w:szCs w:val="24"/>
              </w:rPr>
              <w:t>x10</w:t>
            </w:r>
          </w:p>
          <w:p w14:paraId="2C8077CB" w14:textId="4350C624" w:rsidR="00F4547B" w:rsidRPr="001D40B5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561171" w:rsidRPr="001D40B5">
              <w:rPr>
                <w:color w:val="000000"/>
                <w:sz w:val="24"/>
                <w:szCs w:val="24"/>
                <w:lang w:val="en-GB" w:eastAsia="en-GB"/>
              </w:rPr>
              <w:t>5</w:t>
            </w:r>
            <w:r w:rsidR="00B76BF4" w:rsidRPr="001D40B5">
              <w:rPr>
                <w:color w:val="000000"/>
                <w:sz w:val="24"/>
                <w:szCs w:val="24"/>
                <w:lang w:val="en-GB" w:eastAsia="en-GB"/>
              </w:rPr>
              <w:t>0</w:t>
            </w:r>
          </w:p>
          <w:p w14:paraId="57808202" w14:textId="77777777" w:rsidR="00F4547B" w:rsidRPr="001D40B5" w:rsidRDefault="00F4547B" w:rsidP="00F4547B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780869B4" w14:textId="77777777" w:rsidR="00E4544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75CC1C91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Specification offered:</w:t>
            </w:r>
          </w:p>
          <w:p w14:paraId="3270E262" w14:textId="77777777" w:rsidR="00E4544B" w:rsidRPr="001D40B5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2FA99F3F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94EFEF8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69823B9" w14:textId="77777777" w:rsidR="00F4547B" w:rsidRPr="001D40B5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59F2975" w14:textId="77777777" w:rsidR="00E4544B" w:rsidRPr="001D40B5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</w:p>
          <w:p w14:paraId="1606184A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02DE9DDC" w14:textId="77777777" w:rsidR="00E4544B" w:rsidRPr="001D40B5" w:rsidRDefault="00EC5CFB">
            <w:pPr>
              <w:pStyle w:val="TableParagraph"/>
              <w:rPr>
                <w:sz w:val="20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315AC5A2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25CA0FD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</w:tr>
      <w:tr w:rsidR="00E4544B" w:rsidRPr="001D40B5" w14:paraId="2442DF1D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1BF6F888" w14:textId="77777777" w:rsidR="00E4544B" w:rsidRPr="001D40B5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6CA93246" w14:textId="207191ED" w:rsidR="00F4547B" w:rsidRPr="001D40B5" w:rsidRDefault="00F4547B" w:rsidP="001E1EE3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="001E1EE3"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 xml:space="preserve">   </w:t>
            </w:r>
            <w:r w:rsidR="00B76BF4" w:rsidRPr="001D40B5">
              <w:rPr>
                <w:b/>
                <w:bCs/>
                <w:color w:val="000000"/>
              </w:rPr>
              <w:t>Ciprofloxacin - 250mg – Tablet</w:t>
            </w:r>
          </w:p>
          <w:p w14:paraId="77376C98" w14:textId="3D767A92" w:rsidR="00F4547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244DFA5B" w14:textId="77777777" w:rsidR="00F4547B" w:rsidRPr="001D40B5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5E8A47B4" w14:textId="11BA58FA" w:rsidR="00F4547B" w:rsidRPr="001D40B5" w:rsidRDefault="00F4547B" w:rsidP="001E1EE3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B76BF4" w:rsidRPr="001D40B5">
              <w:rPr>
                <w:color w:val="000000"/>
              </w:rPr>
              <w:t>10x</w:t>
            </w:r>
            <w:r w:rsidR="0040092B" w:rsidRPr="001D40B5">
              <w:rPr>
                <w:color w:val="000000"/>
              </w:rPr>
              <w:t>10</w:t>
            </w:r>
          </w:p>
          <w:p w14:paraId="79EDABA3" w14:textId="1586C744" w:rsidR="00F4547B" w:rsidRPr="001D40B5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B76BF4" w:rsidRPr="001D40B5">
              <w:rPr>
                <w:color w:val="000000"/>
                <w:sz w:val="24"/>
                <w:szCs w:val="24"/>
                <w:lang w:val="en-GB" w:eastAsia="en-GB"/>
              </w:rPr>
              <w:t>6</w:t>
            </w:r>
            <w:r w:rsidR="0040092B" w:rsidRPr="001D40B5">
              <w:rPr>
                <w:color w:val="000000"/>
                <w:sz w:val="24"/>
                <w:szCs w:val="24"/>
                <w:lang w:val="en-GB" w:eastAsia="en-GB"/>
              </w:rPr>
              <w:t>0</w:t>
            </w:r>
          </w:p>
          <w:p w14:paraId="2DDE97F5" w14:textId="77777777" w:rsidR="00F4547B" w:rsidRPr="001D40B5" w:rsidRDefault="00F4547B" w:rsidP="00F4547B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4F7862B3" w14:textId="77777777" w:rsidR="00E4544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586F5EEB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Specification offered:</w:t>
            </w:r>
          </w:p>
          <w:p w14:paraId="43993ACF" w14:textId="77777777" w:rsidR="00E4544B" w:rsidRPr="001D40B5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6871DE14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3619F05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31E8964" w14:textId="77777777" w:rsidR="00F4547B" w:rsidRPr="001D40B5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5897D7F" w14:textId="77777777" w:rsidR="00E4544B" w:rsidRPr="001D40B5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</w:p>
          <w:p w14:paraId="46A04582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0D976AF0" w14:textId="77777777" w:rsidR="00E4544B" w:rsidRPr="001D40B5" w:rsidRDefault="00EC5CFB">
            <w:pPr>
              <w:pStyle w:val="TableParagraph"/>
              <w:rPr>
                <w:sz w:val="20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04EE4372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39E201D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</w:tr>
      <w:tr w:rsidR="00E4544B" w:rsidRPr="001D40B5" w14:paraId="6F722136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34762890" w14:textId="77777777" w:rsidR="00E4544B" w:rsidRPr="001D40B5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1C0A0C2C" w14:textId="77777777" w:rsidR="009107CF" w:rsidRPr="001D40B5" w:rsidRDefault="00F4547B" w:rsidP="00F4547B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="004D0A4B" w:rsidRPr="001D40B5">
              <w:t xml:space="preserve"> </w:t>
            </w:r>
            <w:r w:rsidR="009107CF"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Ciprofloxacin - 500mg – Tablet</w:t>
            </w:r>
          </w:p>
          <w:p w14:paraId="55A399F2" w14:textId="4881B373" w:rsidR="00F4547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72DFA5F9" w14:textId="77777777" w:rsidR="00F4547B" w:rsidRPr="001D40B5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08EF2DE2" w14:textId="135955ED" w:rsidR="00F4547B" w:rsidRPr="001D40B5" w:rsidRDefault="00F4547B" w:rsidP="00F4547B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>Unit:</w:t>
            </w:r>
            <w:r w:rsidR="004D0A4B" w:rsidRPr="001D40B5">
              <w:t xml:space="preserve"> </w:t>
            </w:r>
            <w:r w:rsidR="009107CF" w:rsidRPr="001D40B5">
              <w:rPr>
                <w:sz w:val="24"/>
                <w:szCs w:val="24"/>
              </w:rPr>
              <w:t>10x10</w:t>
            </w:r>
          </w:p>
          <w:p w14:paraId="5ABFF2AB" w14:textId="151F073C" w:rsidR="00F4547B" w:rsidRPr="001D40B5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4D0A4B" w:rsidRPr="001D40B5">
              <w:rPr>
                <w:color w:val="000000"/>
                <w:sz w:val="24"/>
                <w:szCs w:val="24"/>
                <w:lang w:val="en-GB" w:eastAsia="en-GB"/>
              </w:rPr>
              <w:t>100</w:t>
            </w:r>
          </w:p>
          <w:p w14:paraId="10CD7379" w14:textId="77777777" w:rsidR="00F4547B" w:rsidRPr="001D40B5" w:rsidRDefault="00F4547B" w:rsidP="00F4547B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34D3AB45" w14:textId="77777777" w:rsidR="00E4544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val="en-GB" w:eastAsia="en-GB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375E4664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Specification offered:</w:t>
            </w:r>
          </w:p>
          <w:p w14:paraId="36BF3961" w14:textId="77777777" w:rsidR="00E4544B" w:rsidRPr="001D40B5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610909EA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2CE4162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DAF0B3E" w14:textId="77777777" w:rsidR="00F4547B" w:rsidRPr="001D40B5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F4F1DAB" w14:textId="77777777" w:rsidR="00E4544B" w:rsidRPr="001D40B5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</w:p>
          <w:p w14:paraId="0932024A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5E8E8A34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1D58C502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18AA894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</w:tr>
      <w:tr w:rsidR="00E4544B" w:rsidRPr="001D40B5" w14:paraId="687F5266" w14:textId="77777777" w:rsidTr="00F4547B">
        <w:trPr>
          <w:trHeight w:val="271"/>
        </w:trPr>
        <w:tc>
          <w:tcPr>
            <w:tcW w:w="1288" w:type="dxa"/>
            <w:vAlign w:val="center"/>
          </w:tcPr>
          <w:p w14:paraId="087100BE" w14:textId="77777777" w:rsidR="00E4544B" w:rsidRPr="001D40B5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723630B1" w14:textId="1FC19329" w:rsidR="00F4547B" w:rsidRPr="001D40B5" w:rsidRDefault="00F4547B" w:rsidP="00F4547B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="004D0A4B" w:rsidRPr="001D40B5">
              <w:t xml:space="preserve"> </w:t>
            </w:r>
            <w:r w:rsidR="00056568"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Cloxacillin Sodium - 250mg – Capsule</w:t>
            </w:r>
          </w:p>
          <w:p w14:paraId="23F6F4EF" w14:textId="77777777" w:rsidR="00F4547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4A376532" w14:textId="77777777" w:rsidR="00F4547B" w:rsidRPr="001D40B5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0978ACED" w14:textId="45BBAD4B" w:rsidR="004D0A4B" w:rsidRPr="001D40B5" w:rsidRDefault="00F4547B" w:rsidP="00F4547B">
            <w:pPr>
              <w:pStyle w:val="TableParagraph"/>
              <w:spacing w:before="5"/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056568" w:rsidRPr="001D40B5">
              <w:rPr>
                <w:color w:val="000000"/>
                <w:sz w:val="24"/>
                <w:szCs w:val="24"/>
                <w:lang w:eastAsia="en-GB"/>
              </w:rPr>
              <w:t>pk of 500</w:t>
            </w:r>
          </w:p>
          <w:p w14:paraId="7E286AAB" w14:textId="6C127E09" w:rsidR="00F4547B" w:rsidRPr="001D40B5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056568" w:rsidRPr="001D40B5">
              <w:rPr>
                <w:color w:val="000000"/>
                <w:sz w:val="24"/>
                <w:szCs w:val="24"/>
                <w:lang w:val="en-GB" w:eastAsia="en-GB"/>
              </w:rPr>
              <w:t>50</w:t>
            </w:r>
          </w:p>
          <w:p w14:paraId="6F911821" w14:textId="77777777" w:rsidR="00F4547B" w:rsidRPr="001D40B5" w:rsidRDefault="00F4547B" w:rsidP="00F4547B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2C57AD7D" w14:textId="77777777" w:rsidR="00E4544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3AA765DC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Specification offered:</w:t>
            </w:r>
          </w:p>
          <w:p w14:paraId="42FB6D68" w14:textId="77777777" w:rsidR="00E4544B" w:rsidRPr="001D40B5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42A1095F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6F14C24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202D79E" w14:textId="77777777" w:rsidR="00F4547B" w:rsidRPr="001D40B5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216C0BC" w14:textId="77777777" w:rsidR="00E4544B" w:rsidRPr="001D40B5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</w:p>
          <w:p w14:paraId="5DECBB32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5DD65144" w14:textId="77777777" w:rsidR="00E4544B" w:rsidRPr="001D40B5" w:rsidRDefault="00EC5CFB">
            <w:pPr>
              <w:pStyle w:val="TableParagraph"/>
              <w:rPr>
                <w:sz w:val="20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01F89152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7EBB4AE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</w:tr>
      <w:tr w:rsidR="00E4544B" w:rsidRPr="001D40B5" w14:paraId="0FE08A68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77890611" w14:textId="77777777" w:rsidR="00E4544B" w:rsidRPr="001D40B5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5EBAB369" w14:textId="5B7E5129" w:rsidR="00F4547B" w:rsidRPr="001D40B5" w:rsidRDefault="00F4547B" w:rsidP="00F4547B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="004D0A4B" w:rsidRPr="001D40B5">
              <w:t xml:space="preserve"> </w:t>
            </w:r>
            <w:r w:rsidR="00056568"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Cloxacillin Sodium - 250mg/5ml - Oral Suspension-100ml</w:t>
            </w:r>
          </w:p>
          <w:p w14:paraId="3B819916" w14:textId="77777777" w:rsidR="00F4547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6535586B" w14:textId="77777777" w:rsidR="00F4547B" w:rsidRPr="001D40B5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4A8DE20E" w14:textId="4656AB83" w:rsidR="00F4547B" w:rsidRPr="001D40B5" w:rsidRDefault="00F4547B" w:rsidP="00F4547B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056568" w:rsidRPr="001D40B5">
              <w:rPr>
                <w:sz w:val="24"/>
                <w:szCs w:val="24"/>
              </w:rPr>
              <w:t>bottle</w:t>
            </w:r>
          </w:p>
          <w:p w14:paraId="4025FD1E" w14:textId="1037E461" w:rsidR="00F4547B" w:rsidRPr="001D40B5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056568" w:rsidRPr="001D40B5">
              <w:rPr>
                <w:color w:val="000000"/>
                <w:sz w:val="24"/>
                <w:szCs w:val="24"/>
                <w:lang w:val="en-GB" w:eastAsia="en-GB"/>
              </w:rPr>
              <w:t>250</w:t>
            </w:r>
          </w:p>
          <w:p w14:paraId="0C6C2D10" w14:textId="77777777" w:rsidR="00F4547B" w:rsidRPr="001D40B5" w:rsidRDefault="00F4547B" w:rsidP="00F4547B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2D096507" w14:textId="77777777" w:rsidR="00E4544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5C758972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lastRenderedPageBreak/>
              <w:t>Specification offered:</w:t>
            </w:r>
          </w:p>
          <w:p w14:paraId="2426B454" w14:textId="77777777" w:rsidR="00E4544B" w:rsidRPr="001D40B5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7BE0D327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B117ACC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8A0D938" w14:textId="77777777" w:rsidR="00F4547B" w:rsidRPr="001D40B5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DBA35F2" w14:textId="77777777" w:rsidR="00E4544B" w:rsidRPr="001D40B5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</w:p>
          <w:p w14:paraId="6BB487BD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07C83D33" w14:textId="77777777" w:rsidR="00E4544B" w:rsidRPr="001D40B5" w:rsidRDefault="00EC5CFB">
            <w:pPr>
              <w:pStyle w:val="TableParagraph"/>
              <w:rPr>
                <w:sz w:val="20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27E0716B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86BEFEF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</w:tr>
      <w:tr w:rsidR="00E4544B" w:rsidRPr="001D40B5" w14:paraId="3A81D24C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323DD8AF" w14:textId="77777777" w:rsidR="00E4544B" w:rsidRPr="001D40B5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09AE82CD" w14:textId="1EDC15BC" w:rsidR="00F4547B" w:rsidRPr="001D40B5" w:rsidRDefault="00F4547B" w:rsidP="00F4547B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="00510C2B" w:rsidRPr="001D40B5">
              <w:t xml:space="preserve"> </w:t>
            </w:r>
            <w:r w:rsidR="00B42918"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Cloxacillin Sodium - 500 mg – Capsule</w:t>
            </w:r>
          </w:p>
          <w:p w14:paraId="06DCA20E" w14:textId="77777777" w:rsidR="00F4547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5941B3AC" w14:textId="77777777" w:rsidR="00F4547B" w:rsidRPr="001D40B5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</w:p>
          <w:p w14:paraId="4896BD5A" w14:textId="77777777" w:rsidR="00F4547B" w:rsidRPr="001D40B5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59EB06CD" w14:textId="711FF722" w:rsidR="00F4547B" w:rsidRPr="001D40B5" w:rsidRDefault="00F4547B" w:rsidP="00F4547B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B42918" w:rsidRPr="001D40B5">
              <w:rPr>
                <w:sz w:val="24"/>
                <w:szCs w:val="24"/>
              </w:rPr>
              <w:t>Pk of 500</w:t>
            </w:r>
            <w:r w:rsidR="00CE520C" w:rsidRPr="001D40B5">
              <w:rPr>
                <w:sz w:val="24"/>
                <w:szCs w:val="24"/>
              </w:rPr>
              <w:t>(50x10)</w:t>
            </w:r>
          </w:p>
          <w:p w14:paraId="2870CFE6" w14:textId="350B6F2F" w:rsidR="00F4547B" w:rsidRPr="001D40B5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B42918" w:rsidRPr="001D40B5">
              <w:rPr>
                <w:color w:val="000000"/>
                <w:sz w:val="24"/>
                <w:szCs w:val="24"/>
                <w:lang w:val="en-GB" w:eastAsia="en-GB"/>
              </w:rPr>
              <w:t>50</w:t>
            </w:r>
          </w:p>
          <w:p w14:paraId="0AE473D7" w14:textId="77777777" w:rsidR="00F4547B" w:rsidRPr="001D40B5" w:rsidRDefault="00F4547B" w:rsidP="00F4547B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793CA4F1" w14:textId="77777777" w:rsidR="00E4544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val="en-GB" w:eastAsia="en-GB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2690A757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Specification offered:</w:t>
            </w:r>
          </w:p>
          <w:p w14:paraId="16707CC4" w14:textId="77777777" w:rsidR="00E4544B" w:rsidRPr="001D40B5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746F1B9B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582F02F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B45240C" w14:textId="77777777" w:rsidR="00F4547B" w:rsidRPr="001D40B5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684CC8E" w14:textId="77777777" w:rsidR="00E4544B" w:rsidRPr="001D40B5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</w:p>
          <w:p w14:paraId="3FA84884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35F2BD21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3C4E7846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968F4BD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</w:tr>
      <w:tr w:rsidR="00E4544B" w:rsidRPr="001D40B5" w14:paraId="4EB1E5B1" w14:textId="77777777" w:rsidTr="00F4547B">
        <w:trPr>
          <w:trHeight w:val="427"/>
        </w:trPr>
        <w:tc>
          <w:tcPr>
            <w:tcW w:w="1288" w:type="dxa"/>
            <w:vAlign w:val="center"/>
          </w:tcPr>
          <w:p w14:paraId="216D8D12" w14:textId="77777777" w:rsidR="00E4544B" w:rsidRPr="001D40B5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02C9AEC1" w14:textId="5788FF4F" w:rsidR="00F4547B" w:rsidRPr="001D40B5" w:rsidRDefault="00F4547B" w:rsidP="00F4547B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="00510C2B" w:rsidRPr="001D40B5">
              <w:t xml:space="preserve"> </w:t>
            </w:r>
            <w:r w:rsidR="00E96881"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extrose - 40% in 20ml - Intravenous Infusion</w:t>
            </w:r>
          </w:p>
          <w:p w14:paraId="0E41D2F8" w14:textId="77777777" w:rsidR="00F4547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0E47380F" w14:textId="77777777" w:rsidR="00F4547B" w:rsidRPr="001D40B5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</w:p>
          <w:p w14:paraId="5D3E5843" w14:textId="77777777" w:rsidR="00F4547B" w:rsidRPr="001D40B5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4B94DAA0" w14:textId="57E1D03F" w:rsidR="00510C2B" w:rsidRPr="001D40B5" w:rsidRDefault="00F4547B" w:rsidP="001E1EE3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1E1EE3" w:rsidRPr="001D40B5"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  <w:r w:rsidR="00E96881" w:rsidRPr="001D40B5">
              <w:rPr>
                <w:color w:val="000000"/>
              </w:rPr>
              <w:t>40vials</w:t>
            </w:r>
          </w:p>
          <w:p w14:paraId="3DD6FA7F" w14:textId="426FDEEF" w:rsidR="00F4547B" w:rsidRPr="001D40B5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E96881" w:rsidRPr="001D40B5">
              <w:rPr>
                <w:color w:val="000000"/>
                <w:sz w:val="24"/>
                <w:szCs w:val="24"/>
                <w:lang w:val="en-GB" w:eastAsia="en-GB"/>
              </w:rPr>
              <w:t>25</w:t>
            </w:r>
          </w:p>
          <w:p w14:paraId="7B549E51" w14:textId="77777777" w:rsidR="00F4547B" w:rsidRPr="001D40B5" w:rsidRDefault="00F4547B" w:rsidP="00F4547B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784A94DD" w14:textId="77777777" w:rsidR="00E4544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603DE3D6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Specification offered:</w:t>
            </w:r>
          </w:p>
          <w:p w14:paraId="415A64D4" w14:textId="77777777" w:rsidR="00E4544B" w:rsidRPr="001D40B5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43DAFBEC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2FF5D95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9B5F698" w14:textId="77777777" w:rsidR="00F4547B" w:rsidRPr="001D40B5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4C1FA6A" w14:textId="77777777" w:rsidR="00E4544B" w:rsidRPr="001D40B5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</w:p>
          <w:p w14:paraId="10B07C24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5D973D6E" w14:textId="77777777" w:rsidR="00E4544B" w:rsidRPr="001D40B5" w:rsidRDefault="00EC5CFB">
            <w:pPr>
              <w:pStyle w:val="TableParagraph"/>
              <w:rPr>
                <w:sz w:val="20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0E1C8253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6C06A10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</w:tr>
      <w:tr w:rsidR="00E4544B" w:rsidRPr="001D40B5" w14:paraId="6FCDE02C" w14:textId="77777777" w:rsidTr="00F4547B">
        <w:trPr>
          <w:trHeight w:val="427"/>
        </w:trPr>
        <w:tc>
          <w:tcPr>
            <w:tcW w:w="1288" w:type="dxa"/>
            <w:vAlign w:val="center"/>
          </w:tcPr>
          <w:p w14:paraId="19C59723" w14:textId="77777777" w:rsidR="00E4544B" w:rsidRPr="001D40B5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062DEE6F" w14:textId="77777777" w:rsidR="00F02102" w:rsidRPr="001D40B5" w:rsidRDefault="00F4547B" w:rsidP="00F4547B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="00510C2B" w:rsidRPr="001D40B5">
              <w:t xml:space="preserve"> </w:t>
            </w:r>
            <w:r w:rsidR="00F02102"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extrose in Normal Saline - (5%  + 0.9%) - Intravenous Infusion with Giving Set</w:t>
            </w:r>
          </w:p>
          <w:p w14:paraId="08F24187" w14:textId="2B20C8E1" w:rsidR="00F4547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50C8969B" w14:textId="77777777" w:rsidR="00F4547B" w:rsidRPr="001D40B5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3A46ABD9" w14:textId="63591B99" w:rsidR="00F4547B" w:rsidRPr="001D40B5" w:rsidRDefault="00F4547B" w:rsidP="001E1EE3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1E1EE3" w:rsidRPr="001D40B5"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  <w:r w:rsidR="00F02102" w:rsidRPr="001D40B5">
              <w:rPr>
                <w:color w:val="000000"/>
              </w:rPr>
              <w:t>bags(1000ml)</w:t>
            </w:r>
          </w:p>
          <w:p w14:paraId="443B811E" w14:textId="51DDB961" w:rsidR="00F4547B" w:rsidRPr="001D40B5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561171" w:rsidRPr="001D40B5">
              <w:rPr>
                <w:color w:val="000000"/>
                <w:sz w:val="24"/>
                <w:szCs w:val="24"/>
                <w:lang w:val="en-GB" w:eastAsia="en-GB"/>
              </w:rPr>
              <w:t>10</w:t>
            </w:r>
            <w:r w:rsidR="00510C2B" w:rsidRPr="001D40B5">
              <w:rPr>
                <w:color w:val="000000"/>
                <w:sz w:val="24"/>
                <w:szCs w:val="24"/>
                <w:lang w:val="en-GB" w:eastAsia="en-GB"/>
              </w:rPr>
              <w:t>0</w:t>
            </w: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39D53B35" w14:textId="77777777" w:rsidR="00F4547B" w:rsidRPr="001D40B5" w:rsidRDefault="00F4547B" w:rsidP="00F4547B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444D3BE4" w14:textId="77777777" w:rsidR="00E4544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val="en-GB" w:eastAsia="en-GB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61FF7949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Specification offered:</w:t>
            </w:r>
          </w:p>
          <w:p w14:paraId="20DCCF19" w14:textId="77777777" w:rsidR="00E4544B" w:rsidRPr="001D40B5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5201A2EF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3D49526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D6AA2FB" w14:textId="77777777" w:rsidR="00F4547B" w:rsidRPr="001D40B5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EFB384B" w14:textId="77777777" w:rsidR="00E4544B" w:rsidRPr="001D40B5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</w:p>
          <w:p w14:paraId="36AB8F88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6EAE18AA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27F51DCE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1853EFB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</w:tr>
      <w:tr w:rsidR="00E4544B" w:rsidRPr="001D40B5" w14:paraId="2AAD17F4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481DF2A5" w14:textId="77777777" w:rsidR="00E4544B" w:rsidRPr="001D40B5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3FF2704B" w14:textId="18149875" w:rsidR="00F4547B" w:rsidRPr="001D40B5" w:rsidRDefault="00F4547B" w:rsidP="00F4547B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="00510C2B" w:rsidRPr="001D40B5">
              <w:t xml:space="preserve"> </w:t>
            </w:r>
            <w:r w:rsidR="0054746D"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extrose in Water - 5% - Intravenous Infusion with Giving Set-1000ml</w:t>
            </w:r>
          </w:p>
          <w:p w14:paraId="425D8C02" w14:textId="14240D89" w:rsidR="00F4547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19D10890" w14:textId="6929769A" w:rsidR="00F4547B" w:rsidRPr="001D40B5" w:rsidRDefault="00F4547B" w:rsidP="001E1EE3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lastRenderedPageBreak/>
              <w:t xml:space="preserve">Unit: </w:t>
            </w:r>
            <w:r w:rsidR="00510C2B" w:rsidRPr="001D40B5">
              <w:rPr>
                <w:color w:val="000000"/>
              </w:rPr>
              <w:t>100</w:t>
            </w:r>
            <w:r w:rsidR="0054746D" w:rsidRPr="001D40B5">
              <w:rPr>
                <w:color w:val="000000"/>
              </w:rPr>
              <w:t>0</w:t>
            </w:r>
            <w:r w:rsidR="00510C2B" w:rsidRPr="001D40B5">
              <w:rPr>
                <w:color w:val="000000"/>
              </w:rPr>
              <w:t>ml</w:t>
            </w:r>
          </w:p>
          <w:p w14:paraId="03423C01" w14:textId="32670C61" w:rsidR="00F4547B" w:rsidRPr="001D40B5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510C2B" w:rsidRPr="001D40B5">
              <w:rPr>
                <w:color w:val="000000"/>
                <w:sz w:val="24"/>
                <w:szCs w:val="24"/>
                <w:lang w:val="en-GB" w:eastAsia="en-GB"/>
              </w:rPr>
              <w:t>100</w:t>
            </w: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1F04B4FA" w14:textId="77777777" w:rsidR="00F4547B" w:rsidRPr="001D40B5" w:rsidRDefault="00F4547B" w:rsidP="00F4547B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129FA0A9" w14:textId="77777777" w:rsidR="00E4544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10E3229A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lastRenderedPageBreak/>
              <w:t>Specification offered:</w:t>
            </w:r>
          </w:p>
          <w:p w14:paraId="74B3320D" w14:textId="77777777" w:rsidR="00E4544B" w:rsidRPr="001D40B5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19942133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2CA5A65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7FACFBA" w14:textId="77777777" w:rsidR="00F4547B" w:rsidRPr="001D40B5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BFFCFCA" w14:textId="77777777" w:rsidR="00E4544B" w:rsidRPr="001D40B5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</w:p>
          <w:p w14:paraId="5FD33B38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4593AE15" w14:textId="77777777" w:rsidR="00E4544B" w:rsidRPr="001D40B5" w:rsidRDefault="00EC5CFB">
            <w:pPr>
              <w:pStyle w:val="TableParagraph"/>
              <w:rPr>
                <w:sz w:val="20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4D8A3432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A013077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</w:tr>
      <w:tr w:rsidR="00E4544B" w:rsidRPr="001D40B5" w14:paraId="1DAB191C" w14:textId="77777777" w:rsidTr="00F4547B">
        <w:trPr>
          <w:trHeight w:val="554"/>
        </w:trPr>
        <w:tc>
          <w:tcPr>
            <w:tcW w:w="1288" w:type="dxa"/>
            <w:vAlign w:val="center"/>
          </w:tcPr>
          <w:p w14:paraId="4F8D2805" w14:textId="77777777" w:rsidR="00E4544B" w:rsidRPr="001D40B5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02C3EE52" w14:textId="307CCEEE" w:rsidR="00683AFE" w:rsidRPr="001D40B5" w:rsidRDefault="00F4547B" w:rsidP="00F4547B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="00873610" w:rsidRPr="001D40B5">
              <w:t xml:space="preserve"> </w:t>
            </w:r>
            <w:r w:rsidR="00683AFE"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iclofenac Sodium - 75mg/ml in 3ml ampoule – Injection</w:t>
            </w:r>
          </w:p>
          <w:p w14:paraId="10286F22" w14:textId="319A7C68" w:rsidR="00F4547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7A3C1F20" w14:textId="77777777" w:rsidR="00F4547B" w:rsidRPr="001D40B5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6F82FC2B" w14:textId="799F9EB4" w:rsidR="00F4547B" w:rsidRPr="001D40B5" w:rsidRDefault="00F4547B" w:rsidP="001E1EE3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683AFE" w:rsidRPr="001D40B5">
              <w:rPr>
                <w:color w:val="000000"/>
              </w:rPr>
              <w:t>10x10</w:t>
            </w:r>
          </w:p>
          <w:p w14:paraId="0F10ED0B" w14:textId="254007F1" w:rsidR="00F4547B" w:rsidRPr="001D40B5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83AFE" w:rsidRPr="001D40B5">
              <w:rPr>
                <w:color w:val="000000"/>
                <w:sz w:val="24"/>
                <w:szCs w:val="24"/>
                <w:lang w:val="en-GB" w:eastAsia="en-GB"/>
              </w:rPr>
              <w:t>45</w:t>
            </w:r>
          </w:p>
          <w:p w14:paraId="1762765F" w14:textId="77777777" w:rsidR="00F4547B" w:rsidRPr="001D40B5" w:rsidRDefault="00F4547B" w:rsidP="00F4547B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3763D6E8" w14:textId="77777777" w:rsidR="00E4544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val="en-GB" w:eastAsia="en-GB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0C384532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Specification offered:</w:t>
            </w:r>
          </w:p>
          <w:p w14:paraId="65C34A81" w14:textId="77777777" w:rsidR="00E4544B" w:rsidRPr="001D40B5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100E31AD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B94622A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6868E18" w14:textId="77777777" w:rsidR="00F4547B" w:rsidRPr="001D40B5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3060856" w14:textId="77777777" w:rsidR="00E4544B" w:rsidRPr="001D40B5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</w:p>
          <w:p w14:paraId="197A8803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0CC09A7C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53F344C9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6A2C6A3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</w:tr>
      <w:tr w:rsidR="00E4544B" w:rsidRPr="001D40B5" w14:paraId="22CA8745" w14:textId="77777777" w:rsidTr="00F4547B">
        <w:trPr>
          <w:trHeight w:val="416"/>
        </w:trPr>
        <w:tc>
          <w:tcPr>
            <w:tcW w:w="1288" w:type="dxa"/>
            <w:vAlign w:val="center"/>
          </w:tcPr>
          <w:p w14:paraId="47EEFBFF" w14:textId="77777777" w:rsidR="00E4544B" w:rsidRPr="001D40B5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364641A6" w14:textId="6CB83161" w:rsidR="00F4547B" w:rsidRPr="001D40B5" w:rsidRDefault="00F4547B" w:rsidP="00F4547B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="00873610" w:rsidRPr="001D40B5">
              <w:t xml:space="preserve"> </w:t>
            </w:r>
            <w:r w:rsidR="008F6A0D"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iclofenac Sodium - 50mg – Tablet</w:t>
            </w:r>
          </w:p>
          <w:p w14:paraId="4051593E" w14:textId="77777777" w:rsidR="00F4547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3056DEDD" w14:textId="77777777" w:rsidR="00F4547B" w:rsidRPr="001D40B5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0FB09D01" w14:textId="6AE3BB18" w:rsidR="00F4547B" w:rsidRPr="001D40B5" w:rsidRDefault="00F4547B" w:rsidP="00873610">
            <w:pPr>
              <w:widowControl/>
              <w:autoSpaceDE/>
              <w:autoSpaceDN/>
              <w:rPr>
                <w:color w:val="000000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873610" w:rsidRPr="001D40B5">
              <w:rPr>
                <w:color w:val="000000"/>
              </w:rPr>
              <w:t>10x10</w:t>
            </w:r>
          </w:p>
          <w:p w14:paraId="0583E53E" w14:textId="745EE906" w:rsidR="00F4547B" w:rsidRPr="001D40B5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8F6A0D" w:rsidRPr="001D40B5">
              <w:rPr>
                <w:color w:val="000000"/>
                <w:sz w:val="24"/>
                <w:szCs w:val="24"/>
                <w:lang w:val="en-GB" w:eastAsia="en-GB"/>
              </w:rPr>
              <w:t>50</w:t>
            </w:r>
          </w:p>
          <w:p w14:paraId="2FFE1FA4" w14:textId="77777777" w:rsidR="00F4547B" w:rsidRPr="001D40B5" w:rsidRDefault="00F4547B" w:rsidP="00F4547B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43109F2F" w14:textId="77777777" w:rsidR="00E4544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6FB7A849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Specification offered:</w:t>
            </w:r>
          </w:p>
          <w:p w14:paraId="73BFED08" w14:textId="77777777" w:rsidR="00E4544B" w:rsidRPr="001D40B5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24F53721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E50C421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B810958" w14:textId="77777777" w:rsidR="00F4547B" w:rsidRPr="001D40B5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050496B" w14:textId="77777777" w:rsidR="00E4544B" w:rsidRPr="001D40B5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</w:p>
          <w:p w14:paraId="731D362E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42B47846" w14:textId="77777777" w:rsidR="00E4544B" w:rsidRPr="001D40B5" w:rsidRDefault="00EC5CFB">
            <w:pPr>
              <w:pStyle w:val="TableParagraph"/>
              <w:rPr>
                <w:sz w:val="20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2076EF1F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DC03C00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</w:tr>
      <w:tr w:rsidR="00E4544B" w:rsidRPr="001D40B5" w14:paraId="4D8772E5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4EB42F8B" w14:textId="77777777" w:rsidR="00E4544B" w:rsidRPr="001D40B5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7190BA4A" w14:textId="360FCD3A" w:rsidR="00F4547B" w:rsidRPr="001D40B5" w:rsidRDefault="00F4547B" w:rsidP="00F4547B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="00873610" w:rsidRPr="001D40B5">
              <w:t xml:space="preserve"> </w:t>
            </w:r>
            <w:r w:rsidR="009105BE"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oxycycline - 100mg – Capsule</w:t>
            </w:r>
          </w:p>
          <w:p w14:paraId="58479E12" w14:textId="77777777" w:rsidR="00F4547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50E8BF38" w14:textId="77777777" w:rsidR="00F4547B" w:rsidRPr="001D40B5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0BFCAB3A" w14:textId="27479D04" w:rsidR="00F4547B" w:rsidRPr="001D40B5" w:rsidRDefault="00F4547B" w:rsidP="00F4547B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9105BE" w:rsidRPr="001D40B5">
              <w:rPr>
                <w:sz w:val="24"/>
                <w:szCs w:val="24"/>
              </w:rPr>
              <w:t>10x10</w:t>
            </w:r>
          </w:p>
          <w:p w14:paraId="7741886A" w14:textId="4624C6F2" w:rsidR="00F4547B" w:rsidRPr="001D40B5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561171" w:rsidRPr="001D40B5">
              <w:rPr>
                <w:color w:val="000000"/>
                <w:sz w:val="24"/>
                <w:szCs w:val="24"/>
                <w:lang w:val="en-GB" w:eastAsia="en-GB"/>
              </w:rPr>
              <w:t>1</w:t>
            </w:r>
            <w:r w:rsidR="009105BE" w:rsidRPr="001D40B5">
              <w:rPr>
                <w:color w:val="000000"/>
                <w:sz w:val="24"/>
                <w:szCs w:val="24"/>
                <w:lang w:val="en-GB" w:eastAsia="en-GB"/>
              </w:rPr>
              <w:t>5</w:t>
            </w:r>
            <w:r w:rsidR="00873610" w:rsidRPr="001D40B5">
              <w:rPr>
                <w:color w:val="000000"/>
                <w:sz w:val="24"/>
                <w:szCs w:val="24"/>
                <w:lang w:val="en-GB" w:eastAsia="en-GB"/>
              </w:rPr>
              <w:t>0</w:t>
            </w:r>
          </w:p>
          <w:p w14:paraId="281B3B20" w14:textId="77777777" w:rsidR="00F4547B" w:rsidRPr="001D40B5" w:rsidRDefault="00F4547B" w:rsidP="00F4547B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37B814C4" w14:textId="77777777" w:rsidR="00E4544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2C016A63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Specification offered:</w:t>
            </w:r>
          </w:p>
          <w:p w14:paraId="4D5B20DF" w14:textId="77777777" w:rsidR="00E4544B" w:rsidRPr="001D40B5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3C08DABC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ABC4254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34956CC" w14:textId="77777777" w:rsidR="00F4547B" w:rsidRPr="001D40B5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F93B87D" w14:textId="77777777" w:rsidR="00E4544B" w:rsidRPr="001D40B5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</w:p>
          <w:p w14:paraId="311947DC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31E6A275" w14:textId="77777777" w:rsidR="00E4544B" w:rsidRPr="001D40B5" w:rsidRDefault="00EC5CFB">
            <w:pPr>
              <w:pStyle w:val="TableParagraph"/>
              <w:rPr>
                <w:sz w:val="20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77F32CAE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70608AB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</w:tr>
      <w:tr w:rsidR="00E4544B" w:rsidRPr="001D40B5" w14:paraId="5E1A0A89" w14:textId="77777777" w:rsidTr="00F4547B">
        <w:trPr>
          <w:trHeight w:val="427"/>
        </w:trPr>
        <w:tc>
          <w:tcPr>
            <w:tcW w:w="1288" w:type="dxa"/>
            <w:vAlign w:val="center"/>
          </w:tcPr>
          <w:p w14:paraId="604F8ECF" w14:textId="77777777" w:rsidR="00E4544B" w:rsidRPr="001D40B5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6726904F" w14:textId="62803AD3" w:rsidR="00F4547B" w:rsidRPr="001D40B5" w:rsidRDefault="00F4547B" w:rsidP="00873610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="00873610"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 xml:space="preserve"> </w:t>
            </w:r>
            <w:r w:rsidR="009105BE" w:rsidRPr="001D40B5">
              <w:rPr>
                <w:b/>
                <w:bCs/>
                <w:color w:val="000000"/>
              </w:rPr>
              <w:t>Frusemide - 10mg/ml in 2ml ampoule - Injection</w:t>
            </w:r>
          </w:p>
          <w:p w14:paraId="4D7B233B" w14:textId="77777777" w:rsidR="00F4547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051D5E9B" w14:textId="77777777" w:rsidR="00F4547B" w:rsidRPr="001D40B5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52C31C2D" w14:textId="7679D79E" w:rsidR="00F4547B" w:rsidRPr="001D40B5" w:rsidRDefault="00F4547B" w:rsidP="00873610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  <w:r w:rsidR="00873610" w:rsidRPr="001D40B5">
              <w:rPr>
                <w:sz w:val="24"/>
                <w:szCs w:val="24"/>
              </w:rPr>
              <w:t xml:space="preserve"> </w:t>
            </w:r>
            <w:r w:rsidR="009105BE" w:rsidRPr="001D40B5">
              <w:rPr>
                <w:color w:val="000000"/>
              </w:rPr>
              <w:t>10x10</w:t>
            </w:r>
          </w:p>
          <w:p w14:paraId="221CC936" w14:textId="4BE2A5F3" w:rsidR="00F4547B" w:rsidRPr="001D40B5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9105BE" w:rsidRPr="001D40B5">
              <w:rPr>
                <w:color w:val="000000"/>
                <w:sz w:val="24"/>
                <w:szCs w:val="24"/>
                <w:lang w:val="en-GB" w:eastAsia="en-GB"/>
              </w:rPr>
              <w:t>10</w:t>
            </w:r>
          </w:p>
          <w:p w14:paraId="455FCE72" w14:textId="77777777" w:rsidR="00F4547B" w:rsidRPr="001D40B5" w:rsidRDefault="00F4547B" w:rsidP="00F4547B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077FBD3D" w14:textId="77777777" w:rsidR="00E4544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lastRenderedPageBreak/>
              <w:t>Delivery: CUAMM Addis Ababa</w:t>
            </w:r>
          </w:p>
        </w:tc>
        <w:tc>
          <w:tcPr>
            <w:tcW w:w="4819" w:type="dxa"/>
          </w:tcPr>
          <w:p w14:paraId="4A8B8E1F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lastRenderedPageBreak/>
              <w:t>Specification offered:</w:t>
            </w:r>
          </w:p>
          <w:p w14:paraId="66D8279B" w14:textId="77777777" w:rsidR="00E4544B" w:rsidRPr="001D40B5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0D74582D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3677B48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3F15730" w14:textId="77777777" w:rsidR="00F4547B" w:rsidRPr="001D40B5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CAACB12" w14:textId="77777777" w:rsidR="00E4544B" w:rsidRPr="001D40B5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</w:p>
          <w:p w14:paraId="0F3D241E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379F5DAD" w14:textId="77777777" w:rsidR="00E4544B" w:rsidRPr="001D40B5" w:rsidRDefault="00EC5CFB">
            <w:pPr>
              <w:pStyle w:val="TableParagraph"/>
              <w:rPr>
                <w:sz w:val="20"/>
              </w:rPr>
            </w:pPr>
            <w:r w:rsidRPr="001D40B5">
              <w:rPr>
                <w:sz w:val="24"/>
                <w:szCs w:val="24"/>
              </w:rPr>
              <w:lastRenderedPageBreak/>
              <w:t>Delivery time: (TO BE FILLED)</w:t>
            </w:r>
          </w:p>
        </w:tc>
        <w:tc>
          <w:tcPr>
            <w:tcW w:w="2552" w:type="dxa"/>
          </w:tcPr>
          <w:p w14:paraId="77D99A53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202523E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</w:tr>
      <w:tr w:rsidR="00E4544B" w:rsidRPr="001D40B5" w14:paraId="238DE330" w14:textId="77777777" w:rsidTr="00F4547B">
        <w:trPr>
          <w:trHeight w:val="554"/>
        </w:trPr>
        <w:tc>
          <w:tcPr>
            <w:tcW w:w="1288" w:type="dxa"/>
            <w:vAlign w:val="center"/>
          </w:tcPr>
          <w:p w14:paraId="281306E8" w14:textId="77777777" w:rsidR="00E4544B" w:rsidRPr="001D40B5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7CFCC3A6" w14:textId="19C4CE3A" w:rsidR="00F4547B" w:rsidRPr="001D40B5" w:rsidRDefault="00F4547B" w:rsidP="00F4547B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="00873610" w:rsidRPr="001D40B5">
              <w:t xml:space="preserve"> </w:t>
            </w:r>
            <w:r w:rsidR="001D6E9A"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Frusemide - 20mg – Tablet</w:t>
            </w:r>
          </w:p>
          <w:p w14:paraId="540FF6A5" w14:textId="38D17D56" w:rsidR="00F4547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0375E92B" w14:textId="77777777" w:rsidR="00F4547B" w:rsidRPr="001D40B5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5D7EC633" w14:textId="2E5D141A" w:rsidR="00F4547B" w:rsidRPr="001D40B5" w:rsidRDefault="00F4547B" w:rsidP="00873610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873610" w:rsidRPr="001D40B5"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  <w:r w:rsidR="00873610" w:rsidRPr="001D40B5">
              <w:rPr>
                <w:color w:val="000000"/>
              </w:rPr>
              <w:t>10x10</w:t>
            </w:r>
          </w:p>
          <w:p w14:paraId="6386797A" w14:textId="2F78F55D" w:rsidR="00F4547B" w:rsidRPr="001D40B5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1D6E9A"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 15</w:t>
            </w: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38EF2D30" w14:textId="77777777" w:rsidR="00F4547B" w:rsidRPr="001D40B5" w:rsidRDefault="00F4547B" w:rsidP="00F4547B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4AA56B8B" w14:textId="77777777" w:rsidR="00E4544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471B9CEC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Specification offered:</w:t>
            </w:r>
          </w:p>
          <w:p w14:paraId="095FD305" w14:textId="77777777" w:rsidR="00E4544B" w:rsidRPr="001D40B5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3C2F0CA8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4055874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C1F48AA" w14:textId="77777777" w:rsidR="00F4547B" w:rsidRPr="001D40B5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733523D" w14:textId="77777777" w:rsidR="00E4544B" w:rsidRPr="001D40B5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</w:p>
          <w:p w14:paraId="76E6B5A4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0BD3395C" w14:textId="77777777" w:rsidR="00E4544B" w:rsidRPr="001D40B5" w:rsidRDefault="00EC5CFB">
            <w:pPr>
              <w:pStyle w:val="TableParagraph"/>
              <w:rPr>
                <w:sz w:val="20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414C3DBD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4E941CC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</w:tr>
      <w:tr w:rsidR="00E4544B" w:rsidRPr="001D40B5" w14:paraId="0E41FB1F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15516522" w14:textId="77777777" w:rsidR="00E4544B" w:rsidRPr="001D40B5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6EA181C5" w14:textId="0010CA4C" w:rsidR="00F4547B" w:rsidRPr="001D40B5" w:rsidRDefault="00F4547B" w:rsidP="00F4547B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="00873610"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 xml:space="preserve"> </w:t>
            </w:r>
            <w:r w:rsidR="001D6E9A"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Fusidic Acid - 2% - Topical Cream-10gm</w:t>
            </w:r>
          </w:p>
          <w:p w14:paraId="44FC5A27" w14:textId="77777777" w:rsidR="00F4547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5542F91F" w14:textId="77777777" w:rsidR="00F4547B" w:rsidRPr="001D40B5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055C0A22" w14:textId="56212007" w:rsidR="00F4547B" w:rsidRPr="001D40B5" w:rsidRDefault="00F4547B" w:rsidP="00F4547B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873610" w:rsidRPr="001D40B5">
              <w:rPr>
                <w:sz w:val="24"/>
                <w:szCs w:val="24"/>
              </w:rPr>
              <w:t xml:space="preserve"> </w:t>
            </w:r>
            <w:r w:rsidR="001D6E9A" w:rsidRPr="001D40B5">
              <w:rPr>
                <w:color w:val="000000"/>
              </w:rPr>
              <w:t>tube</w:t>
            </w:r>
          </w:p>
          <w:p w14:paraId="36FD7519" w14:textId="4A2FF9DC" w:rsidR="00F4547B" w:rsidRPr="001D40B5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1D6E9A" w:rsidRPr="001D40B5">
              <w:rPr>
                <w:color w:val="000000"/>
                <w:sz w:val="24"/>
                <w:szCs w:val="24"/>
                <w:lang w:val="en-GB" w:eastAsia="en-GB"/>
              </w:rPr>
              <w:t>60</w:t>
            </w:r>
          </w:p>
          <w:p w14:paraId="34820325" w14:textId="77777777" w:rsidR="00F4547B" w:rsidRPr="001D40B5" w:rsidRDefault="00F4547B" w:rsidP="00F4547B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7ABF6BB8" w14:textId="77777777" w:rsidR="00E4544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1C946469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Specification offered:</w:t>
            </w:r>
          </w:p>
          <w:p w14:paraId="03DCDFA6" w14:textId="77777777" w:rsidR="00E4544B" w:rsidRPr="001D40B5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4B7C8C11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4163AD3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3DB718A" w14:textId="77777777" w:rsidR="00F4547B" w:rsidRPr="001D40B5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49FA082" w14:textId="77777777" w:rsidR="00E4544B" w:rsidRPr="001D40B5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</w:p>
          <w:p w14:paraId="2ADD9237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113F0C8B" w14:textId="77777777" w:rsidR="00E4544B" w:rsidRPr="001D40B5" w:rsidRDefault="00EC5CFB">
            <w:pPr>
              <w:pStyle w:val="TableParagraph"/>
              <w:rPr>
                <w:sz w:val="20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3AD0EBB1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BEEABCE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</w:tr>
      <w:tr w:rsidR="00E4544B" w:rsidRPr="001D40B5" w14:paraId="235B4501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144B7C5A" w14:textId="77777777" w:rsidR="00E4544B" w:rsidRPr="001D40B5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2EEE42FE" w14:textId="6725A692" w:rsidR="00F4547B" w:rsidRPr="001D40B5" w:rsidRDefault="00F4547B" w:rsidP="00F4547B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="00873610" w:rsidRPr="001D40B5">
              <w:t xml:space="preserve"> </w:t>
            </w:r>
            <w:r w:rsidR="00D00AAE"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Gentamicin - 0.3% - Eye/Ear drop</w:t>
            </w:r>
          </w:p>
          <w:p w14:paraId="058CC9E4" w14:textId="77777777" w:rsidR="00F4547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343B4AEA" w14:textId="77777777" w:rsidR="00F4547B" w:rsidRPr="001D40B5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61B5B132" w14:textId="429379BE" w:rsidR="00F4547B" w:rsidRPr="001D40B5" w:rsidRDefault="00F4547B" w:rsidP="00F4547B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D00AAE" w:rsidRPr="001D40B5">
              <w:rPr>
                <w:color w:val="000000"/>
              </w:rPr>
              <w:t>1</w:t>
            </w:r>
            <w:r w:rsidR="00873610" w:rsidRPr="001D40B5">
              <w:rPr>
                <w:color w:val="000000"/>
              </w:rPr>
              <w:t>0ml</w:t>
            </w:r>
          </w:p>
          <w:p w14:paraId="125BC23A" w14:textId="2EB25487" w:rsidR="00F4547B" w:rsidRPr="001D40B5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561171" w:rsidRPr="001D40B5">
              <w:rPr>
                <w:color w:val="000000"/>
                <w:sz w:val="24"/>
                <w:szCs w:val="24"/>
                <w:lang w:val="en-GB" w:eastAsia="en-GB"/>
              </w:rPr>
              <w:t>10</w:t>
            </w:r>
            <w:r w:rsidR="00D00AAE" w:rsidRPr="001D40B5">
              <w:rPr>
                <w:color w:val="000000"/>
                <w:sz w:val="24"/>
                <w:szCs w:val="24"/>
                <w:lang w:val="en-GB" w:eastAsia="en-GB"/>
              </w:rPr>
              <w:t>0</w:t>
            </w:r>
          </w:p>
          <w:p w14:paraId="6536F699" w14:textId="77777777" w:rsidR="00F4547B" w:rsidRPr="001D40B5" w:rsidRDefault="00F4547B" w:rsidP="00F4547B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089F2905" w14:textId="77777777" w:rsidR="00E4544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5CF56BB2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Specification offered:</w:t>
            </w:r>
          </w:p>
          <w:p w14:paraId="4E31856C" w14:textId="77777777" w:rsidR="00E4544B" w:rsidRPr="001D40B5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5CD86071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3F8B194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6C17580" w14:textId="77777777" w:rsidR="00F4547B" w:rsidRPr="001D40B5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6C5775B" w14:textId="77777777" w:rsidR="00E4544B" w:rsidRPr="001D40B5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</w:p>
          <w:p w14:paraId="4080BF51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2638576D" w14:textId="77777777" w:rsidR="00E4544B" w:rsidRPr="001D40B5" w:rsidRDefault="00EC5CFB">
            <w:pPr>
              <w:pStyle w:val="TableParagraph"/>
              <w:rPr>
                <w:sz w:val="20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5A7EB1A2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971872A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</w:tr>
      <w:tr w:rsidR="00E4544B" w:rsidRPr="001D40B5" w14:paraId="320CB818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7F72FCAB" w14:textId="77777777" w:rsidR="00E4544B" w:rsidRPr="001D40B5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5C1CC6ED" w14:textId="504EDFBE" w:rsidR="00D00AAE" w:rsidRPr="001D40B5" w:rsidRDefault="00F4547B" w:rsidP="00F4547B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="00873610" w:rsidRPr="001D40B5">
              <w:t xml:space="preserve"> </w:t>
            </w:r>
            <w:r w:rsidR="00D00AAE"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Gentamycin - 80mg/ml in 2ml – Injection</w:t>
            </w:r>
          </w:p>
          <w:p w14:paraId="4F0B5A22" w14:textId="57085E25" w:rsidR="00F4547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018DA2EC" w14:textId="77777777" w:rsidR="00F4547B" w:rsidRPr="001D40B5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31AFDFAC" w14:textId="5FF99BD1" w:rsidR="00F4547B" w:rsidRPr="001D40B5" w:rsidRDefault="00F4547B" w:rsidP="00F4547B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D00AAE" w:rsidRPr="001D40B5">
              <w:rPr>
                <w:sz w:val="24"/>
                <w:szCs w:val="24"/>
              </w:rPr>
              <w:t>10x10</w:t>
            </w:r>
          </w:p>
          <w:p w14:paraId="43249C35" w14:textId="6DB77A84" w:rsidR="00F4547B" w:rsidRPr="001D40B5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D00AAE" w:rsidRPr="001D40B5">
              <w:rPr>
                <w:color w:val="000000"/>
                <w:sz w:val="24"/>
                <w:szCs w:val="24"/>
                <w:lang w:val="en-GB" w:eastAsia="en-GB"/>
              </w:rPr>
              <w:t>15</w:t>
            </w:r>
          </w:p>
          <w:p w14:paraId="6E89709C" w14:textId="77777777" w:rsidR="00F4547B" w:rsidRPr="001D40B5" w:rsidRDefault="00F4547B" w:rsidP="00F4547B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29B2009E" w14:textId="77777777" w:rsidR="00E4544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2CCE6F43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Specification offered:</w:t>
            </w:r>
          </w:p>
          <w:p w14:paraId="068F2A38" w14:textId="77777777" w:rsidR="00E4544B" w:rsidRPr="001D40B5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3D5367C2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3C046E8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26D0C6C" w14:textId="77777777" w:rsidR="00F4547B" w:rsidRPr="001D40B5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C82526A" w14:textId="77777777" w:rsidR="00E4544B" w:rsidRPr="001D40B5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</w:p>
          <w:p w14:paraId="5EA09BC6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5284F117" w14:textId="77777777" w:rsidR="00E4544B" w:rsidRPr="001D40B5" w:rsidRDefault="00EC5CFB">
            <w:pPr>
              <w:pStyle w:val="TableParagraph"/>
              <w:rPr>
                <w:sz w:val="20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5121EA5A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1D286739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</w:tr>
      <w:tr w:rsidR="00E4544B" w:rsidRPr="001D40B5" w14:paraId="122E166A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2CFF4803" w14:textId="77777777" w:rsidR="00E4544B" w:rsidRPr="001D40B5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587A6604" w14:textId="5040DC2A" w:rsidR="00F4547B" w:rsidRPr="001D40B5" w:rsidRDefault="00F4547B" w:rsidP="00F4547B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="00873610" w:rsidRPr="001D40B5">
              <w:t xml:space="preserve"> </w:t>
            </w:r>
            <w:r w:rsidR="00D00AAE"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Ibuprofen - 400mg – Tablet</w:t>
            </w:r>
          </w:p>
          <w:p w14:paraId="6AA899DE" w14:textId="77777777" w:rsidR="00F4547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33C31BE6" w14:textId="77777777" w:rsidR="00F4547B" w:rsidRPr="001D40B5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5F121C92" w14:textId="3379CBA6" w:rsidR="00F4547B" w:rsidRPr="001D40B5" w:rsidRDefault="00F4547B" w:rsidP="00F4547B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873610" w:rsidRPr="001D40B5">
              <w:rPr>
                <w:sz w:val="24"/>
                <w:szCs w:val="24"/>
              </w:rPr>
              <w:t>10x10</w:t>
            </w:r>
          </w:p>
          <w:p w14:paraId="54DEFAF5" w14:textId="52245D06" w:rsidR="00F4547B" w:rsidRPr="001D40B5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D00AAE" w:rsidRPr="001D40B5">
              <w:rPr>
                <w:color w:val="000000"/>
                <w:sz w:val="24"/>
                <w:szCs w:val="24"/>
                <w:lang w:val="en-GB" w:eastAsia="en-GB"/>
              </w:rPr>
              <w:t>45</w:t>
            </w:r>
          </w:p>
          <w:p w14:paraId="094E74C1" w14:textId="77777777" w:rsidR="00F4547B" w:rsidRPr="001D40B5" w:rsidRDefault="00F4547B" w:rsidP="00F4547B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21E1CB3C" w14:textId="77777777" w:rsidR="00E4544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6E3E7C55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Specification offered:</w:t>
            </w:r>
          </w:p>
          <w:p w14:paraId="6E34CA47" w14:textId="77777777" w:rsidR="00E4544B" w:rsidRPr="001D40B5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7A40FA4E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9CF6D8F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5AADE18" w14:textId="77777777" w:rsidR="00F4547B" w:rsidRPr="001D40B5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716FBB6" w14:textId="77777777" w:rsidR="00E4544B" w:rsidRPr="001D40B5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</w:p>
          <w:p w14:paraId="27C3496A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09E42840" w14:textId="77777777" w:rsidR="00E4544B" w:rsidRPr="001D40B5" w:rsidRDefault="00EC5CFB">
            <w:pPr>
              <w:pStyle w:val="TableParagraph"/>
              <w:rPr>
                <w:sz w:val="20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10E8D055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E8CFF61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</w:tr>
      <w:tr w:rsidR="00E4544B" w:rsidRPr="001D40B5" w14:paraId="48E6EE6C" w14:textId="77777777" w:rsidTr="00F4547B">
        <w:trPr>
          <w:trHeight w:val="943"/>
        </w:trPr>
        <w:tc>
          <w:tcPr>
            <w:tcW w:w="1288" w:type="dxa"/>
            <w:vAlign w:val="center"/>
          </w:tcPr>
          <w:p w14:paraId="0D1EA2BF" w14:textId="77777777" w:rsidR="00E4544B" w:rsidRPr="001D40B5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6B5642BD" w14:textId="67F9473C" w:rsidR="00F4547B" w:rsidRPr="001D40B5" w:rsidRDefault="00F4547B" w:rsidP="00F4547B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="00E411DC" w:rsidRPr="001D40B5">
              <w:t xml:space="preserve"> </w:t>
            </w:r>
            <w:r w:rsidR="00D00AAE"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Indomethacin - 25mg – Capsule</w:t>
            </w:r>
          </w:p>
          <w:p w14:paraId="674B4631" w14:textId="77777777" w:rsidR="00F4547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5B20FEDD" w14:textId="77777777" w:rsidR="00F4547B" w:rsidRPr="001D40B5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1BDE55A7" w14:textId="08FE0A8D" w:rsidR="00F4547B" w:rsidRPr="001D40B5" w:rsidRDefault="00F4547B" w:rsidP="00F4547B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D00AAE" w:rsidRPr="001D40B5">
              <w:rPr>
                <w:color w:val="000000"/>
              </w:rPr>
              <w:t>10x10</w:t>
            </w:r>
          </w:p>
          <w:p w14:paraId="3B88BAB0" w14:textId="62722E1F" w:rsidR="00F4547B" w:rsidRPr="001D40B5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D00AAE" w:rsidRPr="001D40B5">
              <w:rPr>
                <w:color w:val="000000"/>
                <w:sz w:val="24"/>
                <w:szCs w:val="24"/>
                <w:lang w:val="en-GB" w:eastAsia="en-GB"/>
              </w:rPr>
              <w:t>45</w:t>
            </w:r>
          </w:p>
          <w:p w14:paraId="076ED5AC" w14:textId="77777777" w:rsidR="00F4547B" w:rsidRPr="001D40B5" w:rsidRDefault="00F4547B" w:rsidP="00F4547B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4207D1E5" w14:textId="77777777" w:rsidR="00E4544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val="en-GB" w:eastAsia="en-GB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410C10B0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Specification offered:</w:t>
            </w:r>
          </w:p>
          <w:p w14:paraId="06E90941" w14:textId="77777777" w:rsidR="00E4544B" w:rsidRPr="001D40B5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3514C9DF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9913FE2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44CB311" w14:textId="77777777" w:rsidR="00F4547B" w:rsidRPr="001D40B5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D7E77A8" w14:textId="77777777" w:rsidR="00E4544B" w:rsidRPr="001D40B5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</w:p>
          <w:p w14:paraId="17C131C3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699ED57D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0D70F979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21F615C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</w:tr>
      <w:tr w:rsidR="00E4544B" w:rsidRPr="001D40B5" w14:paraId="435EAAD0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5E558391" w14:textId="77777777" w:rsidR="00E4544B" w:rsidRPr="001D40B5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616D5B3A" w14:textId="77777777" w:rsidR="00383F3C" w:rsidRPr="001D40B5" w:rsidRDefault="00F4547B" w:rsidP="00383F3C">
            <w:pPr>
              <w:pStyle w:val="Default"/>
              <w:rPr>
                <w:rFonts w:eastAsia="SimSun"/>
                <w:b/>
                <w:lang w:bidi="ar"/>
              </w:rPr>
            </w:pPr>
            <w:r w:rsidRPr="001D40B5">
              <w:rPr>
                <w:rFonts w:eastAsia="SimSun"/>
                <w:lang w:bidi="ar"/>
              </w:rPr>
              <w:t>Drug Name:</w:t>
            </w:r>
            <w:r w:rsidR="00E411DC" w:rsidRPr="001D40B5">
              <w:t xml:space="preserve"> </w:t>
            </w:r>
            <w:r w:rsidR="00383F3C" w:rsidRPr="001D40B5">
              <w:rPr>
                <w:rFonts w:eastAsia="SimSun"/>
                <w:b/>
                <w:lang w:bidi="ar"/>
              </w:rPr>
              <w:t>Metformin - 500mg – Tablet</w:t>
            </w:r>
          </w:p>
          <w:p w14:paraId="4BD42C59" w14:textId="3B51A54D" w:rsidR="00F4547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25B63BFC" w14:textId="29AF953C" w:rsidR="00F4547B" w:rsidRPr="001D40B5" w:rsidRDefault="00F4547B" w:rsidP="00F4547B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383F3C" w:rsidRPr="001D40B5">
              <w:rPr>
                <w:color w:val="000000"/>
              </w:rPr>
              <w:t>10x10</w:t>
            </w:r>
          </w:p>
          <w:p w14:paraId="5B27EA5E" w14:textId="62179B00" w:rsidR="00F4547B" w:rsidRPr="001D40B5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FB1A13" w:rsidRPr="001D40B5">
              <w:rPr>
                <w:color w:val="000000"/>
                <w:sz w:val="24"/>
                <w:szCs w:val="24"/>
                <w:lang w:val="en-GB" w:eastAsia="en-GB"/>
              </w:rPr>
              <w:t>45</w:t>
            </w:r>
          </w:p>
          <w:p w14:paraId="2556FE5A" w14:textId="77777777" w:rsidR="00F4547B" w:rsidRPr="001D40B5" w:rsidRDefault="00F4547B" w:rsidP="00F4547B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1568933F" w14:textId="77777777" w:rsidR="00E4544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67E5957A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Specification offered:</w:t>
            </w:r>
          </w:p>
          <w:p w14:paraId="6DA44EFF" w14:textId="77777777" w:rsidR="00E4544B" w:rsidRPr="001D40B5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53777922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96EE7CB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EBF1371" w14:textId="77777777" w:rsidR="00F4547B" w:rsidRPr="001D40B5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3598E79" w14:textId="77777777" w:rsidR="00E4544B" w:rsidRPr="001D40B5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</w:p>
          <w:p w14:paraId="3DBB892E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5E8A7FA7" w14:textId="77777777" w:rsidR="00E4544B" w:rsidRPr="001D40B5" w:rsidRDefault="00EC5CFB">
            <w:pPr>
              <w:pStyle w:val="TableParagraph"/>
              <w:rPr>
                <w:sz w:val="20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025010A0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49A6D44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</w:tr>
      <w:tr w:rsidR="00E4544B" w:rsidRPr="001D40B5" w14:paraId="7DBBF314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21CBC7A1" w14:textId="77777777" w:rsidR="00E4544B" w:rsidRPr="001D40B5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21B62BB4" w14:textId="369CD313" w:rsidR="00F4547B" w:rsidRPr="001D40B5" w:rsidRDefault="00F4547B" w:rsidP="00F4547B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="00E411DC" w:rsidRPr="001D40B5">
              <w:t xml:space="preserve"> </w:t>
            </w:r>
            <w:r w:rsidR="001651A5"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Multivitamin  - Syrup-120ml</w:t>
            </w:r>
          </w:p>
          <w:p w14:paraId="6ABA8938" w14:textId="0A06D7DB" w:rsidR="00F4547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112F10E6" w14:textId="77777777" w:rsidR="00F4547B" w:rsidRPr="001D40B5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55A7FC14" w14:textId="6109E268" w:rsidR="00F4547B" w:rsidRPr="001D40B5" w:rsidRDefault="00F4547B" w:rsidP="00F4547B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1651A5" w:rsidRPr="001D40B5">
              <w:rPr>
                <w:color w:val="000000"/>
              </w:rPr>
              <w:t>bottle</w:t>
            </w:r>
          </w:p>
          <w:p w14:paraId="287E71C5" w14:textId="7CAC7A31" w:rsidR="00F4547B" w:rsidRPr="001D40B5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1651A5" w:rsidRPr="001D40B5">
              <w:rPr>
                <w:color w:val="000000"/>
                <w:sz w:val="24"/>
                <w:szCs w:val="24"/>
                <w:lang w:val="en-GB" w:eastAsia="en-GB"/>
              </w:rPr>
              <w:t>100</w:t>
            </w:r>
          </w:p>
          <w:p w14:paraId="15DF58A1" w14:textId="77777777" w:rsidR="00F4547B" w:rsidRPr="001D40B5" w:rsidRDefault="00F4547B" w:rsidP="00F4547B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3457C599" w14:textId="77777777" w:rsidR="00E4544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26443F66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Specification offered:</w:t>
            </w:r>
          </w:p>
          <w:p w14:paraId="2340E41A" w14:textId="77777777" w:rsidR="00E4544B" w:rsidRPr="001D40B5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0B7B8E31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E0AB1FD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B5AF5A1" w14:textId="77777777" w:rsidR="00F4547B" w:rsidRPr="001D40B5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B8DD63E" w14:textId="77777777" w:rsidR="00E4544B" w:rsidRPr="001D40B5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</w:p>
          <w:p w14:paraId="5B60B734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286125F3" w14:textId="77777777" w:rsidR="00E4544B" w:rsidRPr="001D40B5" w:rsidRDefault="00EC5CFB">
            <w:pPr>
              <w:pStyle w:val="TableParagraph"/>
              <w:rPr>
                <w:sz w:val="20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31F9AFDF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2DCDA9F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</w:tr>
      <w:tr w:rsidR="00E4544B" w:rsidRPr="001D40B5" w14:paraId="3F22DEE9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2E6946FE" w14:textId="77777777" w:rsidR="00E4544B" w:rsidRPr="001D40B5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17D55A83" w14:textId="0AA9545E" w:rsidR="00F4547B" w:rsidRPr="001D40B5" w:rsidRDefault="00F4547B" w:rsidP="00F4547B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="00E411DC" w:rsidRPr="001D40B5">
              <w:t xml:space="preserve"> </w:t>
            </w:r>
            <w:r w:rsidR="000C18B3"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Nifedipine - 20mg – Tablet</w:t>
            </w:r>
          </w:p>
          <w:p w14:paraId="6EFE1E11" w14:textId="77777777" w:rsidR="00F4547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5F9FA2BA" w14:textId="77777777" w:rsidR="00F4547B" w:rsidRPr="001D40B5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0A32B50E" w14:textId="5FB21892" w:rsidR="00F4547B" w:rsidRPr="001D40B5" w:rsidRDefault="00F4547B" w:rsidP="00F4547B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lastRenderedPageBreak/>
              <w:t xml:space="preserve">Unit: </w:t>
            </w:r>
            <w:r w:rsidR="00E411DC" w:rsidRPr="001D40B5">
              <w:rPr>
                <w:color w:val="000000"/>
              </w:rPr>
              <w:t>10x10</w:t>
            </w:r>
          </w:p>
          <w:p w14:paraId="56589ABF" w14:textId="268D210C" w:rsidR="00F4547B" w:rsidRPr="001D40B5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E411DC" w:rsidRPr="001D40B5">
              <w:rPr>
                <w:color w:val="000000"/>
                <w:sz w:val="24"/>
                <w:szCs w:val="24"/>
                <w:lang w:val="en-GB" w:eastAsia="en-GB"/>
              </w:rPr>
              <w:t>50</w:t>
            </w:r>
          </w:p>
          <w:p w14:paraId="2035883A" w14:textId="77777777" w:rsidR="00F4547B" w:rsidRPr="001D40B5" w:rsidRDefault="00F4547B" w:rsidP="00F4547B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40B7CFB1" w14:textId="77777777" w:rsidR="00E4544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val="en-GB" w:eastAsia="en-GB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66A7A319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lastRenderedPageBreak/>
              <w:t>Specification offered:</w:t>
            </w:r>
          </w:p>
          <w:p w14:paraId="4828E234" w14:textId="77777777" w:rsidR="00E4544B" w:rsidRPr="001D40B5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637AC2D9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791F67D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5AA1CAF" w14:textId="77777777" w:rsidR="00F4547B" w:rsidRPr="001D40B5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A1B4867" w14:textId="77777777" w:rsidR="00E4544B" w:rsidRPr="001D40B5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</w:p>
          <w:p w14:paraId="63B587A9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46223BFB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2A63E101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4BBAE84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</w:tr>
      <w:tr w:rsidR="00E4544B" w:rsidRPr="001D40B5" w14:paraId="4E35FA45" w14:textId="77777777" w:rsidTr="00F4547B">
        <w:trPr>
          <w:trHeight w:val="696"/>
        </w:trPr>
        <w:tc>
          <w:tcPr>
            <w:tcW w:w="1288" w:type="dxa"/>
            <w:vAlign w:val="center"/>
          </w:tcPr>
          <w:p w14:paraId="37CE6C22" w14:textId="77777777" w:rsidR="00E4544B" w:rsidRPr="001D40B5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051725E1" w14:textId="6A7EA5D4" w:rsidR="00F4547B" w:rsidRPr="001D40B5" w:rsidRDefault="00F4547B" w:rsidP="00F4547B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="00E411DC" w:rsidRPr="001D40B5">
              <w:t xml:space="preserve"> </w:t>
            </w:r>
            <w:r w:rsidR="000C18B3"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Paracetamol - 120mg/5ml – Syrup-60ml</w:t>
            </w:r>
          </w:p>
          <w:p w14:paraId="0D29147C" w14:textId="0179A628" w:rsidR="00F4547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7C03A40C" w14:textId="77777777" w:rsidR="00F4547B" w:rsidRPr="001D40B5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32B959BF" w14:textId="56BDBC93" w:rsidR="00F4547B" w:rsidRPr="001D40B5" w:rsidRDefault="00F4547B" w:rsidP="00F4547B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0C18B3" w:rsidRPr="001D40B5">
              <w:rPr>
                <w:color w:val="000000"/>
              </w:rPr>
              <w:t>bottle</w:t>
            </w:r>
          </w:p>
          <w:p w14:paraId="0BB4B1C2" w14:textId="19DAB372" w:rsidR="00F4547B" w:rsidRPr="001D40B5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0C18B3" w:rsidRPr="001D40B5">
              <w:rPr>
                <w:color w:val="000000"/>
                <w:sz w:val="24"/>
                <w:szCs w:val="24"/>
                <w:lang w:val="en-GB" w:eastAsia="en-GB"/>
              </w:rPr>
              <w:t>9</w:t>
            </w:r>
            <w:r w:rsidR="00561171" w:rsidRPr="001D40B5">
              <w:rPr>
                <w:color w:val="000000"/>
                <w:sz w:val="24"/>
                <w:szCs w:val="24"/>
                <w:lang w:val="en-GB" w:eastAsia="en-GB"/>
              </w:rPr>
              <w:t>0</w:t>
            </w:r>
            <w:r w:rsidR="00E411DC" w:rsidRPr="001D40B5">
              <w:rPr>
                <w:color w:val="000000"/>
                <w:sz w:val="24"/>
                <w:szCs w:val="24"/>
                <w:lang w:val="en-GB" w:eastAsia="en-GB"/>
              </w:rPr>
              <w:t>0</w:t>
            </w:r>
          </w:p>
          <w:p w14:paraId="2E1409E3" w14:textId="77777777" w:rsidR="00F4547B" w:rsidRPr="001D40B5" w:rsidRDefault="00F4547B" w:rsidP="00F4547B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51CC1BF6" w14:textId="77777777" w:rsidR="00E4544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val="en-GB" w:eastAsia="en-GB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1E5985AF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Specification offered:</w:t>
            </w:r>
          </w:p>
          <w:p w14:paraId="6B6A51D4" w14:textId="77777777" w:rsidR="00E4544B" w:rsidRPr="001D40B5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68D22840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15F115D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72A0F21" w14:textId="77777777" w:rsidR="00F4547B" w:rsidRPr="001D40B5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3931F82" w14:textId="77777777" w:rsidR="00E4544B" w:rsidRPr="001D40B5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</w:p>
          <w:p w14:paraId="7E2C92BE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0F067F08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07442110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BB51D68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</w:tr>
      <w:tr w:rsidR="00E4544B" w:rsidRPr="001D40B5" w14:paraId="4EC7A902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07CEFA98" w14:textId="77777777" w:rsidR="00E4544B" w:rsidRPr="001D40B5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2A703E4F" w14:textId="21E6E448" w:rsidR="00F4547B" w:rsidRPr="001D40B5" w:rsidRDefault="00F4547B" w:rsidP="00F4547B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="00E411DC" w:rsidRPr="001D40B5">
              <w:t xml:space="preserve"> </w:t>
            </w:r>
            <w:r w:rsidR="0027576B"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Paracetamol - 500mg – Tablet</w:t>
            </w:r>
          </w:p>
          <w:p w14:paraId="2F13332B" w14:textId="77777777" w:rsidR="00F4547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0E9EC3A1" w14:textId="77777777" w:rsidR="00F4547B" w:rsidRPr="001D40B5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</w:p>
          <w:p w14:paraId="7BC3A424" w14:textId="77777777" w:rsidR="00F4547B" w:rsidRPr="001D40B5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1B7D032C" w14:textId="11F7799A" w:rsidR="00F4547B" w:rsidRPr="001D40B5" w:rsidRDefault="00F4547B" w:rsidP="00F4547B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27576B" w:rsidRPr="001D40B5">
              <w:rPr>
                <w:color w:val="000000"/>
              </w:rPr>
              <w:t>pack of 1000</w:t>
            </w:r>
          </w:p>
          <w:p w14:paraId="25EF7FD5" w14:textId="471F9F17" w:rsidR="00F4547B" w:rsidRPr="001D40B5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27576B" w:rsidRPr="001D40B5">
              <w:rPr>
                <w:color w:val="000000"/>
                <w:sz w:val="24"/>
                <w:szCs w:val="24"/>
                <w:lang w:val="en-GB" w:eastAsia="en-GB"/>
              </w:rPr>
              <w:t>100</w:t>
            </w:r>
          </w:p>
          <w:p w14:paraId="7007E7D7" w14:textId="77777777" w:rsidR="00F4547B" w:rsidRPr="001D40B5" w:rsidRDefault="00F4547B" w:rsidP="00F4547B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7A561EA9" w14:textId="77777777" w:rsidR="00E4544B" w:rsidRPr="001D40B5" w:rsidRDefault="00F4547B" w:rsidP="00F4547B">
            <w:pPr>
              <w:widowControl/>
              <w:textAlignment w:val="center"/>
              <w:rPr>
                <w:rFonts w:eastAsia="SimSun"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54E32777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Specification offered:</w:t>
            </w:r>
          </w:p>
          <w:p w14:paraId="296DD3A1" w14:textId="77777777" w:rsidR="00E4544B" w:rsidRPr="001D40B5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755C8154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8DA7C68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0E39C96" w14:textId="77777777" w:rsidR="00F4547B" w:rsidRPr="001D40B5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6FB1B9A" w14:textId="77777777" w:rsidR="00E4544B" w:rsidRPr="001D40B5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</w:p>
          <w:p w14:paraId="4A5EDF8D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34B300AF" w14:textId="77777777" w:rsidR="00E4544B" w:rsidRPr="001D40B5" w:rsidRDefault="00EC5CFB">
            <w:pPr>
              <w:pStyle w:val="TableParagraph"/>
              <w:rPr>
                <w:sz w:val="20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522E18F5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D80519C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</w:tr>
      <w:tr w:rsidR="00E4544B" w:rsidRPr="001D40B5" w14:paraId="39E292DB" w14:textId="77777777" w:rsidTr="00F4547B">
        <w:trPr>
          <w:trHeight w:val="271"/>
        </w:trPr>
        <w:tc>
          <w:tcPr>
            <w:tcW w:w="1288" w:type="dxa"/>
            <w:vAlign w:val="center"/>
          </w:tcPr>
          <w:p w14:paraId="64C644D7" w14:textId="77777777" w:rsidR="00E4544B" w:rsidRPr="001D40B5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254BE860" w14:textId="35BF7B06" w:rsidR="00F4547B" w:rsidRPr="001D40B5" w:rsidRDefault="00F4547B" w:rsidP="00F4547B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="00E411DC" w:rsidRPr="001D40B5">
              <w:t xml:space="preserve"> </w:t>
            </w:r>
            <w:r w:rsidR="0027576B"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Prednisolone - 5 mg – Tablet</w:t>
            </w:r>
          </w:p>
          <w:p w14:paraId="6C1E7B32" w14:textId="77777777" w:rsidR="00F4547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24605385" w14:textId="77777777" w:rsidR="00F4547B" w:rsidRPr="001D40B5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1E70E14C" w14:textId="0DDF7205" w:rsidR="00F4547B" w:rsidRPr="001D40B5" w:rsidRDefault="00F4547B" w:rsidP="00F4547B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  <w:r w:rsidR="00E411DC" w:rsidRPr="001D40B5">
              <w:rPr>
                <w:color w:val="000000"/>
              </w:rPr>
              <w:t>10</w:t>
            </w:r>
            <w:r w:rsidR="0027576B" w:rsidRPr="001D40B5">
              <w:rPr>
                <w:color w:val="000000"/>
              </w:rPr>
              <w:t>0</w:t>
            </w:r>
            <w:r w:rsidR="00E411DC" w:rsidRPr="001D40B5">
              <w:rPr>
                <w:color w:val="000000"/>
              </w:rPr>
              <w:t>x10</w:t>
            </w:r>
          </w:p>
          <w:p w14:paraId="6B7FDB20" w14:textId="551DDCF7" w:rsidR="00F4547B" w:rsidRPr="001D40B5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27576B" w:rsidRPr="001D40B5">
              <w:rPr>
                <w:color w:val="000000"/>
                <w:sz w:val="24"/>
                <w:szCs w:val="24"/>
                <w:lang w:val="en-GB" w:eastAsia="en-GB"/>
              </w:rPr>
              <w:t>10</w:t>
            </w:r>
          </w:p>
          <w:p w14:paraId="23065582" w14:textId="77777777" w:rsidR="00F4547B" w:rsidRPr="001D40B5" w:rsidRDefault="00F4547B" w:rsidP="00F4547B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450B31DF" w14:textId="77777777" w:rsidR="00E4544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59850317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Specification offered:</w:t>
            </w:r>
          </w:p>
          <w:p w14:paraId="5ED46358" w14:textId="77777777" w:rsidR="00E4544B" w:rsidRPr="001D40B5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14F40695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0AD2CE9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EA0DBFC" w14:textId="77777777" w:rsidR="00F4547B" w:rsidRPr="001D40B5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C241768" w14:textId="77777777" w:rsidR="00E4544B" w:rsidRPr="001D40B5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</w:p>
          <w:p w14:paraId="4FA2C7D9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32D9AC38" w14:textId="77777777" w:rsidR="00E4544B" w:rsidRPr="001D40B5" w:rsidRDefault="00EC5CFB">
            <w:pPr>
              <w:pStyle w:val="TableParagraph"/>
              <w:rPr>
                <w:sz w:val="20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63B0B8C2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DACD135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</w:tr>
      <w:tr w:rsidR="00E4544B" w:rsidRPr="001D40B5" w14:paraId="02D6D70A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4428A2AA" w14:textId="77777777" w:rsidR="00E4544B" w:rsidRPr="001D40B5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65F53C0E" w14:textId="776358E7" w:rsidR="00F4547B" w:rsidRPr="001D40B5" w:rsidRDefault="00F4547B" w:rsidP="00F4547B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="00E411DC" w:rsidRPr="001D40B5">
              <w:t xml:space="preserve"> </w:t>
            </w:r>
            <w:r w:rsidR="0027576B"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Ringer's Solution - Each contains Na+ 147mEq + K+4mEq Cl-155mEq - Intravenous Infusion with Giving Set</w:t>
            </w:r>
            <w:r w:rsidR="0027576B"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ab/>
            </w:r>
          </w:p>
          <w:p w14:paraId="0C0DDF4C" w14:textId="77777777" w:rsidR="00F4547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1D3A1EBA" w14:textId="77777777" w:rsidR="00F4547B" w:rsidRPr="001D40B5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59B975D3" w14:textId="5C00ED10" w:rsidR="00F4547B" w:rsidRPr="001D40B5" w:rsidRDefault="00F4547B" w:rsidP="00F4547B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lastRenderedPageBreak/>
              <w:t xml:space="preserve">Unit: </w:t>
            </w:r>
            <w:r w:rsidR="0027576B" w:rsidRPr="001D40B5">
              <w:rPr>
                <w:color w:val="000000"/>
              </w:rPr>
              <w:t>1000ml</w:t>
            </w:r>
          </w:p>
          <w:p w14:paraId="3AE9F898" w14:textId="47EFEFD9" w:rsidR="00F4547B" w:rsidRPr="001D40B5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27576B" w:rsidRPr="001D40B5">
              <w:rPr>
                <w:color w:val="000000"/>
                <w:sz w:val="24"/>
                <w:szCs w:val="24"/>
                <w:lang w:val="en-GB" w:eastAsia="en-GB"/>
              </w:rPr>
              <w:t>1200</w:t>
            </w:r>
          </w:p>
          <w:p w14:paraId="3CF2A9FF" w14:textId="77777777" w:rsidR="00F4547B" w:rsidRPr="001D40B5" w:rsidRDefault="00F4547B" w:rsidP="00F4547B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4470801E" w14:textId="77777777" w:rsidR="00E4544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2AEFC8A1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lastRenderedPageBreak/>
              <w:t>Specification offered:</w:t>
            </w:r>
          </w:p>
          <w:p w14:paraId="4BF09823" w14:textId="77777777" w:rsidR="00E4544B" w:rsidRPr="001D40B5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680953C6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8DFC3B2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B636BAA" w14:textId="77777777" w:rsidR="00F4547B" w:rsidRPr="001D40B5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0263718" w14:textId="77777777" w:rsidR="00E4544B" w:rsidRPr="001D40B5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lastRenderedPageBreak/>
              <w:t>Unit:</w:t>
            </w:r>
          </w:p>
          <w:p w14:paraId="151C617F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7CD50D70" w14:textId="77777777" w:rsidR="00E4544B" w:rsidRPr="001D40B5" w:rsidRDefault="00EC5CFB">
            <w:pPr>
              <w:pStyle w:val="TableParagraph"/>
              <w:rPr>
                <w:sz w:val="20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14718CC2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331A6BF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</w:tr>
      <w:tr w:rsidR="00E4544B" w:rsidRPr="001D40B5" w14:paraId="1F1C424D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07045275" w14:textId="77777777" w:rsidR="00E4544B" w:rsidRPr="001D40B5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4BDC1258" w14:textId="327DA3B1" w:rsidR="00F4547B" w:rsidRPr="001D40B5" w:rsidRDefault="00F4547B" w:rsidP="00F4547B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="00E411DC" w:rsidRPr="001D40B5">
              <w:t xml:space="preserve"> </w:t>
            </w:r>
            <w:r w:rsidR="009A7755"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Sodium Chloride (Normal Saline) - 0.009 - Intravenous Infusion with Giving Set</w:t>
            </w:r>
            <w:r w:rsidR="009A7755"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ab/>
            </w:r>
          </w:p>
          <w:p w14:paraId="54B8A182" w14:textId="77777777" w:rsidR="00F4547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4A18EA31" w14:textId="77777777" w:rsidR="00F4547B" w:rsidRPr="001D40B5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</w:p>
          <w:p w14:paraId="38DD3E35" w14:textId="77777777" w:rsidR="00F4547B" w:rsidRPr="001D40B5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4AE5EC4B" w14:textId="18FD8828" w:rsidR="00E411DC" w:rsidRPr="001D40B5" w:rsidRDefault="00F4547B" w:rsidP="00E411DC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E411DC" w:rsidRPr="001D40B5">
              <w:rPr>
                <w:color w:val="000000"/>
              </w:rPr>
              <w:t>100</w:t>
            </w:r>
            <w:r w:rsidR="009A7755" w:rsidRPr="001D40B5">
              <w:rPr>
                <w:color w:val="000000"/>
              </w:rPr>
              <w:t>0</w:t>
            </w:r>
            <w:r w:rsidR="00E411DC" w:rsidRPr="001D40B5">
              <w:rPr>
                <w:color w:val="000000"/>
              </w:rPr>
              <w:t>ml</w:t>
            </w:r>
          </w:p>
          <w:p w14:paraId="42C67F39" w14:textId="7E5F1201" w:rsidR="00F4547B" w:rsidRPr="001D40B5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9A7755" w:rsidRPr="001D40B5">
              <w:rPr>
                <w:color w:val="000000"/>
                <w:sz w:val="24"/>
                <w:szCs w:val="24"/>
                <w:lang w:val="en-GB" w:eastAsia="en-GB"/>
              </w:rPr>
              <w:t>8</w:t>
            </w:r>
            <w:r w:rsidR="00E411DC" w:rsidRPr="001D40B5">
              <w:rPr>
                <w:color w:val="000000"/>
                <w:sz w:val="24"/>
                <w:szCs w:val="24"/>
                <w:lang w:val="en-GB" w:eastAsia="en-GB"/>
              </w:rPr>
              <w:t>00</w:t>
            </w:r>
          </w:p>
          <w:p w14:paraId="540B8A64" w14:textId="77777777" w:rsidR="00F4547B" w:rsidRPr="001D40B5" w:rsidRDefault="00F4547B" w:rsidP="00F4547B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59C9129E" w14:textId="77777777" w:rsidR="00E4544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11DC0DA5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Specification offered:</w:t>
            </w:r>
          </w:p>
          <w:p w14:paraId="4204290A" w14:textId="77777777" w:rsidR="00E4544B" w:rsidRPr="001D40B5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34A74404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FE93010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FE58AC9" w14:textId="77777777" w:rsidR="00F4547B" w:rsidRPr="001D40B5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40A2AF8" w14:textId="77777777" w:rsidR="00E4544B" w:rsidRPr="001D40B5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</w:p>
          <w:p w14:paraId="351F3FF1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0AE4BDD8" w14:textId="77777777" w:rsidR="00E4544B" w:rsidRPr="001D40B5" w:rsidRDefault="00EC5CFB">
            <w:pPr>
              <w:pStyle w:val="TableParagraph"/>
              <w:rPr>
                <w:sz w:val="20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0453D147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1E90410D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</w:tr>
      <w:tr w:rsidR="00E4544B" w:rsidRPr="001D40B5" w14:paraId="4F9FCF2C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1A284EC1" w14:textId="77777777" w:rsidR="00E4544B" w:rsidRPr="001D40B5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1762003B" w14:textId="541845A3" w:rsidR="00F4547B" w:rsidRPr="001D40B5" w:rsidRDefault="00F4547B" w:rsidP="00F4547B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="00E411DC" w:rsidRPr="001D40B5">
              <w:t xml:space="preserve"> </w:t>
            </w:r>
            <w:r w:rsidR="009A7755"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Sulphamethoxazole + Trimethoprim - (200mg +40mg)/5ml – Suspension-100ml</w:t>
            </w:r>
          </w:p>
          <w:p w14:paraId="25AFA12A" w14:textId="77777777" w:rsidR="00F4547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26BE7C58" w14:textId="77777777" w:rsidR="00F4547B" w:rsidRPr="001D40B5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74B5065F" w14:textId="097C3EF9" w:rsidR="00F4547B" w:rsidRPr="001D40B5" w:rsidRDefault="00F4547B" w:rsidP="00F4547B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9A7755" w:rsidRPr="001D40B5">
              <w:rPr>
                <w:color w:val="000000"/>
              </w:rPr>
              <w:t>bottle</w:t>
            </w:r>
          </w:p>
          <w:p w14:paraId="5FC25283" w14:textId="33F4C7A2" w:rsidR="00F4547B" w:rsidRPr="001D40B5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9A7755" w:rsidRPr="001D40B5">
              <w:rPr>
                <w:color w:val="000000"/>
                <w:sz w:val="24"/>
                <w:szCs w:val="24"/>
                <w:lang w:val="en-GB" w:eastAsia="en-GB"/>
              </w:rPr>
              <w:t>900</w:t>
            </w:r>
          </w:p>
          <w:p w14:paraId="3CE449ED" w14:textId="77777777" w:rsidR="00F4547B" w:rsidRPr="001D40B5" w:rsidRDefault="00F4547B" w:rsidP="00F4547B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1CF4D6E0" w14:textId="77777777" w:rsidR="00E4544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77E417AD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Specification offered:</w:t>
            </w:r>
          </w:p>
          <w:p w14:paraId="046D52EB" w14:textId="77777777" w:rsidR="00E4544B" w:rsidRPr="001D40B5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7112B9A4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668B239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98A3968" w14:textId="77777777" w:rsidR="00F4547B" w:rsidRPr="001D40B5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6C918A2" w14:textId="77777777" w:rsidR="00E4544B" w:rsidRPr="001D40B5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</w:p>
          <w:p w14:paraId="5BC2CE20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5B6A8235" w14:textId="77777777" w:rsidR="00E4544B" w:rsidRPr="001D40B5" w:rsidRDefault="00EC5CFB">
            <w:pPr>
              <w:pStyle w:val="TableParagraph"/>
              <w:rPr>
                <w:sz w:val="20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20120A44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F209277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</w:tr>
      <w:tr w:rsidR="00E4544B" w:rsidRPr="001D40B5" w14:paraId="62C611D7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40DBB336" w14:textId="77777777" w:rsidR="00E4544B" w:rsidRPr="001D40B5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4776EB7E" w14:textId="420ED41C" w:rsidR="00F4547B" w:rsidRPr="001D40B5" w:rsidRDefault="00F4547B" w:rsidP="00F4547B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="00E411DC" w:rsidRPr="001D40B5">
              <w:t xml:space="preserve"> </w:t>
            </w:r>
            <w:r w:rsidR="00223577"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Tetracycline - 1% - Eye Ointment-4gm</w:t>
            </w:r>
          </w:p>
          <w:p w14:paraId="6A6172A6" w14:textId="5C9EFC52" w:rsidR="00F4547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37784ACF" w14:textId="77777777" w:rsidR="00F4547B" w:rsidRPr="001D40B5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1CDAAE62" w14:textId="6D3E7137" w:rsidR="00F4547B" w:rsidRPr="001D40B5" w:rsidRDefault="00F4547B" w:rsidP="00F4547B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223577" w:rsidRPr="001D40B5">
              <w:rPr>
                <w:sz w:val="24"/>
                <w:szCs w:val="24"/>
              </w:rPr>
              <w:t>tube</w:t>
            </w:r>
          </w:p>
          <w:p w14:paraId="0C60AE83" w14:textId="0EEAD86D" w:rsidR="00F4547B" w:rsidRPr="001D40B5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223577" w:rsidRPr="001D40B5">
              <w:rPr>
                <w:color w:val="000000"/>
                <w:sz w:val="24"/>
                <w:szCs w:val="24"/>
                <w:lang w:val="en-GB" w:eastAsia="en-GB"/>
              </w:rPr>
              <w:t>400</w:t>
            </w:r>
          </w:p>
          <w:p w14:paraId="741380F3" w14:textId="77777777" w:rsidR="00F4547B" w:rsidRPr="001D40B5" w:rsidRDefault="00F4547B" w:rsidP="00F4547B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2B46CE4F" w14:textId="77777777" w:rsidR="00E4544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5665730E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Specification offered:</w:t>
            </w:r>
          </w:p>
          <w:p w14:paraId="0CFBCF6F" w14:textId="77777777" w:rsidR="00E4544B" w:rsidRPr="001D40B5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335185A7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9813793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D3DEF6C" w14:textId="77777777" w:rsidR="00F4547B" w:rsidRPr="001D40B5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C16E716" w14:textId="77777777" w:rsidR="00E4544B" w:rsidRPr="001D40B5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</w:p>
          <w:p w14:paraId="75AC238F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67DD2CB8" w14:textId="77777777" w:rsidR="00E4544B" w:rsidRPr="001D40B5" w:rsidRDefault="00EC5CFB">
            <w:pPr>
              <w:pStyle w:val="TableParagraph"/>
              <w:rPr>
                <w:sz w:val="20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2B096DC8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3C54A74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</w:tr>
      <w:tr w:rsidR="00E4544B" w:rsidRPr="001D40B5" w14:paraId="5FB9D9AB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63A74CCE" w14:textId="77777777" w:rsidR="00E4544B" w:rsidRPr="001D40B5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243A63AA" w14:textId="778C1A04" w:rsidR="00F4547B" w:rsidRPr="001D40B5" w:rsidRDefault="00F4547B" w:rsidP="00F4547B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="00E411DC" w:rsidRPr="001D40B5">
              <w:t xml:space="preserve"> </w:t>
            </w:r>
            <w:r w:rsidR="00223577"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Water For Injection - 5ml – Injection</w:t>
            </w:r>
          </w:p>
          <w:p w14:paraId="17ADB39C" w14:textId="0648793B" w:rsidR="00F4547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5CEB919B" w14:textId="77777777" w:rsidR="00E411DC" w:rsidRPr="001D40B5" w:rsidRDefault="00E411DC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</w:p>
          <w:p w14:paraId="7DD02C9A" w14:textId="1934C6AB" w:rsidR="00F4547B" w:rsidRPr="001D40B5" w:rsidRDefault="00F4547B" w:rsidP="00F4547B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223577" w:rsidRPr="001D40B5">
              <w:rPr>
                <w:sz w:val="24"/>
                <w:szCs w:val="24"/>
              </w:rPr>
              <w:t>5</w:t>
            </w:r>
            <w:r w:rsidR="00E411DC" w:rsidRPr="001D40B5">
              <w:rPr>
                <w:sz w:val="24"/>
                <w:szCs w:val="24"/>
              </w:rPr>
              <w:t>ml</w:t>
            </w:r>
          </w:p>
          <w:p w14:paraId="364C1458" w14:textId="18B6559B" w:rsidR="00F4547B" w:rsidRPr="001D40B5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lastRenderedPageBreak/>
              <w:t xml:space="preserve">Quantity: </w:t>
            </w:r>
            <w:r w:rsidR="00E411DC" w:rsidRPr="001D40B5">
              <w:rPr>
                <w:color w:val="000000"/>
                <w:sz w:val="24"/>
                <w:szCs w:val="24"/>
                <w:lang w:val="en-GB" w:eastAsia="en-GB"/>
              </w:rPr>
              <w:t>100</w:t>
            </w:r>
            <w:r w:rsidR="00223577" w:rsidRPr="001D40B5">
              <w:rPr>
                <w:color w:val="000000"/>
                <w:sz w:val="24"/>
                <w:szCs w:val="24"/>
                <w:lang w:val="en-GB" w:eastAsia="en-GB"/>
              </w:rPr>
              <w:t>0</w:t>
            </w:r>
          </w:p>
          <w:p w14:paraId="1FB54C50" w14:textId="77777777" w:rsidR="00F4547B" w:rsidRPr="001D40B5" w:rsidRDefault="00F4547B" w:rsidP="00F4547B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093D5276" w14:textId="77777777" w:rsidR="00E4544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10913197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lastRenderedPageBreak/>
              <w:t>Specification offered:</w:t>
            </w:r>
          </w:p>
          <w:p w14:paraId="2D283497" w14:textId="77777777" w:rsidR="00E4544B" w:rsidRPr="001D40B5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7A764A50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70DC784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6ABCE85" w14:textId="77777777" w:rsidR="00F4547B" w:rsidRPr="001D40B5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81EADAB" w14:textId="77777777" w:rsidR="00E4544B" w:rsidRPr="001D40B5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lastRenderedPageBreak/>
              <w:t>Unit:</w:t>
            </w:r>
          </w:p>
          <w:p w14:paraId="6BF93B6E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5369E1A6" w14:textId="77777777" w:rsidR="00E4544B" w:rsidRPr="001D40B5" w:rsidRDefault="00EC5CFB">
            <w:pPr>
              <w:pStyle w:val="TableParagraph"/>
              <w:rPr>
                <w:sz w:val="20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20026C5B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1803AABD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</w:tr>
      <w:tr w:rsidR="00E4544B" w:rsidRPr="001D40B5" w14:paraId="305DCB78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77E05A1F" w14:textId="77777777" w:rsidR="00E4544B" w:rsidRPr="001D40B5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74EE51C4" w14:textId="5143B7EB" w:rsidR="00F4547B" w:rsidRPr="001D40B5" w:rsidRDefault="00F4547B" w:rsidP="00F4547B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="001E1EE3" w:rsidRPr="001D40B5">
              <w:t xml:space="preserve"> </w:t>
            </w:r>
            <w:r w:rsidR="00223577"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Vitamin B Complex Preparations - 2ml Injection</w:t>
            </w:r>
          </w:p>
          <w:p w14:paraId="75C3CBCE" w14:textId="77777777" w:rsidR="00F4547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71E06359" w14:textId="77777777" w:rsidR="00F4547B" w:rsidRPr="001D40B5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485041D8" w14:textId="4DA30C5E" w:rsidR="00F4547B" w:rsidRPr="001D40B5" w:rsidRDefault="00223577" w:rsidP="00F4547B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>Unit:10x10</w:t>
            </w:r>
          </w:p>
          <w:p w14:paraId="49FAE6B1" w14:textId="3B44E6DE" w:rsidR="00F4547B" w:rsidRPr="001D40B5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223577" w:rsidRPr="001D40B5">
              <w:rPr>
                <w:color w:val="000000"/>
                <w:sz w:val="24"/>
                <w:szCs w:val="24"/>
                <w:lang w:val="en-GB" w:eastAsia="en-GB"/>
              </w:rPr>
              <w:t>2</w:t>
            </w:r>
            <w:r w:rsidR="001E1EE3" w:rsidRPr="001D40B5">
              <w:rPr>
                <w:color w:val="000000"/>
                <w:sz w:val="24"/>
                <w:szCs w:val="24"/>
                <w:lang w:val="en-GB" w:eastAsia="en-GB"/>
              </w:rPr>
              <w:t>0</w:t>
            </w:r>
          </w:p>
          <w:p w14:paraId="3970EB5E" w14:textId="77777777" w:rsidR="00F4547B" w:rsidRPr="001D40B5" w:rsidRDefault="00F4547B" w:rsidP="00F4547B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3C025189" w14:textId="77777777" w:rsidR="00E4544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3FFECD2F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Specification offered:</w:t>
            </w:r>
          </w:p>
          <w:p w14:paraId="2D126ACD" w14:textId="77777777" w:rsidR="00E4544B" w:rsidRPr="001D40B5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36981570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37B30CC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80BC40C" w14:textId="77777777" w:rsidR="00F4547B" w:rsidRPr="001D40B5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66CD434" w14:textId="77777777" w:rsidR="00E4544B" w:rsidRPr="001D40B5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</w:p>
          <w:p w14:paraId="7815B28B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736F6EA9" w14:textId="77777777" w:rsidR="00E4544B" w:rsidRPr="001D40B5" w:rsidRDefault="00EC5CFB">
            <w:pPr>
              <w:pStyle w:val="TableParagraph"/>
              <w:rPr>
                <w:sz w:val="20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14F54674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09C89C3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</w:tr>
      <w:tr w:rsidR="00E4544B" w:rsidRPr="001D40B5" w14:paraId="225CDABD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195374F7" w14:textId="77777777" w:rsidR="00E4544B" w:rsidRPr="001D40B5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31BAEE50" w14:textId="4BA6ABE6" w:rsidR="00F4547B" w:rsidRPr="001D40B5" w:rsidRDefault="00F4547B" w:rsidP="00F4547B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="001E1EE3" w:rsidRPr="001D40B5">
              <w:t xml:space="preserve"> </w:t>
            </w:r>
            <w:r w:rsidR="000915D5"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Vitamin B Complex Preparations - Tablet</w:t>
            </w:r>
          </w:p>
          <w:p w14:paraId="6B5550F2" w14:textId="77777777" w:rsidR="00F4547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430F449B" w14:textId="77777777" w:rsidR="00F4547B" w:rsidRPr="001D40B5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</w:p>
          <w:p w14:paraId="3BC7CF57" w14:textId="77777777" w:rsidR="00F4547B" w:rsidRPr="001D40B5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7B6A1F0F" w14:textId="45CCB86F" w:rsidR="00F4547B" w:rsidRPr="001D40B5" w:rsidRDefault="00F4547B" w:rsidP="00F4547B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>Unit:</w:t>
            </w:r>
            <w:r w:rsidR="000915D5" w:rsidRPr="001D40B5">
              <w:rPr>
                <w:sz w:val="24"/>
                <w:szCs w:val="24"/>
              </w:rPr>
              <w:t xml:space="preserve"> 10x10</w:t>
            </w:r>
          </w:p>
          <w:p w14:paraId="31367637" w14:textId="26FB6059" w:rsidR="00F4547B" w:rsidRPr="001D40B5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0915D5" w:rsidRPr="001D40B5">
              <w:rPr>
                <w:color w:val="000000"/>
                <w:sz w:val="24"/>
                <w:szCs w:val="24"/>
                <w:lang w:val="en-GB" w:eastAsia="en-GB"/>
              </w:rPr>
              <w:t>50</w:t>
            </w:r>
          </w:p>
          <w:p w14:paraId="1161E7E3" w14:textId="77777777" w:rsidR="00F4547B" w:rsidRPr="001D40B5" w:rsidRDefault="00F4547B" w:rsidP="00F4547B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7409A303" w14:textId="77777777" w:rsidR="00E4544B" w:rsidRPr="001D40B5" w:rsidRDefault="00F4547B" w:rsidP="00F4547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30BFA918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Specification offered:</w:t>
            </w:r>
          </w:p>
          <w:p w14:paraId="43C6D310" w14:textId="77777777" w:rsidR="00E4544B" w:rsidRPr="001D40B5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3D9BE262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0488DB7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A715D3B" w14:textId="77777777" w:rsidR="00F4547B" w:rsidRPr="001D40B5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A12594F" w14:textId="77777777" w:rsidR="00E4544B" w:rsidRPr="001D40B5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</w:p>
          <w:p w14:paraId="7CF8DA00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71D03BF1" w14:textId="77777777" w:rsidR="00E4544B" w:rsidRPr="001D40B5" w:rsidRDefault="00EC5CFB">
            <w:pPr>
              <w:pStyle w:val="TableParagraph"/>
              <w:rPr>
                <w:sz w:val="20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5C9875D3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FED016F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</w:tr>
      <w:tr w:rsidR="00E4544B" w:rsidRPr="001D40B5" w14:paraId="42A9068D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5F404F36" w14:textId="77777777" w:rsidR="00E4544B" w:rsidRPr="001D40B5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412BC08E" w14:textId="4087A2F1" w:rsidR="00E4544B" w:rsidRPr="001D40B5" w:rsidRDefault="00F4547B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="001E1EE3" w:rsidRPr="001D40B5">
              <w:t xml:space="preserve"> </w:t>
            </w:r>
            <w:r w:rsidR="00961B70"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Omeprazole - 20 mg - Capsule (Enclosing Enteric Coated Granules)</w:t>
            </w:r>
          </w:p>
          <w:p w14:paraId="3EF32ABC" w14:textId="69AC6B2D" w:rsidR="00E4544B" w:rsidRPr="001D40B5" w:rsidRDefault="00EC5CF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11BB55ED" w14:textId="77777777" w:rsidR="00E4544B" w:rsidRPr="001D40B5" w:rsidRDefault="00E4544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5ADC2097" w14:textId="2AC754AF" w:rsidR="00E4544B" w:rsidRPr="001D40B5" w:rsidRDefault="00EC5CFB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B200DF" w:rsidRPr="001D40B5">
              <w:rPr>
                <w:sz w:val="24"/>
                <w:szCs w:val="24"/>
              </w:rPr>
              <w:t>10x10</w:t>
            </w:r>
          </w:p>
          <w:p w14:paraId="49DB233C" w14:textId="2CE57A60" w:rsidR="00E4544B" w:rsidRPr="001D40B5" w:rsidRDefault="00EC5CF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B200DF" w:rsidRPr="001D40B5">
              <w:rPr>
                <w:color w:val="000000"/>
                <w:sz w:val="24"/>
                <w:szCs w:val="24"/>
                <w:lang w:val="en-GB" w:eastAsia="en-GB"/>
              </w:rPr>
              <w:t>3</w:t>
            </w:r>
            <w:r w:rsidR="001E1EE3" w:rsidRPr="001D40B5">
              <w:rPr>
                <w:color w:val="000000"/>
                <w:sz w:val="24"/>
                <w:szCs w:val="24"/>
                <w:lang w:val="en-GB" w:eastAsia="en-GB"/>
              </w:rPr>
              <w:t>00</w:t>
            </w:r>
          </w:p>
          <w:p w14:paraId="76E3A197" w14:textId="77777777" w:rsidR="00E4544B" w:rsidRPr="001D40B5" w:rsidRDefault="00EC5CFB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15BB142C" w14:textId="77777777" w:rsidR="00E4544B" w:rsidRPr="001D40B5" w:rsidRDefault="00EC5CFB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45018844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Specification offered:</w:t>
            </w:r>
          </w:p>
          <w:p w14:paraId="66D57FF4" w14:textId="77777777" w:rsidR="00E4544B" w:rsidRPr="001D40B5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279A9905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0ED2570" w14:textId="77777777" w:rsidR="00E4544B" w:rsidRPr="001D40B5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4C2249C" w14:textId="77777777" w:rsidR="00F4547B" w:rsidRPr="001D40B5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703564E" w14:textId="77777777" w:rsidR="00E4544B" w:rsidRPr="001D40B5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</w:p>
          <w:p w14:paraId="1612BBD1" w14:textId="77777777" w:rsidR="00E4544B" w:rsidRPr="001D40B5" w:rsidRDefault="00EC5CFB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67BBED5B" w14:textId="77777777" w:rsidR="00E4544B" w:rsidRPr="001D40B5" w:rsidRDefault="00EC5CFB">
            <w:pPr>
              <w:pStyle w:val="TableParagraph"/>
              <w:rPr>
                <w:sz w:val="20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2F8DB13F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9D59B05" w14:textId="77777777" w:rsidR="00E4544B" w:rsidRPr="001D40B5" w:rsidRDefault="00E4544B">
            <w:pPr>
              <w:pStyle w:val="TableParagraph"/>
              <w:rPr>
                <w:sz w:val="20"/>
              </w:rPr>
            </w:pPr>
          </w:p>
        </w:tc>
      </w:tr>
      <w:tr w:rsidR="001E1EE3" w:rsidRPr="001D40B5" w14:paraId="601703B5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67A1664B" w14:textId="77777777" w:rsidR="001E1EE3" w:rsidRPr="001D40B5" w:rsidRDefault="001E1EE3" w:rsidP="001E1EE3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1CCDAE97" w14:textId="15481028" w:rsidR="001E1EE3" w:rsidRPr="001D40B5" w:rsidRDefault="001E1EE3" w:rsidP="001E1EE3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1D40B5">
              <w:t xml:space="preserve"> </w:t>
            </w:r>
            <w:r w:rsidR="00834D14" w:rsidRPr="001D40B5">
              <w:rPr>
                <w:b/>
                <w:bCs/>
              </w:rPr>
              <w:t>Omeprazole - 4mg/ml in 10ml – Injection</w:t>
            </w:r>
          </w:p>
          <w:p w14:paraId="19AFA456" w14:textId="77777777" w:rsidR="001E1EE3" w:rsidRPr="001D40B5" w:rsidRDefault="001E1EE3" w:rsidP="001E1EE3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024023AE" w14:textId="77777777" w:rsidR="001E1EE3" w:rsidRPr="001D40B5" w:rsidRDefault="001E1EE3" w:rsidP="001E1EE3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71A572AB" w14:textId="6DF300FD" w:rsidR="001E1EE3" w:rsidRPr="001D40B5" w:rsidRDefault="00834D14" w:rsidP="001E1EE3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>Unit:vial</w:t>
            </w:r>
          </w:p>
          <w:p w14:paraId="732D0D9F" w14:textId="7C241F01" w:rsidR="001E1EE3" w:rsidRPr="001D40B5" w:rsidRDefault="001E1EE3" w:rsidP="001E1EE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>Qu</w:t>
            </w:r>
            <w:r w:rsidR="00834D14" w:rsidRPr="001D40B5">
              <w:rPr>
                <w:color w:val="000000"/>
                <w:sz w:val="24"/>
                <w:szCs w:val="24"/>
                <w:lang w:val="en-GB" w:eastAsia="en-GB"/>
              </w:rPr>
              <w:t>antity: 100</w:t>
            </w:r>
          </w:p>
          <w:p w14:paraId="22707524" w14:textId="77777777" w:rsidR="001E1EE3" w:rsidRPr="001D40B5" w:rsidRDefault="001E1EE3" w:rsidP="001E1EE3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35DE46CE" w14:textId="4F4A9A9A" w:rsidR="001E1EE3" w:rsidRPr="001D40B5" w:rsidRDefault="001E1EE3" w:rsidP="001E1EE3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lastRenderedPageBreak/>
              <w:t>Delivery: CUAMM Addis Ababa</w:t>
            </w:r>
          </w:p>
        </w:tc>
        <w:tc>
          <w:tcPr>
            <w:tcW w:w="4819" w:type="dxa"/>
          </w:tcPr>
          <w:p w14:paraId="7C19EC72" w14:textId="77777777" w:rsidR="001E1EE3" w:rsidRPr="001D40B5" w:rsidRDefault="001E1EE3" w:rsidP="001E1EE3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lastRenderedPageBreak/>
              <w:t>Specification offered:</w:t>
            </w:r>
          </w:p>
          <w:p w14:paraId="0990BDD7" w14:textId="77777777" w:rsidR="001E1EE3" w:rsidRPr="001D40B5" w:rsidRDefault="001E1EE3" w:rsidP="001E1EE3">
            <w:pPr>
              <w:pStyle w:val="TableParagraph"/>
              <w:rPr>
                <w:sz w:val="24"/>
                <w:szCs w:val="24"/>
              </w:rPr>
            </w:pPr>
          </w:p>
          <w:p w14:paraId="10CF8E4A" w14:textId="77777777" w:rsidR="001E1EE3" w:rsidRPr="001D40B5" w:rsidRDefault="001E1EE3" w:rsidP="001E1EE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59274AB" w14:textId="77777777" w:rsidR="001E1EE3" w:rsidRPr="001D40B5" w:rsidRDefault="001E1EE3" w:rsidP="001E1EE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E92780B" w14:textId="77777777" w:rsidR="001E1EE3" w:rsidRPr="001D40B5" w:rsidRDefault="001E1EE3" w:rsidP="001E1EE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414397B" w14:textId="77777777" w:rsidR="001E1EE3" w:rsidRPr="001D40B5" w:rsidRDefault="001E1EE3" w:rsidP="001E1EE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</w:p>
          <w:p w14:paraId="06EDE45A" w14:textId="77777777" w:rsidR="001E1EE3" w:rsidRPr="001D40B5" w:rsidRDefault="001E1EE3" w:rsidP="001E1EE3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lastRenderedPageBreak/>
              <w:t>Expires Date:</w:t>
            </w:r>
          </w:p>
          <w:p w14:paraId="2B4F1478" w14:textId="6F5DFACD" w:rsidR="001E1EE3" w:rsidRPr="001D40B5" w:rsidRDefault="001E1EE3" w:rsidP="001E1EE3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13D10BF3" w14:textId="77777777" w:rsidR="001E1EE3" w:rsidRPr="001D40B5" w:rsidRDefault="001E1EE3" w:rsidP="001E1EE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5C42046" w14:textId="77777777" w:rsidR="001E1EE3" w:rsidRPr="001D40B5" w:rsidRDefault="001E1EE3" w:rsidP="001E1EE3">
            <w:pPr>
              <w:pStyle w:val="TableParagraph"/>
              <w:rPr>
                <w:sz w:val="20"/>
              </w:rPr>
            </w:pPr>
          </w:p>
        </w:tc>
      </w:tr>
      <w:tr w:rsidR="00D35DB8" w:rsidRPr="001D40B5" w14:paraId="4DBDBD9E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00B34B09" w14:textId="77777777" w:rsidR="00D35DB8" w:rsidRPr="001D40B5" w:rsidRDefault="00D35DB8" w:rsidP="00D35DB8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3BD86D2B" w14:textId="6F11E763" w:rsidR="00D35DB8" w:rsidRPr="001D40B5" w:rsidRDefault="00D35DB8" w:rsidP="00D35DB8">
            <w:pPr>
              <w:widowControl/>
              <w:textAlignment w:val="bottom"/>
              <w:rPr>
                <w:b/>
                <w:bCs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1D40B5">
              <w:t xml:space="preserve"> </w:t>
            </w:r>
            <w:r w:rsidRPr="001D40B5">
              <w:rPr>
                <w:b/>
                <w:bCs/>
              </w:rPr>
              <w:t>Metronidazole - 250 mg/5ml - Oral Suspension-100ml</w:t>
            </w:r>
          </w:p>
          <w:p w14:paraId="451610CB" w14:textId="78E0F039" w:rsidR="00D35DB8" w:rsidRPr="001D40B5" w:rsidRDefault="00D35DB8" w:rsidP="00D35DB8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7A8F0699" w14:textId="77777777" w:rsidR="00D35DB8" w:rsidRPr="001D40B5" w:rsidRDefault="00D35DB8" w:rsidP="00D35DB8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5BFD0707" w14:textId="38051DF2" w:rsidR="00D35DB8" w:rsidRPr="001D40B5" w:rsidRDefault="00D35DB8" w:rsidP="00D35DB8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>Unit:bottle</w:t>
            </w:r>
          </w:p>
          <w:p w14:paraId="150383AB" w14:textId="2A299DE4" w:rsidR="00D35DB8" w:rsidRPr="001D40B5" w:rsidRDefault="00D35DB8" w:rsidP="00D35DB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>Quantity: 900</w:t>
            </w:r>
          </w:p>
          <w:p w14:paraId="42DEEEB8" w14:textId="77777777" w:rsidR="00D35DB8" w:rsidRPr="001D40B5" w:rsidRDefault="00D35DB8" w:rsidP="00D35DB8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79523D48" w14:textId="7D78DA23" w:rsidR="00D35DB8" w:rsidRPr="001D40B5" w:rsidRDefault="00D35DB8" w:rsidP="00D35DB8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205573FE" w14:textId="77777777" w:rsidR="00D35DB8" w:rsidRPr="001D40B5" w:rsidRDefault="00D35DB8" w:rsidP="00D35DB8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Specification offered:</w:t>
            </w:r>
          </w:p>
          <w:p w14:paraId="094F93BF" w14:textId="77777777" w:rsidR="00D35DB8" w:rsidRPr="001D40B5" w:rsidRDefault="00D35DB8" w:rsidP="00D35DB8">
            <w:pPr>
              <w:pStyle w:val="TableParagraph"/>
              <w:rPr>
                <w:sz w:val="24"/>
                <w:szCs w:val="24"/>
              </w:rPr>
            </w:pPr>
          </w:p>
          <w:p w14:paraId="4CE3A9E7" w14:textId="77777777" w:rsidR="00D35DB8" w:rsidRPr="001D40B5" w:rsidRDefault="00D35DB8" w:rsidP="00D35DB8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4F9E081" w14:textId="77777777" w:rsidR="00D35DB8" w:rsidRPr="001D40B5" w:rsidRDefault="00D35DB8" w:rsidP="00D35DB8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12689AF" w14:textId="77777777" w:rsidR="00D35DB8" w:rsidRPr="001D40B5" w:rsidRDefault="00D35DB8" w:rsidP="00D35DB8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E7CC9BB" w14:textId="77777777" w:rsidR="00D35DB8" w:rsidRPr="001D40B5" w:rsidRDefault="00D35DB8" w:rsidP="00D35DB8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</w:p>
          <w:p w14:paraId="6453C587" w14:textId="77777777" w:rsidR="00D35DB8" w:rsidRPr="001D40B5" w:rsidRDefault="00D35DB8" w:rsidP="00D35DB8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6305E905" w14:textId="7CCDA787" w:rsidR="00D35DB8" w:rsidRPr="001D40B5" w:rsidRDefault="00D35DB8" w:rsidP="00D35DB8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74C93F8D" w14:textId="77777777" w:rsidR="00D35DB8" w:rsidRPr="001D40B5" w:rsidRDefault="00D35DB8" w:rsidP="00D35DB8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7980326" w14:textId="77777777" w:rsidR="00D35DB8" w:rsidRPr="001D40B5" w:rsidRDefault="00D35DB8" w:rsidP="00D35DB8">
            <w:pPr>
              <w:pStyle w:val="TableParagraph"/>
              <w:rPr>
                <w:sz w:val="20"/>
              </w:rPr>
            </w:pPr>
          </w:p>
        </w:tc>
      </w:tr>
      <w:tr w:rsidR="00D35DB8" w:rsidRPr="001D40B5" w14:paraId="7385C097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19120CF4" w14:textId="77777777" w:rsidR="00D35DB8" w:rsidRPr="001D40B5" w:rsidRDefault="00D35DB8" w:rsidP="00D35DB8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196F4218" w14:textId="77777777" w:rsidR="00415253" w:rsidRPr="001D40B5" w:rsidRDefault="00D35DB8" w:rsidP="00D35DB8">
            <w:pPr>
              <w:widowControl/>
              <w:textAlignment w:val="bottom"/>
              <w:rPr>
                <w:b/>
                <w:bCs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1D40B5">
              <w:t xml:space="preserve"> </w:t>
            </w:r>
            <w:r w:rsidR="00415253" w:rsidRPr="001D40B5">
              <w:rPr>
                <w:b/>
                <w:bCs/>
              </w:rPr>
              <w:t>Metoclopramide - 0.2mg/drop - Oral Drop</w:t>
            </w:r>
          </w:p>
          <w:p w14:paraId="502EAEEB" w14:textId="5C474272" w:rsidR="00D35DB8" w:rsidRPr="001D40B5" w:rsidRDefault="00D35DB8" w:rsidP="00D35DB8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29F93AA0" w14:textId="77777777" w:rsidR="00D35DB8" w:rsidRPr="001D40B5" w:rsidRDefault="00D35DB8" w:rsidP="00D35DB8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594ACA04" w14:textId="2129290A" w:rsidR="00D35DB8" w:rsidRPr="001D40B5" w:rsidRDefault="00D35DB8" w:rsidP="00D35DB8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>Unit:</w:t>
            </w:r>
            <w:r w:rsidR="00415253" w:rsidRPr="001D40B5">
              <w:rPr>
                <w:sz w:val="24"/>
                <w:szCs w:val="24"/>
              </w:rPr>
              <w:t>bottle</w:t>
            </w:r>
          </w:p>
          <w:p w14:paraId="2534D6A5" w14:textId="11783848" w:rsidR="00D35DB8" w:rsidRPr="001D40B5" w:rsidRDefault="00D35DB8" w:rsidP="00D35DB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415253" w:rsidRPr="001D40B5">
              <w:rPr>
                <w:color w:val="000000"/>
                <w:sz w:val="24"/>
                <w:szCs w:val="24"/>
                <w:lang w:val="en-GB" w:eastAsia="en-GB"/>
              </w:rPr>
              <w:t>2</w:t>
            </w:r>
            <w:r w:rsidRPr="001D40B5">
              <w:rPr>
                <w:color w:val="000000"/>
                <w:sz w:val="24"/>
                <w:szCs w:val="24"/>
                <w:lang w:val="en-GB" w:eastAsia="en-GB"/>
              </w:rPr>
              <w:t>00</w:t>
            </w:r>
          </w:p>
          <w:p w14:paraId="771B2D96" w14:textId="77777777" w:rsidR="00D35DB8" w:rsidRPr="001D40B5" w:rsidRDefault="00D35DB8" w:rsidP="00D35DB8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6487AC8D" w14:textId="68B0D5CA" w:rsidR="00D35DB8" w:rsidRPr="001D40B5" w:rsidRDefault="00D35DB8" w:rsidP="00D35DB8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6306A1CA" w14:textId="77777777" w:rsidR="00D35DB8" w:rsidRPr="001D40B5" w:rsidRDefault="00D35DB8" w:rsidP="00D35DB8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Specification offered:</w:t>
            </w:r>
          </w:p>
          <w:p w14:paraId="1079A272" w14:textId="77777777" w:rsidR="00D35DB8" w:rsidRPr="001D40B5" w:rsidRDefault="00D35DB8" w:rsidP="00D35DB8">
            <w:pPr>
              <w:pStyle w:val="TableParagraph"/>
              <w:rPr>
                <w:sz w:val="24"/>
                <w:szCs w:val="24"/>
              </w:rPr>
            </w:pPr>
          </w:p>
          <w:p w14:paraId="25599DA6" w14:textId="77777777" w:rsidR="00D35DB8" w:rsidRPr="001D40B5" w:rsidRDefault="00D35DB8" w:rsidP="00D35DB8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A019F8D" w14:textId="77777777" w:rsidR="00D35DB8" w:rsidRPr="001D40B5" w:rsidRDefault="00D35DB8" w:rsidP="00D35DB8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B52D18B" w14:textId="77777777" w:rsidR="00D35DB8" w:rsidRPr="001D40B5" w:rsidRDefault="00D35DB8" w:rsidP="00D35DB8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33D9BF0" w14:textId="77777777" w:rsidR="00D35DB8" w:rsidRPr="001D40B5" w:rsidRDefault="00D35DB8" w:rsidP="00D35DB8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</w:p>
          <w:p w14:paraId="0D9402E2" w14:textId="77777777" w:rsidR="00D35DB8" w:rsidRPr="001D40B5" w:rsidRDefault="00D35DB8" w:rsidP="00D35DB8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43F39B1A" w14:textId="023F5087" w:rsidR="00D35DB8" w:rsidRPr="001D40B5" w:rsidRDefault="00D35DB8" w:rsidP="00D35DB8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73921447" w14:textId="77777777" w:rsidR="00D35DB8" w:rsidRPr="001D40B5" w:rsidRDefault="00D35DB8" w:rsidP="00D35DB8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620CDD8" w14:textId="77777777" w:rsidR="00D35DB8" w:rsidRPr="001D40B5" w:rsidRDefault="00D35DB8" w:rsidP="00D35DB8">
            <w:pPr>
              <w:pStyle w:val="TableParagraph"/>
              <w:rPr>
                <w:sz w:val="20"/>
              </w:rPr>
            </w:pPr>
          </w:p>
        </w:tc>
      </w:tr>
      <w:tr w:rsidR="00D35DB8" w:rsidRPr="001D40B5" w14:paraId="04259572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395A284E" w14:textId="77777777" w:rsidR="00D35DB8" w:rsidRPr="001D40B5" w:rsidRDefault="00D35DB8" w:rsidP="00D35DB8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6F0718B8" w14:textId="270AED24" w:rsidR="00415253" w:rsidRPr="001D40B5" w:rsidRDefault="00D35DB8" w:rsidP="00D35DB8">
            <w:pPr>
              <w:widowControl/>
              <w:textAlignment w:val="bottom"/>
              <w:rPr>
                <w:b/>
                <w:bCs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1D40B5">
              <w:t xml:space="preserve"> </w:t>
            </w:r>
            <w:r w:rsidR="00415253" w:rsidRPr="001D40B5">
              <w:rPr>
                <w:b/>
                <w:bCs/>
              </w:rPr>
              <w:t>Metoclopramide - 10mg – Tablet</w:t>
            </w:r>
          </w:p>
          <w:p w14:paraId="352B6225" w14:textId="7E4C3D68" w:rsidR="00D35DB8" w:rsidRPr="001D40B5" w:rsidRDefault="00D35DB8" w:rsidP="00D35DB8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5C60E7C0" w14:textId="77777777" w:rsidR="00D35DB8" w:rsidRPr="001D40B5" w:rsidRDefault="00D35DB8" w:rsidP="00D35DB8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0CA7A771" w14:textId="67E57D31" w:rsidR="00D35DB8" w:rsidRPr="001D40B5" w:rsidRDefault="00D35DB8" w:rsidP="00D35DB8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>Unit:</w:t>
            </w:r>
            <w:r w:rsidR="00415253" w:rsidRPr="001D40B5">
              <w:rPr>
                <w:sz w:val="24"/>
                <w:szCs w:val="24"/>
              </w:rPr>
              <w:t>10x10</w:t>
            </w:r>
          </w:p>
          <w:p w14:paraId="16CF42BD" w14:textId="04BF72E8" w:rsidR="00D35DB8" w:rsidRPr="001D40B5" w:rsidRDefault="00D35DB8" w:rsidP="00D35DB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415253" w:rsidRPr="001D40B5">
              <w:rPr>
                <w:color w:val="000000"/>
                <w:sz w:val="24"/>
                <w:szCs w:val="24"/>
                <w:lang w:val="en-GB" w:eastAsia="en-GB"/>
              </w:rPr>
              <w:t>50</w:t>
            </w:r>
          </w:p>
          <w:p w14:paraId="28401857" w14:textId="77777777" w:rsidR="00D35DB8" w:rsidRPr="001D40B5" w:rsidRDefault="00D35DB8" w:rsidP="00D35DB8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52C90BE1" w14:textId="3DF2869D" w:rsidR="00D35DB8" w:rsidRPr="001D40B5" w:rsidRDefault="00D35DB8" w:rsidP="00D35DB8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1C231A0A" w14:textId="77777777" w:rsidR="00D35DB8" w:rsidRPr="001D40B5" w:rsidRDefault="00D35DB8" w:rsidP="00D35DB8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Specification offered:</w:t>
            </w:r>
          </w:p>
          <w:p w14:paraId="09AAC5C8" w14:textId="77777777" w:rsidR="00D35DB8" w:rsidRPr="001D40B5" w:rsidRDefault="00D35DB8" w:rsidP="00D35DB8">
            <w:pPr>
              <w:pStyle w:val="TableParagraph"/>
              <w:rPr>
                <w:sz w:val="24"/>
                <w:szCs w:val="24"/>
              </w:rPr>
            </w:pPr>
          </w:p>
          <w:p w14:paraId="77723C74" w14:textId="77777777" w:rsidR="00D35DB8" w:rsidRPr="001D40B5" w:rsidRDefault="00D35DB8" w:rsidP="00D35DB8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486342F" w14:textId="77777777" w:rsidR="00D35DB8" w:rsidRPr="001D40B5" w:rsidRDefault="00D35DB8" w:rsidP="00D35DB8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B8CEDA0" w14:textId="77777777" w:rsidR="00D35DB8" w:rsidRPr="001D40B5" w:rsidRDefault="00D35DB8" w:rsidP="00D35DB8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8850B62" w14:textId="77777777" w:rsidR="00D35DB8" w:rsidRPr="001D40B5" w:rsidRDefault="00D35DB8" w:rsidP="00D35DB8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</w:p>
          <w:p w14:paraId="33129CE6" w14:textId="77777777" w:rsidR="00D35DB8" w:rsidRPr="001D40B5" w:rsidRDefault="00D35DB8" w:rsidP="00D35DB8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05D9A4E3" w14:textId="6C19E56A" w:rsidR="00D35DB8" w:rsidRPr="001D40B5" w:rsidRDefault="00D35DB8" w:rsidP="00D35DB8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09974C65" w14:textId="77777777" w:rsidR="00D35DB8" w:rsidRPr="001D40B5" w:rsidRDefault="00D35DB8" w:rsidP="00D35DB8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C5A6D73" w14:textId="77777777" w:rsidR="00D35DB8" w:rsidRPr="001D40B5" w:rsidRDefault="00D35DB8" w:rsidP="00D35DB8">
            <w:pPr>
              <w:pStyle w:val="TableParagraph"/>
              <w:rPr>
                <w:sz w:val="20"/>
              </w:rPr>
            </w:pPr>
          </w:p>
        </w:tc>
      </w:tr>
      <w:tr w:rsidR="00D35DB8" w:rsidRPr="001D40B5" w14:paraId="15D2B566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463B41ED" w14:textId="77777777" w:rsidR="00D35DB8" w:rsidRPr="001D40B5" w:rsidRDefault="00D35DB8" w:rsidP="00D35DB8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7601C61D" w14:textId="43BC32AD" w:rsidR="00D75EFB" w:rsidRPr="001D40B5" w:rsidRDefault="00D35DB8" w:rsidP="00D35DB8">
            <w:pPr>
              <w:widowControl/>
              <w:textAlignment w:val="bottom"/>
              <w:rPr>
                <w:b/>
                <w:bCs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1D40B5">
              <w:t xml:space="preserve"> </w:t>
            </w:r>
            <w:r w:rsidR="00D75EFB" w:rsidRPr="001D40B5">
              <w:rPr>
                <w:b/>
                <w:bCs/>
              </w:rPr>
              <w:t>Metoclopramide - 5mg/ml in 2ml ampoule – Injection</w:t>
            </w:r>
          </w:p>
          <w:p w14:paraId="2D09546C" w14:textId="3D1A3894" w:rsidR="00D35DB8" w:rsidRPr="001D40B5" w:rsidRDefault="00D35DB8" w:rsidP="00D35DB8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59F8802F" w14:textId="77777777" w:rsidR="00D35DB8" w:rsidRPr="001D40B5" w:rsidRDefault="00D35DB8" w:rsidP="00D35DB8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2D5A79D2" w14:textId="0DF51437" w:rsidR="00D35DB8" w:rsidRPr="001D40B5" w:rsidRDefault="00D35DB8" w:rsidP="00D35DB8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>Unit:</w:t>
            </w:r>
            <w:r w:rsidR="00D75EFB" w:rsidRPr="001D40B5">
              <w:rPr>
                <w:sz w:val="24"/>
                <w:szCs w:val="24"/>
              </w:rPr>
              <w:t>10x10</w:t>
            </w:r>
          </w:p>
          <w:p w14:paraId="0300329A" w14:textId="65DA8765" w:rsidR="00D35DB8" w:rsidRPr="001D40B5" w:rsidRDefault="00D35DB8" w:rsidP="00D35DB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D75EFB" w:rsidRPr="001D40B5">
              <w:rPr>
                <w:color w:val="000000"/>
                <w:sz w:val="24"/>
                <w:szCs w:val="24"/>
                <w:lang w:val="en-GB" w:eastAsia="en-GB"/>
              </w:rPr>
              <w:t>2</w:t>
            </w:r>
            <w:r w:rsidRPr="001D40B5">
              <w:rPr>
                <w:color w:val="000000"/>
                <w:sz w:val="24"/>
                <w:szCs w:val="24"/>
                <w:lang w:val="en-GB" w:eastAsia="en-GB"/>
              </w:rPr>
              <w:t>0</w:t>
            </w:r>
          </w:p>
          <w:p w14:paraId="39A1F219" w14:textId="77777777" w:rsidR="00D35DB8" w:rsidRPr="001D40B5" w:rsidRDefault="00D35DB8" w:rsidP="00D35DB8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6A5D0BF1" w14:textId="14D16CBF" w:rsidR="00D35DB8" w:rsidRPr="001D40B5" w:rsidRDefault="00D35DB8" w:rsidP="00D35DB8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4145A6B1" w14:textId="77777777" w:rsidR="00D35DB8" w:rsidRPr="001D40B5" w:rsidRDefault="00D35DB8" w:rsidP="00D35DB8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Specification offered:</w:t>
            </w:r>
          </w:p>
          <w:p w14:paraId="28189CD5" w14:textId="77777777" w:rsidR="00D35DB8" w:rsidRPr="001D40B5" w:rsidRDefault="00D35DB8" w:rsidP="00D35DB8">
            <w:pPr>
              <w:pStyle w:val="TableParagraph"/>
              <w:rPr>
                <w:sz w:val="24"/>
                <w:szCs w:val="24"/>
              </w:rPr>
            </w:pPr>
          </w:p>
          <w:p w14:paraId="53456AA0" w14:textId="77777777" w:rsidR="00D35DB8" w:rsidRPr="001D40B5" w:rsidRDefault="00D35DB8" w:rsidP="00D35DB8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9184E66" w14:textId="77777777" w:rsidR="00D35DB8" w:rsidRPr="001D40B5" w:rsidRDefault="00D35DB8" w:rsidP="00D35DB8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4846377" w14:textId="77777777" w:rsidR="00D35DB8" w:rsidRPr="001D40B5" w:rsidRDefault="00D35DB8" w:rsidP="00D35DB8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5E89FDB" w14:textId="77777777" w:rsidR="00D35DB8" w:rsidRPr="001D40B5" w:rsidRDefault="00D35DB8" w:rsidP="00D35DB8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</w:p>
          <w:p w14:paraId="48493CF2" w14:textId="77777777" w:rsidR="00D35DB8" w:rsidRPr="001D40B5" w:rsidRDefault="00D35DB8" w:rsidP="00D35DB8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0EA01D81" w14:textId="3CB3E615" w:rsidR="00D35DB8" w:rsidRPr="001D40B5" w:rsidRDefault="00D35DB8" w:rsidP="00D35DB8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2F98A87E" w14:textId="77777777" w:rsidR="00D35DB8" w:rsidRPr="001D40B5" w:rsidRDefault="00D35DB8" w:rsidP="00D35DB8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E84C052" w14:textId="77777777" w:rsidR="00D35DB8" w:rsidRPr="001D40B5" w:rsidRDefault="00D35DB8" w:rsidP="00D35DB8">
            <w:pPr>
              <w:pStyle w:val="TableParagraph"/>
              <w:rPr>
                <w:sz w:val="20"/>
              </w:rPr>
            </w:pPr>
          </w:p>
        </w:tc>
      </w:tr>
      <w:tr w:rsidR="00D35DB8" w:rsidRPr="001D40B5" w14:paraId="398F76F2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0FFFF3AC" w14:textId="77777777" w:rsidR="00D35DB8" w:rsidRPr="001D40B5" w:rsidRDefault="00D35DB8" w:rsidP="00D35DB8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530BED76" w14:textId="655421C6" w:rsidR="002E6DC1" w:rsidRPr="001D40B5" w:rsidRDefault="00D35DB8" w:rsidP="00D35DB8">
            <w:pPr>
              <w:widowControl/>
              <w:textAlignment w:val="bottom"/>
              <w:rPr>
                <w:b/>
                <w:bCs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1D40B5">
              <w:t xml:space="preserve"> </w:t>
            </w:r>
            <w:r w:rsidR="002E6DC1" w:rsidRPr="001D40B5">
              <w:rPr>
                <w:b/>
                <w:bCs/>
              </w:rPr>
              <w:t>patient mannitol</w:t>
            </w:r>
            <w:r w:rsidR="005A18EA" w:rsidRPr="001D40B5">
              <w:rPr>
                <w:b/>
                <w:bCs/>
              </w:rPr>
              <w:t>-25% maninitol injection, USP-12.5g/50ml(250mg/ml)</w:t>
            </w:r>
          </w:p>
          <w:p w14:paraId="759DE499" w14:textId="0BA19FFD" w:rsidR="00D35DB8" w:rsidRPr="001D40B5" w:rsidRDefault="00D35DB8" w:rsidP="00D35DB8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4557AFE0" w14:textId="77777777" w:rsidR="00D35DB8" w:rsidRPr="001D40B5" w:rsidRDefault="00D35DB8" w:rsidP="00D35DB8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50030C99" w14:textId="7E0BE697" w:rsidR="00D35DB8" w:rsidRPr="001D40B5" w:rsidRDefault="00D35DB8" w:rsidP="00D35DB8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>Unit:</w:t>
            </w:r>
            <w:r w:rsidR="002E6DC1" w:rsidRPr="001D40B5">
              <w:rPr>
                <w:sz w:val="24"/>
                <w:szCs w:val="24"/>
              </w:rPr>
              <w:t>bottle</w:t>
            </w:r>
          </w:p>
          <w:p w14:paraId="20073CD3" w14:textId="084FACE2" w:rsidR="00D35DB8" w:rsidRPr="001D40B5" w:rsidRDefault="00D35DB8" w:rsidP="00D35DB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2E6DC1" w:rsidRPr="001D40B5">
              <w:rPr>
                <w:color w:val="000000"/>
                <w:sz w:val="24"/>
                <w:szCs w:val="24"/>
                <w:lang w:val="en-GB" w:eastAsia="en-GB"/>
              </w:rPr>
              <w:t>15</w:t>
            </w:r>
          </w:p>
          <w:p w14:paraId="50B52C10" w14:textId="77777777" w:rsidR="00D35DB8" w:rsidRPr="001D40B5" w:rsidRDefault="00D35DB8" w:rsidP="00D35DB8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6933C30E" w14:textId="5168519B" w:rsidR="00D35DB8" w:rsidRPr="001D40B5" w:rsidRDefault="00D35DB8" w:rsidP="00D35DB8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2A0F8173" w14:textId="77777777" w:rsidR="00D35DB8" w:rsidRPr="001D40B5" w:rsidRDefault="00D35DB8" w:rsidP="00D35DB8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Specification offered:</w:t>
            </w:r>
          </w:p>
          <w:p w14:paraId="2FE5DFF6" w14:textId="77777777" w:rsidR="00D35DB8" w:rsidRPr="001D40B5" w:rsidRDefault="00D35DB8" w:rsidP="00D35DB8">
            <w:pPr>
              <w:pStyle w:val="TableParagraph"/>
              <w:rPr>
                <w:sz w:val="24"/>
                <w:szCs w:val="24"/>
              </w:rPr>
            </w:pPr>
          </w:p>
          <w:p w14:paraId="20CDA946" w14:textId="77777777" w:rsidR="00D35DB8" w:rsidRPr="001D40B5" w:rsidRDefault="00D35DB8" w:rsidP="00D35DB8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CE3B228" w14:textId="77777777" w:rsidR="00D35DB8" w:rsidRPr="001D40B5" w:rsidRDefault="00D35DB8" w:rsidP="00D35DB8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6366633" w14:textId="77777777" w:rsidR="00D35DB8" w:rsidRPr="001D40B5" w:rsidRDefault="00D35DB8" w:rsidP="00D35DB8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FFB78CF" w14:textId="77777777" w:rsidR="00D35DB8" w:rsidRPr="001D40B5" w:rsidRDefault="00D35DB8" w:rsidP="00D35DB8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</w:p>
          <w:p w14:paraId="2D568593" w14:textId="77777777" w:rsidR="00D35DB8" w:rsidRPr="001D40B5" w:rsidRDefault="00D35DB8" w:rsidP="00D35DB8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01CEEB6C" w14:textId="6B4F3337" w:rsidR="00D35DB8" w:rsidRPr="001D40B5" w:rsidRDefault="00D35DB8" w:rsidP="00D35DB8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7A2A40F5" w14:textId="77777777" w:rsidR="00D35DB8" w:rsidRPr="001D40B5" w:rsidRDefault="00D35DB8" w:rsidP="00D35DB8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20AF616" w14:textId="77777777" w:rsidR="00D35DB8" w:rsidRPr="001D40B5" w:rsidRDefault="00D35DB8" w:rsidP="00D35DB8">
            <w:pPr>
              <w:pStyle w:val="TableParagraph"/>
              <w:rPr>
                <w:sz w:val="20"/>
              </w:rPr>
            </w:pPr>
          </w:p>
        </w:tc>
      </w:tr>
      <w:tr w:rsidR="00F47251" w:rsidRPr="001D40B5" w14:paraId="26D4C799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757AD4A7" w14:textId="77777777" w:rsidR="00F47251" w:rsidRPr="001D40B5" w:rsidRDefault="00F47251" w:rsidP="00F47251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55F23093" w14:textId="2A508749" w:rsidR="00F47251" w:rsidRPr="001D40B5" w:rsidRDefault="00F47251" w:rsidP="00F47251">
            <w:pPr>
              <w:widowControl/>
              <w:textAlignment w:val="bottom"/>
              <w:rPr>
                <w:b/>
                <w:bCs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1D40B5">
              <w:t xml:space="preserve"> </w:t>
            </w:r>
            <w:r w:rsidR="002C77C6" w:rsidRPr="001D40B5">
              <w:rPr>
                <w:b/>
                <w:bCs/>
              </w:rPr>
              <w:t>Noradernaline</w:t>
            </w:r>
            <w:r w:rsidR="00A71293" w:rsidRPr="001D40B5">
              <w:rPr>
                <w:b/>
                <w:bCs/>
              </w:rPr>
              <w:t xml:space="preserve"> 4mg/2ml-Injection </w:t>
            </w:r>
          </w:p>
          <w:p w14:paraId="473E63D3" w14:textId="77777777" w:rsidR="00F47251" w:rsidRPr="001D40B5" w:rsidRDefault="00F47251" w:rsidP="00F47251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3F88691F" w14:textId="77777777" w:rsidR="00F47251" w:rsidRPr="001D40B5" w:rsidRDefault="00F47251" w:rsidP="00F47251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6F35B16F" w14:textId="34143C87" w:rsidR="00F47251" w:rsidRPr="001D40B5" w:rsidRDefault="00F47251" w:rsidP="00F47251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>Unit:</w:t>
            </w:r>
            <w:r w:rsidR="00A71293" w:rsidRPr="001D40B5">
              <w:rPr>
                <w:sz w:val="24"/>
                <w:szCs w:val="24"/>
              </w:rPr>
              <w:t>10x10</w:t>
            </w:r>
          </w:p>
          <w:p w14:paraId="79E4F418" w14:textId="17899BE8" w:rsidR="00F47251" w:rsidRPr="001D40B5" w:rsidRDefault="00F47251" w:rsidP="00F4725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2C77C6" w:rsidRPr="001D40B5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5F7537D3" w14:textId="77777777" w:rsidR="00F47251" w:rsidRPr="001D40B5" w:rsidRDefault="00F47251" w:rsidP="00F47251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043D118B" w14:textId="2EEB8447" w:rsidR="00F47251" w:rsidRPr="001D40B5" w:rsidRDefault="00F47251" w:rsidP="00F47251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1C3E5D7B" w14:textId="77777777" w:rsidR="00F47251" w:rsidRPr="001D40B5" w:rsidRDefault="00F47251" w:rsidP="00F47251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Specification offered:</w:t>
            </w:r>
          </w:p>
          <w:p w14:paraId="1F94E850" w14:textId="77777777" w:rsidR="00F47251" w:rsidRPr="001D40B5" w:rsidRDefault="00F47251" w:rsidP="00F47251">
            <w:pPr>
              <w:pStyle w:val="TableParagraph"/>
              <w:rPr>
                <w:sz w:val="24"/>
                <w:szCs w:val="24"/>
              </w:rPr>
            </w:pPr>
          </w:p>
          <w:p w14:paraId="2EA11A7B" w14:textId="77777777" w:rsidR="00F47251" w:rsidRPr="001D40B5" w:rsidRDefault="00F47251" w:rsidP="00F4725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581BD38" w14:textId="77777777" w:rsidR="00F47251" w:rsidRPr="001D40B5" w:rsidRDefault="00F47251" w:rsidP="00F4725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D44F3B3" w14:textId="77777777" w:rsidR="00F47251" w:rsidRPr="001D40B5" w:rsidRDefault="00F47251" w:rsidP="00F4725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945D24D" w14:textId="77777777" w:rsidR="00F47251" w:rsidRPr="001D40B5" w:rsidRDefault="00F47251" w:rsidP="00F4725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</w:p>
          <w:p w14:paraId="76A19741" w14:textId="77777777" w:rsidR="00F47251" w:rsidRPr="001D40B5" w:rsidRDefault="00F47251" w:rsidP="00F47251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35D6B32D" w14:textId="30349D2A" w:rsidR="00F47251" w:rsidRPr="001D40B5" w:rsidRDefault="00F47251" w:rsidP="00F47251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08A4893D" w14:textId="77777777" w:rsidR="00F47251" w:rsidRPr="001D40B5" w:rsidRDefault="00F47251" w:rsidP="00F4725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B318C01" w14:textId="77777777" w:rsidR="00F47251" w:rsidRPr="001D40B5" w:rsidRDefault="00F47251" w:rsidP="00F47251">
            <w:pPr>
              <w:pStyle w:val="TableParagraph"/>
              <w:rPr>
                <w:sz w:val="20"/>
              </w:rPr>
            </w:pPr>
          </w:p>
        </w:tc>
      </w:tr>
      <w:tr w:rsidR="00F47251" w:rsidRPr="001D40B5" w14:paraId="2CF8289E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09405EDA" w14:textId="77777777" w:rsidR="00F47251" w:rsidRPr="001D40B5" w:rsidRDefault="00F47251" w:rsidP="00F47251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7B20EA6F" w14:textId="4EFEEE88" w:rsidR="00F47251" w:rsidRPr="001D40B5" w:rsidRDefault="00F47251" w:rsidP="00F47251">
            <w:pPr>
              <w:widowControl/>
              <w:textAlignment w:val="bottom"/>
              <w:rPr>
                <w:b/>
                <w:bCs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1D40B5">
              <w:t xml:space="preserve"> </w:t>
            </w:r>
            <w:r w:rsidR="002C77C6" w:rsidRPr="001D40B5">
              <w:rPr>
                <w:b/>
                <w:bCs/>
              </w:rPr>
              <w:t>Tranexamic acid-injection</w:t>
            </w:r>
            <w:r w:rsidR="00A71293" w:rsidRPr="001D40B5">
              <w:rPr>
                <w:b/>
                <w:bCs/>
              </w:rPr>
              <w:t>-500mg per5ml(50mg/ml)</w:t>
            </w:r>
          </w:p>
          <w:p w14:paraId="38CE9085" w14:textId="77777777" w:rsidR="00F47251" w:rsidRPr="001D40B5" w:rsidRDefault="00F47251" w:rsidP="00F47251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678B233E" w14:textId="77777777" w:rsidR="00F47251" w:rsidRPr="001D40B5" w:rsidRDefault="00F47251" w:rsidP="00F47251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5FD3F510" w14:textId="300075E2" w:rsidR="00F47251" w:rsidRPr="001D40B5" w:rsidRDefault="00F47251" w:rsidP="00F47251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>Unit:</w:t>
            </w:r>
            <w:r w:rsidR="00A71293" w:rsidRPr="001D40B5">
              <w:rPr>
                <w:sz w:val="24"/>
                <w:szCs w:val="24"/>
              </w:rPr>
              <w:t>5x5ml ampoules</w:t>
            </w:r>
          </w:p>
          <w:p w14:paraId="616D4419" w14:textId="298FB993" w:rsidR="00F47251" w:rsidRPr="001D40B5" w:rsidRDefault="00F47251" w:rsidP="00F4725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227A08" w:rsidRPr="001D40B5">
              <w:rPr>
                <w:color w:val="000000"/>
                <w:sz w:val="24"/>
                <w:szCs w:val="24"/>
                <w:lang w:val="en-GB" w:eastAsia="en-GB"/>
              </w:rPr>
              <w:t>4</w:t>
            </w:r>
          </w:p>
          <w:p w14:paraId="37DA5264" w14:textId="77777777" w:rsidR="00F47251" w:rsidRPr="001D40B5" w:rsidRDefault="00F47251" w:rsidP="00F47251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058387D2" w14:textId="4D97A1F7" w:rsidR="00F47251" w:rsidRPr="001D40B5" w:rsidRDefault="00F47251" w:rsidP="00F47251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4D2D6030" w14:textId="77777777" w:rsidR="00F47251" w:rsidRPr="001D40B5" w:rsidRDefault="00F47251" w:rsidP="00F47251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Specification offered:</w:t>
            </w:r>
          </w:p>
          <w:p w14:paraId="60CFFB03" w14:textId="77777777" w:rsidR="00F47251" w:rsidRPr="001D40B5" w:rsidRDefault="00F47251" w:rsidP="00F47251">
            <w:pPr>
              <w:pStyle w:val="TableParagraph"/>
              <w:rPr>
                <w:sz w:val="24"/>
                <w:szCs w:val="24"/>
              </w:rPr>
            </w:pPr>
          </w:p>
          <w:p w14:paraId="25DD794F" w14:textId="77777777" w:rsidR="00F47251" w:rsidRPr="001D40B5" w:rsidRDefault="00F47251" w:rsidP="00F4725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C838FA9" w14:textId="77777777" w:rsidR="00F47251" w:rsidRPr="001D40B5" w:rsidRDefault="00F47251" w:rsidP="00F4725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E2B1692" w14:textId="77777777" w:rsidR="00F47251" w:rsidRPr="001D40B5" w:rsidRDefault="00F47251" w:rsidP="00F4725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60DA026" w14:textId="77777777" w:rsidR="00F47251" w:rsidRPr="001D40B5" w:rsidRDefault="00F47251" w:rsidP="00F4725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</w:p>
          <w:p w14:paraId="03C5CC17" w14:textId="77777777" w:rsidR="00F47251" w:rsidRPr="001D40B5" w:rsidRDefault="00F47251" w:rsidP="00F47251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21FE46BA" w14:textId="5633529D" w:rsidR="00F47251" w:rsidRPr="001D40B5" w:rsidRDefault="00F47251" w:rsidP="00F47251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32EC1354" w14:textId="77777777" w:rsidR="00F47251" w:rsidRPr="001D40B5" w:rsidRDefault="00F47251" w:rsidP="00F4725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5AE5B7A" w14:textId="77777777" w:rsidR="00F47251" w:rsidRPr="001D40B5" w:rsidRDefault="00F47251" w:rsidP="00F47251">
            <w:pPr>
              <w:pStyle w:val="TableParagraph"/>
              <w:rPr>
                <w:sz w:val="20"/>
              </w:rPr>
            </w:pPr>
          </w:p>
        </w:tc>
      </w:tr>
      <w:tr w:rsidR="00F47251" w:rsidRPr="001D40B5" w14:paraId="11C4B31C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1F1093A5" w14:textId="77777777" w:rsidR="00F47251" w:rsidRPr="001D40B5" w:rsidRDefault="00F47251" w:rsidP="00F47251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146A7250" w14:textId="77777777" w:rsidR="002C77C6" w:rsidRPr="001D40B5" w:rsidRDefault="00F47251" w:rsidP="00F47251">
            <w:pPr>
              <w:widowControl/>
              <w:textAlignment w:val="bottom"/>
              <w:rPr>
                <w:b/>
                <w:bCs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1D40B5">
              <w:t xml:space="preserve"> </w:t>
            </w:r>
            <w:r w:rsidR="002C77C6" w:rsidRPr="001D40B5">
              <w:rPr>
                <w:b/>
                <w:bCs/>
              </w:rPr>
              <w:t>Metoprolol succinate 50mg tablet</w:t>
            </w:r>
          </w:p>
          <w:p w14:paraId="5E22A8A5" w14:textId="52B02135" w:rsidR="00F47251" w:rsidRPr="001D40B5" w:rsidRDefault="00F47251" w:rsidP="00F47251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rPr>
                <w:color w:val="000000"/>
                <w:sz w:val="24"/>
                <w:szCs w:val="24"/>
              </w:rPr>
              <w:t>Specifications</w:t>
            </w:r>
            <w:r w:rsidRPr="001D40B5"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72AC9DBA" w14:textId="77777777" w:rsidR="00F47251" w:rsidRPr="001D40B5" w:rsidRDefault="00F47251" w:rsidP="00F47251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632BD5F7" w14:textId="260B2EED" w:rsidR="00F47251" w:rsidRPr="001D40B5" w:rsidRDefault="00F47251" w:rsidP="00F47251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>Unit:</w:t>
            </w:r>
            <w:r w:rsidR="002C77C6" w:rsidRPr="001D40B5">
              <w:rPr>
                <w:sz w:val="24"/>
                <w:szCs w:val="24"/>
              </w:rPr>
              <w:t>10x10</w:t>
            </w:r>
          </w:p>
          <w:p w14:paraId="23BC4610" w14:textId="5DDB35DC" w:rsidR="00F47251" w:rsidRPr="001D40B5" w:rsidRDefault="00F47251" w:rsidP="00F4725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2C77C6" w:rsidRPr="001D40B5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08D8ABC8" w14:textId="77777777" w:rsidR="00F47251" w:rsidRPr="001D40B5" w:rsidRDefault="00F47251" w:rsidP="00F47251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59FCDB89" w14:textId="7B42D492" w:rsidR="00F47251" w:rsidRPr="001D40B5" w:rsidRDefault="00F47251" w:rsidP="00F47251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4DE1D8BA" w14:textId="77777777" w:rsidR="00F47251" w:rsidRPr="001D40B5" w:rsidRDefault="00F47251" w:rsidP="00F47251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Specification offered:</w:t>
            </w:r>
          </w:p>
          <w:p w14:paraId="6C4442CA" w14:textId="77777777" w:rsidR="00F47251" w:rsidRPr="001D40B5" w:rsidRDefault="00F47251" w:rsidP="00F47251">
            <w:pPr>
              <w:pStyle w:val="TableParagraph"/>
              <w:rPr>
                <w:sz w:val="24"/>
                <w:szCs w:val="24"/>
              </w:rPr>
            </w:pPr>
          </w:p>
          <w:p w14:paraId="11C33CD1" w14:textId="77777777" w:rsidR="00F47251" w:rsidRPr="001D40B5" w:rsidRDefault="00F47251" w:rsidP="00F4725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A00D41A" w14:textId="77777777" w:rsidR="00F47251" w:rsidRPr="001D40B5" w:rsidRDefault="00F47251" w:rsidP="00F4725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CD5A96F" w14:textId="77777777" w:rsidR="00F47251" w:rsidRPr="001D40B5" w:rsidRDefault="00F47251" w:rsidP="00F4725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BD1E5D0" w14:textId="77777777" w:rsidR="00F47251" w:rsidRPr="001D40B5" w:rsidRDefault="00F47251" w:rsidP="00F4725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Unit:</w:t>
            </w:r>
          </w:p>
          <w:p w14:paraId="0E6A11EA" w14:textId="77777777" w:rsidR="00F47251" w:rsidRPr="001D40B5" w:rsidRDefault="00F47251" w:rsidP="00F47251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</w:t>
            </w:r>
          </w:p>
          <w:p w14:paraId="547EF242" w14:textId="163DFE13" w:rsidR="00F47251" w:rsidRPr="001D40B5" w:rsidRDefault="00F47251" w:rsidP="00F47251">
            <w:pPr>
              <w:pStyle w:val="TableParagraph"/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25209F80" w14:textId="77777777" w:rsidR="00F47251" w:rsidRPr="001D40B5" w:rsidRDefault="00F47251" w:rsidP="00F4725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F93BCF3" w14:textId="77777777" w:rsidR="00F47251" w:rsidRPr="001D40B5" w:rsidRDefault="00F47251" w:rsidP="00F47251">
            <w:pPr>
              <w:pStyle w:val="TableParagraph"/>
              <w:rPr>
                <w:sz w:val="20"/>
              </w:rPr>
            </w:pPr>
          </w:p>
        </w:tc>
      </w:tr>
      <w:bookmarkEnd w:id="0"/>
    </w:tbl>
    <w:p w14:paraId="696D331A" w14:textId="77777777" w:rsidR="00E4544B" w:rsidRDefault="00E4544B">
      <w:pPr>
        <w:rPr>
          <w:sz w:val="20"/>
        </w:rPr>
      </w:pPr>
    </w:p>
    <w:p w14:paraId="1D4E4B28" w14:textId="77777777" w:rsidR="00E4544B" w:rsidRDefault="00E4544B">
      <w:pPr>
        <w:rPr>
          <w:b/>
          <w:color w:val="0070C0"/>
          <w:spacing w:val="-1"/>
          <w:w w:val="105"/>
          <w:sz w:val="28"/>
          <w:szCs w:val="28"/>
        </w:rPr>
      </w:pPr>
    </w:p>
    <w:p w14:paraId="5FA607C9" w14:textId="0BE19C63" w:rsidR="00E4544B" w:rsidRDefault="009322F0">
      <w:pPr>
        <w:rPr>
          <w:b/>
          <w:color w:val="0070C0"/>
          <w:spacing w:val="-1"/>
          <w:w w:val="105"/>
          <w:sz w:val="28"/>
          <w:szCs w:val="28"/>
        </w:rPr>
      </w:pPr>
      <w:r>
        <w:rPr>
          <w:b/>
          <w:color w:val="0070C0"/>
          <w:spacing w:val="-1"/>
          <w:w w:val="105"/>
          <w:sz w:val="28"/>
          <w:szCs w:val="28"/>
        </w:rPr>
        <w:lastRenderedPageBreak/>
        <w:t xml:space="preserve">                   Lot2: Consumbles</w:t>
      </w:r>
    </w:p>
    <w:p w14:paraId="7F858414" w14:textId="70DD2F38" w:rsidR="00E4544B" w:rsidRDefault="00664048">
      <w:pPr>
        <w:rPr>
          <w:b/>
          <w:color w:val="0070C0"/>
          <w:spacing w:val="-1"/>
          <w:w w:val="105"/>
          <w:sz w:val="28"/>
          <w:szCs w:val="28"/>
        </w:rPr>
      </w:pPr>
      <w:r>
        <w:rPr>
          <w:b/>
          <w:color w:val="0070C0"/>
          <w:spacing w:val="-1"/>
          <w:w w:val="105"/>
          <w:sz w:val="28"/>
          <w:szCs w:val="28"/>
        </w:rPr>
        <w:t xml:space="preserve"> </w:t>
      </w:r>
    </w:p>
    <w:p w14:paraId="40290035" w14:textId="77777777" w:rsidR="00E4544B" w:rsidRDefault="00E4544B">
      <w:pPr>
        <w:rPr>
          <w:b/>
          <w:color w:val="0070C0"/>
          <w:spacing w:val="-1"/>
          <w:w w:val="105"/>
          <w:sz w:val="28"/>
          <w:szCs w:val="28"/>
        </w:rPr>
      </w:pPr>
    </w:p>
    <w:tbl>
      <w:tblPr>
        <w:tblW w:w="14754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3969"/>
        <w:gridCol w:w="4819"/>
        <w:gridCol w:w="2552"/>
        <w:gridCol w:w="2126"/>
      </w:tblGrid>
      <w:tr w:rsidR="009322F0" w14:paraId="4E8DE815" w14:textId="77777777" w:rsidTr="00440BD5">
        <w:trPr>
          <w:trHeight w:val="962"/>
        </w:trPr>
        <w:tc>
          <w:tcPr>
            <w:tcW w:w="1288" w:type="dxa"/>
            <w:vAlign w:val="center"/>
          </w:tcPr>
          <w:p w14:paraId="65042696" w14:textId="77777777" w:rsidR="009322F0" w:rsidRDefault="009322F0" w:rsidP="00440B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6AEAB32B" w14:textId="7971FB56" w:rsidR="009322F0" w:rsidRDefault="00D61450" w:rsidP="00440BD5">
            <w:pPr>
              <w:widowControl/>
              <w:textAlignment w:val="bottom"/>
              <w:rPr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Consumable</w:t>
            </w:r>
            <w:r w:rsidR="009322F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Name:</w:t>
            </w:r>
            <w:r w:rsidR="009322F0">
              <w:t xml:space="preserve"> </w:t>
            </w:r>
            <w:r w:rsidR="009322F0" w:rsidRPr="009322F0">
              <w:rPr>
                <w:b/>
                <w:bCs/>
              </w:rPr>
              <w:t xml:space="preserve">Syringe (Disposable) - 10ml with needle 21G </w:t>
            </w:r>
          </w:p>
          <w:p w14:paraId="73A21B6A" w14:textId="48E870A8" w:rsidR="009322F0" w:rsidRPr="001E1EE3" w:rsidRDefault="009322F0" w:rsidP="00440BD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2D029E88" w14:textId="77777777" w:rsidR="009322F0" w:rsidRDefault="009322F0" w:rsidP="00440BD5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588885F8" w14:textId="13E0844E" w:rsidR="009322F0" w:rsidRDefault="009322F0" w:rsidP="00440BD5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100pcs</w:t>
            </w:r>
          </w:p>
          <w:p w14:paraId="08886EA3" w14:textId="7CE8EAAE" w:rsidR="009322F0" w:rsidRDefault="009322F0" w:rsidP="00440BD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0</w:t>
            </w:r>
          </w:p>
          <w:p w14:paraId="75091A22" w14:textId="77777777" w:rsidR="009322F0" w:rsidRDefault="009322F0" w:rsidP="0044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793C9005" w14:textId="77777777" w:rsidR="009322F0" w:rsidRDefault="009322F0" w:rsidP="00440BD5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236E11D2" w14:textId="77777777" w:rsidR="009322F0" w:rsidRDefault="009322F0" w:rsidP="00440B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0AE5E75" w14:textId="77777777" w:rsidR="009322F0" w:rsidRDefault="009322F0" w:rsidP="00440BD5">
            <w:pPr>
              <w:pStyle w:val="TableParagraph"/>
              <w:rPr>
                <w:sz w:val="24"/>
                <w:szCs w:val="24"/>
              </w:rPr>
            </w:pPr>
          </w:p>
          <w:p w14:paraId="4C6A9F0C" w14:textId="77777777" w:rsidR="009322F0" w:rsidRDefault="009322F0" w:rsidP="00440B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1646275" w14:textId="77777777" w:rsidR="009322F0" w:rsidRDefault="009322F0" w:rsidP="00440B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321E6D6" w14:textId="77777777" w:rsidR="009322F0" w:rsidRDefault="009322F0" w:rsidP="00440B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6A192C1" w14:textId="77777777" w:rsidR="009322F0" w:rsidRDefault="009322F0" w:rsidP="00440B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F87EF6C" w14:textId="77777777" w:rsidR="009322F0" w:rsidRDefault="009322F0" w:rsidP="00440B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CF8DF13" w14:textId="77777777" w:rsidR="009322F0" w:rsidRDefault="009322F0" w:rsidP="00440B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42929167" w14:textId="77777777" w:rsidR="009322F0" w:rsidRDefault="009322F0" w:rsidP="00440BD5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BE0EA6C" w14:textId="77777777" w:rsidR="009322F0" w:rsidRDefault="009322F0" w:rsidP="00440BD5">
            <w:pPr>
              <w:pStyle w:val="TableParagraph"/>
              <w:rPr>
                <w:sz w:val="20"/>
              </w:rPr>
            </w:pPr>
          </w:p>
        </w:tc>
      </w:tr>
      <w:tr w:rsidR="009322F0" w14:paraId="61298F15" w14:textId="77777777" w:rsidTr="00440BD5">
        <w:trPr>
          <w:trHeight w:val="962"/>
        </w:trPr>
        <w:tc>
          <w:tcPr>
            <w:tcW w:w="1288" w:type="dxa"/>
            <w:vAlign w:val="center"/>
          </w:tcPr>
          <w:p w14:paraId="1EB604F9" w14:textId="77777777" w:rsidR="009322F0" w:rsidRDefault="009322F0" w:rsidP="009322F0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351AFEEF" w14:textId="4DED599A" w:rsidR="009322F0" w:rsidRDefault="00D61450" w:rsidP="009322F0">
            <w:pPr>
              <w:widowControl/>
              <w:textAlignment w:val="bottom"/>
              <w:rPr>
                <w:b/>
                <w:bCs/>
              </w:rPr>
            </w:pPr>
            <w:r w:rsidRPr="00D6145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Consumable</w:t>
            </w:r>
            <w:r w:rsidR="009322F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Name:</w:t>
            </w:r>
            <w:r w:rsidR="009322F0">
              <w:t xml:space="preserve"> </w:t>
            </w:r>
            <w:r w:rsidR="009322F0" w:rsidRPr="009322F0">
              <w:rPr>
                <w:b/>
                <w:bCs/>
              </w:rPr>
              <w:t>Syringe (Disposable) - 20ml with Needle 21G</w:t>
            </w:r>
          </w:p>
          <w:p w14:paraId="67B2EFFD" w14:textId="77777777" w:rsidR="009322F0" w:rsidRPr="001E1EE3" w:rsidRDefault="009322F0" w:rsidP="009322F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56AD9C98" w14:textId="77777777" w:rsidR="009322F0" w:rsidRDefault="009322F0" w:rsidP="009322F0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5D5D4B55" w14:textId="062D21BA" w:rsidR="009322F0" w:rsidRDefault="009322F0" w:rsidP="009322F0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100pcs</w:t>
            </w:r>
          </w:p>
          <w:p w14:paraId="5F1FED18" w14:textId="6454C326" w:rsidR="009322F0" w:rsidRDefault="009322F0" w:rsidP="009322F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9</w:t>
            </w:r>
          </w:p>
          <w:p w14:paraId="66D79D2A" w14:textId="77777777" w:rsidR="009322F0" w:rsidRDefault="009322F0" w:rsidP="00932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47E97FE0" w14:textId="78B5403A" w:rsidR="009322F0" w:rsidRDefault="009322F0" w:rsidP="009322F0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5C6DE775" w14:textId="77777777" w:rsidR="009322F0" w:rsidRDefault="009322F0" w:rsidP="009322F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F554D0A" w14:textId="77777777" w:rsidR="009322F0" w:rsidRDefault="009322F0" w:rsidP="009322F0">
            <w:pPr>
              <w:pStyle w:val="TableParagraph"/>
              <w:rPr>
                <w:sz w:val="24"/>
                <w:szCs w:val="24"/>
              </w:rPr>
            </w:pPr>
          </w:p>
          <w:p w14:paraId="06797B29" w14:textId="77777777" w:rsidR="009322F0" w:rsidRDefault="009322F0" w:rsidP="009322F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D76978D" w14:textId="77777777" w:rsidR="009322F0" w:rsidRDefault="009322F0" w:rsidP="009322F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9A0FD40" w14:textId="77777777" w:rsidR="009322F0" w:rsidRDefault="009322F0" w:rsidP="009322F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02051FF" w14:textId="77777777" w:rsidR="009322F0" w:rsidRDefault="009322F0" w:rsidP="009322F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2F683FF" w14:textId="77777777" w:rsidR="009322F0" w:rsidRDefault="009322F0" w:rsidP="009322F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63DB8FC9" w14:textId="363297BE" w:rsidR="009322F0" w:rsidRDefault="009322F0" w:rsidP="009322F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792802EF" w14:textId="77777777" w:rsidR="009322F0" w:rsidRDefault="009322F0" w:rsidP="009322F0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F0580C4" w14:textId="77777777" w:rsidR="009322F0" w:rsidRDefault="009322F0" w:rsidP="009322F0">
            <w:pPr>
              <w:pStyle w:val="TableParagraph"/>
              <w:rPr>
                <w:sz w:val="20"/>
              </w:rPr>
            </w:pPr>
          </w:p>
        </w:tc>
      </w:tr>
      <w:tr w:rsidR="009322F0" w14:paraId="3E29BF5C" w14:textId="77777777" w:rsidTr="00440BD5">
        <w:trPr>
          <w:trHeight w:val="962"/>
        </w:trPr>
        <w:tc>
          <w:tcPr>
            <w:tcW w:w="1288" w:type="dxa"/>
            <w:vAlign w:val="center"/>
          </w:tcPr>
          <w:p w14:paraId="5E7E6B08" w14:textId="77777777" w:rsidR="009322F0" w:rsidRDefault="009322F0" w:rsidP="009322F0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4CE53245" w14:textId="645FC177" w:rsidR="009322F0" w:rsidRDefault="00D61450" w:rsidP="009322F0">
            <w:pPr>
              <w:widowControl/>
              <w:textAlignment w:val="bottom"/>
              <w:rPr>
                <w:b/>
                <w:bCs/>
              </w:rPr>
            </w:pPr>
            <w:r w:rsidRPr="00D6145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Consumable</w:t>
            </w:r>
            <w:r w:rsidR="009322F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Name:</w:t>
            </w:r>
            <w:r w:rsidR="009322F0">
              <w:t xml:space="preserve"> </w:t>
            </w:r>
            <w:r w:rsidR="009322F0" w:rsidRPr="009322F0">
              <w:rPr>
                <w:b/>
                <w:bCs/>
              </w:rPr>
              <w:t>Syringe (Disposable) - 3ml with Needle 21G</w:t>
            </w:r>
          </w:p>
          <w:p w14:paraId="6234E2B9" w14:textId="0FC669E5" w:rsidR="009322F0" w:rsidRPr="001E1EE3" w:rsidRDefault="009322F0" w:rsidP="009322F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21EAB690" w14:textId="77777777" w:rsidR="009322F0" w:rsidRDefault="009322F0" w:rsidP="009322F0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446A869B" w14:textId="775AF53D" w:rsidR="009322F0" w:rsidRDefault="009322F0" w:rsidP="009322F0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100pcs</w:t>
            </w:r>
          </w:p>
          <w:p w14:paraId="45BACF69" w14:textId="22CF67AA" w:rsidR="009322F0" w:rsidRDefault="009322F0" w:rsidP="009322F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5</w:t>
            </w:r>
          </w:p>
          <w:p w14:paraId="2AB3C696" w14:textId="77777777" w:rsidR="009322F0" w:rsidRDefault="009322F0" w:rsidP="00932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32DCEE85" w14:textId="4DD6415B" w:rsidR="009322F0" w:rsidRDefault="009322F0" w:rsidP="009322F0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2F962A3C" w14:textId="77777777" w:rsidR="009322F0" w:rsidRDefault="009322F0" w:rsidP="009322F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EDF0209" w14:textId="77777777" w:rsidR="009322F0" w:rsidRDefault="009322F0" w:rsidP="009322F0">
            <w:pPr>
              <w:pStyle w:val="TableParagraph"/>
              <w:rPr>
                <w:sz w:val="24"/>
                <w:szCs w:val="24"/>
              </w:rPr>
            </w:pPr>
          </w:p>
          <w:p w14:paraId="3C5DDCA0" w14:textId="77777777" w:rsidR="009322F0" w:rsidRDefault="009322F0" w:rsidP="009322F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7E5B94B" w14:textId="77777777" w:rsidR="009322F0" w:rsidRDefault="009322F0" w:rsidP="009322F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30263EA" w14:textId="77777777" w:rsidR="009322F0" w:rsidRDefault="009322F0" w:rsidP="009322F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DBFD09D" w14:textId="77777777" w:rsidR="009322F0" w:rsidRDefault="009322F0" w:rsidP="009322F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2B2F13F" w14:textId="77777777" w:rsidR="009322F0" w:rsidRDefault="009322F0" w:rsidP="009322F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60B72B46" w14:textId="35DDF267" w:rsidR="009322F0" w:rsidRDefault="009322F0" w:rsidP="009322F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6E03F6CA" w14:textId="77777777" w:rsidR="009322F0" w:rsidRDefault="009322F0" w:rsidP="009322F0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91FA5D6" w14:textId="77777777" w:rsidR="009322F0" w:rsidRDefault="009322F0" w:rsidP="009322F0">
            <w:pPr>
              <w:pStyle w:val="TableParagraph"/>
              <w:rPr>
                <w:sz w:val="20"/>
              </w:rPr>
            </w:pPr>
          </w:p>
        </w:tc>
      </w:tr>
      <w:tr w:rsidR="009322F0" w14:paraId="202A2296" w14:textId="77777777" w:rsidTr="00440BD5">
        <w:trPr>
          <w:trHeight w:val="962"/>
        </w:trPr>
        <w:tc>
          <w:tcPr>
            <w:tcW w:w="1288" w:type="dxa"/>
            <w:vAlign w:val="center"/>
          </w:tcPr>
          <w:p w14:paraId="3C29BB44" w14:textId="77777777" w:rsidR="009322F0" w:rsidRDefault="009322F0" w:rsidP="009322F0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1EA91E34" w14:textId="494D2408" w:rsidR="009322F0" w:rsidRDefault="00D61450" w:rsidP="009322F0">
            <w:pPr>
              <w:widowControl/>
              <w:textAlignment w:val="bottom"/>
              <w:rPr>
                <w:b/>
                <w:bCs/>
              </w:rPr>
            </w:pPr>
            <w:r w:rsidRPr="00D6145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Consumable</w:t>
            </w:r>
            <w:r w:rsidR="009322F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Name:</w:t>
            </w:r>
            <w:r w:rsidR="009322F0">
              <w:t xml:space="preserve"> </w:t>
            </w:r>
            <w:r w:rsidR="00B16B17" w:rsidRPr="00B16B17">
              <w:rPr>
                <w:b/>
                <w:bCs/>
              </w:rPr>
              <w:t>Syringe (Disposable) - 5ml with needle 21G</w:t>
            </w:r>
          </w:p>
          <w:p w14:paraId="58F880FD" w14:textId="77777777" w:rsidR="009322F0" w:rsidRPr="001E1EE3" w:rsidRDefault="009322F0" w:rsidP="009322F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50794A6B" w14:textId="77777777" w:rsidR="009322F0" w:rsidRDefault="009322F0" w:rsidP="009322F0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5828C2E9" w14:textId="7CAAFD70" w:rsidR="009322F0" w:rsidRDefault="009322F0" w:rsidP="009322F0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1</w:t>
            </w:r>
            <w:r w:rsidR="00B16B17">
              <w:rPr>
                <w:sz w:val="24"/>
                <w:szCs w:val="24"/>
              </w:rPr>
              <w:t>00pcs</w:t>
            </w:r>
          </w:p>
          <w:p w14:paraId="2ECA4EE5" w14:textId="5A0D2243" w:rsidR="009322F0" w:rsidRDefault="009322F0" w:rsidP="009322F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B16B17">
              <w:rPr>
                <w:color w:val="000000"/>
                <w:sz w:val="24"/>
                <w:szCs w:val="24"/>
                <w:lang w:val="en-GB" w:eastAsia="en-GB"/>
              </w:rPr>
              <w:t>50</w:t>
            </w:r>
          </w:p>
          <w:p w14:paraId="22417066" w14:textId="77777777" w:rsidR="009322F0" w:rsidRDefault="009322F0" w:rsidP="00932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2801ECA8" w14:textId="4381BE4A" w:rsidR="009322F0" w:rsidRDefault="009322F0" w:rsidP="009322F0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636DF06D" w14:textId="77777777" w:rsidR="009322F0" w:rsidRDefault="009322F0" w:rsidP="009322F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BAD73BF" w14:textId="77777777" w:rsidR="009322F0" w:rsidRDefault="009322F0" w:rsidP="009322F0">
            <w:pPr>
              <w:pStyle w:val="TableParagraph"/>
              <w:rPr>
                <w:sz w:val="24"/>
                <w:szCs w:val="24"/>
              </w:rPr>
            </w:pPr>
          </w:p>
          <w:p w14:paraId="183E1A51" w14:textId="77777777" w:rsidR="009322F0" w:rsidRDefault="009322F0" w:rsidP="009322F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184442F" w14:textId="77777777" w:rsidR="009322F0" w:rsidRDefault="009322F0" w:rsidP="009322F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A387FBC" w14:textId="77777777" w:rsidR="009322F0" w:rsidRDefault="009322F0" w:rsidP="009322F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4894623" w14:textId="77777777" w:rsidR="009322F0" w:rsidRDefault="009322F0" w:rsidP="009322F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1546356" w14:textId="77777777" w:rsidR="009322F0" w:rsidRDefault="009322F0" w:rsidP="009322F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6CE0B169" w14:textId="4D73C40A" w:rsidR="009322F0" w:rsidRDefault="009322F0" w:rsidP="009322F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0302F4D2" w14:textId="77777777" w:rsidR="009322F0" w:rsidRDefault="009322F0" w:rsidP="009322F0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376D084" w14:textId="77777777" w:rsidR="009322F0" w:rsidRDefault="009322F0" w:rsidP="009322F0">
            <w:pPr>
              <w:pStyle w:val="TableParagraph"/>
              <w:rPr>
                <w:sz w:val="20"/>
              </w:rPr>
            </w:pPr>
          </w:p>
        </w:tc>
      </w:tr>
      <w:tr w:rsidR="009322F0" w14:paraId="161BF3C2" w14:textId="77777777" w:rsidTr="00440BD5">
        <w:trPr>
          <w:trHeight w:val="962"/>
        </w:trPr>
        <w:tc>
          <w:tcPr>
            <w:tcW w:w="1288" w:type="dxa"/>
            <w:vAlign w:val="center"/>
          </w:tcPr>
          <w:p w14:paraId="7B90CE13" w14:textId="77777777" w:rsidR="009322F0" w:rsidRDefault="009322F0" w:rsidP="009322F0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6069AA67" w14:textId="5342567C" w:rsidR="009322F0" w:rsidRDefault="00D61450" w:rsidP="009322F0">
            <w:pPr>
              <w:widowControl/>
              <w:textAlignment w:val="bottom"/>
              <w:rPr>
                <w:b/>
                <w:bCs/>
              </w:rPr>
            </w:pPr>
            <w:r w:rsidRPr="00D6145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Consumable</w:t>
            </w:r>
            <w:r w:rsidR="009322F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Name:</w:t>
            </w:r>
            <w:r w:rsidR="009322F0">
              <w:t xml:space="preserve"> </w:t>
            </w:r>
            <w:r w:rsidR="003D7CFB" w:rsidRPr="003D7CFB">
              <w:rPr>
                <w:b/>
                <w:bCs/>
              </w:rPr>
              <w:t>Serology -  Pregnancy Test Strip</w:t>
            </w:r>
          </w:p>
          <w:p w14:paraId="50BB2721" w14:textId="77777777" w:rsidR="009322F0" w:rsidRPr="001E1EE3" w:rsidRDefault="009322F0" w:rsidP="009322F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36D9048A" w14:textId="77777777" w:rsidR="009322F0" w:rsidRDefault="009322F0" w:rsidP="009322F0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3E8FFD05" w14:textId="1E4DA391" w:rsidR="009322F0" w:rsidRDefault="009322F0" w:rsidP="009322F0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</w:t>
            </w:r>
            <w:r w:rsidR="003D7CFB">
              <w:rPr>
                <w:sz w:val="24"/>
                <w:szCs w:val="24"/>
              </w:rPr>
              <w:t>50 strips</w:t>
            </w:r>
          </w:p>
          <w:p w14:paraId="34EA8F52" w14:textId="0AFAFB4E" w:rsidR="009322F0" w:rsidRDefault="009322F0" w:rsidP="009322F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3D7CFB">
              <w:rPr>
                <w:color w:val="000000"/>
                <w:sz w:val="24"/>
                <w:szCs w:val="24"/>
                <w:lang w:val="en-GB" w:eastAsia="en-GB"/>
              </w:rPr>
              <w:t>45</w:t>
            </w:r>
          </w:p>
          <w:p w14:paraId="258902D9" w14:textId="77777777" w:rsidR="009322F0" w:rsidRDefault="009322F0" w:rsidP="00932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7D3EB971" w14:textId="143F124E" w:rsidR="009322F0" w:rsidRDefault="009322F0" w:rsidP="009322F0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52ADFB26" w14:textId="77777777" w:rsidR="009322F0" w:rsidRDefault="009322F0" w:rsidP="009322F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788BF36" w14:textId="77777777" w:rsidR="009322F0" w:rsidRDefault="009322F0" w:rsidP="009322F0">
            <w:pPr>
              <w:pStyle w:val="TableParagraph"/>
              <w:rPr>
                <w:sz w:val="24"/>
                <w:szCs w:val="24"/>
              </w:rPr>
            </w:pPr>
          </w:p>
          <w:p w14:paraId="541C75B9" w14:textId="77777777" w:rsidR="009322F0" w:rsidRDefault="009322F0" w:rsidP="009322F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2DD24D4" w14:textId="77777777" w:rsidR="009322F0" w:rsidRDefault="009322F0" w:rsidP="009322F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8DAC510" w14:textId="77777777" w:rsidR="009322F0" w:rsidRDefault="009322F0" w:rsidP="009322F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BC6CDCE" w14:textId="77777777" w:rsidR="009322F0" w:rsidRDefault="009322F0" w:rsidP="009322F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4D22D40" w14:textId="77777777" w:rsidR="009322F0" w:rsidRDefault="009322F0" w:rsidP="009322F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6A5D1EB5" w14:textId="3E1EF326" w:rsidR="009322F0" w:rsidRDefault="009322F0" w:rsidP="009322F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116FECEF" w14:textId="77777777" w:rsidR="009322F0" w:rsidRDefault="009322F0" w:rsidP="009322F0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DE144E0" w14:textId="77777777" w:rsidR="009322F0" w:rsidRDefault="009322F0" w:rsidP="009322F0">
            <w:pPr>
              <w:pStyle w:val="TableParagraph"/>
              <w:rPr>
                <w:sz w:val="20"/>
              </w:rPr>
            </w:pPr>
          </w:p>
        </w:tc>
      </w:tr>
      <w:tr w:rsidR="009322F0" w14:paraId="0479B655" w14:textId="77777777" w:rsidTr="00440BD5">
        <w:trPr>
          <w:trHeight w:val="962"/>
        </w:trPr>
        <w:tc>
          <w:tcPr>
            <w:tcW w:w="1288" w:type="dxa"/>
            <w:vAlign w:val="center"/>
          </w:tcPr>
          <w:p w14:paraId="018C0A30" w14:textId="77777777" w:rsidR="009322F0" w:rsidRDefault="009322F0" w:rsidP="009322F0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4462DF3B" w14:textId="0592D1A5" w:rsidR="009322F0" w:rsidRDefault="00D61450" w:rsidP="009322F0">
            <w:pPr>
              <w:widowControl/>
              <w:textAlignment w:val="bottom"/>
              <w:rPr>
                <w:b/>
                <w:bCs/>
              </w:rPr>
            </w:pPr>
            <w:r w:rsidRPr="00D6145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Consumable</w:t>
            </w:r>
            <w:r w:rsidR="009322F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Name:</w:t>
            </w:r>
            <w:r w:rsidR="009322F0">
              <w:t xml:space="preserve"> </w:t>
            </w:r>
            <w:r w:rsidR="003D7CFB" w:rsidRPr="003D7CFB">
              <w:rPr>
                <w:b/>
                <w:bCs/>
              </w:rPr>
              <w:t>Widal test</w:t>
            </w:r>
            <w:r w:rsidR="003D7CFB">
              <w:rPr>
                <w:b/>
                <w:bCs/>
              </w:rPr>
              <w:t>(O, and H) slide test-stained Salmonella Antigen</w:t>
            </w:r>
          </w:p>
          <w:p w14:paraId="201ABFE4" w14:textId="77777777" w:rsidR="009322F0" w:rsidRPr="001E1EE3" w:rsidRDefault="009322F0" w:rsidP="009322F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3D403F0E" w14:textId="77777777" w:rsidR="009322F0" w:rsidRDefault="009322F0" w:rsidP="009322F0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64BFE2E3" w14:textId="456AD240" w:rsidR="009322F0" w:rsidRDefault="009322F0" w:rsidP="009322F0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</w:t>
            </w:r>
            <w:r w:rsidR="003D7CFB">
              <w:rPr>
                <w:sz w:val="24"/>
                <w:szCs w:val="24"/>
              </w:rPr>
              <w:t>25pcs</w:t>
            </w:r>
          </w:p>
          <w:p w14:paraId="30700066" w14:textId="1B924D8A" w:rsidR="009322F0" w:rsidRDefault="009322F0" w:rsidP="009322F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3D7CFB">
              <w:rPr>
                <w:color w:val="000000"/>
                <w:sz w:val="24"/>
                <w:szCs w:val="24"/>
                <w:lang w:val="en-GB" w:eastAsia="en-GB"/>
              </w:rPr>
              <w:t>45</w:t>
            </w:r>
          </w:p>
          <w:p w14:paraId="53CC0C0A" w14:textId="77777777" w:rsidR="009322F0" w:rsidRDefault="009322F0" w:rsidP="00932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746F76CD" w14:textId="55F6C44E" w:rsidR="009322F0" w:rsidRDefault="009322F0" w:rsidP="009322F0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76D5DB05" w14:textId="77777777" w:rsidR="009322F0" w:rsidRDefault="009322F0" w:rsidP="009322F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540443C" w14:textId="77777777" w:rsidR="009322F0" w:rsidRDefault="009322F0" w:rsidP="009322F0">
            <w:pPr>
              <w:pStyle w:val="TableParagraph"/>
              <w:rPr>
                <w:sz w:val="24"/>
                <w:szCs w:val="24"/>
              </w:rPr>
            </w:pPr>
          </w:p>
          <w:p w14:paraId="0D865731" w14:textId="77777777" w:rsidR="009322F0" w:rsidRDefault="009322F0" w:rsidP="009322F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5CB9869" w14:textId="77777777" w:rsidR="009322F0" w:rsidRDefault="009322F0" w:rsidP="009322F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EA2FB64" w14:textId="77777777" w:rsidR="009322F0" w:rsidRDefault="009322F0" w:rsidP="009322F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D92FFEB" w14:textId="77777777" w:rsidR="009322F0" w:rsidRDefault="009322F0" w:rsidP="009322F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B70DD59" w14:textId="77777777" w:rsidR="009322F0" w:rsidRDefault="009322F0" w:rsidP="009322F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32D8C7C" w14:textId="73E86649" w:rsidR="009322F0" w:rsidRDefault="009322F0" w:rsidP="009322F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357359B9" w14:textId="77777777" w:rsidR="009322F0" w:rsidRDefault="009322F0" w:rsidP="009322F0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545DE9B" w14:textId="77777777" w:rsidR="009322F0" w:rsidRDefault="009322F0" w:rsidP="009322F0">
            <w:pPr>
              <w:pStyle w:val="TableParagraph"/>
              <w:rPr>
                <w:sz w:val="20"/>
              </w:rPr>
            </w:pPr>
          </w:p>
        </w:tc>
      </w:tr>
      <w:tr w:rsidR="009322F0" w14:paraId="6B132000" w14:textId="77777777" w:rsidTr="00440BD5">
        <w:trPr>
          <w:trHeight w:val="962"/>
        </w:trPr>
        <w:tc>
          <w:tcPr>
            <w:tcW w:w="1288" w:type="dxa"/>
            <w:vAlign w:val="center"/>
          </w:tcPr>
          <w:p w14:paraId="5523E0D4" w14:textId="77777777" w:rsidR="009322F0" w:rsidRDefault="009322F0" w:rsidP="009322F0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35A8FF3F" w14:textId="092258F9" w:rsidR="009322F0" w:rsidRDefault="00D61450" w:rsidP="009322F0">
            <w:pPr>
              <w:widowControl/>
              <w:textAlignment w:val="bottom"/>
              <w:rPr>
                <w:b/>
                <w:bCs/>
              </w:rPr>
            </w:pPr>
            <w:r w:rsidRPr="00D6145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Consumable</w:t>
            </w:r>
            <w:r w:rsidR="009322F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Name:</w:t>
            </w:r>
            <w:r w:rsidR="009322F0">
              <w:t xml:space="preserve"> </w:t>
            </w:r>
            <w:r w:rsidR="00273823" w:rsidRPr="00273823">
              <w:rPr>
                <w:b/>
                <w:bCs/>
              </w:rPr>
              <w:t>RPR of 25 test Caste Form Only</w:t>
            </w:r>
          </w:p>
          <w:p w14:paraId="2F54F020" w14:textId="77777777" w:rsidR="009322F0" w:rsidRPr="001E1EE3" w:rsidRDefault="009322F0" w:rsidP="009322F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688CC61A" w14:textId="77777777" w:rsidR="009322F0" w:rsidRDefault="009322F0" w:rsidP="009322F0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7B98C269" w14:textId="66301EDA" w:rsidR="009322F0" w:rsidRDefault="009322F0" w:rsidP="009322F0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</w:t>
            </w:r>
            <w:r w:rsidR="00273823">
              <w:rPr>
                <w:sz w:val="24"/>
                <w:szCs w:val="24"/>
              </w:rPr>
              <w:t>25pcs</w:t>
            </w:r>
          </w:p>
          <w:p w14:paraId="2E6736B9" w14:textId="44F4E10E" w:rsidR="009322F0" w:rsidRDefault="009322F0" w:rsidP="009322F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273823">
              <w:rPr>
                <w:color w:val="000000"/>
                <w:sz w:val="24"/>
                <w:szCs w:val="24"/>
                <w:lang w:val="en-GB" w:eastAsia="en-GB"/>
              </w:rPr>
              <w:t>45</w:t>
            </w:r>
          </w:p>
          <w:p w14:paraId="48AB255B" w14:textId="77777777" w:rsidR="009322F0" w:rsidRDefault="009322F0" w:rsidP="00932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5C75116F" w14:textId="68C4FF34" w:rsidR="009322F0" w:rsidRDefault="009322F0" w:rsidP="009322F0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687F645A" w14:textId="77777777" w:rsidR="009322F0" w:rsidRDefault="009322F0" w:rsidP="009322F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A39B133" w14:textId="77777777" w:rsidR="009322F0" w:rsidRDefault="009322F0" w:rsidP="009322F0">
            <w:pPr>
              <w:pStyle w:val="TableParagraph"/>
              <w:rPr>
                <w:sz w:val="24"/>
                <w:szCs w:val="24"/>
              </w:rPr>
            </w:pPr>
          </w:p>
          <w:p w14:paraId="124FEFEF" w14:textId="77777777" w:rsidR="009322F0" w:rsidRDefault="009322F0" w:rsidP="009322F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FB467C9" w14:textId="77777777" w:rsidR="009322F0" w:rsidRDefault="009322F0" w:rsidP="009322F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6FE5A31" w14:textId="77777777" w:rsidR="009322F0" w:rsidRDefault="009322F0" w:rsidP="009322F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6D6F147" w14:textId="77777777" w:rsidR="009322F0" w:rsidRDefault="009322F0" w:rsidP="009322F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EF304B7" w14:textId="77777777" w:rsidR="009322F0" w:rsidRDefault="009322F0" w:rsidP="009322F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122AC929" w14:textId="0C08A4BE" w:rsidR="009322F0" w:rsidRDefault="009322F0" w:rsidP="009322F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0E73EAB6" w14:textId="77777777" w:rsidR="009322F0" w:rsidRDefault="009322F0" w:rsidP="009322F0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1000002B" w14:textId="77777777" w:rsidR="009322F0" w:rsidRDefault="009322F0" w:rsidP="009322F0">
            <w:pPr>
              <w:pStyle w:val="TableParagraph"/>
              <w:rPr>
                <w:sz w:val="20"/>
              </w:rPr>
            </w:pPr>
          </w:p>
        </w:tc>
      </w:tr>
      <w:tr w:rsidR="009322F0" w14:paraId="10ED7A58" w14:textId="77777777" w:rsidTr="00440BD5">
        <w:trPr>
          <w:trHeight w:val="962"/>
        </w:trPr>
        <w:tc>
          <w:tcPr>
            <w:tcW w:w="1288" w:type="dxa"/>
            <w:vAlign w:val="center"/>
          </w:tcPr>
          <w:p w14:paraId="3C919BEC" w14:textId="77777777" w:rsidR="009322F0" w:rsidRDefault="009322F0" w:rsidP="009322F0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42A4D2B5" w14:textId="2090B796" w:rsidR="009322F0" w:rsidRDefault="00D61450" w:rsidP="009322F0">
            <w:pPr>
              <w:widowControl/>
              <w:textAlignment w:val="bottom"/>
              <w:rPr>
                <w:b/>
                <w:bCs/>
              </w:rPr>
            </w:pPr>
            <w:r w:rsidRPr="00D6145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Consumable</w:t>
            </w:r>
            <w:r w:rsidR="009322F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Name:</w:t>
            </w:r>
            <w:r w:rsidR="009322F0">
              <w:t xml:space="preserve"> </w:t>
            </w:r>
            <w:r w:rsidR="00822EC1" w:rsidRPr="00822EC1">
              <w:rPr>
                <w:b/>
                <w:bCs/>
              </w:rPr>
              <w:t>Urine test tube</w:t>
            </w:r>
            <w:r w:rsidR="00822EC1">
              <w:rPr>
                <w:b/>
                <w:bCs/>
              </w:rPr>
              <w:t>-40ml disposable plastic specimen</w:t>
            </w:r>
          </w:p>
          <w:p w14:paraId="483440BF" w14:textId="77777777" w:rsidR="009322F0" w:rsidRPr="001E1EE3" w:rsidRDefault="009322F0" w:rsidP="009322F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17A4B4CF" w14:textId="77777777" w:rsidR="009322F0" w:rsidRDefault="009322F0" w:rsidP="009322F0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24B91F60" w14:textId="5C402286" w:rsidR="009322F0" w:rsidRDefault="009322F0" w:rsidP="009322F0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10</w:t>
            </w:r>
            <w:r w:rsidR="00822EC1">
              <w:rPr>
                <w:sz w:val="24"/>
                <w:szCs w:val="24"/>
              </w:rPr>
              <w:t>00pcs</w:t>
            </w:r>
          </w:p>
          <w:p w14:paraId="6CF565DD" w14:textId="77777777" w:rsidR="009322F0" w:rsidRDefault="009322F0" w:rsidP="009322F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1D51ADC6" w14:textId="77777777" w:rsidR="009322F0" w:rsidRDefault="009322F0" w:rsidP="00932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39178680" w14:textId="61843A5A" w:rsidR="009322F0" w:rsidRDefault="009322F0" w:rsidP="009322F0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28BF7C18" w14:textId="77777777" w:rsidR="009322F0" w:rsidRDefault="009322F0" w:rsidP="009322F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5085FB0" w14:textId="77777777" w:rsidR="009322F0" w:rsidRDefault="009322F0" w:rsidP="009322F0">
            <w:pPr>
              <w:pStyle w:val="TableParagraph"/>
              <w:rPr>
                <w:sz w:val="24"/>
                <w:szCs w:val="24"/>
              </w:rPr>
            </w:pPr>
          </w:p>
          <w:p w14:paraId="3D4BBAE7" w14:textId="77777777" w:rsidR="009322F0" w:rsidRDefault="009322F0" w:rsidP="009322F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D4E1333" w14:textId="77777777" w:rsidR="009322F0" w:rsidRDefault="009322F0" w:rsidP="009322F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74358DA" w14:textId="77777777" w:rsidR="009322F0" w:rsidRDefault="009322F0" w:rsidP="009322F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DB48E6B" w14:textId="77777777" w:rsidR="009322F0" w:rsidRDefault="009322F0" w:rsidP="009322F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2C875F1" w14:textId="77777777" w:rsidR="009322F0" w:rsidRDefault="009322F0" w:rsidP="009322F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568FA734" w14:textId="7F615492" w:rsidR="009322F0" w:rsidRDefault="009322F0" w:rsidP="009322F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600E5366" w14:textId="77777777" w:rsidR="009322F0" w:rsidRDefault="009322F0" w:rsidP="009322F0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0A26445" w14:textId="77777777" w:rsidR="009322F0" w:rsidRDefault="009322F0" w:rsidP="009322F0">
            <w:pPr>
              <w:pStyle w:val="TableParagraph"/>
              <w:rPr>
                <w:sz w:val="20"/>
              </w:rPr>
            </w:pPr>
          </w:p>
        </w:tc>
      </w:tr>
      <w:tr w:rsidR="009322F0" w14:paraId="7F725714" w14:textId="77777777" w:rsidTr="00440BD5">
        <w:trPr>
          <w:trHeight w:val="962"/>
        </w:trPr>
        <w:tc>
          <w:tcPr>
            <w:tcW w:w="1288" w:type="dxa"/>
            <w:vAlign w:val="center"/>
          </w:tcPr>
          <w:p w14:paraId="3891B3F9" w14:textId="77777777" w:rsidR="009322F0" w:rsidRDefault="009322F0" w:rsidP="009322F0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53F663D1" w14:textId="1884AB2A" w:rsidR="009322F0" w:rsidRDefault="00D61450" w:rsidP="009322F0">
            <w:pPr>
              <w:widowControl/>
              <w:textAlignment w:val="bottom"/>
              <w:rPr>
                <w:b/>
                <w:bCs/>
              </w:rPr>
            </w:pPr>
            <w:r w:rsidRPr="00D6145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Consumable</w:t>
            </w:r>
            <w:r w:rsidR="009322F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Name:</w:t>
            </w:r>
            <w:r w:rsidR="009322F0">
              <w:t xml:space="preserve"> </w:t>
            </w:r>
            <w:r w:rsidR="00916F27" w:rsidRPr="00916F27">
              <w:rPr>
                <w:b/>
                <w:bCs/>
              </w:rPr>
              <w:t>H.pylori stool antigen test of 25 cassette form only</w:t>
            </w:r>
          </w:p>
          <w:p w14:paraId="2E602FA7" w14:textId="77777777" w:rsidR="009322F0" w:rsidRPr="001E1EE3" w:rsidRDefault="009322F0" w:rsidP="009322F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3B10F4A2" w14:textId="77777777" w:rsidR="009322F0" w:rsidRDefault="009322F0" w:rsidP="009322F0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1485B1F6" w14:textId="66F3ACAC" w:rsidR="009322F0" w:rsidRDefault="009322F0" w:rsidP="009322F0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</w:t>
            </w:r>
            <w:r w:rsidR="00916F27">
              <w:rPr>
                <w:sz w:val="24"/>
                <w:szCs w:val="24"/>
              </w:rPr>
              <w:t>25pcs</w:t>
            </w:r>
          </w:p>
          <w:p w14:paraId="6808EC4D" w14:textId="53A19DBB" w:rsidR="009322F0" w:rsidRDefault="009322F0" w:rsidP="009322F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916F27">
              <w:rPr>
                <w:color w:val="000000"/>
                <w:sz w:val="24"/>
                <w:szCs w:val="24"/>
                <w:lang w:val="en-GB" w:eastAsia="en-GB"/>
              </w:rPr>
              <w:t>30</w:t>
            </w:r>
          </w:p>
          <w:p w14:paraId="395E402E" w14:textId="77777777" w:rsidR="009322F0" w:rsidRDefault="009322F0" w:rsidP="00932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48B23B1D" w14:textId="6FD1085D" w:rsidR="009322F0" w:rsidRDefault="009322F0" w:rsidP="009322F0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413AC7F4" w14:textId="77777777" w:rsidR="009322F0" w:rsidRDefault="009322F0" w:rsidP="009322F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0715B256" w14:textId="77777777" w:rsidR="009322F0" w:rsidRDefault="009322F0" w:rsidP="009322F0">
            <w:pPr>
              <w:pStyle w:val="TableParagraph"/>
              <w:rPr>
                <w:sz w:val="24"/>
                <w:szCs w:val="24"/>
              </w:rPr>
            </w:pPr>
          </w:p>
          <w:p w14:paraId="666746C9" w14:textId="77777777" w:rsidR="009322F0" w:rsidRDefault="009322F0" w:rsidP="009322F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3137A0B" w14:textId="77777777" w:rsidR="009322F0" w:rsidRDefault="009322F0" w:rsidP="009322F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D3DB67D" w14:textId="77777777" w:rsidR="009322F0" w:rsidRDefault="009322F0" w:rsidP="009322F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38E9F9F" w14:textId="77777777" w:rsidR="009322F0" w:rsidRDefault="009322F0" w:rsidP="009322F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18E51CF" w14:textId="77777777" w:rsidR="009322F0" w:rsidRDefault="009322F0" w:rsidP="009322F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8929156" w14:textId="1BE52AC6" w:rsidR="009322F0" w:rsidRDefault="009322F0" w:rsidP="009322F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29DE8D39" w14:textId="77777777" w:rsidR="009322F0" w:rsidRDefault="009322F0" w:rsidP="009322F0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9DC9CA5" w14:textId="77777777" w:rsidR="009322F0" w:rsidRDefault="009322F0" w:rsidP="009322F0">
            <w:pPr>
              <w:pStyle w:val="TableParagraph"/>
              <w:rPr>
                <w:sz w:val="20"/>
              </w:rPr>
            </w:pPr>
          </w:p>
        </w:tc>
      </w:tr>
      <w:tr w:rsidR="008D1B79" w14:paraId="7E408EDD" w14:textId="77777777" w:rsidTr="00440BD5">
        <w:trPr>
          <w:trHeight w:val="962"/>
        </w:trPr>
        <w:tc>
          <w:tcPr>
            <w:tcW w:w="1288" w:type="dxa"/>
            <w:vAlign w:val="center"/>
          </w:tcPr>
          <w:p w14:paraId="61D052AE" w14:textId="77777777" w:rsidR="008D1B79" w:rsidRDefault="008D1B79" w:rsidP="008D1B79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1CE6C9C5" w14:textId="439EE77C" w:rsidR="008D1B79" w:rsidRDefault="00D61450" w:rsidP="008D1B79">
            <w:pPr>
              <w:widowControl/>
              <w:textAlignment w:val="bottom"/>
              <w:rPr>
                <w:b/>
                <w:bCs/>
              </w:rPr>
            </w:pPr>
            <w:r w:rsidRPr="00D6145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Consumable</w:t>
            </w:r>
            <w:r w:rsidR="008D1B79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Name:</w:t>
            </w:r>
            <w:r w:rsidR="008D1B79">
              <w:t xml:space="preserve"> </w:t>
            </w:r>
            <w:r w:rsidR="008D1B79">
              <w:rPr>
                <w:b/>
                <w:bCs/>
              </w:rPr>
              <w:t>Acid fast stain kit, Ziehl-Neelsen, for AFB stain for mycobacteria</w:t>
            </w:r>
          </w:p>
          <w:p w14:paraId="5CD73EA4" w14:textId="77777777" w:rsidR="008D1B79" w:rsidRPr="001E1EE3" w:rsidRDefault="008D1B79" w:rsidP="008D1B7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488AFCA2" w14:textId="77777777" w:rsidR="008D1B79" w:rsidRDefault="008D1B79" w:rsidP="008D1B79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170AB1A4" w14:textId="6BE52A0F" w:rsidR="008D1B79" w:rsidRDefault="008D1B79" w:rsidP="008D1B7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kit</w:t>
            </w:r>
          </w:p>
          <w:p w14:paraId="104D8B71" w14:textId="0CD84507" w:rsidR="008D1B79" w:rsidRDefault="008D1B79" w:rsidP="008D1B7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</w:t>
            </w:r>
          </w:p>
          <w:p w14:paraId="09EB1DA2" w14:textId="77777777" w:rsidR="008D1B79" w:rsidRDefault="008D1B79" w:rsidP="008D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1000CF54" w14:textId="1BDC9071" w:rsidR="008D1B79" w:rsidRDefault="008D1B79" w:rsidP="008D1B79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779E088D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4BB10B2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</w:p>
          <w:p w14:paraId="177C3FBA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4A58BDA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DF2F666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CE3767A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D4514D8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A1E957F" w14:textId="7E3D52DE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5259E3A8" w14:textId="77777777" w:rsidR="008D1B79" w:rsidRDefault="008D1B79" w:rsidP="008D1B7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D7F788D" w14:textId="77777777" w:rsidR="008D1B79" w:rsidRDefault="008D1B79" w:rsidP="008D1B79">
            <w:pPr>
              <w:pStyle w:val="TableParagraph"/>
              <w:rPr>
                <w:sz w:val="20"/>
              </w:rPr>
            </w:pPr>
          </w:p>
        </w:tc>
      </w:tr>
      <w:tr w:rsidR="008D1B79" w14:paraId="0835D4FF" w14:textId="77777777" w:rsidTr="00440BD5">
        <w:trPr>
          <w:trHeight w:val="962"/>
        </w:trPr>
        <w:tc>
          <w:tcPr>
            <w:tcW w:w="1288" w:type="dxa"/>
            <w:vAlign w:val="center"/>
          </w:tcPr>
          <w:p w14:paraId="1523D1F0" w14:textId="77777777" w:rsidR="008D1B79" w:rsidRDefault="008D1B79" w:rsidP="008D1B79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11A11BE4" w14:textId="40DE872C" w:rsidR="008D1B79" w:rsidRDefault="00D61450" w:rsidP="008D1B79">
            <w:pPr>
              <w:widowControl/>
              <w:textAlignment w:val="bottom"/>
              <w:rPr>
                <w:b/>
                <w:bCs/>
              </w:rPr>
            </w:pPr>
            <w:r w:rsidRPr="00D6145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Consumable</w:t>
            </w:r>
            <w:r w:rsidR="008D1B79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Name:</w:t>
            </w:r>
            <w:r w:rsidR="008D1B79">
              <w:t xml:space="preserve"> </w:t>
            </w:r>
            <w:r w:rsidR="00031CAD">
              <w:rPr>
                <w:b/>
              </w:rPr>
              <w:t>On call extra</w:t>
            </w:r>
            <w:r w:rsidR="008D1B79" w:rsidRPr="008D1B79">
              <w:rPr>
                <w:b/>
                <w:bCs/>
              </w:rPr>
              <w:t xml:space="preserve"> random blood glucose machine</w:t>
            </w:r>
            <w:r w:rsidR="00033332">
              <w:rPr>
                <w:b/>
                <w:bCs/>
              </w:rPr>
              <w:t>/Glucometer</w:t>
            </w:r>
          </w:p>
          <w:p w14:paraId="6CB7BC70" w14:textId="77777777" w:rsidR="008D1B79" w:rsidRPr="001E1EE3" w:rsidRDefault="008D1B79" w:rsidP="008D1B7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5FC500E2" w14:textId="77777777" w:rsidR="008D1B79" w:rsidRDefault="008D1B79" w:rsidP="008D1B79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23BFC308" w14:textId="50C262C5" w:rsidR="008D1B79" w:rsidRDefault="008D1B79" w:rsidP="008D1B7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each</w:t>
            </w:r>
          </w:p>
          <w:p w14:paraId="0EA9D716" w14:textId="4C53F01D" w:rsidR="008D1B79" w:rsidRDefault="008D1B79" w:rsidP="008D1B7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1</w:t>
            </w:r>
          </w:p>
          <w:p w14:paraId="24AD1DEB" w14:textId="4CD4FFD1" w:rsidR="008D1B79" w:rsidRDefault="008D1B79" w:rsidP="008D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E13942">
              <w:rPr>
                <w:sz w:val="24"/>
                <w:szCs w:val="24"/>
              </w:rPr>
              <w:t>xpires Date: N/A</w:t>
            </w:r>
          </w:p>
          <w:p w14:paraId="1A39B08B" w14:textId="20617952" w:rsidR="008D1B79" w:rsidRDefault="008D1B79" w:rsidP="008D1B79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5677F410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2DAE945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</w:p>
          <w:p w14:paraId="3333E5A4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8FD9BCB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44EA511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81F73B7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9A6F498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32367B7F" w14:textId="05023F24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6F2C770C" w14:textId="77777777" w:rsidR="008D1B79" w:rsidRDefault="008D1B79" w:rsidP="008D1B7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17E0053E" w14:textId="77777777" w:rsidR="008D1B79" w:rsidRDefault="008D1B79" w:rsidP="008D1B79">
            <w:pPr>
              <w:pStyle w:val="TableParagraph"/>
              <w:rPr>
                <w:sz w:val="20"/>
              </w:rPr>
            </w:pPr>
          </w:p>
        </w:tc>
      </w:tr>
      <w:tr w:rsidR="008D1B79" w14:paraId="61523182" w14:textId="77777777" w:rsidTr="00440BD5">
        <w:trPr>
          <w:trHeight w:val="962"/>
        </w:trPr>
        <w:tc>
          <w:tcPr>
            <w:tcW w:w="1288" w:type="dxa"/>
            <w:vAlign w:val="center"/>
          </w:tcPr>
          <w:p w14:paraId="74884C94" w14:textId="77777777" w:rsidR="008D1B79" w:rsidRDefault="008D1B79" w:rsidP="008D1B79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423D0C57" w14:textId="17A1BB70" w:rsidR="008D1B79" w:rsidRDefault="00D61450" w:rsidP="008D1B79">
            <w:pPr>
              <w:widowControl/>
              <w:textAlignment w:val="bottom"/>
              <w:rPr>
                <w:b/>
                <w:bCs/>
              </w:rPr>
            </w:pPr>
            <w:r w:rsidRPr="00D6145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Consumable</w:t>
            </w:r>
            <w:r w:rsidR="008D1B79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Name:</w:t>
            </w:r>
            <w:r w:rsidR="008D1B79">
              <w:t xml:space="preserve"> </w:t>
            </w:r>
            <w:r w:rsidR="005A4387" w:rsidRPr="00440BD5">
              <w:rPr>
                <w:b/>
              </w:rPr>
              <w:t>O</w:t>
            </w:r>
            <w:r w:rsidR="00031CAD">
              <w:rPr>
                <w:b/>
              </w:rPr>
              <w:t>n call</w:t>
            </w:r>
            <w:r w:rsidR="005A4387">
              <w:t xml:space="preserve"> </w:t>
            </w:r>
            <w:r w:rsidR="00031CAD">
              <w:rPr>
                <w:b/>
                <w:bCs/>
              </w:rPr>
              <w:t>Etra</w:t>
            </w:r>
            <w:r w:rsidR="008D1B79" w:rsidRPr="008D1B79">
              <w:rPr>
                <w:b/>
                <w:bCs/>
              </w:rPr>
              <w:t xml:space="preserve"> RBS strips</w:t>
            </w:r>
          </w:p>
          <w:p w14:paraId="3B0F2B4A" w14:textId="77777777" w:rsidR="008D1B79" w:rsidRPr="001E1EE3" w:rsidRDefault="008D1B79" w:rsidP="008D1B7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4FFC8CE0" w14:textId="77777777" w:rsidR="008D1B79" w:rsidRDefault="008D1B79" w:rsidP="008D1B79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26B542CC" w14:textId="18F8773C" w:rsidR="008D1B79" w:rsidRDefault="008D1B79" w:rsidP="008D1B7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50pcs</w:t>
            </w:r>
          </w:p>
          <w:p w14:paraId="12D04249" w14:textId="046293CD" w:rsidR="008D1B79" w:rsidRDefault="008D1B79" w:rsidP="008D1B7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1</w:t>
            </w:r>
          </w:p>
          <w:p w14:paraId="5A8BAA82" w14:textId="77777777" w:rsidR="008D1B79" w:rsidRDefault="008D1B79" w:rsidP="008D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2BEEB24B" w14:textId="3B191BB6" w:rsidR="008D1B79" w:rsidRDefault="008D1B79" w:rsidP="008D1B79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4D48F0D4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24BDB72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</w:p>
          <w:p w14:paraId="332E6381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5AC2376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7D916F3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E521AC8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EDA2E78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F3AA9B4" w14:textId="333573D5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088D6304" w14:textId="77777777" w:rsidR="008D1B79" w:rsidRDefault="008D1B79" w:rsidP="008D1B7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31C5769" w14:textId="77777777" w:rsidR="008D1B79" w:rsidRDefault="008D1B79" w:rsidP="008D1B79">
            <w:pPr>
              <w:pStyle w:val="TableParagraph"/>
              <w:rPr>
                <w:sz w:val="20"/>
              </w:rPr>
            </w:pPr>
          </w:p>
        </w:tc>
      </w:tr>
      <w:tr w:rsidR="008D1B79" w14:paraId="37995CB4" w14:textId="77777777" w:rsidTr="00440BD5">
        <w:trPr>
          <w:trHeight w:val="962"/>
        </w:trPr>
        <w:tc>
          <w:tcPr>
            <w:tcW w:w="1288" w:type="dxa"/>
            <w:vAlign w:val="center"/>
          </w:tcPr>
          <w:p w14:paraId="4681449B" w14:textId="77777777" w:rsidR="008D1B79" w:rsidRDefault="008D1B79" w:rsidP="008D1B79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24A97BBC" w14:textId="61BD053C" w:rsidR="008D1B79" w:rsidRDefault="00D61450" w:rsidP="008D1B79">
            <w:pPr>
              <w:widowControl/>
              <w:textAlignment w:val="bottom"/>
              <w:rPr>
                <w:b/>
                <w:bCs/>
              </w:rPr>
            </w:pPr>
            <w:r w:rsidRPr="00D6145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Consumable</w:t>
            </w:r>
            <w:r w:rsidR="008D1B79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Name:</w:t>
            </w:r>
            <w:r w:rsidR="008D1B79">
              <w:t xml:space="preserve"> </w:t>
            </w:r>
            <w:r w:rsidR="00F93397" w:rsidRPr="00F93397">
              <w:rPr>
                <w:b/>
                <w:bCs/>
              </w:rPr>
              <w:t>HBsAg test kit of 25 cassette form Only</w:t>
            </w:r>
            <w:r w:rsidR="00D75F56">
              <w:rPr>
                <w:b/>
                <w:bCs/>
              </w:rPr>
              <w:t>-</w:t>
            </w:r>
            <w:r w:rsidR="00E039EE">
              <w:t xml:space="preserve"> </w:t>
            </w:r>
            <w:r w:rsidR="00E039EE" w:rsidRPr="00E039EE">
              <w:rPr>
                <w:b/>
                <w:bCs/>
              </w:rPr>
              <w:t>HBsAg One Step Hepatitis B Surface Antigen</w:t>
            </w:r>
          </w:p>
          <w:p w14:paraId="14FCAE78" w14:textId="77777777" w:rsidR="008D1B79" w:rsidRPr="001E1EE3" w:rsidRDefault="008D1B79" w:rsidP="008D1B7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3CBDFCE6" w14:textId="77777777" w:rsidR="008D1B79" w:rsidRDefault="008D1B79" w:rsidP="008D1B79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5F9BCC15" w14:textId="2E48AEB9" w:rsidR="008D1B79" w:rsidRDefault="008D1B79" w:rsidP="008D1B7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</w:t>
            </w:r>
            <w:r w:rsidR="00F93397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pcs</w:t>
            </w:r>
          </w:p>
          <w:p w14:paraId="76F13B3C" w14:textId="468BFD89" w:rsidR="008D1B79" w:rsidRDefault="008D1B79" w:rsidP="008D1B7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lastRenderedPageBreak/>
              <w:t xml:space="preserve">Quantity: </w:t>
            </w:r>
            <w:r w:rsidR="00F93397">
              <w:rPr>
                <w:color w:val="000000"/>
                <w:sz w:val="24"/>
                <w:szCs w:val="24"/>
                <w:lang w:val="en-GB" w:eastAsia="en-GB"/>
              </w:rPr>
              <w:t>22</w:t>
            </w:r>
          </w:p>
          <w:p w14:paraId="1F7A656F" w14:textId="77777777" w:rsidR="008D1B79" w:rsidRDefault="008D1B79" w:rsidP="008D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6831BF01" w14:textId="359217E2" w:rsidR="008D1B79" w:rsidRDefault="008D1B79" w:rsidP="008D1B79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40AB1AA9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7F2A8BE6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</w:p>
          <w:p w14:paraId="1E45F3D6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CA82730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9F46375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F9865A2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nit:</w:t>
            </w:r>
          </w:p>
          <w:p w14:paraId="647FC16E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57797B41" w14:textId="142C810A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6A7A4A0C" w14:textId="77777777" w:rsidR="008D1B79" w:rsidRDefault="008D1B79" w:rsidP="008D1B7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0779B9A" w14:textId="77777777" w:rsidR="008D1B79" w:rsidRDefault="008D1B79" w:rsidP="008D1B79">
            <w:pPr>
              <w:pStyle w:val="TableParagraph"/>
              <w:rPr>
                <w:sz w:val="20"/>
              </w:rPr>
            </w:pPr>
          </w:p>
        </w:tc>
      </w:tr>
      <w:tr w:rsidR="008D1B79" w14:paraId="341976C6" w14:textId="77777777" w:rsidTr="00440BD5">
        <w:trPr>
          <w:trHeight w:val="962"/>
        </w:trPr>
        <w:tc>
          <w:tcPr>
            <w:tcW w:w="1288" w:type="dxa"/>
            <w:vAlign w:val="center"/>
          </w:tcPr>
          <w:p w14:paraId="66D78F72" w14:textId="77777777" w:rsidR="008D1B79" w:rsidRDefault="008D1B79" w:rsidP="008D1B79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0A5F1B94" w14:textId="4EFE9E26" w:rsidR="008D1B79" w:rsidRDefault="00D61450" w:rsidP="008D1B79">
            <w:pPr>
              <w:widowControl/>
              <w:textAlignment w:val="bottom"/>
              <w:rPr>
                <w:b/>
                <w:bCs/>
              </w:rPr>
            </w:pPr>
            <w:r w:rsidRPr="00D6145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Consumable</w:t>
            </w:r>
            <w:r w:rsidR="008D1B79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Name:</w:t>
            </w:r>
            <w:r w:rsidR="008D1B79">
              <w:t xml:space="preserve"> </w:t>
            </w:r>
            <w:r w:rsidR="007A08CF" w:rsidRPr="007A08CF">
              <w:rPr>
                <w:b/>
                <w:bCs/>
              </w:rPr>
              <w:t>Anti A, Anti B,&amp; Anti D Blood Group</w:t>
            </w:r>
          </w:p>
          <w:p w14:paraId="7DB1A00E" w14:textId="77777777" w:rsidR="008D1B79" w:rsidRPr="001E1EE3" w:rsidRDefault="008D1B79" w:rsidP="008D1B7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22562822" w14:textId="77777777" w:rsidR="008D1B79" w:rsidRDefault="008D1B79" w:rsidP="008D1B79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5E4E5B52" w14:textId="24BB7545" w:rsidR="008D1B79" w:rsidRDefault="008D1B79" w:rsidP="008D1B7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</w:t>
            </w:r>
            <w:r w:rsidR="007A08CF">
              <w:rPr>
                <w:sz w:val="24"/>
                <w:szCs w:val="24"/>
              </w:rPr>
              <w:t>3x10ml</w:t>
            </w:r>
          </w:p>
          <w:p w14:paraId="7F1230C0" w14:textId="1C3F4AE8" w:rsidR="008D1B79" w:rsidRDefault="008D1B79" w:rsidP="008D1B7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7A08CF">
              <w:rPr>
                <w:color w:val="000000"/>
                <w:sz w:val="24"/>
                <w:szCs w:val="24"/>
                <w:lang w:val="en-GB" w:eastAsia="en-GB"/>
              </w:rPr>
              <w:t>18</w:t>
            </w:r>
          </w:p>
          <w:p w14:paraId="77E53F64" w14:textId="77777777" w:rsidR="008D1B79" w:rsidRDefault="008D1B79" w:rsidP="008D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76A6E6F8" w14:textId="30BDD318" w:rsidR="008D1B79" w:rsidRDefault="008D1B79" w:rsidP="008D1B79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7D580B9E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5C2ACAD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</w:p>
          <w:p w14:paraId="0867417E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C482DAD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80D3ACF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E9605DF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C6BFA6D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BF7C122" w14:textId="65730D33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6AB93E18" w14:textId="77777777" w:rsidR="008D1B79" w:rsidRDefault="008D1B79" w:rsidP="008D1B7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F900B97" w14:textId="77777777" w:rsidR="008D1B79" w:rsidRDefault="008D1B79" w:rsidP="008D1B79">
            <w:pPr>
              <w:pStyle w:val="TableParagraph"/>
              <w:rPr>
                <w:sz w:val="20"/>
              </w:rPr>
            </w:pPr>
          </w:p>
        </w:tc>
      </w:tr>
      <w:tr w:rsidR="008D1B79" w14:paraId="6AE2EAEA" w14:textId="77777777" w:rsidTr="00440BD5">
        <w:trPr>
          <w:trHeight w:val="962"/>
        </w:trPr>
        <w:tc>
          <w:tcPr>
            <w:tcW w:w="1288" w:type="dxa"/>
            <w:vAlign w:val="center"/>
          </w:tcPr>
          <w:p w14:paraId="665130BE" w14:textId="77777777" w:rsidR="008D1B79" w:rsidRDefault="008D1B79" w:rsidP="008D1B79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09CE430F" w14:textId="52A9A03E" w:rsidR="008D1B79" w:rsidRDefault="00D61450" w:rsidP="008D1B79">
            <w:pPr>
              <w:widowControl/>
              <w:textAlignment w:val="bottom"/>
              <w:rPr>
                <w:b/>
                <w:bCs/>
              </w:rPr>
            </w:pPr>
            <w:r w:rsidRPr="00D6145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Consumable</w:t>
            </w:r>
            <w:r w:rsidR="008D1B79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Name:</w:t>
            </w:r>
            <w:r w:rsidR="008D1B79">
              <w:t xml:space="preserve"> </w:t>
            </w:r>
            <w:r w:rsidR="00960F62" w:rsidRPr="00960F62">
              <w:rPr>
                <w:b/>
                <w:bCs/>
              </w:rPr>
              <w:t>Gauze bandage -10cm x 5m</w:t>
            </w:r>
          </w:p>
          <w:p w14:paraId="48EF4EA5" w14:textId="77777777" w:rsidR="008D1B79" w:rsidRPr="001E1EE3" w:rsidRDefault="008D1B79" w:rsidP="008D1B7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1FA8F2A0" w14:textId="77777777" w:rsidR="008D1B79" w:rsidRDefault="008D1B79" w:rsidP="008D1B79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2F70A012" w14:textId="7119C9C7" w:rsidR="008D1B79" w:rsidRDefault="008D1B79" w:rsidP="008D1B7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</w:t>
            </w:r>
            <w:r w:rsidR="00960F62">
              <w:rPr>
                <w:sz w:val="24"/>
                <w:szCs w:val="24"/>
              </w:rPr>
              <w:t>Roll</w:t>
            </w:r>
          </w:p>
          <w:p w14:paraId="0EB99202" w14:textId="128C4695" w:rsidR="008D1B79" w:rsidRDefault="008D1B79" w:rsidP="008D1B7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960F62">
              <w:rPr>
                <w:color w:val="000000"/>
                <w:sz w:val="24"/>
                <w:szCs w:val="24"/>
                <w:lang w:val="en-GB" w:eastAsia="en-GB"/>
              </w:rPr>
              <w:t>20</w:t>
            </w:r>
          </w:p>
          <w:p w14:paraId="00230470" w14:textId="550525A7" w:rsidR="008D1B79" w:rsidRDefault="008D1B79" w:rsidP="008D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ires Date: </w:t>
            </w:r>
            <w:r w:rsidR="00E13942" w:rsidRPr="00E13942">
              <w:rPr>
                <w:sz w:val="24"/>
                <w:szCs w:val="24"/>
              </w:rPr>
              <w:t>N/A</w:t>
            </w:r>
          </w:p>
          <w:p w14:paraId="53C7CA21" w14:textId="5A6DE885" w:rsidR="008D1B79" w:rsidRDefault="008D1B79" w:rsidP="008D1B79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457E1A1F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1BCFD64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</w:p>
          <w:p w14:paraId="1A51AEE9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AAFE25B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88BA25C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FE09370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5851EBB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32A23D6A" w14:textId="3EF8CD44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151AD4CA" w14:textId="77777777" w:rsidR="008D1B79" w:rsidRDefault="008D1B79" w:rsidP="008D1B7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1621596" w14:textId="77777777" w:rsidR="008D1B79" w:rsidRDefault="008D1B79" w:rsidP="008D1B79">
            <w:pPr>
              <w:pStyle w:val="TableParagraph"/>
              <w:rPr>
                <w:sz w:val="20"/>
              </w:rPr>
            </w:pPr>
          </w:p>
        </w:tc>
      </w:tr>
      <w:tr w:rsidR="00960F62" w14:paraId="1442EE55" w14:textId="77777777" w:rsidTr="00440BD5">
        <w:trPr>
          <w:trHeight w:val="962"/>
        </w:trPr>
        <w:tc>
          <w:tcPr>
            <w:tcW w:w="1288" w:type="dxa"/>
            <w:vAlign w:val="center"/>
          </w:tcPr>
          <w:p w14:paraId="28D2D7CC" w14:textId="77777777" w:rsidR="00960F62" w:rsidRDefault="00960F62" w:rsidP="00960F6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4329EE05" w14:textId="7086975A" w:rsidR="00960F62" w:rsidRDefault="00D61450" w:rsidP="00960F62">
            <w:pPr>
              <w:widowControl/>
              <w:textAlignment w:val="bottom"/>
              <w:rPr>
                <w:b/>
                <w:bCs/>
              </w:rPr>
            </w:pPr>
            <w:r w:rsidRPr="00D6145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Consumable</w:t>
            </w:r>
            <w:r w:rsidR="00960F62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Name:</w:t>
            </w:r>
            <w:r w:rsidR="00960F62">
              <w:t xml:space="preserve"> </w:t>
            </w:r>
            <w:r w:rsidR="00960F62" w:rsidRPr="003146DE">
              <w:rPr>
                <w:b/>
                <w:bCs/>
              </w:rPr>
              <w:t>Elastic bandage</w:t>
            </w:r>
            <w:r w:rsidR="00960F62">
              <w:rPr>
                <w:b/>
                <w:bCs/>
              </w:rPr>
              <w:t>, 7.5cmx5cm, roll</w:t>
            </w:r>
          </w:p>
          <w:p w14:paraId="3A9D02FE" w14:textId="77777777" w:rsidR="00960F62" w:rsidRPr="001E1EE3" w:rsidRDefault="00960F62" w:rsidP="00960F62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3488A78F" w14:textId="77777777" w:rsidR="00960F62" w:rsidRDefault="00960F62" w:rsidP="00960F62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7990F841" w14:textId="77777777" w:rsidR="00960F62" w:rsidRDefault="00960F62" w:rsidP="00960F62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roll</w:t>
            </w:r>
          </w:p>
          <w:p w14:paraId="4990D79D" w14:textId="77777777" w:rsidR="00960F62" w:rsidRDefault="00960F62" w:rsidP="00960F6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0</w:t>
            </w:r>
          </w:p>
          <w:p w14:paraId="54AC8191" w14:textId="4A4739B5" w:rsidR="00960F62" w:rsidRDefault="00960F62" w:rsidP="0096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ires Date: </w:t>
            </w:r>
            <w:r w:rsidR="00E13942" w:rsidRPr="00E13942">
              <w:rPr>
                <w:sz w:val="24"/>
                <w:szCs w:val="24"/>
              </w:rPr>
              <w:t>N/A</w:t>
            </w:r>
          </w:p>
          <w:p w14:paraId="3BAD7DA8" w14:textId="78F38837" w:rsidR="00960F62" w:rsidRDefault="00960F62" w:rsidP="00960F62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529A7676" w14:textId="77777777" w:rsidR="00960F62" w:rsidRDefault="00960F62" w:rsidP="00960F6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ABF607E" w14:textId="77777777" w:rsidR="00960F62" w:rsidRDefault="00960F62" w:rsidP="00960F62">
            <w:pPr>
              <w:pStyle w:val="TableParagraph"/>
              <w:rPr>
                <w:sz w:val="24"/>
                <w:szCs w:val="24"/>
              </w:rPr>
            </w:pPr>
          </w:p>
          <w:p w14:paraId="6AE56A28" w14:textId="77777777" w:rsidR="00960F62" w:rsidRDefault="00960F62" w:rsidP="00960F6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E267D0F" w14:textId="77777777" w:rsidR="00960F62" w:rsidRDefault="00960F62" w:rsidP="00960F6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598A475" w14:textId="77777777" w:rsidR="00960F62" w:rsidRDefault="00960F62" w:rsidP="00960F6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BE9E7A8" w14:textId="77777777" w:rsidR="00960F62" w:rsidRDefault="00960F62" w:rsidP="00960F6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768F8FE" w14:textId="77777777" w:rsidR="00960F62" w:rsidRDefault="00960F62" w:rsidP="00960F6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9BA79FD" w14:textId="6124DD8C" w:rsidR="00960F62" w:rsidRDefault="00960F62" w:rsidP="00960F6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51E69E39" w14:textId="77777777" w:rsidR="00960F62" w:rsidRDefault="00960F62" w:rsidP="00960F6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1750DD35" w14:textId="77777777" w:rsidR="00960F62" w:rsidRDefault="00960F62" w:rsidP="00960F62">
            <w:pPr>
              <w:pStyle w:val="TableParagraph"/>
              <w:rPr>
                <w:sz w:val="20"/>
              </w:rPr>
            </w:pPr>
          </w:p>
        </w:tc>
      </w:tr>
      <w:tr w:rsidR="008D1B79" w14:paraId="2F7ECE88" w14:textId="77777777" w:rsidTr="00440BD5">
        <w:trPr>
          <w:trHeight w:val="962"/>
        </w:trPr>
        <w:tc>
          <w:tcPr>
            <w:tcW w:w="1288" w:type="dxa"/>
            <w:vAlign w:val="center"/>
          </w:tcPr>
          <w:p w14:paraId="7F0D7630" w14:textId="77777777" w:rsidR="008D1B79" w:rsidRDefault="008D1B79" w:rsidP="008D1B79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4672EED0" w14:textId="5D90EB4A" w:rsidR="008D1B79" w:rsidRDefault="00D61450" w:rsidP="008D1B79">
            <w:pPr>
              <w:widowControl/>
              <w:textAlignment w:val="bottom"/>
              <w:rPr>
                <w:b/>
                <w:bCs/>
              </w:rPr>
            </w:pPr>
            <w:r w:rsidRPr="00D6145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Consumable</w:t>
            </w:r>
            <w:r w:rsidR="008D1B79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Name:</w:t>
            </w:r>
            <w:r w:rsidR="008D1B79">
              <w:t xml:space="preserve"> </w:t>
            </w:r>
            <w:r w:rsidR="00960F62" w:rsidRPr="00960F62">
              <w:rPr>
                <w:b/>
                <w:bCs/>
              </w:rPr>
              <w:t>Gauze bandage -12.5 cm x 5m</w:t>
            </w:r>
          </w:p>
          <w:p w14:paraId="424074CF" w14:textId="77777777" w:rsidR="008D1B79" w:rsidRPr="001E1EE3" w:rsidRDefault="008D1B79" w:rsidP="008D1B7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3DCDFB79" w14:textId="77777777" w:rsidR="008D1B79" w:rsidRDefault="008D1B79" w:rsidP="008D1B79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2235155E" w14:textId="01C1F54A" w:rsidR="008D1B79" w:rsidRDefault="008D1B79" w:rsidP="008D1B7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</w:t>
            </w:r>
            <w:r w:rsidR="00960F62">
              <w:rPr>
                <w:sz w:val="24"/>
                <w:szCs w:val="24"/>
              </w:rPr>
              <w:t>Roll</w:t>
            </w:r>
          </w:p>
          <w:p w14:paraId="69818AC4" w14:textId="0A563E3A" w:rsidR="008D1B79" w:rsidRDefault="008D1B79" w:rsidP="008D1B7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960F62">
              <w:rPr>
                <w:color w:val="000000"/>
                <w:sz w:val="24"/>
                <w:szCs w:val="24"/>
                <w:lang w:val="en-GB" w:eastAsia="en-GB"/>
              </w:rPr>
              <w:t>20</w:t>
            </w:r>
          </w:p>
          <w:p w14:paraId="29B57651" w14:textId="0C2C768D" w:rsidR="008D1B79" w:rsidRDefault="008D1B79" w:rsidP="008D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ires Date: </w:t>
            </w:r>
            <w:r w:rsidR="00E13942" w:rsidRPr="00E13942">
              <w:rPr>
                <w:sz w:val="24"/>
                <w:szCs w:val="24"/>
              </w:rPr>
              <w:t>N/A</w:t>
            </w:r>
          </w:p>
          <w:p w14:paraId="427C0ED1" w14:textId="3188D798" w:rsidR="008D1B79" w:rsidRDefault="008D1B79" w:rsidP="008D1B79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69C3B7B6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46BA4A0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</w:p>
          <w:p w14:paraId="009749FF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6FE7422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ABA148C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FB2F5C8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F8BD8F7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2C5139AD" w14:textId="430F575E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431E5BD8" w14:textId="77777777" w:rsidR="008D1B79" w:rsidRDefault="008D1B79" w:rsidP="008D1B7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EB63792" w14:textId="77777777" w:rsidR="008D1B79" w:rsidRDefault="008D1B79" w:rsidP="008D1B79">
            <w:pPr>
              <w:pStyle w:val="TableParagraph"/>
              <w:rPr>
                <w:sz w:val="20"/>
              </w:rPr>
            </w:pPr>
          </w:p>
        </w:tc>
      </w:tr>
      <w:tr w:rsidR="00960F62" w14:paraId="371BD6BA" w14:textId="77777777" w:rsidTr="00440BD5">
        <w:trPr>
          <w:trHeight w:val="962"/>
        </w:trPr>
        <w:tc>
          <w:tcPr>
            <w:tcW w:w="1288" w:type="dxa"/>
            <w:vAlign w:val="center"/>
          </w:tcPr>
          <w:p w14:paraId="604CDC87" w14:textId="77777777" w:rsidR="00960F62" w:rsidRDefault="00960F62" w:rsidP="00960F6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0318CCA2" w14:textId="274AD507" w:rsidR="00960F62" w:rsidRDefault="00D61450" w:rsidP="00960F62">
            <w:pPr>
              <w:widowControl/>
              <w:textAlignment w:val="bottom"/>
              <w:rPr>
                <w:b/>
                <w:bCs/>
              </w:rPr>
            </w:pPr>
            <w:r w:rsidRPr="00D6145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Consumable</w:t>
            </w:r>
            <w:r w:rsidR="00960F62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Name:</w:t>
            </w:r>
            <w:r w:rsidR="00960F62">
              <w:t xml:space="preserve"> </w:t>
            </w:r>
            <w:r w:rsidR="00960F62" w:rsidRPr="00117E1C">
              <w:rPr>
                <w:b/>
                <w:bCs/>
              </w:rPr>
              <w:t xml:space="preserve">Gauze </w:t>
            </w:r>
            <w:r w:rsidR="00960F62">
              <w:rPr>
                <w:b/>
                <w:bCs/>
              </w:rPr>
              <w:t xml:space="preserve">non-sterile </w:t>
            </w:r>
            <w:r w:rsidR="00960F62" w:rsidRPr="00117E1C">
              <w:rPr>
                <w:b/>
                <w:bCs/>
              </w:rPr>
              <w:t>Surgical -90cmx100m mesh size 19x15</w:t>
            </w:r>
          </w:p>
          <w:p w14:paraId="696F1DF8" w14:textId="77777777" w:rsidR="00960F62" w:rsidRPr="001E1EE3" w:rsidRDefault="00960F62" w:rsidP="00960F62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66DD98FF" w14:textId="77777777" w:rsidR="00960F62" w:rsidRDefault="00960F62" w:rsidP="00960F62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5E4360AD" w14:textId="77777777" w:rsidR="00960F62" w:rsidRDefault="00960F62" w:rsidP="00960F62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Roll</w:t>
            </w:r>
          </w:p>
          <w:p w14:paraId="59E0B838" w14:textId="77777777" w:rsidR="00960F62" w:rsidRDefault="00960F62" w:rsidP="00960F6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</w:t>
            </w:r>
          </w:p>
          <w:p w14:paraId="1D082159" w14:textId="6BB26F5D" w:rsidR="00960F62" w:rsidRDefault="00960F62" w:rsidP="0096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ires Date: </w:t>
            </w:r>
            <w:r w:rsidR="00E13942" w:rsidRPr="00E13942">
              <w:rPr>
                <w:sz w:val="24"/>
                <w:szCs w:val="24"/>
              </w:rPr>
              <w:t>N/A</w:t>
            </w:r>
          </w:p>
          <w:p w14:paraId="7FB5231F" w14:textId="5BF4277A" w:rsidR="00960F62" w:rsidRDefault="00960F62" w:rsidP="00960F62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20D210BC" w14:textId="77777777" w:rsidR="00960F62" w:rsidRDefault="00960F62" w:rsidP="00960F6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5D8AE0D" w14:textId="77777777" w:rsidR="00960F62" w:rsidRDefault="00960F62" w:rsidP="00960F62">
            <w:pPr>
              <w:pStyle w:val="TableParagraph"/>
              <w:rPr>
                <w:sz w:val="24"/>
                <w:szCs w:val="24"/>
              </w:rPr>
            </w:pPr>
          </w:p>
          <w:p w14:paraId="5499F393" w14:textId="77777777" w:rsidR="00960F62" w:rsidRDefault="00960F62" w:rsidP="00960F6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12239DA" w14:textId="77777777" w:rsidR="00960F62" w:rsidRDefault="00960F62" w:rsidP="00960F6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91225CF" w14:textId="77777777" w:rsidR="00960F62" w:rsidRDefault="00960F62" w:rsidP="00960F6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8411FDD" w14:textId="77777777" w:rsidR="00960F62" w:rsidRDefault="00960F62" w:rsidP="00960F6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5701477" w14:textId="77777777" w:rsidR="00960F62" w:rsidRDefault="00960F62" w:rsidP="00960F6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631154AB" w14:textId="07CDCF08" w:rsidR="00960F62" w:rsidRDefault="00960F62" w:rsidP="00960F6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2AEA206E" w14:textId="77777777" w:rsidR="00960F62" w:rsidRDefault="00960F62" w:rsidP="00960F6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2EADC8C" w14:textId="77777777" w:rsidR="00960F62" w:rsidRDefault="00960F62" w:rsidP="00960F62">
            <w:pPr>
              <w:pStyle w:val="TableParagraph"/>
              <w:rPr>
                <w:sz w:val="20"/>
              </w:rPr>
            </w:pPr>
          </w:p>
        </w:tc>
      </w:tr>
      <w:tr w:rsidR="008D1B79" w14:paraId="2A1A1012" w14:textId="77777777" w:rsidTr="00440BD5">
        <w:trPr>
          <w:trHeight w:val="962"/>
        </w:trPr>
        <w:tc>
          <w:tcPr>
            <w:tcW w:w="1288" w:type="dxa"/>
            <w:vAlign w:val="center"/>
          </w:tcPr>
          <w:p w14:paraId="4EDB6A9A" w14:textId="77777777" w:rsidR="008D1B79" w:rsidRDefault="008D1B79" w:rsidP="008D1B79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5C8A4C2D" w14:textId="0166E82F" w:rsidR="008D1B79" w:rsidRDefault="00D61450" w:rsidP="008D1B79">
            <w:pPr>
              <w:widowControl/>
              <w:textAlignment w:val="bottom"/>
              <w:rPr>
                <w:b/>
                <w:bCs/>
              </w:rPr>
            </w:pPr>
            <w:r w:rsidRPr="00D6145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Consumable</w:t>
            </w:r>
            <w:r w:rsidR="008D1B79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Name:</w:t>
            </w:r>
            <w:r w:rsidR="008D1B79">
              <w:t xml:space="preserve"> </w:t>
            </w:r>
            <w:r w:rsidR="001A0B6B" w:rsidRPr="001A0B6B">
              <w:rPr>
                <w:b/>
                <w:bCs/>
              </w:rPr>
              <w:t>Glove examination latex non-sterile,medium size</w:t>
            </w:r>
          </w:p>
          <w:p w14:paraId="40994E7D" w14:textId="77777777" w:rsidR="008D1B79" w:rsidRPr="001E1EE3" w:rsidRDefault="008D1B79" w:rsidP="008D1B7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5464D9B7" w14:textId="77777777" w:rsidR="008D1B79" w:rsidRDefault="008D1B79" w:rsidP="008D1B79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3C01262F" w14:textId="12147834" w:rsidR="008D1B79" w:rsidRDefault="008D1B79" w:rsidP="008D1B7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100pcs</w:t>
            </w:r>
          </w:p>
          <w:p w14:paraId="1322B7B6" w14:textId="1A282C88" w:rsidR="008D1B79" w:rsidRDefault="008D1B79" w:rsidP="008D1B7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1A0B6B">
              <w:rPr>
                <w:color w:val="000000"/>
                <w:sz w:val="24"/>
                <w:szCs w:val="24"/>
                <w:lang w:val="en-GB" w:eastAsia="en-GB"/>
              </w:rPr>
              <w:t>80</w:t>
            </w:r>
          </w:p>
          <w:p w14:paraId="35EE8467" w14:textId="77777777" w:rsidR="008D1B79" w:rsidRDefault="008D1B79" w:rsidP="008D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52957F12" w14:textId="1A5A419B" w:rsidR="008D1B79" w:rsidRDefault="008D1B79" w:rsidP="008D1B79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13939727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01A5D5B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</w:p>
          <w:p w14:paraId="2E7C29A7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C56AAFB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3EA4BAE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E662CA6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0CBBF5D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4C38A94F" w14:textId="73790B34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34C41863" w14:textId="77777777" w:rsidR="008D1B79" w:rsidRDefault="008D1B79" w:rsidP="008D1B7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1E85BE3" w14:textId="77777777" w:rsidR="008D1B79" w:rsidRDefault="008D1B79" w:rsidP="008D1B79">
            <w:pPr>
              <w:pStyle w:val="TableParagraph"/>
              <w:rPr>
                <w:sz w:val="20"/>
              </w:rPr>
            </w:pPr>
          </w:p>
        </w:tc>
      </w:tr>
      <w:tr w:rsidR="008D1B79" w14:paraId="272A05DB" w14:textId="77777777" w:rsidTr="00440BD5">
        <w:trPr>
          <w:trHeight w:val="962"/>
        </w:trPr>
        <w:tc>
          <w:tcPr>
            <w:tcW w:w="1288" w:type="dxa"/>
            <w:vAlign w:val="center"/>
          </w:tcPr>
          <w:p w14:paraId="3E1732AC" w14:textId="77777777" w:rsidR="008D1B79" w:rsidRDefault="008D1B79" w:rsidP="008D1B79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05AFC17B" w14:textId="44905045" w:rsidR="008D1B79" w:rsidRDefault="00D61450" w:rsidP="008D1B79">
            <w:pPr>
              <w:widowControl/>
              <w:textAlignment w:val="bottom"/>
              <w:rPr>
                <w:b/>
                <w:bCs/>
              </w:rPr>
            </w:pPr>
            <w:r w:rsidRPr="00D6145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Consumable</w:t>
            </w:r>
            <w:r w:rsidR="008D1B79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Name:</w:t>
            </w:r>
            <w:r w:rsidR="008D1B79">
              <w:t xml:space="preserve"> </w:t>
            </w:r>
            <w:r w:rsidR="001A0B6B" w:rsidRPr="001A0B6B">
              <w:rPr>
                <w:b/>
                <w:bCs/>
              </w:rPr>
              <w:t>Glove surgical sterile latex powder- -No.-7.5</w:t>
            </w:r>
          </w:p>
          <w:p w14:paraId="429E3B43" w14:textId="77777777" w:rsidR="008D1B79" w:rsidRPr="001E1EE3" w:rsidRDefault="008D1B79" w:rsidP="008D1B7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4B54604A" w14:textId="77777777" w:rsidR="008D1B79" w:rsidRDefault="008D1B79" w:rsidP="008D1B79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7EFEE6BF" w14:textId="3BEC2016" w:rsidR="008D1B79" w:rsidRDefault="008D1B79" w:rsidP="008D1B7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100pcs</w:t>
            </w:r>
          </w:p>
          <w:p w14:paraId="13E734DC" w14:textId="379927FD" w:rsidR="008D1B79" w:rsidRDefault="008D1B79" w:rsidP="008D1B7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1A0B6B">
              <w:rPr>
                <w:color w:val="000000"/>
                <w:sz w:val="24"/>
                <w:szCs w:val="24"/>
                <w:lang w:val="en-GB" w:eastAsia="en-GB"/>
              </w:rPr>
              <w:t>80</w:t>
            </w:r>
          </w:p>
          <w:p w14:paraId="27E39EFC" w14:textId="77777777" w:rsidR="008D1B79" w:rsidRDefault="008D1B79" w:rsidP="008D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1AFFC6F4" w14:textId="6256F2D3" w:rsidR="008D1B79" w:rsidRDefault="008D1B79" w:rsidP="008D1B79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3CAE7B38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CB9E2C5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</w:p>
          <w:p w14:paraId="523D67B9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8C0FAFA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E690956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E97EAC7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516B986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618049A4" w14:textId="53D80C5D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119611F7" w14:textId="77777777" w:rsidR="008D1B79" w:rsidRDefault="008D1B79" w:rsidP="008D1B7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53BEE19" w14:textId="77777777" w:rsidR="008D1B79" w:rsidRDefault="008D1B79" w:rsidP="008D1B79">
            <w:pPr>
              <w:pStyle w:val="TableParagraph"/>
              <w:rPr>
                <w:sz w:val="20"/>
              </w:rPr>
            </w:pPr>
          </w:p>
        </w:tc>
      </w:tr>
      <w:tr w:rsidR="008D1B79" w14:paraId="5B1CCA9C" w14:textId="77777777" w:rsidTr="00440BD5">
        <w:trPr>
          <w:trHeight w:val="962"/>
        </w:trPr>
        <w:tc>
          <w:tcPr>
            <w:tcW w:w="1288" w:type="dxa"/>
            <w:vAlign w:val="center"/>
          </w:tcPr>
          <w:p w14:paraId="1E803E28" w14:textId="77777777" w:rsidR="008D1B79" w:rsidRDefault="008D1B79" w:rsidP="008D1B79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225F3EF4" w14:textId="2A4AEE78" w:rsidR="008D1B79" w:rsidRDefault="00D61450" w:rsidP="008D1B79">
            <w:pPr>
              <w:widowControl/>
              <w:textAlignment w:val="bottom"/>
              <w:rPr>
                <w:b/>
                <w:bCs/>
              </w:rPr>
            </w:pPr>
            <w:r w:rsidRPr="00D6145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Consumable</w:t>
            </w:r>
            <w:r w:rsidR="008D1B79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Name:</w:t>
            </w:r>
            <w:r w:rsidR="008D1B79">
              <w:t xml:space="preserve"> </w:t>
            </w:r>
            <w:r w:rsidR="00CF49CB" w:rsidRPr="00CF49CB">
              <w:rPr>
                <w:b/>
                <w:bCs/>
              </w:rPr>
              <w:t>Alcohol 70%-1000ml</w:t>
            </w:r>
          </w:p>
          <w:p w14:paraId="3AFED116" w14:textId="77777777" w:rsidR="008D1B79" w:rsidRPr="001E1EE3" w:rsidRDefault="008D1B79" w:rsidP="008D1B7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5CA8068B" w14:textId="77777777" w:rsidR="008D1B79" w:rsidRDefault="008D1B79" w:rsidP="008D1B79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350FDC43" w14:textId="271964FD" w:rsidR="008D1B79" w:rsidRDefault="008D1B79" w:rsidP="008D1B7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</w:t>
            </w:r>
            <w:r w:rsidR="00CF49CB">
              <w:rPr>
                <w:sz w:val="24"/>
                <w:szCs w:val="24"/>
              </w:rPr>
              <w:t>1 Litre</w:t>
            </w:r>
          </w:p>
          <w:p w14:paraId="3C81C10B" w14:textId="5E485A48" w:rsidR="008D1B79" w:rsidRDefault="008D1B79" w:rsidP="008D1B7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CF49CB">
              <w:rPr>
                <w:color w:val="000000"/>
                <w:sz w:val="24"/>
                <w:szCs w:val="24"/>
                <w:lang w:val="en-GB" w:eastAsia="en-GB"/>
              </w:rPr>
              <w:t>45</w:t>
            </w:r>
          </w:p>
          <w:p w14:paraId="58D7A081" w14:textId="77777777" w:rsidR="008D1B79" w:rsidRDefault="008D1B79" w:rsidP="008D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38DD4100" w14:textId="63356913" w:rsidR="008D1B79" w:rsidRDefault="008D1B79" w:rsidP="008D1B79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130CF38B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2E7D5B6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</w:p>
          <w:p w14:paraId="42FEAC7D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F2C1D8A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A7600B7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C062E31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426F31A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1B1366E2" w14:textId="75491C76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525EA353" w14:textId="77777777" w:rsidR="008D1B79" w:rsidRDefault="008D1B79" w:rsidP="008D1B7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13AC7BF9" w14:textId="77777777" w:rsidR="008D1B79" w:rsidRDefault="008D1B79" w:rsidP="008D1B79">
            <w:pPr>
              <w:pStyle w:val="TableParagraph"/>
              <w:rPr>
                <w:sz w:val="20"/>
              </w:rPr>
            </w:pPr>
          </w:p>
        </w:tc>
      </w:tr>
      <w:tr w:rsidR="008D1B79" w14:paraId="1FAE8472" w14:textId="77777777" w:rsidTr="00440BD5">
        <w:trPr>
          <w:trHeight w:val="962"/>
        </w:trPr>
        <w:tc>
          <w:tcPr>
            <w:tcW w:w="1288" w:type="dxa"/>
            <w:vAlign w:val="center"/>
          </w:tcPr>
          <w:p w14:paraId="5C1DDB48" w14:textId="77777777" w:rsidR="008D1B79" w:rsidRDefault="008D1B79" w:rsidP="008D1B79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10D5C9EA" w14:textId="73DDAC68" w:rsidR="008D1B79" w:rsidRDefault="00D61450" w:rsidP="008D1B79">
            <w:pPr>
              <w:widowControl/>
              <w:textAlignment w:val="bottom"/>
              <w:rPr>
                <w:b/>
                <w:bCs/>
              </w:rPr>
            </w:pPr>
            <w:r w:rsidRPr="00D6145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Consumable</w:t>
            </w:r>
            <w:r w:rsidR="008D1B79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Name:</w:t>
            </w:r>
            <w:r w:rsidR="008D1B79">
              <w:t xml:space="preserve"> </w:t>
            </w:r>
            <w:r w:rsidR="00CF49CB" w:rsidRPr="00CF49CB">
              <w:rPr>
                <w:b/>
                <w:bCs/>
              </w:rPr>
              <w:t>  Central IV line</w:t>
            </w:r>
          </w:p>
          <w:p w14:paraId="74AFD0F9" w14:textId="77777777" w:rsidR="008D1B79" w:rsidRPr="001E1EE3" w:rsidRDefault="008D1B79" w:rsidP="008D1B7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17F0DECA" w14:textId="77777777" w:rsidR="008D1B79" w:rsidRDefault="008D1B79" w:rsidP="008D1B79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0E9FA874" w14:textId="5399C18A" w:rsidR="008D1B79" w:rsidRDefault="008D1B79" w:rsidP="008D1B7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lastRenderedPageBreak/>
              <w:t>Unit:pcs</w:t>
            </w:r>
          </w:p>
          <w:p w14:paraId="1E0E1F0B" w14:textId="1A4E8BB6" w:rsidR="008D1B79" w:rsidRDefault="008D1B79" w:rsidP="008D1B7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CF49CB">
              <w:rPr>
                <w:color w:val="000000"/>
                <w:sz w:val="24"/>
                <w:szCs w:val="24"/>
                <w:lang w:val="en-GB" w:eastAsia="en-GB"/>
              </w:rPr>
              <w:t>3</w:t>
            </w:r>
          </w:p>
          <w:p w14:paraId="1EC9A59E" w14:textId="77777777" w:rsidR="008D1B79" w:rsidRDefault="008D1B79" w:rsidP="008D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0072528B" w14:textId="38E34FDA" w:rsidR="008D1B79" w:rsidRDefault="008D1B79" w:rsidP="008D1B79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037B338B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28750AB4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</w:p>
          <w:p w14:paraId="2D285F80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0E48F9D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B6632E8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ABBC2F3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032D353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3CD55BDD" w14:textId="08E1D220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6031FE0F" w14:textId="77777777" w:rsidR="008D1B79" w:rsidRDefault="008D1B79" w:rsidP="008D1B7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8EC6368" w14:textId="77777777" w:rsidR="008D1B79" w:rsidRDefault="008D1B79" w:rsidP="008D1B79">
            <w:pPr>
              <w:pStyle w:val="TableParagraph"/>
              <w:rPr>
                <w:sz w:val="20"/>
              </w:rPr>
            </w:pPr>
          </w:p>
        </w:tc>
      </w:tr>
      <w:tr w:rsidR="008D1B79" w14:paraId="66935720" w14:textId="77777777" w:rsidTr="00440BD5">
        <w:trPr>
          <w:trHeight w:val="962"/>
        </w:trPr>
        <w:tc>
          <w:tcPr>
            <w:tcW w:w="1288" w:type="dxa"/>
            <w:vAlign w:val="center"/>
          </w:tcPr>
          <w:p w14:paraId="575FF03B" w14:textId="77777777" w:rsidR="008D1B79" w:rsidRDefault="008D1B79" w:rsidP="008D1B79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5A46C73A" w14:textId="6F357B53" w:rsidR="008D1B79" w:rsidRDefault="00D61450" w:rsidP="008D1B79">
            <w:pPr>
              <w:widowControl/>
              <w:textAlignment w:val="bottom"/>
              <w:rPr>
                <w:b/>
                <w:bCs/>
              </w:rPr>
            </w:pPr>
            <w:r w:rsidRPr="00D6145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Consumable</w:t>
            </w:r>
            <w:r w:rsidR="008D1B79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Name:</w:t>
            </w:r>
            <w:r w:rsidR="008D1B79">
              <w:t xml:space="preserve"> </w:t>
            </w:r>
            <w:r w:rsidR="00CF49CB" w:rsidRPr="00CF49CB">
              <w:rPr>
                <w:b/>
                <w:bCs/>
              </w:rPr>
              <w:t>Adhesive Plaster Zinc Oxide Size -12.5cmx5m</w:t>
            </w:r>
          </w:p>
          <w:p w14:paraId="6855DF59" w14:textId="77777777" w:rsidR="008D1B79" w:rsidRPr="001E1EE3" w:rsidRDefault="008D1B79" w:rsidP="008D1B7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41664D06" w14:textId="77777777" w:rsidR="008D1B79" w:rsidRDefault="008D1B79" w:rsidP="008D1B79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0CA5A40B" w14:textId="7791B3F8" w:rsidR="008D1B79" w:rsidRDefault="008D1B79" w:rsidP="008D1B7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</w:t>
            </w:r>
            <w:r w:rsidR="00CF49CB">
              <w:rPr>
                <w:sz w:val="24"/>
                <w:szCs w:val="24"/>
              </w:rPr>
              <w:t>Roll</w:t>
            </w:r>
          </w:p>
          <w:p w14:paraId="4992EAB3" w14:textId="4FD483F8" w:rsidR="008D1B79" w:rsidRDefault="008D1B79" w:rsidP="008D1B7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CF49CB">
              <w:rPr>
                <w:color w:val="000000"/>
                <w:sz w:val="24"/>
                <w:szCs w:val="24"/>
                <w:lang w:val="en-GB" w:eastAsia="en-GB"/>
              </w:rPr>
              <w:t>200</w:t>
            </w:r>
          </w:p>
          <w:p w14:paraId="2442B16A" w14:textId="1082FABF" w:rsidR="008D1B79" w:rsidRDefault="008D1B79" w:rsidP="008D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ires Date: </w:t>
            </w:r>
            <w:r w:rsidR="00E13942" w:rsidRPr="00E13942">
              <w:rPr>
                <w:sz w:val="24"/>
                <w:szCs w:val="24"/>
              </w:rPr>
              <w:t>N/A</w:t>
            </w:r>
          </w:p>
          <w:p w14:paraId="168FEA44" w14:textId="2D9D07ED" w:rsidR="008D1B79" w:rsidRDefault="008D1B79" w:rsidP="008D1B79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7C45CF75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D34BCD5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</w:p>
          <w:p w14:paraId="0B3CFEA4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E018317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B0ED4F5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30C9F68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64C41E7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2A1AFC96" w14:textId="6689350D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6858BDB6" w14:textId="77777777" w:rsidR="008D1B79" w:rsidRDefault="008D1B79" w:rsidP="008D1B7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F72EA4D" w14:textId="77777777" w:rsidR="008D1B79" w:rsidRDefault="008D1B79" w:rsidP="008D1B79">
            <w:pPr>
              <w:pStyle w:val="TableParagraph"/>
              <w:rPr>
                <w:sz w:val="20"/>
              </w:rPr>
            </w:pPr>
          </w:p>
        </w:tc>
      </w:tr>
      <w:tr w:rsidR="008D1B79" w14:paraId="29E0F129" w14:textId="77777777" w:rsidTr="00440BD5">
        <w:trPr>
          <w:trHeight w:val="962"/>
        </w:trPr>
        <w:tc>
          <w:tcPr>
            <w:tcW w:w="1288" w:type="dxa"/>
            <w:vAlign w:val="center"/>
          </w:tcPr>
          <w:p w14:paraId="52ACE7AC" w14:textId="77777777" w:rsidR="008D1B79" w:rsidRDefault="008D1B79" w:rsidP="008D1B79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38C5108F" w14:textId="608D02B1" w:rsidR="008D1B79" w:rsidRDefault="00D61450" w:rsidP="008D1B79">
            <w:pPr>
              <w:widowControl/>
              <w:textAlignment w:val="bottom"/>
              <w:rPr>
                <w:b/>
                <w:bCs/>
              </w:rPr>
            </w:pPr>
            <w:r w:rsidRPr="00D6145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Consumable</w:t>
            </w:r>
            <w:r w:rsidR="008D1B79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Name:</w:t>
            </w:r>
            <w:r w:rsidR="008D1B79">
              <w:t xml:space="preserve"> </w:t>
            </w:r>
            <w:r w:rsidR="00A70361" w:rsidRPr="00A70361">
              <w:rPr>
                <w:b/>
                <w:bCs/>
              </w:rPr>
              <w:t>Catgut chromic - Gauge 2.0 (4/0) 75 cm on 15 mm 1/2 circle round bodied needle</w:t>
            </w:r>
          </w:p>
          <w:p w14:paraId="7B1919CF" w14:textId="77777777" w:rsidR="008D1B79" w:rsidRPr="001E1EE3" w:rsidRDefault="008D1B79" w:rsidP="008D1B7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0D000E91" w14:textId="77777777" w:rsidR="008D1B79" w:rsidRDefault="008D1B79" w:rsidP="008D1B79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563B8799" w14:textId="609A727B" w:rsidR="008D1B79" w:rsidRDefault="008D1B79" w:rsidP="008D1B7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</w:t>
            </w:r>
            <w:r w:rsidR="00A70361">
              <w:rPr>
                <w:sz w:val="24"/>
                <w:szCs w:val="24"/>
              </w:rPr>
              <w:t>Dozen</w:t>
            </w:r>
          </w:p>
          <w:p w14:paraId="44CDD7E4" w14:textId="2026BC1E" w:rsidR="008D1B79" w:rsidRDefault="008D1B79" w:rsidP="008D1B7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  <w:r w:rsidR="00A70361">
              <w:rPr>
                <w:color w:val="000000"/>
                <w:sz w:val="24"/>
                <w:szCs w:val="24"/>
                <w:lang w:val="en-GB" w:eastAsia="en-GB"/>
              </w:rPr>
              <w:t>0</w:t>
            </w:r>
          </w:p>
          <w:p w14:paraId="27E02178" w14:textId="77777777" w:rsidR="008D1B79" w:rsidRDefault="008D1B79" w:rsidP="008D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4E4097D6" w14:textId="5C70B1B0" w:rsidR="008D1B79" w:rsidRDefault="008D1B79" w:rsidP="008D1B79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6A5D9682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363F6CF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</w:p>
          <w:p w14:paraId="4D002729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9EB2012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C3A13A6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B10C197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CDF821E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1F0DCB3B" w14:textId="458F7E95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6F3A4BC8" w14:textId="77777777" w:rsidR="008D1B79" w:rsidRDefault="008D1B79" w:rsidP="008D1B7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A7A1E16" w14:textId="77777777" w:rsidR="008D1B79" w:rsidRDefault="008D1B79" w:rsidP="008D1B79">
            <w:pPr>
              <w:pStyle w:val="TableParagraph"/>
              <w:rPr>
                <w:sz w:val="20"/>
              </w:rPr>
            </w:pPr>
          </w:p>
        </w:tc>
      </w:tr>
      <w:tr w:rsidR="008D1B79" w14:paraId="681D4D7D" w14:textId="77777777" w:rsidTr="00440BD5">
        <w:trPr>
          <w:trHeight w:val="962"/>
        </w:trPr>
        <w:tc>
          <w:tcPr>
            <w:tcW w:w="1288" w:type="dxa"/>
            <w:vAlign w:val="center"/>
          </w:tcPr>
          <w:p w14:paraId="2AFD0645" w14:textId="77777777" w:rsidR="008D1B79" w:rsidRDefault="008D1B79" w:rsidP="008D1B79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2CF7F11F" w14:textId="656A515B" w:rsidR="008D1B79" w:rsidRDefault="00D61450" w:rsidP="008D1B79">
            <w:pPr>
              <w:widowControl/>
              <w:textAlignment w:val="bottom"/>
              <w:rPr>
                <w:b/>
                <w:bCs/>
              </w:rPr>
            </w:pPr>
            <w:r w:rsidRPr="00D6145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Consumable</w:t>
            </w:r>
            <w:r w:rsidR="008D1B79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Name:</w:t>
            </w:r>
            <w:r w:rsidR="008D1B79">
              <w:t xml:space="preserve"> </w:t>
            </w:r>
            <w:r w:rsidR="00A5445B" w:rsidRPr="00A5445B">
              <w:rPr>
                <w:b/>
                <w:bCs/>
              </w:rPr>
              <w:t>Catgut chromic - Gauge 3.0 (3/0) 75cm on 25 mm ½ circle round bodied needle</w:t>
            </w:r>
          </w:p>
          <w:p w14:paraId="3EEA07AE" w14:textId="77777777" w:rsidR="008D1B79" w:rsidRPr="001E1EE3" w:rsidRDefault="008D1B79" w:rsidP="008D1B7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33357AC0" w14:textId="77777777" w:rsidR="008D1B79" w:rsidRDefault="008D1B79" w:rsidP="008D1B79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25B2D7BE" w14:textId="1EEA7ED3" w:rsidR="008D1B79" w:rsidRDefault="008D1B79" w:rsidP="008D1B7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</w:t>
            </w:r>
            <w:r w:rsidR="00A5445B">
              <w:rPr>
                <w:sz w:val="24"/>
                <w:szCs w:val="24"/>
              </w:rPr>
              <w:t>Dozen</w:t>
            </w:r>
          </w:p>
          <w:p w14:paraId="590B4C25" w14:textId="251030DB" w:rsidR="008D1B79" w:rsidRDefault="008D1B79" w:rsidP="008D1B7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  <w:r w:rsidR="00A5445B">
              <w:rPr>
                <w:color w:val="000000"/>
                <w:sz w:val="24"/>
                <w:szCs w:val="24"/>
                <w:lang w:val="en-GB" w:eastAsia="en-GB"/>
              </w:rPr>
              <w:t>0</w:t>
            </w:r>
          </w:p>
          <w:p w14:paraId="21750328" w14:textId="77777777" w:rsidR="008D1B79" w:rsidRDefault="008D1B79" w:rsidP="008D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47E645CE" w14:textId="2106D599" w:rsidR="008D1B79" w:rsidRDefault="008D1B79" w:rsidP="008D1B79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1E3D0DAD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7425714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</w:p>
          <w:p w14:paraId="37135AB4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C8B8D52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0B96C24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476638A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CD58365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6810C746" w14:textId="661E807F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66B9C7A8" w14:textId="77777777" w:rsidR="008D1B79" w:rsidRDefault="008D1B79" w:rsidP="008D1B7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02D6235" w14:textId="77777777" w:rsidR="008D1B79" w:rsidRDefault="008D1B79" w:rsidP="008D1B79">
            <w:pPr>
              <w:pStyle w:val="TableParagraph"/>
              <w:rPr>
                <w:sz w:val="20"/>
              </w:rPr>
            </w:pPr>
          </w:p>
        </w:tc>
      </w:tr>
      <w:tr w:rsidR="008D1B79" w14:paraId="4BDEFDCE" w14:textId="77777777" w:rsidTr="00440BD5">
        <w:trPr>
          <w:trHeight w:val="962"/>
        </w:trPr>
        <w:tc>
          <w:tcPr>
            <w:tcW w:w="1288" w:type="dxa"/>
            <w:vAlign w:val="center"/>
          </w:tcPr>
          <w:p w14:paraId="18549A33" w14:textId="77777777" w:rsidR="008D1B79" w:rsidRDefault="008D1B79" w:rsidP="008D1B79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3B347AED" w14:textId="13FCD584" w:rsidR="008D1B79" w:rsidRDefault="00D61450" w:rsidP="008D1B79">
            <w:pPr>
              <w:widowControl/>
              <w:textAlignment w:val="bottom"/>
              <w:rPr>
                <w:b/>
                <w:bCs/>
              </w:rPr>
            </w:pPr>
            <w:r w:rsidRPr="00D6145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Consumable</w:t>
            </w:r>
            <w:r w:rsidR="008D1B79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Name:</w:t>
            </w:r>
            <w:r w:rsidR="008D1B79">
              <w:t xml:space="preserve"> </w:t>
            </w:r>
            <w:r w:rsidR="002267F8" w:rsidRPr="002267F8">
              <w:rPr>
                <w:b/>
                <w:bCs/>
              </w:rPr>
              <w:t>Catgut chromic -Gauge 3.5 (2/0) 75cm on 27 mm ½ circle round bodied needle</w:t>
            </w:r>
          </w:p>
          <w:p w14:paraId="675CBA6D" w14:textId="77777777" w:rsidR="008D1B79" w:rsidRPr="001E1EE3" w:rsidRDefault="008D1B79" w:rsidP="008D1B7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6B68C9C0" w14:textId="77777777" w:rsidR="008D1B79" w:rsidRDefault="008D1B79" w:rsidP="008D1B79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2E10C901" w14:textId="5CE698D9" w:rsidR="008D1B79" w:rsidRDefault="008D1B79" w:rsidP="008D1B7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lastRenderedPageBreak/>
              <w:t>Unit:</w:t>
            </w:r>
            <w:r w:rsidR="002267F8">
              <w:rPr>
                <w:sz w:val="24"/>
                <w:szCs w:val="24"/>
              </w:rPr>
              <w:t>Dozen</w:t>
            </w:r>
          </w:p>
          <w:p w14:paraId="54FC07C0" w14:textId="1582B0E6" w:rsidR="008D1B79" w:rsidRDefault="008D1B79" w:rsidP="008D1B7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  <w:r w:rsidR="002267F8">
              <w:rPr>
                <w:color w:val="000000"/>
                <w:sz w:val="24"/>
                <w:szCs w:val="24"/>
                <w:lang w:val="en-GB" w:eastAsia="en-GB"/>
              </w:rPr>
              <w:t>0</w:t>
            </w:r>
          </w:p>
          <w:p w14:paraId="63C2292A" w14:textId="77777777" w:rsidR="008D1B79" w:rsidRDefault="008D1B79" w:rsidP="008D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00AC49DB" w14:textId="2AB216FC" w:rsidR="008D1B79" w:rsidRDefault="008D1B79" w:rsidP="008D1B79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0D289C83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6A0914B2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</w:p>
          <w:p w14:paraId="796BD8F6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96F4F93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E4C9E21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C5B4F1F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nit:</w:t>
            </w:r>
          </w:p>
          <w:p w14:paraId="35F75146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6C9A1A4B" w14:textId="6BF5AB51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6EEF90E0" w14:textId="77777777" w:rsidR="008D1B79" w:rsidRDefault="008D1B79" w:rsidP="008D1B7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795E0D3" w14:textId="77777777" w:rsidR="008D1B79" w:rsidRDefault="008D1B79" w:rsidP="008D1B79">
            <w:pPr>
              <w:pStyle w:val="TableParagraph"/>
              <w:rPr>
                <w:sz w:val="20"/>
              </w:rPr>
            </w:pPr>
          </w:p>
        </w:tc>
      </w:tr>
      <w:tr w:rsidR="008D1B79" w14:paraId="66D7591B" w14:textId="77777777" w:rsidTr="00440BD5">
        <w:trPr>
          <w:trHeight w:val="962"/>
        </w:trPr>
        <w:tc>
          <w:tcPr>
            <w:tcW w:w="1288" w:type="dxa"/>
            <w:vAlign w:val="center"/>
          </w:tcPr>
          <w:p w14:paraId="70778F70" w14:textId="77777777" w:rsidR="008D1B79" w:rsidRDefault="008D1B79" w:rsidP="008D1B79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4ABA27CE" w14:textId="4022AC3F" w:rsidR="008D1B79" w:rsidRDefault="00D61450" w:rsidP="008D1B79">
            <w:pPr>
              <w:widowControl/>
              <w:textAlignment w:val="bottom"/>
              <w:rPr>
                <w:b/>
                <w:bCs/>
              </w:rPr>
            </w:pPr>
            <w:r w:rsidRPr="00D6145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Consumable</w:t>
            </w:r>
            <w:r w:rsidR="008D1B79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Name:</w:t>
            </w:r>
            <w:r w:rsidR="008D1B79">
              <w:t xml:space="preserve"> </w:t>
            </w:r>
            <w:r w:rsidR="007746A9" w:rsidRPr="007746A9">
              <w:rPr>
                <w:b/>
                <w:bCs/>
              </w:rPr>
              <w:t>Catgut chromic gauge 3.5 (2/0) 75cm on 38 mm ½ circle round bodied needle</w:t>
            </w:r>
          </w:p>
          <w:p w14:paraId="6295DA88" w14:textId="77777777" w:rsidR="008D1B79" w:rsidRPr="001E1EE3" w:rsidRDefault="008D1B79" w:rsidP="008D1B7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29ED854D" w14:textId="77777777" w:rsidR="008D1B79" w:rsidRDefault="008D1B79" w:rsidP="008D1B79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181F920C" w14:textId="19FEDE31" w:rsidR="008D1B79" w:rsidRDefault="008D1B79" w:rsidP="008D1B7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</w:t>
            </w:r>
            <w:r w:rsidR="007746A9">
              <w:rPr>
                <w:sz w:val="24"/>
                <w:szCs w:val="24"/>
              </w:rPr>
              <w:t>Dozen</w:t>
            </w:r>
          </w:p>
          <w:p w14:paraId="0E329D3F" w14:textId="234B1CB4" w:rsidR="008D1B79" w:rsidRDefault="008D1B79" w:rsidP="008D1B7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7746A9">
              <w:rPr>
                <w:color w:val="000000"/>
                <w:sz w:val="24"/>
                <w:szCs w:val="24"/>
                <w:lang w:val="en-GB" w:eastAsia="en-GB"/>
              </w:rPr>
              <w:t>5</w:t>
            </w:r>
          </w:p>
          <w:p w14:paraId="46C726EB" w14:textId="77777777" w:rsidR="008D1B79" w:rsidRDefault="008D1B79" w:rsidP="008D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35C6A21E" w14:textId="612CE594" w:rsidR="008D1B79" w:rsidRDefault="008D1B79" w:rsidP="008D1B79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1270414D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785D4FA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</w:p>
          <w:p w14:paraId="644868E3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8ECC639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E7D58EA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9C8EB89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C00E180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20461811" w14:textId="28D7D992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3C15FC5F" w14:textId="77777777" w:rsidR="008D1B79" w:rsidRDefault="008D1B79" w:rsidP="008D1B7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27FAB32" w14:textId="77777777" w:rsidR="008D1B79" w:rsidRDefault="008D1B79" w:rsidP="008D1B79">
            <w:pPr>
              <w:pStyle w:val="TableParagraph"/>
              <w:rPr>
                <w:sz w:val="20"/>
              </w:rPr>
            </w:pPr>
          </w:p>
        </w:tc>
      </w:tr>
      <w:tr w:rsidR="008D1B79" w14:paraId="3533E246" w14:textId="77777777" w:rsidTr="00440BD5">
        <w:trPr>
          <w:trHeight w:val="962"/>
        </w:trPr>
        <w:tc>
          <w:tcPr>
            <w:tcW w:w="1288" w:type="dxa"/>
            <w:vAlign w:val="center"/>
          </w:tcPr>
          <w:p w14:paraId="18D2547E" w14:textId="77777777" w:rsidR="008D1B79" w:rsidRDefault="008D1B79" w:rsidP="008D1B79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7BC2895B" w14:textId="52E92C8A" w:rsidR="008D1B79" w:rsidRDefault="00D61450" w:rsidP="008D1B79">
            <w:pPr>
              <w:widowControl/>
              <w:textAlignment w:val="bottom"/>
              <w:rPr>
                <w:b/>
                <w:bCs/>
              </w:rPr>
            </w:pPr>
            <w:r w:rsidRPr="00D6145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Consumable</w:t>
            </w:r>
            <w:r w:rsidR="008D1B79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Name:</w:t>
            </w:r>
            <w:r w:rsidR="008D1B79">
              <w:t xml:space="preserve"> </w:t>
            </w:r>
            <w:r w:rsidR="00D9547C" w:rsidRPr="00D9547C">
              <w:rPr>
                <w:b/>
                <w:bCs/>
              </w:rPr>
              <w:t>Catgut chromic -Gauge 5.0 (1) 75cm on 48 mm ½ circle round bodied needle</w:t>
            </w:r>
          </w:p>
          <w:p w14:paraId="711C67A9" w14:textId="77777777" w:rsidR="008D1B79" w:rsidRPr="001E1EE3" w:rsidRDefault="008D1B79" w:rsidP="008D1B7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69C1A51E" w14:textId="77777777" w:rsidR="008D1B79" w:rsidRDefault="008D1B79" w:rsidP="008D1B79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44E8714D" w14:textId="555FD004" w:rsidR="008D1B79" w:rsidRDefault="008D1B79" w:rsidP="008D1B7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</w:t>
            </w:r>
            <w:r w:rsidR="00D9547C">
              <w:rPr>
                <w:sz w:val="24"/>
                <w:szCs w:val="24"/>
              </w:rPr>
              <w:t>Dozen</w:t>
            </w:r>
          </w:p>
          <w:p w14:paraId="244F650D" w14:textId="617875B2" w:rsidR="008D1B79" w:rsidRDefault="008D1B79" w:rsidP="008D1B7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D9547C">
              <w:rPr>
                <w:color w:val="000000"/>
                <w:sz w:val="24"/>
                <w:szCs w:val="24"/>
                <w:lang w:val="en-GB" w:eastAsia="en-GB"/>
              </w:rPr>
              <w:t>5</w:t>
            </w:r>
          </w:p>
          <w:p w14:paraId="14E4618B" w14:textId="77777777" w:rsidR="008D1B79" w:rsidRDefault="008D1B79" w:rsidP="008D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580035F2" w14:textId="187EBF5B" w:rsidR="008D1B79" w:rsidRDefault="008D1B79" w:rsidP="008D1B79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517FBFD4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CEF0394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</w:p>
          <w:p w14:paraId="68691D41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394344F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7A7918B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28748FA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B078399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1B226C65" w14:textId="4A506A2F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12A50C40" w14:textId="77777777" w:rsidR="008D1B79" w:rsidRDefault="008D1B79" w:rsidP="008D1B7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0D3B782" w14:textId="77777777" w:rsidR="008D1B79" w:rsidRDefault="008D1B79" w:rsidP="008D1B79">
            <w:pPr>
              <w:pStyle w:val="TableParagraph"/>
              <w:rPr>
                <w:sz w:val="20"/>
              </w:rPr>
            </w:pPr>
          </w:p>
        </w:tc>
      </w:tr>
      <w:tr w:rsidR="008D1B79" w14:paraId="2BE34637" w14:textId="77777777" w:rsidTr="00440BD5">
        <w:trPr>
          <w:trHeight w:val="962"/>
        </w:trPr>
        <w:tc>
          <w:tcPr>
            <w:tcW w:w="1288" w:type="dxa"/>
            <w:vAlign w:val="center"/>
          </w:tcPr>
          <w:p w14:paraId="25880CF3" w14:textId="77777777" w:rsidR="008D1B79" w:rsidRDefault="008D1B79" w:rsidP="008D1B79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0A06729B" w14:textId="68DE0C01" w:rsidR="008D1B79" w:rsidRDefault="00D61450" w:rsidP="008D1B79">
            <w:pPr>
              <w:widowControl/>
              <w:textAlignment w:val="bottom"/>
              <w:rPr>
                <w:b/>
                <w:bCs/>
              </w:rPr>
            </w:pPr>
            <w:r w:rsidRPr="00D6145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Consumable</w:t>
            </w:r>
            <w:r w:rsidR="008D1B79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Name:</w:t>
            </w:r>
            <w:r w:rsidR="008D1B79">
              <w:t xml:space="preserve"> </w:t>
            </w:r>
            <w:r w:rsidR="00D9547C" w:rsidRPr="00D9547C">
              <w:rPr>
                <w:b/>
                <w:bCs/>
              </w:rPr>
              <w:t>Catgut chromic -Gauge 6.0 (2) 75cm on 35 mm ½ circle round bodied needle</w:t>
            </w:r>
          </w:p>
          <w:p w14:paraId="34675C81" w14:textId="77777777" w:rsidR="008D1B79" w:rsidRPr="001E1EE3" w:rsidRDefault="008D1B79" w:rsidP="008D1B7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7C54A38A" w14:textId="77777777" w:rsidR="008D1B79" w:rsidRDefault="008D1B79" w:rsidP="008D1B79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5612EDCD" w14:textId="14A149DD" w:rsidR="008D1B79" w:rsidRDefault="008D1B79" w:rsidP="008D1B7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</w:t>
            </w:r>
            <w:r w:rsidR="00D9547C">
              <w:rPr>
                <w:sz w:val="24"/>
                <w:szCs w:val="24"/>
              </w:rPr>
              <w:t>Dozen</w:t>
            </w:r>
          </w:p>
          <w:p w14:paraId="2F39B74D" w14:textId="05030104" w:rsidR="008D1B79" w:rsidRDefault="008D1B79" w:rsidP="008D1B7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D9547C">
              <w:rPr>
                <w:color w:val="000000"/>
                <w:sz w:val="24"/>
                <w:szCs w:val="24"/>
                <w:lang w:val="en-GB" w:eastAsia="en-GB"/>
              </w:rPr>
              <w:t>5</w:t>
            </w:r>
          </w:p>
          <w:p w14:paraId="5439D90B" w14:textId="77777777" w:rsidR="008D1B79" w:rsidRDefault="008D1B79" w:rsidP="008D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6F659D1E" w14:textId="4A484D31" w:rsidR="008D1B79" w:rsidRDefault="008D1B79" w:rsidP="008D1B79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52C6349B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8DCF60D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</w:p>
          <w:p w14:paraId="6FD81F18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12DDBC5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754FEBD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2BD8143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B14B0B1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284975BF" w14:textId="63CB6FD5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2536DEF4" w14:textId="77777777" w:rsidR="008D1B79" w:rsidRDefault="008D1B79" w:rsidP="008D1B7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51403D1" w14:textId="77777777" w:rsidR="008D1B79" w:rsidRDefault="008D1B79" w:rsidP="008D1B79">
            <w:pPr>
              <w:pStyle w:val="TableParagraph"/>
              <w:rPr>
                <w:sz w:val="20"/>
              </w:rPr>
            </w:pPr>
          </w:p>
        </w:tc>
      </w:tr>
      <w:tr w:rsidR="008D1B79" w14:paraId="328339DA" w14:textId="77777777" w:rsidTr="00440BD5">
        <w:trPr>
          <w:trHeight w:val="962"/>
        </w:trPr>
        <w:tc>
          <w:tcPr>
            <w:tcW w:w="1288" w:type="dxa"/>
            <w:vAlign w:val="center"/>
          </w:tcPr>
          <w:p w14:paraId="5550CE0E" w14:textId="77777777" w:rsidR="008D1B79" w:rsidRDefault="008D1B79" w:rsidP="008D1B79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0E8E3033" w14:textId="41890536" w:rsidR="008D1B79" w:rsidRDefault="00D61450" w:rsidP="008D1B79">
            <w:pPr>
              <w:widowControl/>
              <w:textAlignment w:val="bottom"/>
              <w:rPr>
                <w:b/>
                <w:bCs/>
              </w:rPr>
            </w:pPr>
            <w:r w:rsidRPr="00D6145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Consumable</w:t>
            </w:r>
            <w:r w:rsidR="008D1B79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Name:</w:t>
            </w:r>
            <w:r w:rsidR="008D1B79">
              <w:t xml:space="preserve"> </w:t>
            </w:r>
            <w:r w:rsidR="00044B96" w:rsidRPr="00044B96">
              <w:rPr>
                <w:b/>
                <w:bCs/>
              </w:rPr>
              <w:t>Catgut chromic- Ggauge 4.0 (0) 75cm on 30 mm ½ circle round bodied needle</w:t>
            </w:r>
          </w:p>
          <w:p w14:paraId="7FDBC4A1" w14:textId="77777777" w:rsidR="008D1B79" w:rsidRPr="001E1EE3" w:rsidRDefault="008D1B79" w:rsidP="008D1B7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2D1345DB" w14:textId="77777777" w:rsidR="008D1B79" w:rsidRDefault="008D1B79" w:rsidP="008D1B79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576BB5A7" w14:textId="482D06B5" w:rsidR="008D1B79" w:rsidRDefault="008D1B79" w:rsidP="008D1B7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lastRenderedPageBreak/>
              <w:t>Unit:</w:t>
            </w:r>
            <w:r w:rsidR="00044B96">
              <w:rPr>
                <w:sz w:val="24"/>
                <w:szCs w:val="24"/>
              </w:rPr>
              <w:t>Dozen</w:t>
            </w:r>
          </w:p>
          <w:p w14:paraId="5A24B25D" w14:textId="4BD0F398" w:rsidR="008D1B79" w:rsidRDefault="008D1B79" w:rsidP="008D1B7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044B96">
              <w:rPr>
                <w:color w:val="000000"/>
                <w:sz w:val="24"/>
                <w:szCs w:val="24"/>
                <w:lang w:val="en-GB" w:eastAsia="en-GB"/>
              </w:rPr>
              <w:t>5</w:t>
            </w:r>
          </w:p>
          <w:p w14:paraId="4CDB8CCD" w14:textId="77777777" w:rsidR="008D1B79" w:rsidRDefault="008D1B79" w:rsidP="008D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17FDE04E" w14:textId="1DB56759" w:rsidR="008D1B79" w:rsidRDefault="008D1B79" w:rsidP="008D1B79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534A70C3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69D4C1DA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</w:p>
          <w:p w14:paraId="221DC04F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A6750B1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88F86C5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531FFB1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nit:</w:t>
            </w:r>
          </w:p>
          <w:p w14:paraId="7A2B181E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192D56D" w14:textId="62492989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791255D7" w14:textId="77777777" w:rsidR="008D1B79" w:rsidRDefault="008D1B79" w:rsidP="008D1B7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F740F7E" w14:textId="77777777" w:rsidR="008D1B79" w:rsidRDefault="008D1B79" w:rsidP="008D1B79">
            <w:pPr>
              <w:pStyle w:val="TableParagraph"/>
              <w:rPr>
                <w:sz w:val="20"/>
              </w:rPr>
            </w:pPr>
          </w:p>
        </w:tc>
      </w:tr>
      <w:tr w:rsidR="008D1B79" w14:paraId="58C998FF" w14:textId="77777777" w:rsidTr="00440BD5">
        <w:trPr>
          <w:trHeight w:val="962"/>
        </w:trPr>
        <w:tc>
          <w:tcPr>
            <w:tcW w:w="1288" w:type="dxa"/>
            <w:vAlign w:val="center"/>
          </w:tcPr>
          <w:p w14:paraId="7CCEFF85" w14:textId="77777777" w:rsidR="008D1B79" w:rsidRDefault="008D1B79" w:rsidP="008D1B79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2BCB69AD" w14:textId="1BBF1B09" w:rsidR="008D1B79" w:rsidRDefault="00D61450" w:rsidP="008D1B79">
            <w:pPr>
              <w:widowControl/>
              <w:textAlignment w:val="bottom"/>
              <w:rPr>
                <w:b/>
                <w:bCs/>
              </w:rPr>
            </w:pPr>
            <w:r w:rsidRPr="00D6145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Consumable</w:t>
            </w:r>
            <w:r w:rsidR="008D1B79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Name:</w:t>
            </w:r>
            <w:r w:rsidR="008D1B79">
              <w:t xml:space="preserve"> </w:t>
            </w:r>
            <w:r w:rsidR="00653D91" w:rsidRPr="00653D91">
              <w:rPr>
                <w:b/>
                <w:bCs/>
              </w:rPr>
              <w:t>Polyglycolic Acid absorbable braided violet -Gauge 2.0 (3/0) 75 cm on 26 mm ½ circle round bodied needle</w:t>
            </w:r>
          </w:p>
          <w:p w14:paraId="35A1E3D2" w14:textId="77777777" w:rsidR="008D1B79" w:rsidRPr="001E1EE3" w:rsidRDefault="008D1B79" w:rsidP="008D1B7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1EADBE31" w14:textId="77777777" w:rsidR="008D1B79" w:rsidRDefault="008D1B79" w:rsidP="008D1B79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0A661B8C" w14:textId="25D890C3" w:rsidR="008D1B79" w:rsidRDefault="008D1B79" w:rsidP="008D1B7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</w:t>
            </w:r>
            <w:r w:rsidR="00653D91">
              <w:rPr>
                <w:sz w:val="24"/>
                <w:szCs w:val="24"/>
              </w:rPr>
              <w:t>Dozen</w:t>
            </w:r>
          </w:p>
          <w:p w14:paraId="0A3B70C0" w14:textId="71C18BD9" w:rsidR="008D1B79" w:rsidRDefault="008D1B79" w:rsidP="008D1B7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53D91">
              <w:rPr>
                <w:color w:val="000000"/>
                <w:sz w:val="24"/>
                <w:szCs w:val="24"/>
                <w:lang w:val="en-GB" w:eastAsia="en-GB"/>
              </w:rPr>
              <w:t>3</w:t>
            </w:r>
          </w:p>
          <w:p w14:paraId="256133A5" w14:textId="77777777" w:rsidR="008D1B79" w:rsidRDefault="008D1B79" w:rsidP="008D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2C2D7B7E" w14:textId="1D06F5C5" w:rsidR="008D1B79" w:rsidRDefault="008D1B79" w:rsidP="008D1B79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2F0F3C37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685E5EA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</w:p>
          <w:p w14:paraId="09D23D58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1880BD8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B3B441F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BB12D41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7220835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67E75315" w14:textId="3FA19AD1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306B4351" w14:textId="77777777" w:rsidR="008D1B79" w:rsidRDefault="008D1B79" w:rsidP="008D1B7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1E02497A" w14:textId="77777777" w:rsidR="008D1B79" w:rsidRDefault="008D1B79" w:rsidP="008D1B79">
            <w:pPr>
              <w:pStyle w:val="TableParagraph"/>
              <w:rPr>
                <w:sz w:val="20"/>
              </w:rPr>
            </w:pPr>
          </w:p>
        </w:tc>
      </w:tr>
      <w:tr w:rsidR="008D1B79" w14:paraId="3B842002" w14:textId="77777777" w:rsidTr="00440BD5">
        <w:trPr>
          <w:trHeight w:val="962"/>
        </w:trPr>
        <w:tc>
          <w:tcPr>
            <w:tcW w:w="1288" w:type="dxa"/>
            <w:vAlign w:val="center"/>
          </w:tcPr>
          <w:p w14:paraId="23E3EF27" w14:textId="77777777" w:rsidR="008D1B79" w:rsidRDefault="008D1B79" w:rsidP="008D1B79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35BD1B4B" w14:textId="5BD1A0A5" w:rsidR="008D1B79" w:rsidRDefault="00D61450" w:rsidP="008D1B79">
            <w:pPr>
              <w:widowControl/>
              <w:textAlignment w:val="bottom"/>
              <w:rPr>
                <w:b/>
                <w:bCs/>
              </w:rPr>
            </w:pPr>
            <w:r w:rsidRPr="00D6145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Consumable</w:t>
            </w:r>
            <w:r w:rsidR="008D1B79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Name:</w:t>
            </w:r>
            <w:r w:rsidR="008D1B79">
              <w:t xml:space="preserve"> </w:t>
            </w:r>
            <w:r w:rsidR="00653D91" w:rsidRPr="00653D91">
              <w:rPr>
                <w:b/>
                <w:bCs/>
              </w:rPr>
              <w:t>Polyglycolic Acid absorbable braided violet gauge 3.5 (0) 75 cm on 48 mm 1/2 circle round bodied needle</w:t>
            </w:r>
          </w:p>
          <w:p w14:paraId="32CCDE25" w14:textId="77777777" w:rsidR="008D1B79" w:rsidRPr="001E1EE3" w:rsidRDefault="008D1B79" w:rsidP="008D1B7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7872F95F" w14:textId="77777777" w:rsidR="008D1B79" w:rsidRDefault="008D1B79" w:rsidP="008D1B79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6DD599BC" w14:textId="590F13DB" w:rsidR="008D1B79" w:rsidRDefault="008D1B79" w:rsidP="008D1B7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</w:t>
            </w:r>
            <w:r w:rsidR="00653D91">
              <w:rPr>
                <w:sz w:val="24"/>
                <w:szCs w:val="24"/>
              </w:rPr>
              <w:t>Dozen</w:t>
            </w:r>
          </w:p>
          <w:p w14:paraId="3677B49D" w14:textId="7F1FCBA2" w:rsidR="008D1B79" w:rsidRDefault="008D1B79" w:rsidP="008D1B7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53D91">
              <w:rPr>
                <w:color w:val="000000"/>
                <w:sz w:val="24"/>
                <w:szCs w:val="24"/>
                <w:lang w:val="en-GB" w:eastAsia="en-GB"/>
              </w:rPr>
              <w:t>6</w:t>
            </w:r>
          </w:p>
          <w:p w14:paraId="2958B37E" w14:textId="77777777" w:rsidR="008D1B79" w:rsidRDefault="008D1B79" w:rsidP="008D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7A5A654F" w14:textId="4AEAB50D" w:rsidR="008D1B79" w:rsidRDefault="008D1B79" w:rsidP="008D1B79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29308A1E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62F64EF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</w:p>
          <w:p w14:paraId="233FFBF8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8B21615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3061E4A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CC4BD9E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2AB5434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8ED861A" w14:textId="11CA27D5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4B3E7DC5" w14:textId="77777777" w:rsidR="008D1B79" w:rsidRDefault="008D1B79" w:rsidP="008D1B7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76BBED1" w14:textId="77777777" w:rsidR="008D1B79" w:rsidRDefault="008D1B79" w:rsidP="008D1B79">
            <w:pPr>
              <w:pStyle w:val="TableParagraph"/>
              <w:rPr>
                <w:sz w:val="20"/>
              </w:rPr>
            </w:pPr>
          </w:p>
        </w:tc>
      </w:tr>
      <w:tr w:rsidR="008D1B79" w14:paraId="1A06BACC" w14:textId="77777777" w:rsidTr="00440BD5">
        <w:trPr>
          <w:trHeight w:val="962"/>
        </w:trPr>
        <w:tc>
          <w:tcPr>
            <w:tcW w:w="1288" w:type="dxa"/>
            <w:vAlign w:val="center"/>
          </w:tcPr>
          <w:p w14:paraId="23CA4A92" w14:textId="77777777" w:rsidR="008D1B79" w:rsidRDefault="008D1B79" w:rsidP="008D1B79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1366E129" w14:textId="0EA70393" w:rsidR="008D1B79" w:rsidRDefault="00D61450" w:rsidP="008D1B79">
            <w:pPr>
              <w:widowControl/>
              <w:textAlignment w:val="bottom"/>
              <w:rPr>
                <w:b/>
                <w:bCs/>
              </w:rPr>
            </w:pPr>
            <w:r w:rsidRPr="00D6145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Consumable</w:t>
            </w:r>
            <w:r w:rsidR="008D1B79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Name:</w:t>
            </w:r>
            <w:r w:rsidR="008D1B79">
              <w:t xml:space="preserve"> </w:t>
            </w:r>
            <w:r w:rsidR="00653D91" w:rsidRPr="00653D91">
              <w:rPr>
                <w:b/>
                <w:bCs/>
              </w:rPr>
              <w:t>Cannual 18G</w:t>
            </w:r>
          </w:p>
          <w:p w14:paraId="6CD8A002" w14:textId="77777777" w:rsidR="008D1B79" w:rsidRPr="001E1EE3" w:rsidRDefault="008D1B79" w:rsidP="008D1B7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4D7F5CD2" w14:textId="77777777" w:rsidR="008D1B79" w:rsidRDefault="008D1B79" w:rsidP="008D1B79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2A18B3F1" w14:textId="4CD34D82" w:rsidR="008D1B79" w:rsidRDefault="008D1B79" w:rsidP="008D1B7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100pcs</w:t>
            </w:r>
          </w:p>
          <w:p w14:paraId="10BBDB40" w14:textId="61514346" w:rsidR="008D1B79" w:rsidRDefault="008D1B79" w:rsidP="008D1B7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  <w:r w:rsidR="00653D91">
              <w:rPr>
                <w:color w:val="000000"/>
                <w:sz w:val="24"/>
                <w:szCs w:val="24"/>
                <w:lang w:val="en-GB" w:eastAsia="en-GB"/>
              </w:rPr>
              <w:t>8</w:t>
            </w:r>
          </w:p>
          <w:p w14:paraId="11D6F0A8" w14:textId="77777777" w:rsidR="008D1B79" w:rsidRDefault="008D1B79" w:rsidP="008D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229B789D" w14:textId="7DDB1EAA" w:rsidR="008D1B79" w:rsidRDefault="008D1B79" w:rsidP="008D1B79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5A346474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6FEAA5B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</w:p>
          <w:p w14:paraId="12DA3456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8168176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2716AE0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41DF982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CF99385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416EF401" w14:textId="5D9D1DFF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5893A374" w14:textId="77777777" w:rsidR="008D1B79" w:rsidRDefault="008D1B79" w:rsidP="008D1B7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2F271DB" w14:textId="77777777" w:rsidR="008D1B79" w:rsidRDefault="008D1B79" w:rsidP="008D1B79">
            <w:pPr>
              <w:pStyle w:val="TableParagraph"/>
              <w:rPr>
                <w:sz w:val="20"/>
              </w:rPr>
            </w:pPr>
          </w:p>
        </w:tc>
      </w:tr>
      <w:tr w:rsidR="008D1B79" w14:paraId="0A1E8B76" w14:textId="77777777" w:rsidTr="00440BD5">
        <w:trPr>
          <w:trHeight w:val="962"/>
        </w:trPr>
        <w:tc>
          <w:tcPr>
            <w:tcW w:w="1288" w:type="dxa"/>
            <w:vAlign w:val="center"/>
          </w:tcPr>
          <w:p w14:paraId="3FA8EAC5" w14:textId="77777777" w:rsidR="008D1B79" w:rsidRDefault="008D1B79" w:rsidP="008D1B79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6F94A0D1" w14:textId="77803053" w:rsidR="008D1B79" w:rsidRDefault="00D61450" w:rsidP="008D1B79">
            <w:pPr>
              <w:widowControl/>
              <w:textAlignment w:val="bottom"/>
              <w:rPr>
                <w:b/>
                <w:bCs/>
              </w:rPr>
            </w:pPr>
            <w:r w:rsidRPr="00D6145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Consumable</w:t>
            </w:r>
            <w:r w:rsidR="008D1B79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Name:</w:t>
            </w:r>
            <w:r w:rsidR="008D1B79">
              <w:t xml:space="preserve"> </w:t>
            </w:r>
            <w:r w:rsidR="00653D91" w:rsidRPr="00653D91">
              <w:rPr>
                <w:b/>
                <w:bCs/>
              </w:rPr>
              <w:t>Cannual 20G</w:t>
            </w:r>
          </w:p>
          <w:p w14:paraId="33EA6252" w14:textId="77777777" w:rsidR="008D1B79" w:rsidRPr="001E1EE3" w:rsidRDefault="008D1B79" w:rsidP="008D1B7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41CAA8F3" w14:textId="77777777" w:rsidR="008D1B79" w:rsidRDefault="008D1B79" w:rsidP="008D1B79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16C03EDB" w14:textId="5D1B37E5" w:rsidR="008D1B79" w:rsidRDefault="008D1B79" w:rsidP="008D1B7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100pcs</w:t>
            </w:r>
          </w:p>
          <w:p w14:paraId="68382375" w14:textId="783C214F" w:rsidR="008D1B79" w:rsidRDefault="008D1B79" w:rsidP="008D1B7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lastRenderedPageBreak/>
              <w:t>Quantity: 1</w:t>
            </w:r>
            <w:r w:rsidR="00653D91">
              <w:rPr>
                <w:color w:val="000000"/>
                <w:sz w:val="24"/>
                <w:szCs w:val="24"/>
                <w:lang w:val="en-GB" w:eastAsia="en-GB"/>
              </w:rPr>
              <w:t>8</w:t>
            </w:r>
          </w:p>
          <w:p w14:paraId="4CB53FC8" w14:textId="77777777" w:rsidR="008D1B79" w:rsidRDefault="008D1B79" w:rsidP="008D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4E435531" w14:textId="605CB44B" w:rsidR="008D1B79" w:rsidRDefault="008D1B79" w:rsidP="008D1B79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5F7D9CE0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70F83256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</w:p>
          <w:p w14:paraId="7CAFFBD5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65D1E7B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D671127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609CF0C" w14:textId="77777777" w:rsidR="008D1B79" w:rsidRDefault="008D1B79" w:rsidP="008D1B7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158DCF2" w14:textId="77777777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8281989" w14:textId="392104BC" w:rsidR="008D1B79" w:rsidRDefault="008D1B79" w:rsidP="008D1B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0568635B" w14:textId="77777777" w:rsidR="008D1B79" w:rsidRDefault="008D1B79" w:rsidP="008D1B7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10B85195" w14:textId="77777777" w:rsidR="008D1B79" w:rsidRDefault="008D1B79" w:rsidP="008D1B79">
            <w:pPr>
              <w:pStyle w:val="TableParagraph"/>
              <w:rPr>
                <w:sz w:val="20"/>
              </w:rPr>
            </w:pPr>
          </w:p>
        </w:tc>
      </w:tr>
      <w:tr w:rsidR="00653D91" w14:paraId="06272B50" w14:textId="77777777" w:rsidTr="00440BD5">
        <w:trPr>
          <w:trHeight w:val="962"/>
        </w:trPr>
        <w:tc>
          <w:tcPr>
            <w:tcW w:w="1288" w:type="dxa"/>
            <w:vAlign w:val="center"/>
          </w:tcPr>
          <w:p w14:paraId="2746CCAB" w14:textId="77777777" w:rsidR="00653D91" w:rsidRDefault="00653D91" w:rsidP="00653D91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0EA4EB2E" w14:textId="1A45F1F3" w:rsidR="00653D91" w:rsidRDefault="00D61450" w:rsidP="00653D91">
            <w:pPr>
              <w:widowControl/>
              <w:textAlignment w:val="bottom"/>
              <w:rPr>
                <w:b/>
                <w:bCs/>
              </w:rPr>
            </w:pPr>
            <w:r w:rsidRPr="00D6145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Consumable</w:t>
            </w:r>
            <w:r w:rsidR="00653D91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Name:</w:t>
            </w:r>
            <w:r w:rsidR="00653D91">
              <w:t xml:space="preserve"> </w:t>
            </w:r>
            <w:r w:rsidR="00653D91">
              <w:rPr>
                <w:b/>
                <w:bCs/>
              </w:rPr>
              <w:t>Cannual 22</w:t>
            </w:r>
            <w:r w:rsidR="00653D91" w:rsidRPr="00653D91">
              <w:rPr>
                <w:b/>
                <w:bCs/>
              </w:rPr>
              <w:t>G</w:t>
            </w:r>
          </w:p>
          <w:p w14:paraId="67DF03C6" w14:textId="77777777" w:rsidR="00653D91" w:rsidRPr="001E1EE3" w:rsidRDefault="00653D91" w:rsidP="00653D91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71A0A861" w14:textId="77777777" w:rsidR="00653D91" w:rsidRDefault="00653D91" w:rsidP="00653D91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3B688F31" w14:textId="77777777" w:rsidR="00653D91" w:rsidRDefault="00653D91" w:rsidP="00653D91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100pcs</w:t>
            </w:r>
          </w:p>
          <w:p w14:paraId="354A31AE" w14:textId="6536864B" w:rsidR="00653D91" w:rsidRDefault="00653D91" w:rsidP="00653D9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</w:t>
            </w:r>
          </w:p>
          <w:p w14:paraId="7A60A2BE" w14:textId="77777777" w:rsidR="00653D91" w:rsidRDefault="00653D91" w:rsidP="00653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622678E3" w14:textId="68505E9D" w:rsidR="00653D91" w:rsidRDefault="00653D91" w:rsidP="00653D91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6E4A9628" w14:textId="77777777" w:rsidR="00653D91" w:rsidRDefault="00653D91" w:rsidP="00653D9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E6F76AA" w14:textId="77777777" w:rsidR="00653D91" w:rsidRDefault="00653D91" w:rsidP="00653D91">
            <w:pPr>
              <w:pStyle w:val="TableParagraph"/>
              <w:rPr>
                <w:sz w:val="24"/>
                <w:szCs w:val="24"/>
              </w:rPr>
            </w:pPr>
          </w:p>
          <w:p w14:paraId="55283498" w14:textId="77777777" w:rsidR="00653D91" w:rsidRDefault="00653D91" w:rsidP="00653D9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2768716" w14:textId="77777777" w:rsidR="00653D91" w:rsidRDefault="00653D91" w:rsidP="00653D9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828FEA2" w14:textId="77777777" w:rsidR="00653D91" w:rsidRDefault="00653D91" w:rsidP="00653D9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7BD43B3" w14:textId="77777777" w:rsidR="00653D91" w:rsidRDefault="00653D91" w:rsidP="00653D9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2DB195F" w14:textId="77777777" w:rsidR="00653D91" w:rsidRDefault="00653D91" w:rsidP="00653D9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8F88237" w14:textId="1A69285B" w:rsidR="00653D91" w:rsidRDefault="00653D91" w:rsidP="00653D9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70A86B71" w14:textId="77777777" w:rsidR="00653D91" w:rsidRDefault="00653D91" w:rsidP="00653D9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82ECACF" w14:textId="77777777" w:rsidR="00653D91" w:rsidRDefault="00653D91" w:rsidP="00653D91">
            <w:pPr>
              <w:pStyle w:val="TableParagraph"/>
              <w:rPr>
                <w:sz w:val="20"/>
              </w:rPr>
            </w:pPr>
          </w:p>
        </w:tc>
      </w:tr>
      <w:tr w:rsidR="00653D91" w14:paraId="6C13D3C9" w14:textId="77777777" w:rsidTr="00440BD5">
        <w:trPr>
          <w:trHeight w:val="962"/>
        </w:trPr>
        <w:tc>
          <w:tcPr>
            <w:tcW w:w="1288" w:type="dxa"/>
            <w:vAlign w:val="center"/>
          </w:tcPr>
          <w:p w14:paraId="5BC08915" w14:textId="77777777" w:rsidR="00653D91" w:rsidRDefault="00653D91" w:rsidP="00653D91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4F3DF28A" w14:textId="5E8AE03A" w:rsidR="00653D91" w:rsidRDefault="00D61450" w:rsidP="00653D91">
            <w:pPr>
              <w:widowControl/>
              <w:textAlignment w:val="bottom"/>
              <w:rPr>
                <w:b/>
                <w:bCs/>
              </w:rPr>
            </w:pPr>
            <w:r w:rsidRPr="00D6145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Consumable</w:t>
            </w:r>
            <w:r w:rsidR="00653D91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Name:</w:t>
            </w:r>
            <w:r w:rsidR="00653D91">
              <w:t xml:space="preserve"> </w:t>
            </w:r>
            <w:r w:rsidR="00653D91">
              <w:rPr>
                <w:b/>
                <w:bCs/>
              </w:rPr>
              <w:t>Cannual 24</w:t>
            </w:r>
            <w:r w:rsidR="00653D91" w:rsidRPr="00653D91">
              <w:rPr>
                <w:b/>
                <w:bCs/>
              </w:rPr>
              <w:t>G</w:t>
            </w:r>
          </w:p>
          <w:p w14:paraId="168E7CEA" w14:textId="77777777" w:rsidR="00653D91" w:rsidRPr="001E1EE3" w:rsidRDefault="00653D91" w:rsidP="00653D91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735ADC3F" w14:textId="77777777" w:rsidR="00653D91" w:rsidRDefault="00653D91" w:rsidP="00653D91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7FC04269" w14:textId="77777777" w:rsidR="00653D91" w:rsidRDefault="00653D91" w:rsidP="00653D91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100pcs</w:t>
            </w:r>
          </w:p>
          <w:p w14:paraId="0DC0BB25" w14:textId="0CC99C0A" w:rsidR="00653D91" w:rsidRDefault="00653D91" w:rsidP="00653D9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</w:t>
            </w:r>
          </w:p>
          <w:p w14:paraId="35D83DCE" w14:textId="77777777" w:rsidR="00653D91" w:rsidRDefault="00653D91" w:rsidP="00653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0457BFD4" w14:textId="43C7C6A0" w:rsidR="00653D91" w:rsidRDefault="00653D91" w:rsidP="00653D91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621BCA34" w14:textId="77777777" w:rsidR="00653D91" w:rsidRDefault="00653D91" w:rsidP="00653D9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F29242D" w14:textId="77777777" w:rsidR="00653D91" w:rsidRDefault="00653D91" w:rsidP="00653D91">
            <w:pPr>
              <w:pStyle w:val="TableParagraph"/>
              <w:rPr>
                <w:sz w:val="24"/>
                <w:szCs w:val="24"/>
              </w:rPr>
            </w:pPr>
          </w:p>
          <w:p w14:paraId="485DB2C8" w14:textId="77777777" w:rsidR="00653D91" w:rsidRDefault="00653D91" w:rsidP="00653D9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DA073BA" w14:textId="77777777" w:rsidR="00653D91" w:rsidRDefault="00653D91" w:rsidP="00653D9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F8494F1" w14:textId="77777777" w:rsidR="00653D91" w:rsidRDefault="00653D91" w:rsidP="00653D9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C52AA62" w14:textId="77777777" w:rsidR="00653D91" w:rsidRDefault="00653D91" w:rsidP="00653D9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A5F3A5B" w14:textId="77777777" w:rsidR="00653D91" w:rsidRDefault="00653D91" w:rsidP="00653D9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3566C949" w14:textId="424E9D36" w:rsidR="00653D91" w:rsidRDefault="00653D91" w:rsidP="00653D9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4344C1DF" w14:textId="77777777" w:rsidR="00653D91" w:rsidRDefault="00653D91" w:rsidP="00653D9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FCE655F" w14:textId="77777777" w:rsidR="00653D91" w:rsidRDefault="00653D91" w:rsidP="00653D91">
            <w:pPr>
              <w:pStyle w:val="TableParagraph"/>
              <w:rPr>
                <w:sz w:val="20"/>
              </w:rPr>
            </w:pPr>
          </w:p>
        </w:tc>
      </w:tr>
      <w:tr w:rsidR="00845FF2" w14:paraId="0D580BAD" w14:textId="77777777" w:rsidTr="00440BD5">
        <w:trPr>
          <w:trHeight w:val="962"/>
        </w:trPr>
        <w:tc>
          <w:tcPr>
            <w:tcW w:w="1288" w:type="dxa"/>
            <w:vAlign w:val="center"/>
          </w:tcPr>
          <w:p w14:paraId="01CAC3D2" w14:textId="77777777" w:rsidR="00845FF2" w:rsidRDefault="00845FF2" w:rsidP="00845FF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53A3E5DA" w14:textId="7B388C64" w:rsidR="00845FF2" w:rsidRDefault="00D61450" w:rsidP="00845FF2">
            <w:pPr>
              <w:widowControl/>
              <w:textAlignment w:val="bottom"/>
              <w:rPr>
                <w:b/>
                <w:bCs/>
              </w:rPr>
            </w:pPr>
            <w:r w:rsidRPr="00D6145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Consumable</w:t>
            </w:r>
            <w:r w:rsidR="00845FF2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Name:</w:t>
            </w:r>
            <w:r w:rsidR="00845FF2">
              <w:t xml:space="preserve"> </w:t>
            </w:r>
            <w:r w:rsidR="00845FF2">
              <w:rPr>
                <w:b/>
                <w:bCs/>
              </w:rPr>
              <w:t>Nasogastric feeding tube Number 8</w:t>
            </w:r>
          </w:p>
          <w:p w14:paraId="51B5C219" w14:textId="77777777" w:rsidR="00845FF2" w:rsidRPr="001E1EE3" w:rsidRDefault="00845FF2" w:rsidP="00845FF2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44E4141F" w14:textId="77777777" w:rsidR="00845FF2" w:rsidRDefault="00845FF2" w:rsidP="00845FF2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7CE4B755" w14:textId="3C1CF0C4" w:rsidR="00845FF2" w:rsidRDefault="00845FF2" w:rsidP="00845FF2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each</w:t>
            </w:r>
          </w:p>
          <w:p w14:paraId="6D5A426B" w14:textId="02F03ED4" w:rsidR="00845FF2" w:rsidRDefault="00845FF2" w:rsidP="00845FF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5</w:t>
            </w:r>
          </w:p>
          <w:p w14:paraId="3AB2FD88" w14:textId="77777777" w:rsidR="00845FF2" w:rsidRDefault="00845FF2" w:rsidP="00845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5AC70277" w14:textId="7FB50B37" w:rsidR="00845FF2" w:rsidRDefault="00845FF2" w:rsidP="00845FF2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5F7C41C0" w14:textId="77777777" w:rsidR="00845FF2" w:rsidRDefault="00845FF2" w:rsidP="00845FF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CF35DDC" w14:textId="77777777" w:rsidR="00845FF2" w:rsidRDefault="00845FF2" w:rsidP="00845FF2">
            <w:pPr>
              <w:pStyle w:val="TableParagraph"/>
              <w:rPr>
                <w:sz w:val="24"/>
                <w:szCs w:val="24"/>
              </w:rPr>
            </w:pPr>
          </w:p>
          <w:p w14:paraId="5F64851B" w14:textId="77777777" w:rsidR="00845FF2" w:rsidRDefault="00845FF2" w:rsidP="00845FF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E5341E3" w14:textId="77777777" w:rsidR="00845FF2" w:rsidRDefault="00845FF2" w:rsidP="00845FF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B137C94" w14:textId="77777777" w:rsidR="00845FF2" w:rsidRDefault="00845FF2" w:rsidP="00845FF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59F0ECF" w14:textId="77777777" w:rsidR="00845FF2" w:rsidRDefault="00845FF2" w:rsidP="00845FF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207FB43" w14:textId="77777777" w:rsidR="00845FF2" w:rsidRDefault="00845FF2" w:rsidP="00845FF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1FB66B66" w14:textId="073EE793" w:rsidR="00845FF2" w:rsidRDefault="00845FF2" w:rsidP="00845FF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3442DC35" w14:textId="77777777" w:rsidR="00845FF2" w:rsidRDefault="00845FF2" w:rsidP="00845FF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406A0EB" w14:textId="77777777" w:rsidR="00845FF2" w:rsidRDefault="00845FF2" w:rsidP="00845FF2">
            <w:pPr>
              <w:pStyle w:val="TableParagraph"/>
              <w:rPr>
                <w:sz w:val="20"/>
              </w:rPr>
            </w:pPr>
          </w:p>
        </w:tc>
      </w:tr>
      <w:tr w:rsidR="00845FF2" w14:paraId="73BC2E33" w14:textId="77777777" w:rsidTr="00440BD5">
        <w:trPr>
          <w:trHeight w:val="962"/>
        </w:trPr>
        <w:tc>
          <w:tcPr>
            <w:tcW w:w="1288" w:type="dxa"/>
            <w:vAlign w:val="center"/>
          </w:tcPr>
          <w:p w14:paraId="5ADDA922" w14:textId="77777777" w:rsidR="00845FF2" w:rsidRDefault="00845FF2" w:rsidP="00845FF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1346A8A8" w14:textId="5C7C8F4A" w:rsidR="00845FF2" w:rsidRDefault="00D61450" w:rsidP="00845FF2">
            <w:pPr>
              <w:widowControl/>
              <w:textAlignment w:val="bottom"/>
              <w:rPr>
                <w:b/>
                <w:bCs/>
              </w:rPr>
            </w:pPr>
            <w:r w:rsidRPr="00D6145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Consumable</w:t>
            </w:r>
            <w:r w:rsidR="00845FF2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Name:</w:t>
            </w:r>
            <w:r w:rsidR="00845FF2">
              <w:t xml:space="preserve"> </w:t>
            </w:r>
            <w:r w:rsidR="00845FF2" w:rsidRPr="00845FF2">
              <w:rPr>
                <w:b/>
                <w:bCs/>
              </w:rPr>
              <w:t>N</w:t>
            </w:r>
            <w:r w:rsidR="00845FF2">
              <w:rPr>
                <w:b/>
                <w:bCs/>
              </w:rPr>
              <w:t>asogastric feeding tube Number 6</w:t>
            </w:r>
          </w:p>
          <w:p w14:paraId="18C0EC9F" w14:textId="77777777" w:rsidR="00845FF2" w:rsidRPr="001E1EE3" w:rsidRDefault="00845FF2" w:rsidP="00845FF2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3C4251D0" w14:textId="77777777" w:rsidR="00845FF2" w:rsidRDefault="00845FF2" w:rsidP="00845FF2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574963AD" w14:textId="05C6A5AD" w:rsidR="00845FF2" w:rsidRDefault="00845FF2" w:rsidP="00845FF2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each</w:t>
            </w:r>
          </w:p>
          <w:p w14:paraId="3581D48A" w14:textId="33A40831" w:rsidR="00845FF2" w:rsidRDefault="00845FF2" w:rsidP="00845FF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5</w:t>
            </w:r>
          </w:p>
          <w:p w14:paraId="50C3932A" w14:textId="77777777" w:rsidR="00845FF2" w:rsidRDefault="00845FF2" w:rsidP="00845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04AE765D" w14:textId="79F194B6" w:rsidR="00845FF2" w:rsidRDefault="00845FF2" w:rsidP="00845FF2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lastRenderedPageBreak/>
              <w:t>Delivery: CUAMM Addis Ababa</w:t>
            </w:r>
          </w:p>
        </w:tc>
        <w:tc>
          <w:tcPr>
            <w:tcW w:w="4819" w:type="dxa"/>
          </w:tcPr>
          <w:p w14:paraId="43E2FDE2" w14:textId="77777777" w:rsidR="00845FF2" w:rsidRDefault="00845FF2" w:rsidP="00845FF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76329300" w14:textId="77777777" w:rsidR="00845FF2" w:rsidRDefault="00845FF2" w:rsidP="00845FF2">
            <w:pPr>
              <w:pStyle w:val="TableParagraph"/>
              <w:rPr>
                <w:sz w:val="24"/>
                <w:szCs w:val="24"/>
              </w:rPr>
            </w:pPr>
          </w:p>
          <w:p w14:paraId="0D3E6748" w14:textId="77777777" w:rsidR="00845FF2" w:rsidRDefault="00845FF2" w:rsidP="00845FF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E0CE76F" w14:textId="77777777" w:rsidR="00845FF2" w:rsidRDefault="00845FF2" w:rsidP="00845FF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0176298" w14:textId="77777777" w:rsidR="00845FF2" w:rsidRDefault="00845FF2" w:rsidP="00845FF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C2E2FD1" w14:textId="77777777" w:rsidR="00845FF2" w:rsidRDefault="00845FF2" w:rsidP="00845FF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2ED5384" w14:textId="77777777" w:rsidR="00845FF2" w:rsidRDefault="00845FF2" w:rsidP="00845FF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33FF8EAD" w14:textId="15A9F30E" w:rsidR="00845FF2" w:rsidRDefault="00845FF2" w:rsidP="00845FF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livery time: (TO BE FILLED)</w:t>
            </w:r>
          </w:p>
        </w:tc>
        <w:tc>
          <w:tcPr>
            <w:tcW w:w="2552" w:type="dxa"/>
          </w:tcPr>
          <w:p w14:paraId="6E1141DC" w14:textId="77777777" w:rsidR="00845FF2" w:rsidRDefault="00845FF2" w:rsidP="00845FF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7188BE9" w14:textId="77777777" w:rsidR="00845FF2" w:rsidRDefault="00845FF2" w:rsidP="00845FF2">
            <w:pPr>
              <w:pStyle w:val="TableParagraph"/>
              <w:rPr>
                <w:sz w:val="20"/>
              </w:rPr>
            </w:pPr>
          </w:p>
        </w:tc>
      </w:tr>
    </w:tbl>
    <w:p w14:paraId="7FF9BE5A" w14:textId="3CFC6149" w:rsidR="00E4544B" w:rsidRDefault="00E13942">
      <w:pPr>
        <w:rPr>
          <w:b/>
          <w:color w:val="0070C0"/>
          <w:spacing w:val="-1"/>
          <w:w w:val="105"/>
          <w:sz w:val="28"/>
          <w:szCs w:val="28"/>
        </w:rPr>
      </w:pPr>
      <w:r>
        <w:rPr>
          <w:b/>
          <w:color w:val="0070C0"/>
          <w:spacing w:val="-1"/>
          <w:w w:val="105"/>
          <w:sz w:val="28"/>
          <w:szCs w:val="28"/>
        </w:rPr>
        <w:lastRenderedPageBreak/>
        <w:t xml:space="preserve">                     Lot 3 Medical equipments</w:t>
      </w:r>
    </w:p>
    <w:tbl>
      <w:tblPr>
        <w:tblW w:w="14754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5602"/>
        <w:gridCol w:w="3186"/>
        <w:gridCol w:w="2552"/>
        <w:gridCol w:w="2126"/>
      </w:tblGrid>
      <w:tr w:rsidR="00E13942" w14:paraId="74843536" w14:textId="77777777" w:rsidTr="00F346E2">
        <w:trPr>
          <w:trHeight w:val="962"/>
        </w:trPr>
        <w:tc>
          <w:tcPr>
            <w:tcW w:w="1288" w:type="dxa"/>
            <w:vAlign w:val="center"/>
          </w:tcPr>
          <w:p w14:paraId="434611C3" w14:textId="77777777" w:rsidR="00E13942" w:rsidRDefault="00E13942" w:rsidP="00440B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602" w:type="dxa"/>
            <w:vAlign w:val="bottom"/>
          </w:tcPr>
          <w:p w14:paraId="72244239" w14:textId="67687574" w:rsidR="00E13942" w:rsidRDefault="00E13942" w:rsidP="00440BD5">
            <w:pPr>
              <w:widowControl/>
              <w:textAlignment w:val="bottom"/>
              <w:rPr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M.equipment name:</w:t>
            </w:r>
            <w:r>
              <w:t xml:space="preserve"> </w:t>
            </w:r>
            <w:r w:rsidR="00E87387" w:rsidRPr="00E87387">
              <w:rPr>
                <w:b/>
                <w:bCs/>
              </w:rPr>
              <w:t xml:space="preserve">Stethescope  </w:t>
            </w:r>
            <w:r w:rsidR="004B473A" w:rsidRPr="004B473A">
              <w:rPr>
                <w:b/>
                <w:bCs/>
              </w:rPr>
              <w:t>Double Sided</w:t>
            </w:r>
            <w:r w:rsidR="00E87387" w:rsidRPr="00E87387">
              <w:rPr>
                <w:b/>
                <w:bCs/>
              </w:rPr>
              <w:t xml:space="preserve"> lithman</w:t>
            </w:r>
          </w:p>
          <w:p w14:paraId="0AB0B6F6" w14:textId="77777777" w:rsidR="00F33CC4" w:rsidRDefault="00E13942" w:rsidP="00F33CC4">
            <w:pPr>
              <w:widowControl/>
              <w:textAlignment w:val="bottom"/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 w:rsidR="00F33CC4">
              <w:t xml:space="preserve"> </w:t>
            </w:r>
          </w:p>
          <w:p w14:paraId="2B80601A" w14:textId="3867AF12" w:rsidR="00F33CC4" w:rsidRPr="00F33CC4" w:rsidRDefault="00F33CC4" w:rsidP="00F33CC4"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 w:rsidRPr="00F33CC4">
              <w:rPr>
                <w:color w:val="000000"/>
                <w:sz w:val="24"/>
                <w:szCs w:val="24"/>
                <w:lang w:val="en-GB"/>
              </w:rPr>
              <w:t>Length – 69cm / 27.2 inches</w:t>
            </w:r>
          </w:p>
          <w:p w14:paraId="76F37E63" w14:textId="77777777" w:rsidR="00F33CC4" w:rsidRPr="00F33CC4" w:rsidRDefault="00F33CC4" w:rsidP="00F33CC4"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 w:rsidRPr="00F33CC4">
              <w:rPr>
                <w:color w:val="000000"/>
                <w:sz w:val="24"/>
                <w:szCs w:val="24"/>
                <w:lang w:val="en-GB"/>
              </w:rPr>
              <w:t>Weight – 150g</w:t>
            </w:r>
          </w:p>
          <w:p w14:paraId="740D837C" w14:textId="76449DF6" w:rsidR="00E13942" w:rsidRPr="001E1EE3" w:rsidRDefault="00F33CC4" w:rsidP="00F33CC4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F33CC4">
              <w:rPr>
                <w:color w:val="000000"/>
                <w:sz w:val="24"/>
                <w:szCs w:val="24"/>
                <w:lang w:val="en-GB"/>
              </w:rPr>
              <w:t>Acoustic performance – 7</w:t>
            </w:r>
          </w:p>
          <w:p w14:paraId="457A12C6" w14:textId="77777777" w:rsidR="00E13942" w:rsidRDefault="00E13942" w:rsidP="00440BD5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772F10F7" w14:textId="77777777" w:rsidR="00E13942" w:rsidRDefault="00E13942" w:rsidP="00440BD5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each</w:t>
            </w:r>
          </w:p>
          <w:p w14:paraId="63AAC82B" w14:textId="55EBDAE0" w:rsidR="00E13942" w:rsidRDefault="00E87387" w:rsidP="00440BD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</w:t>
            </w:r>
          </w:p>
          <w:p w14:paraId="29CDFDF4" w14:textId="48ED992B" w:rsidR="00E13942" w:rsidRDefault="00E13942" w:rsidP="0044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5E94356F" w14:textId="77777777" w:rsidR="00E13942" w:rsidRDefault="00E13942" w:rsidP="00440BD5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3186" w:type="dxa"/>
          </w:tcPr>
          <w:p w14:paraId="76D2BB36" w14:textId="77777777" w:rsidR="00E13942" w:rsidRDefault="00E13942" w:rsidP="00440B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D65094C" w14:textId="77777777" w:rsidR="00E13942" w:rsidRDefault="00E13942" w:rsidP="00440BD5">
            <w:pPr>
              <w:pStyle w:val="TableParagraph"/>
              <w:rPr>
                <w:sz w:val="24"/>
                <w:szCs w:val="24"/>
              </w:rPr>
            </w:pPr>
          </w:p>
          <w:p w14:paraId="782253B1" w14:textId="77777777" w:rsidR="00E13942" w:rsidRDefault="00E13942" w:rsidP="00440B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7F19826" w14:textId="77777777" w:rsidR="00E13942" w:rsidRDefault="00E13942" w:rsidP="00440B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A66C48A" w14:textId="77777777" w:rsidR="00E13942" w:rsidRDefault="00E13942" w:rsidP="00440B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38EE111" w14:textId="77777777" w:rsidR="00E13942" w:rsidRDefault="00E13942" w:rsidP="00440B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B5CF11D" w14:textId="77777777" w:rsidR="00E13942" w:rsidRDefault="00E13942" w:rsidP="00440B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579AB841" w14:textId="77777777" w:rsidR="00E13942" w:rsidRDefault="00E13942" w:rsidP="00440B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659B83D5" w14:textId="77777777" w:rsidR="00E13942" w:rsidRDefault="00E13942" w:rsidP="00440BD5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1A1D63A3" w14:textId="77777777" w:rsidR="00E13942" w:rsidRDefault="00E13942" w:rsidP="00440BD5">
            <w:pPr>
              <w:pStyle w:val="TableParagraph"/>
              <w:rPr>
                <w:sz w:val="20"/>
              </w:rPr>
            </w:pPr>
          </w:p>
        </w:tc>
      </w:tr>
      <w:tr w:rsidR="00E13942" w14:paraId="4A7E16B1" w14:textId="77777777" w:rsidTr="00F346E2">
        <w:trPr>
          <w:trHeight w:val="962"/>
        </w:trPr>
        <w:tc>
          <w:tcPr>
            <w:tcW w:w="1288" w:type="dxa"/>
            <w:vAlign w:val="center"/>
          </w:tcPr>
          <w:p w14:paraId="71B53E5D" w14:textId="77777777" w:rsidR="00E13942" w:rsidRDefault="00E13942" w:rsidP="00E1394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602" w:type="dxa"/>
            <w:vAlign w:val="bottom"/>
          </w:tcPr>
          <w:p w14:paraId="29A4B6AF" w14:textId="72F641E5" w:rsidR="00E13942" w:rsidRDefault="00E13942" w:rsidP="00E13942">
            <w:pPr>
              <w:widowControl/>
              <w:textAlignment w:val="bottom"/>
              <w:rPr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M.equipment name:</w:t>
            </w:r>
            <w:r>
              <w:t xml:space="preserve"> </w:t>
            </w:r>
            <w:r w:rsidR="00F33CC4" w:rsidRPr="00F33CC4">
              <w:rPr>
                <w:b/>
                <w:bCs/>
              </w:rPr>
              <w:t>digital Thermometer</w:t>
            </w:r>
            <w:r w:rsidR="00142BCA">
              <w:rPr>
                <w:b/>
                <w:bCs/>
              </w:rPr>
              <w:t xml:space="preserve"> with beeper for Adult and baby</w:t>
            </w:r>
          </w:p>
          <w:p w14:paraId="2F012DD1" w14:textId="77777777" w:rsidR="00E13942" w:rsidRPr="001E1EE3" w:rsidRDefault="00E13942" w:rsidP="00E13942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5B478763" w14:textId="77777777" w:rsidR="00E13942" w:rsidRDefault="00E13942" w:rsidP="00E13942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6221C059" w14:textId="77777777" w:rsidR="00E13942" w:rsidRDefault="00E13942" w:rsidP="00E13942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each</w:t>
            </w:r>
          </w:p>
          <w:p w14:paraId="43DCF8F0" w14:textId="77777777" w:rsidR="00E13942" w:rsidRDefault="00E13942" w:rsidP="00E1394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5</w:t>
            </w:r>
          </w:p>
          <w:p w14:paraId="0F46EA87" w14:textId="1F803AAA" w:rsidR="00E13942" w:rsidRDefault="00E13942" w:rsidP="00E13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512672FD" w14:textId="2EA000A1" w:rsidR="00E13942" w:rsidRDefault="00E13942" w:rsidP="00E13942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3186" w:type="dxa"/>
          </w:tcPr>
          <w:p w14:paraId="4B44F42F" w14:textId="77777777" w:rsidR="00E13942" w:rsidRDefault="00E13942" w:rsidP="00E139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F5884CB" w14:textId="77777777" w:rsidR="00E13942" w:rsidRDefault="00E13942" w:rsidP="00E13942">
            <w:pPr>
              <w:pStyle w:val="TableParagraph"/>
              <w:rPr>
                <w:sz w:val="24"/>
                <w:szCs w:val="24"/>
              </w:rPr>
            </w:pPr>
          </w:p>
          <w:p w14:paraId="71EB31CA" w14:textId="77777777" w:rsidR="00E13942" w:rsidRDefault="00E13942" w:rsidP="00E139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6E20E9D" w14:textId="77777777" w:rsidR="00E13942" w:rsidRDefault="00E13942" w:rsidP="00E139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9577D2C" w14:textId="77777777" w:rsidR="00E13942" w:rsidRDefault="00E13942" w:rsidP="00E139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C69B62E" w14:textId="77777777" w:rsidR="00E13942" w:rsidRDefault="00E13942" w:rsidP="00E139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E7F0190" w14:textId="77777777" w:rsidR="00E13942" w:rsidRDefault="00E13942" w:rsidP="00E139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4B1641D4" w14:textId="696BDF15" w:rsidR="00E13942" w:rsidRDefault="00E13942" w:rsidP="00E139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2FE84DC4" w14:textId="77777777" w:rsidR="00E13942" w:rsidRDefault="00E13942" w:rsidP="00E1394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DFC1351" w14:textId="77777777" w:rsidR="00E13942" w:rsidRDefault="00E13942" w:rsidP="00E13942">
            <w:pPr>
              <w:pStyle w:val="TableParagraph"/>
              <w:rPr>
                <w:sz w:val="20"/>
              </w:rPr>
            </w:pPr>
          </w:p>
        </w:tc>
      </w:tr>
      <w:tr w:rsidR="00E13942" w14:paraId="26E201A5" w14:textId="77777777" w:rsidTr="00F346E2">
        <w:trPr>
          <w:trHeight w:val="962"/>
        </w:trPr>
        <w:tc>
          <w:tcPr>
            <w:tcW w:w="1288" w:type="dxa"/>
            <w:vAlign w:val="center"/>
          </w:tcPr>
          <w:p w14:paraId="4E2B7705" w14:textId="77777777" w:rsidR="00E13942" w:rsidRDefault="00E13942" w:rsidP="00E1394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602" w:type="dxa"/>
            <w:vAlign w:val="bottom"/>
          </w:tcPr>
          <w:p w14:paraId="6A5A0683" w14:textId="6B7F9A1E" w:rsidR="00E13942" w:rsidRDefault="00E13942" w:rsidP="00E13942">
            <w:pPr>
              <w:widowControl/>
              <w:textAlignment w:val="bottom"/>
              <w:rPr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M.equipment name:</w:t>
            </w:r>
            <w:r>
              <w:t xml:space="preserve"> </w:t>
            </w:r>
            <w:r w:rsidR="00753828">
              <w:rPr>
                <w:b/>
                <w:bCs/>
              </w:rPr>
              <w:t>Digital Blood pressure apparatus</w:t>
            </w:r>
          </w:p>
          <w:p w14:paraId="1AB8C049" w14:textId="77777777" w:rsidR="00E13942" w:rsidRPr="001E1EE3" w:rsidRDefault="00E13942" w:rsidP="00E13942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5AA270B4" w14:textId="77777777" w:rsidR="00142BCA" w:rsidRPr="00142BCA" w:rsidRDefault="00142BCA" w:rsidP="00142BCA">
            <w:pPr>
              <w:pStyle w:val="ListParagraph"/>
              <w:widowControl/>
              <w:numPr>
                <w:ilvl w:val="0"/>
                <w:numId w:val="4"/>
              </w:numPr>
              <w:textAlignment w:val="bottom"/>
              <w:rPr>
                <w:color w:val="000000"/>
                <w:sz w:val="24"/>
                <w:szCs w:val="24"/>
              </w:rPr>
            </w:pPr>
            <w:r w:rsidRPr="00142BCA">
              <w:rPr>
                <w:color w:val="000000"/>
                <w:sz w:val="24"/>
                <w:szCs w:val="24"/>
              </w:rPr>
              <w:t>Measurement Type</w:t>
            </w:r>
            <w:r w:rsidRPr="00142BCA">
              <w:rPr>
                <w:color w:val="000000"/>
                <w:sz w:val="24"/>
                <w:szCs w:val="24"/>
              </w:rPr>
              <w:tab/>
              <w:t>Wrist</w:t>
            </w:r>
          </w:p>
          <w:p w14:paraId="24CA9464" w14:textId="77777777" w:rsidR="00142BCA" w:rsidRPr="00142BCA" w:rsidRDefault="00142BCA" w:rsidP="00142BCA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142BCA">
              <w:rPr>
                <w:color w:val="000000"/>
                <w:sz w:val="24"/>
                <w:szCs w:val="24"/>
              </w:rPr>
              <w:t>Cuff Size</w:t>
            </w:r>
            <w:r w:rsidRPr="00142BCA">
              <w:rPr>
                <w:color w:val="000000"/>
                <w:sz w:val="24"/>
                <w:szCs w:val="24"/>
              </w:rPr>
              <w:tab/>
              <w:t>13.5-537.5mm</w:t>
            </w:r>
          </w:p>
          <w:p w14:paraId="0AAB827E" w14:textId="77777777" w:rsidR="00142BCA" w:rsidRPr="00142BCA" w:rsidRDefault="00142BCA" w:rsidP="00142BCA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142BCA">
              <w:rPr>
                <w:color w:val="000000"/>
                <w:sz w:val="24"/>
                <w:szCs w:val="24"/>
              </w:rPr>
              <w:t>Dimensions (cuff is not included)</w:t>
            </w:r>
            <w:r w:rsidRPr="00142BCA">
              <w:rPr>
                <w:color w:val="000000"/>
                <w:sz w:val="24"/>
                <w:szCs w:val="24"/>
              </w:rPr>
              <w:tab/>
              <w:t>62 × 88 × 28mm</w:t>
            </w:r>
          </w:p>
          <w:p w14:paraId="70B9DE28" w14:textId="77777777" w:rsidR="00142BCA" w:rsidRPr="00142BCA" w:rsidRDefault="00142BCA" w:rsidP="00142BCA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142BCA">
              <w:rPr>
                <w:color w:val="000000"/>
                <w:sz w:val="24"/>
                <w:szCs w:val="24"/>
              </w:rPr>
              <w:t>Display</w:t>
            </w:r>
            <w:r w:rsidRPr="00142BCA">
              <w:rPr>
                <w:color w:val="000000"/>
                <w:sz w:val="24"/>
                <w:szCs w:val="24"/>
              </w:rPr>
              <w:tab/>
              <w:t>LCD V.A.: 46.5 × 36.5mm</w:t>
            </w:r>
          </w:p>
          <w:p w14:paraId="258CA230" w14:textId="77777777" w:rsidR="00142BCA" w:rsidRPr="00142BCA" w:rsidRDefault="00142BCA" w:rsidP="00142BCA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142BCA">
              <w:rPr>
                <w:color w:val="000000"/>
                <w:sz w:val="24"/>
                <w:szCs w:val="24"/>
              </w:rPr>
              <w:t>Power Source</w:t>
            </w:r>
            <w:r w:rsidRPr="00142BCA">
              <w:rPr>
                <w:color w:val="000000"/>
                <w:sz w:val="24"/>
                <w:szCs w:val="24"/>
              </w:rPr>
              <w:tab/>
              <w:t>Rechargeable lithium battery</w:t>
            </w:r>
          </w:p>
          <w:p w14:paraId="1F36D671" w14:textId="77777777" w:rsidR="00142BCA" w:rsidRPr="00142BCA" w:rsidRDefault="00142BCA" w:rsidP="00142BCA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142BCA">
              <w:rPr>
                <w:color w:val="000000"/>
                <w:sz w:val="24"/>
                <w:szCs w:val="24"/>
              </w:rPr>
              <w:t>Measurement during</w:t>
            </w:r>
            <w:r w:rsidRPr="00142BCA">
              <w:rPr>
                <w:color w:val="000000"/>
                <w:sz w:val="24"/>
                <w:szCs w:val="24"/>
              </w:rPr>
              <w:tab/>
              <w:t>Inflation</w:t>
            </w:r>
          </w:p>
          <w:p w14:paraId="15CD8013" w14:textId="77777777" w:rsidR="00142BCA" w:rsidRPr="00142BCA" w:rsidRDefault="00142BCA" w:rsidP="00142BCA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142BCA">
              <w:rPr>
                <w:color w:val="000000"/>
                <w:sz w:val="24"/>
                <w:szCs w:val="24"/>
              </w:rPr>
              <w:t>CE &amp; FDA approval</w:t>
            </w:r>
            <w:r w:rsidRPr="00142BCA">
              <w:rPr>
                <w:color w:val="000000"/>
                <w:sz w:val="24"/>
                <w:szCs w:val="24"/>
              </w:rPr>
              <w:tab/>
              <w:t>CE &amp; FDA</w:t>
            </w:r>
          </w:p>
          <w:p w14:paraId="07B71646" w14:textId="77777777" w:rsidR="00142BCA" w:rsidRPr="00142BCA" w:rsidRDefault="00142BCA" w:rsidP="00142BCA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142BCA">
              <w:rPr>
                <w:color w:val="000000"/>
                <w:sz w:val="24"/>
                <w:szCs w:val="24"/>
              </w:rPr>
              <w:t>Memory Capacity</w:t>
            </w:r>
            <w:r w:rsidRPr="00142BCA">
              <w:rPr>
                <w:color w:val="000000"/>
                <w:sz w:val="24"/>
                <w:szCs w:val="24"/>
              </w:rPr>
              <w:tab/>
              <w:t>2 user × 60</w:t>
            </w:r>
          </w:p>
          <w:p w14:paraId="15DE25D8" w14:textId="77777777" w:rsidR="00142BCA" w:rsidRPr="00142BCA" w:rsidRDefault="00142BCA" w:rsidP="00142BCA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142BCA">
              <w:rPr>
                <w:color w:val="000000"/>
                <w:sz w:val="24"/>
                <w:szCs w:val="24"/>
              </w:rPr>
              <w:t>Measurement mode</w:t>
            </w:r>
            <w:r w:rsidRPr="00142BCA">
              <w:rPr>
                <w:color w:val="000000"/>
                <w:sz w:val="24"/>
                <w:szCs w:val="24"/>
              </w:rPr>
              <w:tab/>
              <w:t>Oscillographic testing mode</w:t>
            </w:r>
          </w:p>
          <w:p w14:paraId="065E7B9B" w14:textId="77777777" w:rsidR="00142BCA" w:rsidRPr="00142BCA" w:rsidRDefault="00142BCA" w:rsidP="00142BCA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142BCA">
              <w:rPr>
                <w:color w:val="000000"/>
                <w:sz w:val="24"/>
                <w:szCs w:val="24"/>
              </w:rPr>
              <w:t>Measurement range</w:t>
            </w:r>
            <w:r w:rsidRPr="00142BCA">
              <w:rPr>
                <w:color w:val="000000"/>
                <w:sz w:val="24"/>
                <w:szCs w:val="24"/>
              </w:rPr>
              <w:tab/>
              <w:t>Rated cuff pressure: 0mmHg-</w:t>
            </w:r>
            <w:r w:rsidRPr="00142BCA">
              <w:rPr>
                <w:color w:val="000000"/>
                <w:sz w:val="24"/>
                <w:szCs w:val="24"/>
              </w:rPr>
              <w:lastRenderedPageBreak/>
              <w:t>300mmHg(0kPa-40kPa)</w:t>
            </w:r>
          </w:p>
          <w:p w14:paraId="71B89C42" w14:textId="77777777" w:rsidR="00142BCA" w:rsidRPr="00142BCA" w:rsidRDefault="00142BCA" w:rsidP="00142BCA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142BCA">
              <w:rPr>
                <w:color w:val="000000"/>
                <w:sz w:val="24"/>
                <w:szCs w:val="24"/>
              </w:rPr>
              <w:t xml:space="preserve">Measurement pressure: 40mmHg-230mmHg(5.3kPa-30.7kPa )  </w:t>
            </w:r>
          </w:p>
          <w:p w14:paraId="524F7D99" w14:textId="77777777" w:rsidR="00142BCA" w:rsidRPr="00142BCA" w:rsidRDefault="00142BCA" w:rsidP="00142BCA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142BCA">
              <w:rPr>
                <w:color w:val="000000"/>
                <w:sz w:val="24"/>
                <w:szCs w:val="24"/>
              </w:rPr>
              <w:t>Pulse value: (40-199) beat/minute</w:t>
            </w:r>
          </w:p>
          <w:p w14:paraId="4E922688" w14:textId="77777777" w:rsidR="00142BCA" w:rsidRPr="00142BCA" w:rsidRDefault="00142BCA" w:rsidP="00142BCA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142BCA">
              <w:rPr>
                <w:color w:val="000000"/>
                <w:sz w:val="24"/>
                <w:szCs w:val="24"/>
              </w:rPr>
              <w:t>Accuracy</w:t>
            </w:r>
            <w:r w:rsidRPr="00142BCA">
              <w:rPr>
                <w:color w:val="000000"/>
                <w:sz w:val="24"/>
                <w:szCs w:val="24"/>
              </w:rPr>
              <w:tab/>
              <w:t>Pressure: 5℃-40℃within±0.4kPa(3mmHg); Pulse value:±5%</w:t>
            </w:r>
          </w:p>
          <w:p w14:paraId="57DD01FA" w14:textId="77777777" w:rsidR="00142BCA" w:rsidRPr="00142BCA" w:rsidRDefault="00142BCA" w:rsidP="00142BCA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142BCA">
              <w:rPr>
                <w:color w:val="000000"/>
                <w:sz w:val="24"/>
                <w:szCs w:val="24"/>
              </w:rPr>
              <w:t>Weight</w:t>
            </w:r>
            <w:r w:rsidRPr="00142BCA">
              <w:rPr>
                <w:color w:val="000000"/>
                <w:sz w:val="24"/>
                <w:szCs w:val="24"/>
              </w:rPr>
              <w:tab/>
              <w:t>110g(Excluding the dry cells)</w:t>
            </w:r>
          </w:p>
          <w:p w14:paraId="54A1B41A" w14:textId="77777777" w:rsidR="00142BCA" w:rsidRPr="00142BCA" w:rsidRDefault="00142BCA" w:rsidP="00142BCA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142BCA">
              <w:rPr>
                <w:color w:val="000000"/>
                <w:sz w:val="24"/>
                <w:szCs w:val="24"/>
              </w:rPr>
              <w:t>Bluetooth version</w:t>
            </w:r>
            <w:r w:rsidRPr="00142BCA">
              <w:rPr>
                <w:color w:val="000000"/>
                <w:sz w:val="24"/>
                <w:szCs w:val="24"/>
              </w:rPr>
              <w:tab/>
              <w:t>Optional</w:t>
            </w:r>
          </w:p>
          <w:p w14:paraId="5A8732F1" w14:textId="77777777" w:rsidR="00142BCA" w:rsidRPr="00142BCA" w:rsidRDefault="00142BCA" w:rsidP="00142BCA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142BCA">
              <w:rPr>
                <w:color w:val="000000"/>
                <w:sz w:val="24"/>
                <w:szCs w:val="24"/>
              </w:rPr>
              <w:t>Intellisense technology</w:t>
            </w:r>
            <w:r w:rsidRPr="00142BCA">
              <w:rPr>
                <w:color w:val="000000"/>
                <w:sz w:val="24"/>
                <w:szCs w:val="24"/>
              </w:rPr>
              <w:tab/>
              <w:t>Inflates the cuff to the ideal level for each use</w:t>
            </w:r>
          </w:p>
          <w:p w14:paraId="0FBA3E2A" w14:textId="77777777" w:rsidR="00142BCA" w:rsidRPr="00142BCA" w:rsidRDefault="00142BCA" w:rsidP="00142BCA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142BCA">
              <w:rPr>
                <w:color w:val="000000"/>
                <w:sz w:val="24"/>
                <w:szCs w:val="24"/>
              </w:rPr>
              <w:t>Irregular heartbeat detection</w:t>
            </w:r>
            <w:r w:rsidRPr="00142BCA">
              <w:rPr>
                <w:color w:val="000000"/>
                <w:sz w:val="24"/>
                <w:szCs w:val="24"/>
              </w:rPr>
              <w:tab/>
              <w:t>Indicates if irregular heartbeat is detected</w:t>
            </w:r>
          </w:p>
          <w:p w14:paraId="76EF9956" w14:textId="77777777" w:rsidR="00142BCA" w:rsidRPr="00142BCA" w:rsidRDefault="00142BCA" w:rsidP="00142BCA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142BCA">
              <w:rPr>
                <w:color w:val="000000"/>
                <w:sz w:val="24"/>
                <w:szCs w:val="24"/>
              </w:rPr>
              <w:t>Electrical Properties</w:t>
            </w:r>
            <w:r w:rsidRPr="00142BCA">
              <w:rPr>
                <w:color w:val="000000"/>
                <w:sz w:val="24"/>
                <w:szCs w:val="24"/>
              </w:rPr>
              <w:tab/>
              <w:t>Rated Voltage: 3.5VDC</w:t>
            </w:r>
          </w:p>
          <w:p w14:paraId="60DA6E67" w14:textId="77777777" w:rsidR="00142BCA" w:rsidRPr="00142BCA" w:rsidRDefault="00142BCA" w:rsidP="00142BCA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142BCA">
              <w:rPr>
                <w:color w:val="000000"/>
                <w:sz w:val="24"/>
                <w:szCs w:val="24"/>
              </w:rPr>
              <w:t>Max.Current: &lt;350mA</w:t>
            </w:r>
          </w:p>
          <w:p w14:paraId="36CA507E" w14:textId="77777777" w:rsidR="00142BCA" w:rsidRPr="00142BCA" w:rsidRDefault="00142BCA" w:rsidP="00142BCA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142BCA">
              <w:rPr>
                <w:color w:val="000000"/>
                <w:sz w:val="24"/>
                <w:szCs w:val="24"/>
              </w:rPr>
              <w:t>Physical properties</w:t>
            </w:r>
            <w:r w:rsidRPr="00142BCA">
              <w:rPr>
                <w:color w:val="000000"/>
                <w:sz w:val="24"/>
                <w:szCs w:val="24"/>
              </w:rPr>
              <w:tab/>
              <w:t>Noise: &lt;l47db</w:t>
            </w:r>
          </w:p>
          <w:p w14:paraId="0A7EBAE8" w14:textId="77777777" w:rsidR="00142BCA" w:rsidRPr="00142BCA" w:rsidRDefault="00142BCA" w:rsidP="00142BCA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142BCA">
              <w:rPr>
                <w:color w:val="000000"/>
                <w:sz w:val="24"/>
                <w:szCs w:val="24"/>
              </w:rPr>
              <w:t>Rated Life: 30000 cycles</w:t>
            </w:r>
          </w:p>
          <w:p w14:paraId="3AD5148C" w14:textId="77777777" w:rsidR="00142BCA" w:rsidRPr="00142BCA" w:rsidRDefault="00142BCA" w:rsidP="00142BCA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142BCA">
              <w:rPr>
                <w:color w:val="000000"/>
                <w:sz w:val="24"/>
                <w:szCs w:val="24"/>
              </w:rPr>
              <w:t>Pneumatic Properties</w:t>
            </w:r>
            <w:r w:rsidRPr="00142BCA">
              <w:rPr>
                <w:color w:val="000000"/>
                <w:sz w:val="24"/>
                <w:szCs w:val="24"/>
              </w:rPr>
              <w:tab/>
              <w:t>Free Flow: &gt;350ml/min</w:t>
            </w:r>
          </w:p>
          <w:p w14:paraId="1B821687" w14:textId="77777777" w:rsidR="00142BCA" w:rsidRPr="00142BCA" w:rsidRDefault="00142BCA" w:rsidP="00142BCA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142BCA">
              <w:rPr>
                <w:color w:val="000000"/>
                <w:sz w:val="24"/>
                <w:szCs w:val="24"/>
              </w:rPr>
              <w:t>Min.Pressure: 400-g</w:t>
            </w:r>
          </w:p>
          <w:p w14:paraId="68A70073" w14:textId="77777777" w:rsidR="00142BCA" w:rsidRPr="00142BCA" w:rsidRDefault="00142BCA" w:rsidP="00142BCA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142BCA">
              <w:rPr>
                <w:color w:val="000000"/>
                <w:sz w:val="24"/>
                <w:szCs w:val="24"/>
              </w:rPr>
              <w:t>Essential Features</w:t>
            </w:r>
            <w:r w:rsidRPr="00142BCA">
              <w:rPr>
                <w:color w:val="000000"/>
                <w:sz w:val="24"/>
                <w:szCs w:val="24"/>
              </w:rPr>
              <w:tab/>
              <w:t>Clinically Validated</w:t>
            </w:r>
          </w:p>
          <w:p w14:paraId="69C91996" w14:textId="77777777" w:rsidR="00142BCA" w:rsidRPr="00142BCA" w:rsidRDefault="00142BCA" w:rsidP="00142BCA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142BCA">
              <w:rPr>
                <w:color w:val="000000"/>
                <w:sz w:val="24"/>
                <w:szCs w:val="24"/>
              </w:rPr>
              <w:t xml:space="preserve">Blood Pressure Level Indicator  </w:t>
            </w:r>
          </w:p>
          <w:p w14:paraId="62E77937" w14:textId="77777777" w:rsidR="00142BCA" w:rsidRPr="00142BCA" w:rsidRDefault="00142BCA" w:rsidP="00142BCA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142BCA">
              <w:rPr>
                <w:color w:val="000000"/>
                <w:sz w:val="24"/>
                <w:szCs w:val="24"/>
              </w:rPr>
              <w:t>Irregular Heartbeat Detection</w:t>
            </w:r>
          </w:p>
          <w:p w14:paraId="65221822" w14:textId="77777777" w:rsidR="00142BCA" w:rsidRPr="00142BCA" w:rsidRDefault="00142BCA" w:rsidP="00142BCA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142BCA">
              <w:rPr>
                <w:color w:val="000000"/>
                <w:sz w:val="24"/>
                <w:szCs w:val="24"/>
              </w:rPr>
              <w:t>Average of last 3 values</w:t>
            </w:r>
          </w:p>
          <w:p w14:paraId="6804B26E" w14:textId="77777777" w:rsidR="00142BCA" w:rsidRPr="00142BCA" w:rsidRDefault="00142BCA" w:rsidP="00142BCA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142BCA">
              <w:rPr>
                <w:color w:val="000000"/>
                <w:sz w:val="24"/>
                <w:szCs w:val="24"/>
              </w:rPr>
              <w:t>Date/Time Indication</w:t>
            </w:r>
          </w:p>
          <w:p w14:paraId="7875F39F" w14:textId="77777777" w:rsidR="00142BCA" w:rsidRDefault="00142BCA" w:rsidP="00142BCA">
            <w:pPr>
              <w:pStyle w:val="ListParagraph"/>
              <w:widowControl/>
              <w:numPr>
                <w:ilvl w:val="0"/>
                <w:numId w:val="4"/>
              </w:numPr>
              <w:textAlignment w:val="bottom"/>
              <w:rPr>
                <w:color w:val="000000"/>
                <w:sz w:val="24"/>
                <w:szCs w:val="24"/>
              </w:rPr>
            </w:pPr>
            <w:r w:rsidRPr="00142BCA">
              <w:rPr>
                <w:color w:val="000000"/>
                <w:sz w:val="24"/>
                <w:szCs w:val="24"/>
              </w:rPr>
              <w:t>Standout Features</w:t>
            </w:r>
            <w:r w:rsidRPr="00142BCA">
              <w:rPr>
                <w:color w:val="000000"/>
                <w:sz w:val="24"/>
                <w:szCs w:val="24"/>
              </w:rPr>
              <w:tab/>
            </w:r>
          </w:p>
          <w:p w14:paraId="173E1D40" w14:textId="6010200F" w:rsidR="00142BCA" w:rsidRPr="00142BCA" w:rsidRDefault="00142BCA" w:rsidP="00142BCA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142BCA">
              <w:rPr>
                <w:color w:val="000000"/>
                <w:sz w:val="24"/>
                <w:szCs w:val="24"/>
              </w:rPr>
              <w:t>1. Super slim design: only 13mm</w:t>
            </w:r>
          </w:p>
          <w:p w14:paraId="44F4DA52" w14:textId="77777777" w:rsidR="00142BCA" w:rsidRPr="00142BCA" w:rsidRDefault="00142BCA" w:rsidP="00142BCA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142BCA">
              <w:rPr>
                <w:color w:val="000000"/>
                <w:sz w:val="24"/>
                <w:szCs w:val="24"/>
              </w:rPr>
              <w:t>2. Integrated with our patent pump and designed slim without sacrificing the accuracy</w:t>
            </w:r>
          </w:p>
          <w:p w14:paraId="00684CDE" w14:textId="77777777" w:rsidR="00142BCA" w:rsidRPr="00142BCA" w:rsidRDefault="00142BCA" w:rsidP="00142BCA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3C59824B" w14:textId="77777777" w:rsidR="00142BCA" w:rsidRPr="00142BCA" w:rsidRDefault="00142BCA" w:rsidP="00142BCA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142BCA">
              <w:rPr>
                <w:color w:val="000000"/>
                <w:sz w:val="24"/>
                <w:szCs w:val="24"/>
              </w:rPr>
              <w:t xml:space="preserve">3. Large LCD with blue backlight, ensure that it is elderly friendly   </w:t>
            </w:r>
          </w:p>
          <w:p w14:paraId="50E84014" w14:textId="77777777" w:rsidR="00142BCA" w:rsidRPr="00142BCA" w:rsidRDefault="00142BCA" w:rsidP="00142BCA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78EF1667" w14:textId="77777777" w:rsidR="00142BCA" w:rsidRPr="00142BCA" w:rsidRDefault="00142BCA" w:rsidP="00142BCA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142BCA">
              <w:rPr>
                <w:color w:val="000000"/>
                <w:sz w:val="24"/>
                <w:szCs w:val="24"/>
              </w:rPr>
              <w:t>4. Fully automatic wrist blood pressure monitor with accurate reading, 2 user mode, 2 × 60 sets memory</w:t>
            </w:r>
          </w:p>
          <w:p w14:paraId="073B7724" w14:textId="77777777" w:rsidR="00142BCA" w:rsidRPr="00142BCA" w:rsidRDefault="00142BCA" w:rsidP="00142BCA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142BCA">
              <w:rPr>
                <w:color w:val="000000"/>
                <w:sz w:val="24"/>
                <w:szCs w:val="24"/>
              </w:rPr>
              <w:t>5. USB rechargeable, energy conservation</w:t>
            </w:r>
          </w:p>
          <w:p w14:paraId="3CB56B30" w14:textId="0F564E2A" w:rsidR="00E13942" w:rsidRDefault="00142BCA" w:rsidP="00142BCA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142BCA">
              <w:rPr>
                <w:color w:val="000000"/>
                <w:sz w:val="24"/>
                <w:szCs w:val="24"/>
              </w:rPr>
              <w:t xml:space="preserve">6. Simple to Use. Just press colored STRART/STOP button to start measurement. No complicated setups </w:t>
            </w:r>
            <w:r w:rsidRPr="00142BCA">
              <w:rPr>
                <w:color w:val="000000"/>
                <w:sz w:val="24"/>
                <w:szCs w:val="24"/>
              </w:rPr>
              <w:lastRenderedPageBreak/>
              <w:t>required</w:t>
            </w:r>
          </w:p>
          <w:p w14:paraId="738AA7C6" w14:textId="77777777" w:rsidR="00142BCA" w:rsidRDefault="00142BCA" w:rsidP="00E13942">
            <w:pPr>
              <w:rPr>
                <w:sz w:val="24"/>
                <w:szCs w:val="24"/>
              </w:rPr>
            </w:pPr>
          </w:p>
          <w:p w14:paraId="16DDF2E5" w14:textId="77777777" w:rsidR="00E13942" w:rsidRDefault="00E13942" w:rsidP="00E13942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each</w:t>
            </w:r>
          </w:p>
          <w:p w14:paraId="5BBC0897" w14:textId="3F7A6E50" w:rsidR="00E13942" w:rsidRDefault="00753828" w:rsidP="00E1394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</w:t>
            </w:r>
          </w:p>
          <w:p w14:paraId="57A27B0C" w14:textId="77777777" w:rsidR="00E13942" w:rsidRDefault="00E13942" w:rsidP="00E13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7481C811" w14:textId="0F574E4F" w:rsidR="00E13942" w:rsidRDefault="00E13942" w:rsidP="00E13942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3186" w:type="dxa"/>
          </w:tcPr>
          <w:p w14:paraId="2363E319" w14:textId="77777777" w:rsidR="00E13942" w:rsidRDefault="00E13942" w:rsidP="00E139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4A0C0AFA" w14:textId="77777777" w:rsidR="00E13942" w:rsidRDefault="00E13942" w:rsidP="00E13942">
            <w:pPr>
              <w:pStyle w:val="TableParagraph"/>
              <w:rPr>
                <w:sz w:val="24"/>
                <w:szCs w:val="24"/>
              </w:rPr>
            </w:pPr>
          </w:p>
          <w:p w14:paraId="4B0DEAF1" w14:textId="77777777" w:rsidR="00E13942" w:rsidRDefault="00E13942" w:rsidP="00E139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FFAFC62" w14:textId="77777777" w:rsidR="00E13942" w:rsidRDefault="00E13942" w:rsidP="00E139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AB13DD5" w14:textId="77777777" w:rsidR="00E13942" w:rsidRDefault="00E13942" w:rsidP="00E139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C9DBC2A" w14:textId="77777777" w:rsidR="00E13942" w:rsidRDefault="00E13942" w:rsidP="00E139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A488267" w14:textId="77777777" w:rsidR="00E13942" w:rsidRDefault="00E13942" w:rsidP="00E139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31E5186E" w14:textId="2ABF9FE2" w:rsidR="00E13942" w:rsidRDefault="00E13942" w:rsidP="00E139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3CE70F4D" w14:textId="77777777" w:rsidR="00E13942" w:rsidRDefault="00E13942" w:rsidP="00E1394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742C090" w14:textId="77777777" w:rsidR="00E13942" w:rsidRDefault="00E13942" w:rsidP="00E13942">
            <w:pPr>
              <w:pStyle w:val="TableParagraph"/>
              <w:rPr>
                <w:sz w:val="20"/>
              </w:rPr>
            </w:pPr>
          </w:p>
        </w:tc>
      </w:tr>
      <w:tr w:rsidR="00E13942" w14:paraId="63C2F77F" w14:textId="77777777" w:rsidTr="00F346E2">
        <w:trPr>
          <w:trHeight w:val="962"/>
        </w:trPr>
        <w:tc>
          <w:tcPr>
            <w:tcW w:w="1288" w:type="dxa"/>
            <w:vAlign w:val="center"/>
          </w:tcPr>
          <w:p w14:paraId="74D02807" w14:textId="77777777" w:rsidR="00E13942" w:rsidRDefault="00E13942" w:rsidP="00E1394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602" w:type="dxa"/>
            <w:vAlign w:val="bottom"/>
          </w:tcPr>
          <w:p w14:paraId="14655B40" w14:textId="77777777" w:rsidR="00E13942" w:rsidRDefault="00E13942" w:rsidP="00E13942">
            <w:pPr>
              <w:widowControl/>
              <w:textAlignment w:val="bottom"/>
              <w:rPr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M.equipment name:</w:t>
            </w:r>
            <w:r>
              <w:t xml:space="preserve"> </w:t>
            </w:r>
            <w:r w:rsidRPr="00845FF2">
              <w:rPr>
                <w:b/>
                <w:bCs/>
              </w:rPr>
              <w:t>N</w:t>
            </w:r>
            <w:r>
              <w:rPr>
                <w:b/>
                <w:bCs/>
              </w:rPr>
              <w:t>asogastric feeding tube Number 6</w:t>
            </w:r>
          </w:p>
          <w:p w14:paraId="0F6A57EE" w14:textId="77777777" w:rsidR="00E13942" w:rsidRPr="001E1EE3" w:rsidRDefault="00E13942" w:rsidP="00E13942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7DBC0958" w14:textId="77777777" w:rsidR="00E13942" w:rsidRDefault="00E13942" w:rsidP="00E13942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31BF648A" w14:textId="77777777" w:rsidR="00E13942" w:rsidRDefault="00E13942" w:rsidP="00E13942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each</w:t>
            </w:r>
          </w:p>
          <w:p w14:paraId="1680C772" w14:textId="77777777" w:rsidR="00E13942" w:rsidRDefault="00E13942" w:rsidP="00E1394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5</w:t>
            </w:r>
          </w:p>
          <w:p w14:paraId="65701490" w14:textId="531584F2" w:rsidR="00E13942" w:rsidRDefault="00E13942" w:rsidP="00E13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709C84DC" w14:textId="17D1C257" w:rsidR="00E13942" w:rsidRDefault="00E13942" w:rsidP="00E13942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3186" w:type="dxa"/>
          </w:tcPr>
          <w:p w14:paraId="651937E7" w14:textId="77777777" w:rsidR="00E13942" w:rsidRDefault="00E13942" w:rsidP="00E139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38290E2" w14:textId="77777777" w:rsidR="00E13942" w:rsidRDefault="00E13942" w:rsidP="00E13942">
            <w:pPr>
              <w:pStyle w:val="TableParagraph"/>
              <w:rPr>
                <w:sz w:val="24"/>
                <w:szCs w:val="24"/>
              </w:rPr>
            </w:pPr>
          </w:p>
          <w:p w14:paraId="12FCDA2A" w14:textId="77777777" w:rsidR="00E13942" w:rsidRDefault="00E13942" w:rsidP="00E139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94A293F" w14:textId="77777777" w:rsidR="00E13942" w:rsidRDefault="00E13942" w:rsidP="00E139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D1CFAE6" w14:textId="77777777" w:rsidR="00E13942" w:rsidRDefault="00E13942" w:rsidP="00E139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BD23F6A" w14:textId="77777777" w:rsidR="00E13942" w:rsidRDefault="00E13942" w:rsidP="00E139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BD7BB12" w14:textId="77777777" w:rsidR="00E13942" w:rsidRDefault="00E13942" w:rsidP="00E139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3FA1D08D" w14:textId="0E307B28" w:rsidR="00E13942" w:rsidRDefault="00E13942" w:rsidP="00E139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3DCA88F7" w14:textId="77777777" w:rsidR="00E13942" w:rsidRDefault="00E13942" w:rsidP="00E1394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1DF53A1C" w14:textId="77777777" w:rsidR="00E13942" w:rsidRDefault="00E13942" w:rsidP="00E13942">
            <w:pPr>
              <w:pStyle w:val="TableParagraph"/>
              <w:rPr>
                <w:sz w:val="20"/>
              </w:rPr>
            </w:pPr>
          </w:p>
        </w:tc>
      </w:tr>
      <w:tr w:rsidR="00E13942" w14:paraId="5E099425" w14:textId="77777777" w:rsidTr="00F346E2">
        <w:trPr>
          <w:trHeight w:val="962"/>
        </w:trPr>
        <w:tc>
          <w:tcPr>
            <w:tcW w:w="1288" w:type="dxa"/>
            <w:vAlign w:val="center"/>
          </w:tcPr>
          <w:p w14:paraId="30FE0B26" w14:textId="77777777" w:rsidR="00E13942" w:rsidRDefault="00E13942" w:rsidP="00E1394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602" w:type="dxa"/>
            <w:vAlign w:val="bottom"/>
          </w:tcPr>
          <w:p w14:paraId="74F16A4C" w14:textId="49F77BFB" w:rsidR="00E13942" w:rsidRDefault="00E13942" w:rsidP="00E13942">
            <w:pPr>
              <w:widowControl/>
              <w:textAlignment w:val="bottom"/>
              <w:rPr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M.equipment name:</w:t>
            </w:r>
            <w:r>
              <w:t xml:space="preserve"> </w:t>
            </w:r>
            <w:r w:rsidR="004D0FC9" w:rsidRPr="004D0FC9">
              <w:rPr>
                <w:b/>
                <w:bCs/>
              </w:rPr>
              <w:t>Operating table (OR table)- 1</w:t>
            </w:r>
          </w:p>
          <w:p w14:paraId="6C87CB5C" w14:textId="77777777" w:rsidR="00E13942" w:rsidRDefault="00E13942" w:rsidP="00E13942"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6A3F93BC" w14:textId="77777777" w:rsidR="004D0FC9" w:rsidRPr="004D0FC9" w:rsidRDefault="004D0FC9" w:rsidP="004D0FC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4D0FC9">
              <w:rPr>
                <w:rFonts w:ascii="Calibri" w:eastAsia="SimSun" w:hAnsi="Calibri" w:cs="Calibri"/>
                <w:color w:val="000000"/>
                <w:lang w:eastAsia="zh-CN" w:bidi="ar"/>
              </w:rPr>
              <w:t>General purpose operating table, 4 sections.</w:t>
            </w:r>
          </w:p>
          <w:p w14:paraId="241373A8" w14:textId="77777777" w:rsidR="004D0FC9" w:rsidRPr="004D0FC9" w:rsidRDefault="004D0FC9" w:rsidP="004D0FC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4D0FC9">
              <w:rPr>
                <w:rFonts w:ascii="Calibri" w:eastAsia="SimSun" w:hAnsi="Calibri" w:cs="Calibri"/>
                <w:color w:val="000000"/>
                <w:lang w:eastAsia="zh-CN" w:bidi="ar"/>
              </w:rPr>
              <w:t>• Mobile stainless steel base on castors with central brake.</w:t>
            </w:r>
          </w:p>
          <w:p w14:paraId="1948BE23" w14:textId="77777777" w:rsidR="004D0FC9" w:rsidRPr="004D0FC9" w:rsidRDefault="004D0FC9" w:rsidP="004D0FC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4D0FC9">
              <w:rPr>
                <w:rFonts w:ascii="Calibri" w:eastAsia="SimSun" w:hAnsi="Calibri" w:cs="Calibri"/>
                <w:color w:val="000000"/>
                <w:lang w:eastAsia="zh-CN" w:bidi="ar"/>
              </w:rPr>
              <w:t>• Base is fit with earth connection.</w:t>
            </w:r>
          </w:p>
          <w:p w14:paraId="16B310D8" w14:textId="77777777" w:rsidR="004D0FC9" w:rsidRPr="004D0FC9" w:rsidRDefault="004D0FC9" w:rsidP="004D0FC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4D0FC9">
              <w:rPr>
                <w:rFonts w:ascii="Calibri" w:eastAsia="SimSun" w:hAnsi="Calibri" w:cs="Calibri"/>
                <w:color w:val="000000"/>
                <w:lang w:eastAsia="zh-CN" w:bidi="ar"/>
              </w:rPr>
              <w:t>• Manual operated auto-locking gear mechanisms and crank handles.</w:t>
            </w:r>
          </w:p>
          <w:p w14:paraId="6E99F6EC" w14:textId="77777777" w:rsidR="004D0FC9" w:rsidRPr="004D0FC9" w:rsidRDefault="004D0FC9" w:rsidP="004D0FC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4D0FC9">
              <w:rPr>
                <w:rFonts w:ascii="Calibri" w:eastAsia="SimSun" w:hAnsi="Calibri" w:cs="Calibri"/>
                <w:color w:val="000000"/>
                <w:lang w:eastAsia="zh-CN" w:bidi="ar"/>
              </w:rPr>
              <w:t>• Radiolucent table top with integrated standard size x-ray cassette channels.</w:t>
            </w:r>
          </w:p>
          <w:p w14:paraId="23A2AE60" w14:textId="77777777" w:rsidR="004D0FC9" w:rsidRPr="004D0FC9" w:rsidRDefault="004D0FC9" w:rsidP="004D0FC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4D0FC9">
              <w:rPr>
                <w:rFonts w:ascii="Calibri" w:eastAsia="SimSun" w:hAnsi="Calibri" w:cs="Calibri"/>
                <w:color w:val="000000"/>
                <w:lang w:eastAsia="zh-CN" w:bidi="ar"/>
              </w:rPr>
              <w:t>• All sections fit with mattress, detachable for easy cleaning.</w:t>
            </w:r>
          </w:p>
          <w:p w14:paraId="33086F6B" w14:textId="77777777" w:rsidR="004D0FC9" w:rsidRPr="004D0FC9" w:rsidRDefault="004D0FC9" w:rsidP="004D0FC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4D0FC9">
              <w:rPr>
                <w:rFonts w:ascii="Calibri" w:eastAsia="SimSun" w:hAnsi="Calibri" w:cs="Calibri"/>
                <w:color w:val="000000"/>
                <w:lang w:eastAsia="zh-CN" w:bidi="ar"/>
              </w:rPr>
              <w:t>• Mattresses are integrated moulded, core and surface joined.</w:t>
            </w:r>
          </w:p>
          <w:p w14:paraId="65A72DD7" w14:textId="77777777" w:rsidR="004D0FC9" w:rsidRPr="004D0FC9" w:rsidRDefault="004D0FC9" w:rsidP="004D0FC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4D0FC9">
              <w:rPr>
                <w:rFonts w:ascii="Calibri" w:eastAsia="SimSun" w:hAnsi="Calibri" w:cs="Calibri"/>
                <w:color w:val="000000"/>
                <w:lang w:eastAsia="zh-CN" w:bidi="ar"/>
              </w:rPr>
              <w:t>• Adjustable to all essential positions.</w:t>
            </w:r>
          </w:p>
          <w:p w14:paraId="5996865E" w14:textId="77777777" w:rsidR="004D0FC9" w:rsidRPr="004D0FC9" w:rsidRDefault="004D0FC9" w:rsidP="004D0FC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4D0FC9">
              <w:rPr>
                <w:rFonts w:ascii="Calibri" w:eastAsia="SimSun" w:hAnsi="Calibri" w:cs="Calibri"/>
                <w:color w:val="000000"/>
                <w:lang w:eastAsia="zh-CN" w:bidi="ar"/>
              </w:rPr>
              <w:t>• Height adjustable with foot-pedal via hydraulic lever system.</w:t>
            </w:r>
          </w:p>
          <w:p w14:paraId="7EADA840" w14:textId="77777777" w:rsidR="004D0FC9" w:rsidRPr="004D0FC9" w:rsidRDefault="004D0FC9" w:rsidP="004D0FC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4D0FC9">
              <w:rPr>
                <w:rFonts w:ascii="Calibri" w:eastAsia="SimSun" w:hAnsi="Calibri" w:cs="Calibri"/>
                <w:color w:val="000000"/>
                <w:lang w:eastAsia="zh-CN" w:bidi="ar"/>
              </w:rPr>
              <w:t>• Factory filled hydraulic oil.</w:t>
            </w:r>
          </w:p>
          <w:p w14:paraId="671C92DD" w14:textId="77777777" w:rsidR="004D0FC9" w:rsidRPr="004D0FC9" w:rsidRDefault="004D0FC9" w:rsidP="004D0FC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4D0FC9">
              <w:rPr>
                <w:rFonts w:ascii="Calibri" w:eastAsia="SimSun" w:hAnsi="Calibri" w:cs="Calibri"/>
                <w:color w:val="000000"/>
                <w:lang w:eastAsia="zh-CN" w:bidi="ar"/>
              </w:rPr>
              <w:t>• Three sections adjustable via manual crank: back, pelvic, legs.</w:t>
            </w:r>
          </w:p>
          <w:p w14:paraId="4E3B0C9D" w14:textId="77777777" w:rsidR="004D0FC9" w:rsidRPr="004D0FC9" w:rsidRDefault="004D0FC9" w:rsidP="004D0FC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4D0FC9">
              <w:rPr>
                <w:rFonts w:ascii="Calibri" w:eastAsia="SimSun" w:hAnsi="Calibri" w:cs="Calibri"/>
                <w:color w:val="000000"/>
                <w:lang w:eastAsia="zh-CN" w:bidi="ar"/>
              </w:rPr>
              <w:t>• Independent adjustable head section: approx. +20 to -90 degrees.</w:t>
            </w:r>
          </w:p>
          <w:p w14:paraId="4A5FC531" w14:textId="77777777" w:rsidR="004D0FC9" w:rsidRPr="004D0FC9" w:rsidRDefault="004D0FC9" w:rsidP="004D0FC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4D0FC9">
              <w:rPr>
                <w:rFonts w:ascii="Calibri" w:eastAsia="SimSun" w:hAnsi="Calibri" w:cs="Calibri"/>
                <w:color w:val="000000"/>
                <w:lang w:eastAsia="zh-CN" w:bidi="ar"/>
              </w:rPr>
              <w:t>• Head and legs sections can be removed.</w:t>
            </w:r>
          </w:p>
          <w:p w14:paraId="571CC0B1" w14:textId="77777777" w:rsidR="004D0FC9" w:rsidRPr="004D0FC9" w:rsidRDefault="004D0FC9" w:rsidP="004D0FC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4D0FC9">
              <w:rPr>
                <w:rFonts w:ascii="Calibri" w:eastAsia="SimSun" w:hAnsi="Calibri" w:cs="Calibri"/>
                <w:color w:val="000000"/>
                <w:lang w:eastAsia="zh-CN" w:bidi="ar"/>
              </w:rPr>
              <w:t>• Trendelenburg and reverse Trendelenburg: at least 25 degrees.</w:t>
            </w:r>
          </w:p>
          <w:p w14:paraId="0519229E" w14:textId="77777777" w:rsidR="004D0FC9" w:rsidRPr="004D0FC9" w:rsidRDefault="004D0FC9" w:rsidP="004D0FC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4D0FC9">
              <w:rPr>
                <w:rFonts w:ascii="Calibri" w:eastAsia="SimSun" w:hAnsi="Calibri" w:cs="Calibri"/>
                <w:color w:val="000000"/>
                <w:lang w:eastAsia="zh-CN" w:bidi="ar"/>
              </w:rPr>
              <w:lastRenderedPageBreak/>
              <w:t>• Lateral tilting, both sides: approx. 20 degrees.</w:t>
            </w:r>
          </w:p>
          <w:p w14:paraId="3051B27C" w14:textId="77777777" w:rsidR="004D0FC9" w:rsidRPr="004D0FC9" w:rsidRDefault="004D0FC9" w:rsidP="004D0FC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4D0FC9">
              <w:rPr>
                <w:rFonts w:ascii="Calibri" w:eastAsia="SimSun" w:hAnsi="Calibri" w:cs="Calibri"/>
                <w:color w:val="000000"/>
                <w:lang w:eastAsia="zh-CN" w:bidi="ar"/>
              </w:rPr>
              <w:t>• Accessories on both sides clamp on standard stainless steel medical rail.</w:t>
            </w:r>
          </w:p>
          <w:p w14:paraId="49390388" w14:textId="77777777" w:rsidR="004D0FC9" w:rsidRPr="004D0FC9" w:rsidRDefault="004D0FC9" w:rsidP="004D0FC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4D0FC9">
              <w:rPr>
                <w:rFonts w:ascii="Calibri" w:eastAsia="SimSun" w:hAnsi="Calibri" w:cs="Calibri"/>
                <w:color w:val="000000"/>
                <w:lang w:eastAsia="zh-CN" w:bidi="ar"/>
              </w:rPr>
              <w:t>• When elevated and fully extended, all sections align to perfectly flat surface.</w:t>
            </w:r>
          </w:p>
          <w:p w14:paraId="2B4952FF" w14:textId="77777777" w:rsidR="004D0FC9" w:rsidRPr="004D0FC9" w:rsidRDefault="004D0FC9" w:rsidP="004D0FC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4D0FC9">
              <w:rPr>
                <w:rFonts w:ascii="Calibri" w:eastAsia="SimSun" w:hAnsi="Calibri" w:cs="Calibri"/>
                <w:color w:val="000000"/>
                <w:lang w:eastAsia="zh-CN" w:bidi="ar"/>
              </w:rPr>
              <w:t>NB. Having adjustable system for positioning that is working with remote (auto) and/or manually which should be located at head of the table and controlled the whole positioning system with foot-pedal manipulation.</w:t>
            </w:r>
          </w:p>
          <w:p w14:paraId="3701CB44" w14:textId="77777777" w:rsidR="004D0FC9" w:rsidRPr="004D0FC9" w:rsidRDefault="004D0FC9" w:rsidP="004D0FC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4D0FC9">
              <w:rPr>
                <w:rFonts w:ascii="Calibri" w:eastAsia="SimSun" w:hAnsi="Calibri" w:cs="Calibri"/>
                <w:color w:val="000000"/>
                <w:lang w:eastAsia="zh-CN" w:bidi="ar"/>
              </w:rPr>
              <w:t>Materials:</w:t>
            </w:r>
          </w:p>
          <w:p w14:paraId="5ADFC63E" w14:textId="77777777" w:rsidR="004D0FC9" w:rsidRPr="004D0FC9" w:rsidRDefault="004D0FC9" w:rsidP="004D0FC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4D0FC9">
              <w:rPr>
                <w:rFonts w:ascii="Calibri" w:eastAsia="SimSun" w:hAnsi="Calibri" w:cs="Calibri"/>
                <w:color w:val="000000"/>
                <w:lang w:eastAsia="zh-CN" w:bidi="ar"/>
              </w:rPr>
              <w:t>• High resistance to corrosion (tropical environment).</w:t>
            </w:r>
          </w:p>
          <w:p w14:paraId="55C530DB" w14:textId="77777777" w:rsidR="004D0FC9" w:rsidRPr="004D0FC9" w:rsidRDefault="004D0FC9" w:rsidP="004D0FC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4D0FC9">
              <w:rPr>
                <w:rFonts w:ascii="Calibri" w:eastAsia="SimSun" w:hAnsi="Calibri" w:cs="Calibri"/>
                <w:color w:val="000000"/>
                <w:lang w:eastAsia="zh-CN" w:bidi="ar"/>
              </w:rPr>
              <w:t>• Frame: Austenitic stainless steel 18/10.</w:t>
            </w:r>
          </w:p>
          <w:p w14:paraId="08F036D3" w14:textId="77777777" w:rsidR="004D0FC9" w:rsidRPr="004D0FC9" w:rsidRDefault="004D0FC9" w:rsidP="004D0FC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4D0FC9">
              <w:rPr>
                <w:rFonts w:ascii="Calibri" w:eastAsia="SimSun" w:hAnsi="Calibri" w:cs="Calibri"/>
                <w:color w:val="000000"/>
                <w:lang w:eastAsia="zh-CN" w:bidi="ar"/>
              </w:rPr>
              <w:t>• Table top: radiolucent epoxy resin.</w:t>
            </w:r>
          </w:p>
          <w:p w14:paraId="0273FA66" w14:textId="77777777" w:rsidR="004D0FC9" w:rsidRPr="004D0FC9" w:rsidRDefault="004D0FC9" w:rsidP="004D0FC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4D0FC9">
              <w:rPr>
                <w:rFonts w:ascii="Calibri" w:eastAsia="SimSun" w:hAnsi="Calibri" w:cs="Calibri"/>
                <w:color w:val="000000"/>
                <w:lang w:eastAsia="zh-CN" w:bidi="ar"/>
              </w:rPr>
              <w:t>• Sliders/fixtures rail for accessories: Austenitic stainless steel 18/10</w:t>
            </w:r>
          </w:p>
          <w:p w14:paraId="3659C1F2" w14:textId="77777777" w:rsidR="004D0FC9" w:rsidRPr="004D0FC9" w:rsidRDefault="004D0FC9" w:rsidP="004D0FC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4D0FC9">
              <w:rPr>
                <w:rFonts w:ascii="Calibri" w:eastAsia="SimSun" w:hAnsi="Calibri" w:cs="Calibri"/>
                <w:color w:val="000000"/>
                <w:lang w:eastAsia="zh-CN" w:bidi="ar"/>
              </w:rPr>
              <w:t>• Mattress: high-density foam, highly tear resistant, anti-static, flame retardant, disinfectant- and liquid proof, washable.</w:t>
            </w:r>
          </w:p>
          <w:p w14:paraId="2C721ECF" w14:textId="77777777" w:rsidR="004D0FC9" w:rsidRPr="004D0FC9" w:rsidRDefault="004D0FC9" w:rsidP="004D0FC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4D0FC9">
              <w:rPr>
                <w:rFonts w:ascii="Calibri" w:eastAsia="SimSun" w:hAnsi="Calibri" w:cs="Calibri"/>
                <w:color w:val="000000"/>
                <w:lang w:eastAsia="zh-CN" w:bidi="ar"/>
              </w:rPr>
              <w:t>Dimensions:</w:t>
            </w:r>
          </w:p>
          <w:p w14:paraId="3114B707" w14:textId="77777777" w:rsidR="004D0FC9" w:rsidRPr="004D0FC9" w:rsidRDefault="004D0FC9" w:rsidP="004D0FC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4D0FC9">
              <w:rPr>
                <w:rFonts w:ascii="Calibri" w:eastAsia="SimSun" w:hAnsi="Calibri" w:cs="Calibri"/>
                <w:color w:val="000000"/>
                <w:lang w:eastAsia="zh-CN" w:bidi="ar"/>
              </w:rPr>
              <w:t>• Overall: approx. 2000 x 500 x 700-950 mm (l x w x h).</w:t>
            </w:r>
          </w:p>
          <w:p w14:paraId="02BE5A7E" w14:textId="77777777" w:rsidR="004D0FC9" w:rsidRPr="004D0FC9" w:rsidRDefault="004D0FC9" w:rsidP="004D0FC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4D0FC9">
              <w:rPr>
                <w:rFonts w:ascii="Calibri" w:eastAsia="SimSun" w:hAnsi="Calibri" w:cs="Calibri"/>
                <w:color w:val="000000"/>
                <w:lang w:eastAsia="zh-CN" w:bidi="ar"/>
              </w:rPr>
              <w:t>• Height adjustment: approx. 700 to 950 mm.</w:t>
            </w:r>
          </w:p>
          <w:p w14:paraId="5BA24A2C" w14:textId="77777777" w:rsidR="004D0FC9" w:rsidRPr="004D0FC9" w:rsidRDefault="004D0FC9" w:rsidP="004D0FC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4D0FC9">
              <w:rPr>
                <w:rFonts w:ascii="Calibri" w:eastAsia="SimSun" w:hAnsi="Calibri" w:cs="Calibri"/>
                <w:color w:val="000000"/>
                <w:lang w:eastAsia="zh-CN" w:bidi="ar"/>
              </w:rPr>
              <w:t>• Mattress: approx. 50 mm (h)</w:t>
            </w:r>
          </w:p>
          <w:p w14:paraId="7C044EE1" w14:textId="77777777" w:rsidR="004D0FC9" w:rsidRPr="004D0FC9" w:rsidRDefault="004D0FC9" w:rsidP="004D0FC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4D0FC9">
              <w:rPr>
                <w:rFonts w:ascii="Calibri" w:eastAsia="SimSun" w:hAnsi="Calibri" w:cs="Calibri"/>
                <w:color w:val="000000"/>
                <w:lang w:eastAsia="zh-CN" w:bidi="ar"/>
              </w:rPr>
              <w:t>• Carrying capacity: approx. 150kg.</w:t>
            </w:r>
          </w:p>
          <w:p w14:paraId="4C52F6DD" w14:textId="77777777" w:rsidR="004D0FC9" w:rsidRPr="004D0FC9" w:rsidRDefault="004D0FC9" w:rsidP="004D0FC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4D0FC9">
              <w:rPr>
                <w:rFonts w:ascii="Calibri" w:eastAsia="SimSun" w:hAnsi="Calibri" w:cs="Calibri"/>
                <w:color w:val="000000"/>
                <w:lang w:eastAsia="zh-CN" w:bidi="ar"/>
              </w:rPr>
              <w:t>Supplied with:</w:t>
            </w:r>
          </w:p>
          <w:p w14:paraId="25D55022" w14:textId="77777777" w:rsidR="004D0FC9" w:rsidRPr="004D0FC9" w:rsidRDefault="004D0FC9" w:rsidP="004D0FC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4D0FC9">
              <w:rPr>
                <w:rFonts w:ascii="Calibri" w:eastAsia="SimSun" w:hAnsi="Calibri" w:cs="Calibri"/>
                <w:color w:val="000000"/>
                <w:lang w:eastAsia="zh-CN" w:bidi="ar"/>
              </w:rPr>
              <w:t>• 1 x set of tools required for assembly.</w:t>
            </w:r>
          </w:p>
          <w:p w14:paraId="036FE5A6" w14:textId="77777777" w:rsidR="004D0FC9" w:rsidRPr="004D0FC9" w:rsidRDefault="004D0FC9" w:rsidP="004D0FC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4D0FC9">
              <w:rPr>
                <w:rFonts w:ascii="Calibri" w:eastAsia="SimSun" w:hAnsi="Calibri" w:cs="Calibri"/>
                <w:color w:val="000000"/>
                <w:lang w:eastAsia="zh-CN" w:bidi="ar"/>
              </w:rPr>
              <w:t>• 1 x spare set of 4 fixation clamps.</w:t>
            </w:r>
          </w:p>
          <w:p w14:paraId="76C9B4BE" w14:textId="77777777" w:rsidR="004D0FC9" w:rsidRPr="004D0FC9" w:rsidRDefault="004D0FC9" w:rsidP="004D0FC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4D0FC9">
              <w:rPr>
                <w:rFonts w:ascii="Calibri" w:eastAsia="SimSun" w:hAnsi="Calibri" w:cs="Calibri"/>
                <w:color w:val="000000"/>
                <w:lang w:eastAsia="zh-CN" w:bidi="ar"/>
              </w:rPr>
              <w:t>• 1 x set fitting mattresses.</w:t>
            </w:r>
          </w:p>
          <w:p w14:paraId="3327DA01" w14:textId="77777777" w:rsidR="004D0FC9" w:rsidRPr="004D0FC9" w:rsidRDefault="004D0FC9" w:rsidP="004D0FC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4D0FC9">
              <w:rPr>
                <w:rFonts w:ascii="Calibri" w:eastAsia="SimSun" w:hAnsi="Calibri" w:cs="Calibri"/>
                <w:color w:val="000000"/>
                <w:lang w:eastAsia="zh-CN" w:bidi="ar"/>
              </w:rPr>
              <w:t>• Set of accessories, each with fixation clamp:</w:t>
            </w:r>
          </w:p>
          <w:p w14:paraId="18E7481E" w14:textId="3E33C0D5" w:rsidR="004D0FC9" w:rsidRPr="004D0FC9" w:rsidRDefault="004D0FC9" w:rsidP="004D0FC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• 1 x anaesthesia screen </w:t>
            </w:r>
            <w:r w:rsidRPr="004D0FC9">
              <w:rPr>
                <w:rFonts w:ascii="Calibri" w:eastAsia="SimSun" w:hAnsi="Calibri" w:cs="Calibri"/>
                <w:color w:val="000000"/>
                <w:lang w:eastAsia="zh-CN" w:bidi="ar"/>
              </w:rPr>
              <w:t>01</w:t>
            </w:r>
          </w:p>
          <w:p w14:paraId="7BC66503" w14:textId="77777777" w:rsidR="004D0FC9" w:rsidRPr="004D0FC9" w:rsidRDefault="004D0FC9" w:rsidP="004D0FC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4D0FC9">
              <w:rPr>
                <w:rFonts w:ascii="Calibri" w:eastAsia="SimSun" w:hAnsi="Calibri" w:cs="Calibri"/>
                <w:color w:val="000000"/>
                <w:lang w:eastAsia="zh-CN" w:bidi="ar"/>
              </w:rPr>
              <w:t>• 2 x shoulder support</w:t>
            </w:r>
          </w:p>
          <w:p w14:paraId="051E1430" w14:textId="77777777" w:rsidR="004D0FC9" w:rsidRPr="004D0FC9" w:rsidRDefault="004D0FC9" w:rsidP="004D0FC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4D0FC9">
              <w:rPr>
                <w:rFonts w:ascii="Calibri" w:eastAsia="SimSun" w:hAnsi="Calibri" w:cs="Calibri"/>
                <w:color w:val="000000"/>
                <w:lang w:eastAsia="zh-CN" w:bidi="ar"/>
              </w:rPr>
              <w:t>• 2 x thigh support</w:t>
            </w:r>
          </w:p>
          <w:p w14:paraId="6DF91EB8" w14:textId="77777777" w:rsidR="004D0FC9" w:rsidRPr="004D0FC9" w:rsidRDefault="004D0FC9" w:rsidP="004D0FC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4D0FC9">
              <w:rPr>
                <w:rFonts w:ascii="Calibri" w:eastAsia="SimSun" w:hAnsi="Calibri" w:cs="Calibri"/>
                <w:color w:val="000000"/>
                <w:lang w:eastAsia="zh-CN" w:bidi="ar"/>
              </w:rPr>
              <w:t>• 2 x arm board, with arm strap</w:t>
            </w:r>
          </w:p>
          <w:p w14:paraId="091C7C46" w14:textId="77777777" w:rsidR="004D0FC9" w:rsidRPr="004D0FC9" w:rsidRDefault="004D0FC9" w:rsidP="004D0FC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4D0FC9">
              <w:rPr>
                <w:rFonts w:ascii="Calibri" w:eastAsia="SimSun" w:hAnsi="Calibri" w:cs="Calibri"/>
                <w:color w:val="000000"/>
                <w:lang w:eastAsia="zh-CN" w:bidi="ar"/>
              </w:rPr>
              <w:t>• 2 x knee support, lithotomy crutch, with strap</w:t>
            </w:r>
          </w:p>
          <w:p w14:paraId="24D82D9F" w14:textId="77777777" w:rsidR="004D0FC9" w:rsidRPr="004D0FC9" w:rsidRDefault="004D0FC9" w:rsidP="004D0FC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4D0FC9">
              <w:rPr>
                <w:rFonts w:ascii="Calibri" w:eastAsia="SimSun" w:hAnsi="Calibri" w:cs="Calibri"/>
                <w:color w:val="000000"/>
                <w:lang w:eastAsia="zh-CN" w:bidi="ar"/>
              </w:rPr>
              <w:t>• 1 x body strap</w:t>
            </w:r>
          </w:p>
          <w:p w14:paraId="145AFC57" w14:textId="77777777" w:rsidR="004D0FC9" w:rsidRPr="004D0FC9" w:rsidRDefault="004D0FC9" w:rsidP="004D0FC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4D0FC9">
              <w:rPr>
                <w:rFonts w:ascii="Calibri" w:eastAsia="SimSun" w:hAnsi="Calibri" w:cs="Calibri"/>
                <w:color w:val="000000"/>
                <w:lang w:eastAsia="zh-CN" w:bidi="ar"/>
              </w:rPr>
              <w:t>• List of parts.</w:t>
            </w:r>
          </w:p>
          <w:p w14:paraId="4EBE1D5A" w14:textId="018F4557" w:rsidR="004D0FC9" w:rsidRPr="001E1EE3" w:rsidRDefault="004D0FC9" w:rsidP="004D0FC9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4D0FC9">
              <w:rPr>
                <w:rFonts w:ascii="Calibri" w:eastAsia="SimSun" w:hAnsi="Calibri" w:cs="Calibri"/>
                <w:color w:val="000000"/>
                <w:lang w:eastAsia="zh-CN" w:bidi="ar"/>
              </w:rPr>
              <w:t>• Detailed step-by-step line drawing based instructions for assembly and safe use.</w:t>
            </w:r>
          </w:p>
          <w:p w14:paraId="30917C0A" w14:textId="77777777" w:rsidR="00E13942" w:rsidRDefault="00E13942" w:rsidP="00E13942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58504999" w14:textId="77777777" w:rsidR="00E13942" w:rsidRDefault="00E13942" w:rsidP="00E13942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each</w:t>
            </w:r>
          </w:p>
          <w:p w14:paraId="1B2454BE" w14:textId="49F85E24" w:rsidR="00E13942" w:rsidRDefault="004D0FC9" w:rsidP="00E1394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5BD3AE8D" w14:textId="61AA9F25" w:rsidR="00E13942" w:rsidRDefault="00E13942" w:rsidP="00E13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1CFE767E" w14:textId="62DC3388" w:rsidR="00E13942" w:rsidRDefault="00E13942" w:rsidP="00E13942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3186" w:type="dxa"/>
          </w:tcPr>
          <w:p w14:paraId="34B1E038" w14:textId="77777777" w:rsidR="00E13942" w:rsidRDefault="00E13942" w:rsidP="00E139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26F388D4" w14:textId="77777777" w:rsidR="00E13942" w:rsidRDefault="00E13942" w:rsidP="00E13942">
            <w:pPr>
              <w:pStyle w:val="TableParagraph"/>
              <w:rPr>
                <w:sz w:val="24"/>
                <w:szCs w:val="24"/>
              </w:rPr>
            </w:pPr>
          </w:p>
          <w:p w14:paraId="67D5079A" w14:textId="77777777" w:rsidR="00E13942" w:rsidRDefault="00E13942" w:rsidP="00E139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2918FEF" w14:textId="77777777" w:rsidR="00E13942" w:rsidRDefault="00E13942" w:rsidP="00E139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54BC0BB" w14:textId="77777777" w:rsidR="00E13942" w:rsidRDefault="00E13942" w:rsidP="00E139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62D97FB" w14:textId="77777777" w:rsidR="00E13942" w:rsidRDefault="00E13942" w:rsidP="00E139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E2C4E0E" w14:textId="77777777" w:rsidR="00E13942" w:rsidRDefault="00E13942" w:rsidP="00E139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69147066" w14:textId="74BB28B4" w:rsidR="00E13942" w:rsidRDefault="00E13942" w:rsidP="00E139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5028F4D6" w14:textId="77777777" w:rsidR="00E13942" w:rsidRDefault="00E13942" w:rsidP="00E1394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E459247" w14:textId="77777777" w:rsidR="00E13942" w:rsidRDefault="00E13942" w:rsidP="00E13942">
            <w:pPr>
              <w:pStyle w:val="TableParagraph"/>
              <w:rPr>
                <w:sz w:val="20"/>
              </w:rPr>
            </w:pPr>
          </w:p>
        </w:tc>
      </w:tr>
      <w:tr w:rsidR="00E13942" w14:paraId="50C0794A" w14:textId="77777777" w:rsidTr="00F346E2">
        <w:trPr>
          <w:trHeight w:val="962"/>
        </w:trPr>
        <w:tc>
          <w:tcPr>
            <w:tcW w:w="1288" w:type="dxa"/>
            <w:vAlign w:val="center"/>
          </w:tcPr>
          <w:p w14:paraId="776E81D3" w14:textId="77777777" w:rsidR="00E13942" w:rsidRDefault="00E13942" w:rsidP="00E1394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602" w:type="dxa"/>
            <w:vAlign w:val="bottom"/>
          </w:tcPr>
          <w:p w14:paraId="4B157561" w14:textId="49D383FA" w:rsidR="00E13942" w:rsidRDefault="00E13942" w:rsidP="00E13942">
            <w:pPr>
              <w:widowControl/>
              <w:textAlignment w:val="bottom"/>
              <w:rPr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M.equipment name:</w:t>
            </w:r>
            <w:r>
              <w:t xml:space="preserve"> </w:t>
            </w:r>
            <w:r w:rsidR="009571D4" w:rsidRPr="009571D4">
              <w:rPr>
                <w:b/>
                <w:bCs/>
              </w:rPr>
              <w:t>Refrigerator Medicine, small size</w:t>
            </w:r>
          </w:p>
          <w:p w14:paraId="1144EAF9" w14:textId="77777777" w:rsidR="00E13942" w:rsidRPr="001E1EE3" w:rsidRDefault="00E13942" w:rsidP="00E13942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36BA7873" w14:textId="77777777" w:rsidR="009571D4" w:rsidRPr="009571D4" w:rsidRDefault="009571D4" w:rsidP="009571D4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9571D4">
              <w:rPr>
                <w:color w:val="000000"/>
                <w:sz w:val="24"/>
                <w:szCs w:val="24"/>
              </w:rPr>
              <w:t>Description: Pharmaceutical refrigerator, 300 liter, with air circulation</w:t>
            </w:r>
          </w:p>
          <w:p w14:paraId="2AAB9424" w14:textId="77777777" w:rsidR="009571D4" w:rsidRPr="009571D4" w:rsidRDefault="009571D4" w:rsidP="009571D4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9571D4">
              <w:rPr>
                <w:color w:val="000000"/>
                <w:sz w:val="24"/>
                <w:szCs w:val="24"/>
              </w:rPr>
              <w:t>Technical Features:</w:t>
            </w:r>
          </w:p>
          <w:p w14:paraId="135F040B" w14:textId="77777777" w:rsidR="009571D4" w:rsidRPr="009571D4" w:rsidRDefault="009571D4" w:rsidP="009571D4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9571D4">
              <w:rPr>
                <w:color w:val="000000"/>
                <w:sz w:val="24"/>
                <w:szCs w:val="24"/>
              </w:rPr>
              <w:t>• Specially designed to store pharmaceutical</w:t>
            </w:r>
          </w:p>
          <w:p w14:paraId="3F2AE11A" w14:textId="77777777" w:rsidR="009571D4" w:rsidRPr="009571D4" w:rsidRDefault="009571D4" w:rsidP="009571D4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9571D4">
              <w:rPr>
                <w:color w:val="000000"/>
                <w:sz w:val="24"/>
                <w:szCs w:val="24"/>
              </w:rPr>
              <w:t>• 6 drawers with retaining catches and dividers</w:t>
            </w:r>
          </w:p>
          <w:p w14:paraId="6B0A8ABE" w14:textId="77777777" w:rsidR="009571D4" w:rsidRPr="009571D4" w:rsidRDefault="009571D4" w:rsidP="009571D4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9571D4">
              <w:rPr>
                <w:color w:val="000000"/>
                <w:sz w:val="24"/>
                <w:szCs w:val="24"/>
              </w:rPr>
              <w:t>• Without deepfreeze compartment</w:t>
            </w:r>
          </w:p>
          <w:p w14:paraId="0E79953C" w14:textId="77777777" w:rsidR="009571D4" w:rsidRPr="009571D4" w:rsidRDefault="009571D4" w:rsidP="009571D4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9571D4">
              <w:rPr>
                <w:color w:val="000000"/>
                <w:sz w:val="24"/>
                <w:szCs w:val="24"/>
              </w:rPr>
              <w:t>• Temperature setting: +2 to +12 °C.</w:t>
            </w:r>
          </w:p>
          <w:p w14:paraId="695EDC29" w14:textId="77777777" w:rsidR="009571D4" w:rsidRPr="009571D4" w:rsidRDefault="009571D4" w:rsidP="009571D4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9571D4">
              <w:rPr>
                <w:color w:val="000000"/>
                <w:sz w:val="24"/>
                <w:szCs w:val="24"/>
              </w:rPr>
              <w:t>• Capacity approx 300 liter</w:t>
            </w:r>
          </w:p>
          <w:p w14:paraId="77310807" w14:textId="77777777" w:rsidR="009571D4" w:rsidRPr="009571D4" w:rsidRDefault="009571D4" w:rsidP="009571D4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9571D4">
              <w:rPr>
                <w:color w:val="000000"/>
                <w:sz w:val="24"/>
                <w:szCs w:val="24"/>
              </w:rPr>
              <w:t>• Power requirements: 220V/50Hz</w:t>
            </w:r>
          </w:p>
          <w:p w14:paraId="2F0DED67" w14:textId="77777777" w:rsidR="009571D4" w:rsidRPr="009571D4" w:rsidRDefault="009571D4" w:rsidP="009571D4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9571D4">
              <w:rPr>
                <w:color w:val="000000"/>
                <w:sz w:val="24"/>
                <w:szCs w:val="24"/>
              </w:rPr>
              <w:t>• Power rating: 140 Watt</w:t>
            </w:r>
          </w:p>
          <w:p w14:paraId="445961CF" w14:textId="77777777" w:rsidR="009571D4" w:rsidRPr="009571D4" w:rsidRDefault="009571D4" w:rsidP="009571D4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9571D4">
              <w:rPr>
                <w:color w:val="000000"/>
                <w:sz w:val="24"/>
                <w:szCs w:val="24"/>
              </w:rPr>
              <w:t>• Power consumption approx. 0.8 kWh/24h</w:t>
            </w:r>
          </w:p>
          <w:p w14:paraId="1BF7190B" w14:textId="340A106D" w:rsidR="00E13942" w:rsidRDefault="009571D4" w:rsidP="009571D4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9571D4">
              <w:rPr>
                <w:color w:val="000000"/>
                <w:sz w:val="24"/>
                <w:szCs w:val="24"/>
              </w:rPr>
              <w:t>• Dimensions approx 120 x 70 x 70 cm. (h x w x d)</w:t>
            </w:r>
          </w:p>
          <w:p w14:paraId="0124F15B" w14:textId="77777777" w:rsidR="009571D4" w:rsidRDefault="009571D4" w:rsidP="00E13942">
            <w:pPr>
              <w:rPr>
                <w:sz w:val="24"/>
                <w:szCs w:val="24"/>
              </w:rPr>
            </w:pPr>
          </w:p>
          <w:p w14:paraId="71887284" w14:textId="77777777" w:rsidR="00E13942" w:rsidRDefault="00E13942" w:rsidP="00E13942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each</w:t>
            </w:r>
          </w:p>
          <w:p w14:paraId="1A9E22A6" w14:textId="4F01F37A" w:rsidR="00E13942" w:rsidRDefault="009571D4" w:rsidP="00E1394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01</w:t>
            </w:r>
          </w:p>
          <w:p w14:paraId="3FA3F4F9" w14:textId="74F58E9E" w:rsidR="00E13942" w:rsidRDefault="00E13942" w:rsidP="00E13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65777CD4" w14:textId="0FF9D6EB" w:rsidR="00E13942" w:rsidRDefault="00E13942" w:rsidP="00E13942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3186" w:type="dxa"/>
          </w:tcPr>
          <w:p w14:paraId="7EB69C68" w14:textId="77777777" w:rsidR="00E13942" w:rsidRDefault="00E13942" w:rsidP="00E139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E9B33F9" w14:textId="77777777" w:rsidR="00E13942" w:rsidRDefault="00E13942" w:rsidP="00E13942">
            <w:pPr>
              <w:pStyle w:val="TableParagraph"/>
              <w:rPr>
                <w:sz w:val="24"/>
                <w:szCs w:val="24"/>
              </w:rPr>
            </w:pPr>
          </w:p>
          <w:p w14:paraId="6325AA67" w14:textId="77777777" w:rsidR="00E13942" w:rsidRDefault="00E13942" w:rsidP="00E139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7070E2E" w14:textId="77777777" w:rsidR="00E13942" w:rsidRDefault="00E13942" w:rsidP="00E139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4B7CF9B" w14:textId="77777777" w:rsidR="00E13942" w:rsidRDefault="00E13942" w:rsidP="00E139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AA43F6E" w14:textId="77777777" w:rsidR="00E13942" w:rsidRDefault="00E13942" w:rsidP="00E139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A223BCC" w14:textId="77777777" w:rsidR="00E13942" w:rsidRDefault="00E13942" w:rsidP="00E139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33FCB08D" w14:textId="1E5CDCF9" w:rsidR="00E13942" w:rsidRDefault="00E13942" w:rsidP="00E139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000DDB68" w14:textId="77777777" w:rsidR="00E13942" w:rsidRDefault="00E13942" w:rsidP="00E1394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EA6D184" w14:textId="77777777" w:rsidR="00E13942" w:rsidRDefault="00E13942" w:rsidP="00E13942">
            <w:pPr>
              <w:pStyle w:val="TableParagraph"/>
              <w:rPr>
                <w:sz w:val="20"/>
              </w:rPr>
            </w:pPr>
          </w:p>
        </w:tc>
      </w:tr>
      <w:tr w:rsidR="00E13942" w14:paraId="4E3E73DB" w14:textId="77777777" w:rsidTr="00F346E2">
        <w:trPr>
          <w:trHeight w:val="962"/>
        </w:trPr>
        <w:tc>
          <w:tcPr>
            <w:tcW w:w="1288" w:type="dxa"/>
            <w:vAlign w:val="center"/>
          </w:tcPr>
          <w:p w14:paraId="543387CD" w14:textId="77777777" w:rsidR="00E13942" w:rsidRDefault="00E13942" w:rsidP="00E1394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602" w:type="dxa"/>
            <w:vAlign w:val="bottom"/>
          </w:tcPr>
          <w:p w14:paraId="6B960A74" w14:textId="13D7E18E" w:rsidR="00E13942" w:rsidRDefault="00E13942" w:rsidP="00E13942">
            <w:pPr>
              <w:widowControl/>
              <w:textAlignment w:val="bottom"/>
              <w:rPr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M.equipment name:</w:t>
            </w:r>
            <w:r>
              <w:t xml:space="preserve"> </w:t>
            </w:r>
            <w:r w:rsidR="00F346E2" w:rsidRPr="00F346E2">
              <w:rPr>
                <w:b/>
                <w:bCs/>
              </w:rPr>
              <w:t>Epidural Anesthesia kit</w:t>
            </w:r>
          </w:p>
          <w:p w14:paraId="761C07B6" w14:textId="77777777" w:rsidR="00E13942" w:rsidRPr="001E1EE3" w:rsidRDefault="00E13942" w:rsidP="00E13942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4"/>
            </w:tblGrid>
            <w:tr w:rsidR="00F346E2" w:rsidRPr="00F346E2" w14:paraId="03A1ABAB" w14:textId="77777777">
              <w:trPr>
                <w:trHeight w:val="1213"/>
              </w:trPr>
              <w:tc>
                <w:tcPr>
                  <w:tcW w:w="6564" w:type="dxa"/>
                </w:tcPr>
                <w:p w14:paraId="33BF3898" w14:textId="77777777" w:rsidR="00F346E2" w:rsidRPr="00F346E2" w:rsidRDefault="00F346E2" w:rsidP="00F346E2"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adjustRightInd w:val="0"/>
                    <w:rPr>
                      <w:rFonts w:eastAsia="SimSun"/>
                      <w:color w:val="000000"/>
                      <w:lang w:val="en-GB" w:eastAsia="en-GB"/>
                    </w:rPr>
                  </w:pPr>
                  <w:r w:rsidRPr="00F346E2">
                    <w:rPr>
                      <w:rFonts w:eastAsia="SimSun"/>
                      <w:color w:val="000000"/>
                      <w:lang w:val="en-GB" w:eastAsia="en-GB"/>
                    </w:rPr>
                    <w:t xml:space="preserve">Description: Disposable anesthesia puncture kit,epidural anesthesia kit,spinal anesthesia kit </w:t>
                  </w:r>
                </w:p>
                <w:p w14:paraId="49EAE9FF" w14:textId="77777777" w:rsidR="00F346E2" w:rsidRPr="00F346E2" w:rsidRDefault="00F346E2" w:rsidP="00F346E2"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adjustRightInd w:val="0"/>
                    <w:rPr>
                      <w:rFonts w:eastAsia="SimSun"/>
                      <w:color w:val="000000"/>
                      <w:lang w:val="en-GB" w:eastAsia="en-GB"/>
                    </w:rPr>
                  </w:pPr>
                  <w:r w:rsidRPr="00F346E2">
                    <w:rPr>
                      <w:rFonts w:eastAsia="SimSun"/>
                      <w:color w:val="000000"/>
                      <w:lang w:val="en-GB" w:eastAsia="en-GB"/>
                    </w:rPr>
                    <w:t xml:space="preserve">Category: Surgical Instruments </w:t>
                  </w:r>
                </w:p>
                <w:p w14:paraId="541FC01D" w14:textId="77777777" w:rsidR="00F346E2" w:rsidRPr="00F346E2" w:rsidRDefault="00F346E2" w:rsidP="00F346E2"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adjustRightInd w:val="0"/>
                    <w:rPr>
                      <w:rFonts w:eastAsia="SimSun"/>
                      <w:color w:val="000000"/>
                      <w:lang w:val="en-GB" w:eastAsia="en-GB"/>
                    </w:rPr>
                  </w:pPr>
                  <w:r w:rsidRPr="00F346E2">
                    <w:rPr>
                      <w:rFonts w:eastAsia="SimSun"/>
                      <w:color w:val="000000"/>
                      <w:lang w:val="en-GB" w:eastAsia="en-GB"/>
                    </w:rPr>
                    <w:t xml:space="preserve">Type: Disposable anesthesia puncture kit </w:t>
                  </w:r>
                </w:p>
                <w:p w14:paraId="33E968C6" w14:textId="77777777" w:rsidR="00F346E2" w:rsidRPr="00F346E2" w:rsidRDefault="00F346E2" w:rsidP="00F346E2"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adjustRightInd w:val="0"/>
                    <w:rPr>
                      <w:rFonts w:eastAsia="SimSun"/>
                      <w:color w:val="000000"/>
                      <w:lang w:val="en-GB" w:eastAsia="en-GB"/>
                    </w:rPr>
                  </w:pPr>
                  <w:r w:rsidRPr="00F346E2">
                    <w:rPr>
                      <w:rFonts w:eastAsia="SimSun"/>
                      <w:color w:val="000000"/>
                      <w:lang w:val="en-GB" w:eastAsia="en-GB"/>
                    </w:rPr>
                    <w:t xml:space="preserve">Properties: The Basis of Surgical Instruments </w:t>
                  </w:r>
                </w:p>
                <w:p w14:paraId="3EC9D823" w14:textId="1C653EEF" w:rsidR="00F346E2" w:rsidRPr="00F346E2" w:rsidRDefault="00F346E2" w:rsidP="00F346E2">
                  <w:pPr>
                    <w:pStyle w:val="ListParagraph"/>
                    <w:widowControl/>
                    <w:adjustRightInd w:val="0"/>
                    <w:ind w:left="360" w:firstLine="0"/>
                    <w:rPr>
                      <w:rFonts w:eastAsia="SimSun"/>
                      <w:color w:val="000000"/>
                      <w:lang w:val="en-GB" w:eastAsia="en-GB"/>
                    </w:rPr>
                  </w:pPr>
                  <w:r w:rsidRPr="00F346E2">
                    <w:rPr>
                      <w:rFonts w:eastAsia="SimSun"/>
                      <w:color w:val="000000"/>
                      <w:lang w:val="en-GB" w:eastAsia="en-GB"/>
                    </w:rPr>
                    <w:t xml:space="preserve">Specification </w:t>
                  </w:r>
                </w:p>
                <w:p w14:paraId="5142A060" w14:textId="77777777" w:rsidR="00F346E2" w:rsidRDefault="00F346E2" w:rsidP="00F346E2"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adjustRightInd w:val="0"/>
                    <w:rPr>
                      <w:rFonts w:eastAsia="SimSun"/>
                      <w:color w:val="000000"/>
                      <w:lang w:val="en-GB" w:eastAsia="en-GB"/>
                    </w:rPr>
                  </w:pPr>
                  <w:r w:rsidRPr="00F346E2">
                    <w:rPr>
                      <w:rFonts w:eastAsia="SimSun"/>
                      <w:color w:val="000000"/>
                      <w:lang w:val="en-GB" w:eastAsia="en-GB"/>
                    </w:rPr>
                    <w:t>Epidural anesthesia kit can improve the efficiency of</w:t>
                  </w:r>
                </w:p>
                <w:p w14:paraId="607593C6" w14:textId="040F5C58" w:rsidR="00F346E2" w:rsidRPr="00F346E2" w:rsidRDefault="00F346E2" w:rsidP="00F346E2">
                  <w:pPr>
                    <w:pStyle w:val="ListParagraph"/>
                    <w:widowControl/>
                    <w:adjustRightInd w:val="0"/>
                    <w:ind w:left="360" w:firstLine="0"/>
                    <w:rPr>
                      <w:rFonts w:eastAsia="SimSun"/>
                      <w:color w:val="000000"/>
                      <w:lang w:val="en-GB" w:eastAsia="en-GB"/>
                    </w:rPr>
                  </w:pPr>
                  <w:r w:rsidRPr="00F346E2">
                    <w:rPr>
                      <w:rFonts w:eastAsia="SimSun"/>
                      <w:color w:val="000000"/>
                      <w:lang w:val="en-GB" w:eastAsia="en-GB"/>
                    </w:rPr>
                    <w:t xml:space="preserve"> anesthesia. </w:t>
                  </w:r>
                </w:p>
                <w:p w14:paraId="5C56592F" w14:textId="77777777" w:rsidR="00F346E2" w:rsidRDefault="00F346E2" w:rsidP="00F346E2"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adjustRightInd w:val="0"/>
                    <w:rPr>
                      <w:rFonts w:eastAsia="SimSun"/>
                      <w:color w:val="000000"/>
                      <w:lang w:val="en-GB" w:eastAsia="en-GB"/>
                    </w:rPr>
                  </w:pPr>
                  <w:r w:rsidRPr="00F346E2">
                    <w:rPr>
                      <w:rFonts w:eastAsia="SimSun"/>
                      <w:color w:val="000000"/>
                      <w:lang w:val="en-GB" w:eastAsia="en-GB"/>
                    </w:rPr>
                    <w:t>The joint centesis technique of combined epidural</w:t>
                  </w:r>
                </w:p>
                <w:p w14:paraId="18D3B581" w14:textId="77777777" w:rsidR="00F346E2" w:rsidRDefault="00F346E2" w:rsidP="00F346E2">
                  <w:pPr>
                    <w:pStyle w:val="ListParagraph"/>
                    <w:widowControl/>
                    <w:adjustRightInd w:val="0"/>
                    <w:ind w:left="360" w:firstLine="0"/>
                    <w:rPr>
                      <w:rFonts w:eastAsia="SimSun"/>
                      <w:color w:val="000000"/>
                      <w:lang w:val="en-GB" w:eastAsia="en-GB"/>
                    </w:rPr>
                  </w:pPr>
                  <w:r w:rsidRPr="00F346E2">
                    <w:rPr>
                      <w:rFonts w:eastAsia="SimSun"/>
                      <w:color w:val="000000"/>
                      <w:lang w:val="en-GB" w:eastAsia="en-GB"/>
                    </w:rPr>
                    <w:t xml:space="preserve"> anesthesia kit and spinal </w:t>
                  </w:r>
                  <w:r>
                    <w:rPr>
                      <w:rFonts w:eastAsia="SimSun"/>
                      <w:color w:val="000000"/>
                      <w:lang w:val="en-GB" w:eastAsia="en-GB"/>
                    </w:rPr>
                    <w:t xml:space="preserve"> </w:t>
                  </w:r>
                  <w:r w:rsidRPr="00F346E2">
                    <w:rPr>
                      <w:rFonts w:eastAsia="SimSun"/>
                      <w:color w:val="000000"/>
                      <w:lang w:val="en-GB" w:eastAsia="en-GB"/>
                    </w:rPr>
                    <w:t xml:space="preserve">anesthesia kit can improve the </w:t>
                  </w:r>
                </w:p>
                <w:p w14:paraId="19B303B3" w14:textId="0CE6CDB0" w:rsidR="00F346E2" w:rsidRPr="00F346E2" w:rsidRDefault="00F346E2" w:rsidP="00F346E2">
                  <w:pPr>
                    <w:pStyle w:val="ListParagraph"/>
                    <w:widowControl/>
                    <w:adjustRightInd w:val="0"/>
                    <w:ind w:left="360" w:firstLine="0"/>
                    <w:rPr>
                      <w:rFonts w:eastAsia="SimSun"/>
                      <w:color w:val="000000"/>
                      <w:lang w:val="en-GB" w:eastAsia="en-GB"/>
                    </w:rPr>
                  </w:pPr>
                  <w:r w:rsidRPr="00F346E2">
                    <w:rPr>
                      <w:rFonts w:eastAsia="SimSun"/>
                      <w:color w:val="000000"/>
                      <w:lang w:val="en-GB" w:eastAsia="en-GB"/>
                    </w:rPr>
                    <w:lastRenderedPageBreak/>
                    <w:t xml:space="preserve">efficiency of anesthesia. </w:t>
                  </w:r>
                </w:p>
              </w:tc>
            </w:tr>
          </w:tbl>
          <w:p w14:paraId="2C60CFD3" w14:textId="77777777" w:rsidR="00E13942" w:rsidRDefault="00E13942" w:rsidP="00E13942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19118B20" w14:textId="78E1EA15" w:rsidR="00E13942" w:rsidRDefault="00F346E2" w:rsidP="00E13942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Kit</w:t>
            </w:r>
          </w:p>
          <w:p w14:paraId="51130A50" w14:textId="5870259F" w:rsidR="00E13942" w:rsidRDefault="00E13942" w:rsidP="00E1394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F346E2">
              <w:rPr>
                <w:color w:val="000000"/>
                <w:sz w:val="24"/>
                <w:szCs w:val="24"/>
                <w:lang w:val="en-GB" w:eastAsia="en-GB"/>
              </w:rPr>
              <w:t>01</w:t>
            </w:r>
          </w:p>
          <w:p w14:paraId="627F8809" w14:textId="665B4C59" w:rsidR="00E13942" w:rsidRDefault="005A7868" w:rsidP="00E13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57EDABB2" w14:textId="5192AD77" w:rsidR="00E13942" w:rsidRDefault="00E13942" w:rsidP="00E13942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3186" w:type="dxa"/>
          </w:tcPr>
          <w:p w14:paraId="0315932A" w14:textId="77777777" w:rsidR="00E13942" w:rsidRDefault="00E13942" w:rsidP="00E139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6DBB5911" w14:textId="77777777" w:rsidR="00E13942" w:rsidRDefault="00E13942" w:rsidP="00E13942">
            <w:pPr>
              <w:pStyle w:val="TableParagraph"/>
              <w:rPr>
                <w:sz w:val="24"/>
                <w:szCs w:val="24"/>
              </w:rPr>
            </w:pPr>
          </w:p>
          <w:p w14:paraId="4754E4D4" w14:textId="77777777" w:rsidR="00E13942" w:rsidRDefault="00E13942" w:rsidP="00E139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EDB68F7" w14:textId="77777777" w:rsidR="00E13942" w:rsidRDefault="00E13942" w:rsidP="00E139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2569E4D" w14:textId="77777777" w:rsidR="00E13942" w:rsidRDefault="00E13942" w:rsidP="00E139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003D042" w14:textId="77777777" w:rsidR="00E13942" w:rsidRDefault="00E13942" w:rsidP="00E139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D59371D" w14:textId="77777777" w:rsidR="00E13942" w:rsidRDefault="00E13942" w:rsidP="00E139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53E0BEE7" w14:textId="02A423CA" w:rsidR="00E13942" w:rsidRDefault="00E13942" w:rsidP="00E139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70088BB1" w14:textId="77777777" w:rsidR="00E13942" w:rsidRDefault="00E13942" w:rsidP="00E1394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12E3F519" w14:textId="77777777" w:rsidR="00E13942" w:rsidRDefault="00E13942" w:rsidP="00E13942">
            <w:pPr>
              <w:pStyle w:val="TableParagraph"/>
              <w:rPr>
                <w:sz w:val="20"/>
              </w:rPr>
            </w:pPr>
          </w:p>
        </w:tc>
      </w:tr>
      <w:tr w:rsidR="00E13942" w14:paraId="7AD49887" w14:textId="77777777" w:rsidTr="00F346E2">
        <w:trPr>
          <w:trHeight w:val="962"/>
        </w:trPr>
        <w:tc>
          <w:tcPr>
            <w:tcW w:w="1288" w:type="dxa"/>
            <w:vAlign w:val="center"/>
          </w:tcPr>
          <w:p w14:paraId="26A36968" w14:textId="77777777" w:rsidR="00E13942" w:rsidRDefault="00E13942" w:rsidP="00E1394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602" w:type="dxa"/>
            <w:vAlign w:val="bottom"/>
          </w:tcPr>
          <w:p w14:paraId="6DFD9E19" w14:textId="03852DD5" w:rsidR="00E13942" w:rsidRDefault="00E13942" w:rsidP="00E13942">
            <w:pPr>
              <w:widowControl/>
              <w:textAlignment w:val="bottom"/>
              <w:rPr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M.equipment name:</w:t>
            </w:r>
            <w:r>
              <w:t xml:space="preserve"> </w:t>
            </w:r>
            <w:r w:rsidR="00CB6CA4" w:rsidRPr="00CB6CA4">
              <w:rPr>
                <w:b/>
                <w:bCs/>
              </w:rPr>
              <w:t>Infusers</w:t>
            </w:r>
          </w:p>
          <w:p w14:paraId="35A71B3F" w14:textId="77777777" w:rsidR="00E13942" w:rsidRPr="001E1EE3" w:rsidRDefault="00E13942" w:rsidP="00E13942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3C66A7F3" w14:textId="77777777" w:rsidR="007D3FC3" w:rsidRPr="007D3FC3" w:rsidRDefault="007D3FC3" w:rsidP="007D3FC3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7D3FC3">
              <w:rPr>
                <w:color w:val="000000"/>
                <w:sz w:val="24"/>
                <w:szCs w:val="24"/>
              </w:rPr>
              <w:t>Automatic calculation of third parameter when user enters other two parameters (volume, time, and flow rate).</w:t>
            </w:r>
          </w:p>
          <w:p w14:paraId="4945EDC4" w14:textId="77777777" w:rsidR="007D3FC3" w:rsidRPr="007D3FC3" w:rsidRDefault="007D3FC3" w:rsidP="007D3FC3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7D3FC3">
              <w:rPr>
                <w:color w:val="000000"/>
                <w:sz w:val="24"/>
                <w:szCs w:val="24"/>
              </w:rPr>
              <w:t>Minimum guaranteed flow rate range of 1-1500 mL/hr in either 0.1 or 1 mL/hr increments.</w:t>
            </w:r>
          </w:p>
          <w:p w14:paraId="1ABF65E7" w14:textId="77777777" w:rsidR="007D3FC3" w:rsidRPr="007D3FC3" w:rsidRDefault="007D3FC3" w:rsidP="007D3FC3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7D3FC3">
              <w:rPr>
                <w:color w:val="000000"/>
                <w:sz w:val="24"/>
                <w:szCs w:val="24"/>
              </w:rPr>
              <w:t>Keep Vein Open (KVO) rate of 1-5 mL/hr.</w:t>
            </w:r>
          </w:p>
          <w:p w14:paraId="3BB4FF66" w14:textId="77777777" w:rsidR="007D3FC3" w:rsidRPr="007D3FC3" w:rsidRDefault="007D3FC3" w:rsidP="007D3FC3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7D3FC3">
              <w:rPr>
                <w:color w:val="000000"/>
                <w:sz w:val="24"/>
                <w:szCs w:val="24"/>
              </w:rPr>
              <w:t>The accuracy of the flow rate should be 5% or better.</w:t>
            </w:r>
          </w:p>
          <w:p w14:paraId="29B6B38A" w14:textId="77777777" w:rsidR="007D3FC3" w:rsidRPr="007D3FC3" w:rsidRDefault="007D3FC3" w:rsidP="007D3FC3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7D3FC3">
              <w:rPr>
                <w:color w:val="000000"/>
                <w:sz w:val="24"/>
                <w:szCs w:val="24"/>
              </w:rPr>
              <w:t>Robust design allow use in demanding environments, resistant against hospital-grade cleaning solutions, fluid proof.</w:t>
            </w:r>
          </w:p>
          <w:p w14:paraId="6112738C" w14:textId="77777777" w:rsidR="007D3FC3" w:rsidRPr="007D3FC3" w:rsidRDefault="007D3FC3" w:rsidP="007D3FC3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7D3FC3">
              <w:rPr>
                <w:color w:val="000000"/>
                <w:sz w:val="24"/>
                <w:szCs w:val="24"/>
              </w:rPr>
              <w:t>Capable of being mounted on mobile pole/(roll) stand, bed rail and wall-mounted rail.</w:t>
            </w:r>
          </w:p>
          <w:p w14:paraId="1BE7A777" w14:textId="77777777" w:rsidR="007D3FC3" w:rsidRPr="007D3FC3" w:rsidRDefault="007D3FC3" w:rsidP="007D3FC3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7D3FC3">
              <w:rPr>
                <w:color w:val="000000"/>
                <w:sz w:val="24"/>
                <w:szCs w:val="24"/>
              </w:rPr>
              <w:t>Open system, compatible with wide range brands of giving sets. Unit is to be calibrated to the characteristics of a specific brand infusion set through DIP switches prior to using the unit.</w:t>
            </w:r>
          </w:p>
          <w:p w14:paraId="21103F66" w14:textId="77777777" w:rsidR="007D3FC3" w:rsidRPr="007D3FC3" w:rsidRDefault="007D3FC3" w:rsidP="007D3FC3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7D3FC3">
              <w:rPr>
                <w:color w:val="000000"/>
                <w:sz w:val="24"/>
                <w:szCs w:val="24"/>
              </w:rPr>
              <w:t>Designed for frequent and easy dismount and disinfection with hospital-grade products</w:t>
            </w:r>
          </w:p>
          <w:p w14:paraId="075CE441" w14:textId="77777777" w:rsidR="007D3FC3" w:rsidRPr="007D3FC3" w:rsidRDefault="007D3FC3" w:rsidP="007D3FC3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7D3FC3">
              <w:rPr>
                <w:color w:val="000000"/>
                <w:sz w:val="24"/>
                <w:szCs w:val="24"/>
              </w:rPr>
              <w:t>Built in battery depending on the model either a lithium ion or a lithium metal hydride.</w:t>
            </w:r>
          </w:p>
          <w:p w14:paraId="11AD4DEF" w14:textId="77777777" w:rsidR="007D3FC3" w:rsidRPr="007D3FC3" w:rsidRDefault="007D3FC3" w:rsidP="007D3FC3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7D3FC3">
              <w:rPr>
                <w:color w:val="000000"/>
                <w:sz w:val="24"/>
                <w:szCs w:val="24"/>
              </w:rPr>
              <w:t>Battery life lasts at least 4 hours at 25mL/hr flow rate.</w:t>
            </w:r>
          </w:p>
          <w:p w14:paraId="409385C4" w14:textId="77777777" w:rsidR="007D3FC3" w:rsidRPr="007D3FC3" w:rsidRDefault="007D3FC3" w:rsidP="007D3FC3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7D3FC3">
              <w:rPr>
                <w:color w:val="000000"/>
                <w:sz w:val="24"/>
                <w:szCs w:val="24"/>
              </w:rPr>
              <w:t>Automatic switch from mains to battery during power failure.</w:t>
            </w:r>
          </w:p>
          <w:p w14:paraId="767F9607" w14:textId="77777777" w:rsidR="007D3FC3" w:rsidRPr="007D3FC3" w:rsidRDefault="007D3FC3" w:rsidP="007D3FC3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7D3FC3">
              <w:rPr>
                <w:color w:val="000000"/>
                <w:sz w:val="24"/>
                <w:szCs w:val="24"/>
              </w:rPr>
              <w:t>Auto-off when not in use.</w:t>
            </w:r>
          </w:p>
          <w:p w14:paraId="17AB84FB" w14:textId="77777777" w:rsidR="007D3FC3" w:rsidRPr="007D3FC3" w:rsidRDefault="007D3FC3" w:rsidP="007D3FC3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7D3FC3">
              <w:rPr>
                <w:color w:val="000000"/>
                <w:sz w:val="24"/>
                <w:szCs w:val="24"/>
              </w:rPr>
              <w:t xml:space="preserve">Power requirements: 240 Volts – 50 Hz (110 Volts – 60 </w:t>
            </w:r>
            <w:r w:rsidRPr="007D3FC3">
              <w:rPr>
                <w:color w:val="000000"/>
                <w:sz w:val="24"/>
                <w:szCs w:val="24"/>
              </w:rPr>
              <w:lastRenderedPageBreak/>
              <w:t>Hz available on request, indicate when ordering).</w:t>
            </w:r>
          </w:p>
          <w:p w14:paraId="2A193D2B" w14:textId="77777777" w:rsidR="007D3FC3" w:rsidRPr="007D3FC3" w:rsidRDefault="007D3FC3" w:rsidP="007D3FC3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254C6600" w14:textId="77777777" w:rsidR="007D3FC3" w:rsidRPr="007D3FC3" w:rsidRDefault="007D3FC3" w:rsidP="007D3FC3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7D3FC3">
              <w:rPr>
                <w:color w:val="000000"/>
                <w:sz w:val="24"/>
                <w:szCs w:val="24"/>
              </w:rPr>
              <w:t>DISPLAY FEATURES.</w:t>
            </w:r>
          </w:p>
          <w:p w14:paraId="7EF1DD7F" w14:textId="77777777" w:rsidR="007D3FC3" w:rsidRPr="007D3FC3" w:rsidRDefault="007D3FC3" w:rsidP="007D3FC3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7D3FC3">
              <w:rPr>
                <w:color w:val="000000"/>
                <w:sz w:val="24"/>
                <w:szCs w:val="24"/>
              </w:rPr>
              <w:t>An integrated display indicating following parameters/information:</w:t>
            </w:r>
          </w:p>
          <w:p w14:paraId="1FCB46A0" w14:textId="77777777" w:rsidR="007D3FC3" w:rsidRPr="007D3FC3" w:rsidRDefault="007D3FC3" w:rsidP="007D3FC3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7D3FC3">
              <w:rPr>
                <w:color w:val="000000"/>
                <w:sz w:val="24"/>
                <w:szCs w:val="24"/>
              </w:rPr>
              <w:t>- Alarms.</w:t>
            </w:r>
          </w:p>
          <w:p w14:paraId="54613AC5" w14:textId="77777777" w:rsidR="007D3FC3" w:rsidRPr="007D3FC3" w:rsidRDefault="007D3FC3" w:rsidP="007D3FC3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7D3FC3">
              <w:rPr>
                <w:color w:val="000000"/>
                <w:sz w:val="24"/>
                <w:szCs w:val="24"/>
              </w:rPr>
              <w:t>- Pumping status.</w:t>
            </w:r>
          </w:p>
          <w:p w14:paraId="31187ED2" w14:textId="77777777" w:rsidR="007D3FC3" w:rsidRPr="007D3FC3" w:rsidRDefault="007D3FC3" w:rsidP="007D3FC3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7D3FC3">
              <w:rPr>
                <w:color w:val="000000"/>
                <w:sz w:val="24"/>
                <w:szCs w:val="24"/>
              </w:rPr>
              <w:t>- Volume infused.</w:t>
            </w:r>
          </w:p>
          <w:p w14:paraId="13C5FD4F" w14:textId="77777777" w:rsidR="007D3FC3" w:rsidRPr="007D3FC3" w:rsidRDefault="007D3FC3" w:rsidP="007D3FC3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7D3FC3">
              <w:rPr>
                <w:color w:val="000000"/>
                <w:sz w:val="24"/>
                <w:szCs w:val="24"/>
              </w:rPr>
              <w:t>- Volume limit/Volume To Be Infused (VTBI).</w:t>
            </w:r>
          </w:p>
          <w:p w14:paraId="2D9369F6" w14:textId="77777777" w:rsidR="007D3FC3" w:rsidRPr="007D3FC3" w:rsidRDefault="007D3FC3" w:rsidP="007D3FC3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0B54C6EE" w14:textId="77777777" w:rsidR="007D3FC3" w:rsidRPr="007D3FC3" w:rsidRDefault="007D3FC3" w:rsidP="007D3FC3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7D3FC3">
              <w:rPr>
                <w:color w:val="000000"/>
                <w:sz w:val="24"/>
                <w:szCs w:val="24"/>
              </w:rPr>
              <w:t>ALARMS AND SAFETY FEATURES</w:t>
            </w:r>
          </w:p>
          <w:p w14:paraId="4E6053A7" w14:textId="77777777" w:rsidR="007D3FC3" w:rsidRPr="007D3FC3" w:rsidRDefault="007D3FC3" w:rsidP="007D3FC3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7D3FC3">
              <w:rPr>
                <w:color w:val="000000"/>
                <w:sz w:val="24"/>
                <w:szCs w:val="24"/>
              </w:rPr>
              <w:t>Alarms are audible and visual.</w:t>
            </w:r>
          </w:p>
          <w:p w14:paraId="60761A8A" w14:textId="77777777" w:rsidR="007D3FC3" w:rsidRPr="007D3FC3" w:rsidRDefault="007D3FC3" w:rsidP="007D3FC3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7D3FC3">
              <w:rPr>
                <w:color w:val="000000"/>
                <w:sz w:val="24"/>
                <w:szCs w:val="24"/>
              </w:rPr>
              <w:t>Ability to silence audio alarms for maximum of 2 minutes.</w:t>
            </w:r>
          </w:p>
          <w:p w14:paraId="2DE4F70D" w14:textId="77777777" w:rsidR="007D3FC3" w:rsidRPr="007D3FC3" w:rsidRDefault="007D3FC3" w:rsidP="007D3FC3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7D3FC3">
              <w:rPr>
                <w:color w:val="000000"/>
                <w:sz w:val="24"/>
                <w:szCs w:val="24"/>
              </w:rPr>
              <w:t>The following alarms are included:</w:t>
            </w:r>
          </w:p>
          <w:p w14:paraId="43E67C2C" w14:textId="77777777" w:rsidR="007D3FC3" w:rsidRPr="007D3FC3" w:rsidRDefault="007D3FC3" w:rsidP="007D3FC3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7D3FC3">
              <w:rPr>
                <w:color w:val="000000"/>
                <w:sz w:val="24"/>
                <w:szCs w:val="24"/>
              </w:rPr>
              <w:t>- Air-in-line alarm.</w:t>
            </w:r>
          </w:p>
          <w:p w14:paraId="7C3684A3" w14:textId="77777777" w:rsidR="007D3FC3" w:rsidRPr="007D3FC3" w:rsidRDefault="007D3FC3" w:rsidP="007D3FC3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7D3FC3">
              <w:rPr>
                <w:color w:val="000000"/>
                <w:sz w:val="24"/>
                <w:szCs w:val="24"/>
              </w:rPr>
              <w:t>- Down-stream occlusion alarm.</w:t>
            </w:r>
          </w:p>
          <w:p w14:paraId="528B6D8E" w14:textId="77777777" w:rsidR="007D3FC3" w:rsidRPr="007D3FC3" w:rsidRDefault="007D3FC3" w:rsidP="007D3FC3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7D3FC3">
              <w:rPr>
                <w:color w:val="000000"/>
                <w:sz w:val="24"/>
                <w:szCs w:val="24"/>
              </w:rPr>
              <w:t>- Open door alarm.</w:t>
            </w:r>
          </w:p>
          <w:p w14:paraId="49F6C2AB" w14:textId="77777777" w:rsidR="007D3FC3" w:rsidRPr="007D3FC3" w:rsidRDefault="007D3FC3" w:rsidP="007D3FC3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7D3FC3">
              <w:rPr>
                <w:color w:val="000000"/>
                <w:sz w:val="24"/>
                <w:szCs w:val="24"/>
              </w:rPr>
              <w:t>- Infusion complete notification.</w:t>
            </w:r>
          </w:p>
          <w:p w14:paraId="1A96EB0C" w14:textId="77777777" w:rsidR="007D3FC3" w:rsidRPr="007D3FC3" w:rsidRDefault="007D3FC3" w:rsidP="007D3FC3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7D3FC3">
              <w:rPr>
                <w:color w:val="000000"/>
                <w:sz w:val="24"/>
                <w:szCs w:val="24"/>
              </w:rPr>
              <w:t>- Low/depleted battery alarm.</w:t>
            </w:r>
          </w:p>
          <w:p w14:paraId="2AC3E56E" w14:textId="77777777" w:rsidR="007D3FC3" w:rsidRPr="007D3FC3" w:rsidRDefault="007D3FC3" w:rsidP="007D3FC3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7D3FC3">
              <w:rPr>
                <w:color w:val="000000"/>
                <w:sz w:val="24"/>
                <w:szCs w:val="24"/>
              </w:rPr>
              <w:t>- Incorrectly loaded set alarm.</w:t>
            </w:r>
          </w:p>
          <w:p w14:paraId="38457E09" w14:textId="77777777" w:rsidR="007D3FC3" w:rsidRPr="007D3FC3" w:rsidRDefault="007D3FC3" w:rsidP="007D3FC3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7D3FC3">
              <w:rPr>
                <w:color w:val="000000"/>
                <w:sz w:val="24"/>
                <w:szCs w:val="24"/>
              </w:rPr>
              <w:t>- The unit should be protected against uncontrolled gravity flow, a so-called free-flow protection.</w:t>
            </w:r>
          </w:p>
          <w:p w14:paraId="5D00E746" w14:textId="77777777" w:rsidR="007D3FC3" w:rsidRPr="007D3FC3" w:rsidRDefault="007D3FC3" w:rsidP="007D3FC3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7D3FC3">
              <w:rPr>
                <w:color w:val="000000"/>
                <w:sz w:val="24"/>
                <w:szCs w:val="24"/>
              </w:rPr>
              <w:t>- The unit is equipped with a "control lock-out" feature, preventing tampering by patients or visitors with the controls of the unit. (depending on the supplied model).</w:t>
            </w:r>
          </w:p>
          <w:p w14:paraId="06B557A1" w14:textId="77777777" w:rsidR="007D3FC3" w:rsidRPr="007D3FC3" w:rsidRDefault="007D3FC3" w:rsidP="007D3FC3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75EF5DE1" w14:textId="77777777" w:rsidR="007D3FC3" w:rsidRPr="007D3FC3" w:rsidRDefault="007D3FC3" w:rsidP="007D3FC3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7D3FC3">
              <w:rPr>
                <w:color w:val="000000"/>
                <w:sz w:val="24"/>
                <w:szCs w:val="24"/>
              </w:rPr>
              <w:t>SUPPLIED WITH</w:t>
            </w:r>
          </w:p>
          <w:p w14:paraId="7AF168E3" w14:textId="77777777" w:rsidR="007D3FC3" w:rsidRPr="007D3FC3" w:rsidRDefault="007D3FC3" w:rsidP="007D3FC3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7D3FC3">
              <w:rPr>
                <w:color w:val="000000"/>
                <w:sz w:val="24"/>
                <w:szCs w:val="24"/>
              </w:rPr>
              <w:t>Instructions for assembly, use and maintenance in English.</w:t>
            </w:r>
          </w:p>
          <w:p w14:paraId="1A51B8E4" w14:textId="77777777" w:rsidR="007D3FC3" w:rsidRPr="007D3FC3" w:rsidRDefault="007D3FC3" w:rsidP="007D3FC3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7D3FC3">
              <w:rPr>
                <w:color w:val="000000"/>
                <w:sz w:val="24"/>
                <w:szCs w:val="24"/>
              </w:rPr>
              <w:t>1 x Plastic protective dustcover.</w:t>
            </w:r>
          </w:p>
          <w:p w14:paraId="4C2EB002" w14:textId="77777777" w:rsidR="007D3FC3" w:rsidRPr="007D3FC3" w:rsidRDefault="007D3FC3" w:rsidP="007D3FC3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7D3FC3">
              <w:rPr>
                <w:color w:val="000000"/>
                <w:sz w:val="24"/>
                <w:szCs w:val="24"/>
              </w:rPr>
              <w:t>1 x Start-up set of 30 giving sets.</w:t>
            </w:r>
          </w:p>
          <w:p w14:paraId="36232ADF" w14:textId="77777777" w:rsidR="007D3FC3" w:rsidRPr="007D3FC3" w:rsidRDefault="007D3FC3" w:rsidP="007D3FC3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7D3FC3">
              <w:rPr>
                <w:color w:val="000000"/>
                <w:sz w:val="24"/>
                <w:szCs w:val="24"/>
              </w:rPr>
              <w:t>1 x Spare battery pack.</w:t>
            </w:r>
          </w:p>
          <w:p w14:paraId="7E30874C" w14:textId="77777777" w:rsidR="007D3FC3" w:rsidRPr="007D3FC3" w:rsidRDefault="007D3FC3" w:rsidP="007D3FC3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7D3FC3">
              <w:rPr>
                <w:color w:val="000000"/>
                <w:sz w:val="24"/>
                <w:szCs w:val="24"/>
              </w:rPr>
              <w:t>1 x Mounting bracket required for fixation to mobile pole/(roll) stand, bed rail and wall-mounted rail.</w:t>
            </w:r>
          </w:p>
          <w:p w14:paraId="26C36A18" w14:textId="77777777" w:rsidR="007D3FC3" w:rsidRPr="007D3FC3" w:rsidRDefault="007D3FC3" w:rsidP="007D3FC3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7D3FC3">
              <w:rPr>
                <w:color w:val="000000"/>
                <w:sz w:val="24"/>
                <w:szCs w:val="24"/>
              </w:rPr>
              <w:t>1 x pole/stand, option to roll.</w:t>
            </w:r>
          </w:p>
          <w:p w14:paraId="66CD1B86" w14:textId="31C9DB62" w:rsidR="00E13942" w:rsidRDefault="007D3FC3" w:rsidP="007D3FC3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7D3FC3">
              <w:rPr>
                <w:color w:val="000000"/>
                <w:sz w:val="24"/>
                <w:szCs w:val="24"/>
              </w:rPr>
              <w:lastRenderedPageBreak/>
              <w:t>1 x Set of spare fuses, if required.</w:t>
            </w:r>
          </w:p>
          <w:p w14:paraId="65A5C323" w14:textId="77777777" w:rsidR="00E13942" w:rsidRDefault="00E13942" w:rsidP="00E13942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each</w:t>
            </w:r>
          </w:p>
          <w:p w14:paraId="233BFF4A" w14:textId="771C1329" w:rsidR="00E13942" w:rsidRDefault="007D3FC3" w:rsidP="00E1394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4FBD9119" w14:textId="6AB74BC4" w:rsidR="00E13942" w:rsidRDefault="007D3FC3" w:rsidP="00E13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Life span 5 years and more</w:t>
            </w:r>
          </w:p>
          <w:p w14:paraId="660F8329" w14:textId="36745668" w:rsidR="00E13942" w:rsidRDefault="00E13942" w:rsidP="00E13942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3186" w:type="dxa"/>
          </w:tcPr>
          <w:p w14:paraId="2823A3F5" w14:textId="77777777" w:rsidR="00E13942" w:rsidRDefault="00E13942" w:rsidP="00E139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7A55AF1D" w14:textId="77777777" w:rsidR="00E13942" w:rsidRDefault="00E13942" w:rsidP="00E13942">
            <w:pPr>
              <w:pStyle w:val="TableParagraph"/>
              <w:rPr>
                <w:sz w:val="24"/>
                <w:szCs w:val="24"/>
              </w:rPr>
            </w:pPr>
          </w:p>
          <w:p w14:paraId="442BE5D1" w14:textId="77777777" w:rsidR="00E13942" w:rsidRDefault="00E13942" w:rsidP="00E139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31C6D8C" w14:textId="77777777" w:rsidR="00E13942" w:rsidRDefault="00E13942" w:rsidP="00E139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4A37FE8" w14:textId="77777777" w:rsidR="00E13942" w:rsidRDefault="00E13942" w:rsidP="00E139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F6EBE46" w14:textId="77777777" w:rsidR="00E13942" w:rsidRDefault="00E13942" w:rsidP="00E139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68658D8" w14:textId="77777777" w:rsidR="00E13942" w:rsidRDefault="00E13942" w:rsidP="00E139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C27A790" w14:textId="1B0B595F" w:rsidR="00E13942" w:rsidRDefault="00E13942" w:rsidP="00E139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18544031" w14:textId="77777777" w:rsidR="00E13942" w:rsidRDefault="00E13942" w:rsidP="00E1394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32F5B75" w14:textId="77777777" w:rsidR="00E13942" w:rsidRDefault="00E13942" w:rsidP="00E13942">
            <w:pPr>
              <w:pStyle w:val="TableParagraph"/>
              <w:rPr>
                <w:sz w:val="20"/>
              </w:rPr>
            </w:pPr>
          </w:p>
        </w:tc>
      </w:tr>
      <w:tr w:rsidR="00E13942" w14:paraId="0E49B0C0" w14:textId="77777777" w:rsidTr="00F346E2">
        <w:trPr>
          <w:trHeight w:val="962"/>
        </w:trPr>
        <w:tc>
          <w:tcPr>
            <w:tcW w:w="1288" w:type="dxa"/>
            <w:vAlign w:val="center"/>
          </w:tcPr>
          <w:p w14:paraId="782D4A0A" w14:textId="77777777" w:rsidR="00E13942" w:rsidRDefault="00E13942" w:rsidP="00E1394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602" w:type="dxa"/>
            <w:vAlign w:val="bottom"/>
          </w:tcPr>
          <w:p w14:paraId="1D705194" w14:textId="72B20650" w:rsidR="00E13942" w:rsidRDefault="00E13942" w:rsidP="00E13942">
            <w:pPr>
              <w:widowControl/>
              <w:textAlignment w:val="bottom"/>
              <w:rPr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M.equipment name:</w:t>
            </w:r>
            <w:r>
              <w:t xml:space="preserve"> </w:t>
            </w:r>
            <w:r w:rsidR="00CB6CA4" w:rsidRPr="00CB6CA4">
              <w:rPr>
                <w:b/>
                <w:bCs/>
              </w:rPr>
              <w:t>Trolley -3</w:t>
            </w:r>
          </w:p>
          <w:p w14:paraId="78F659DA" w14:textId="77777777" w:rsidR="00E13942" w:rsidRPr="001E1EE3" w:rsidRDefault="00E13942" w:rsidP="00E13942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14A7857E" w14:textId="77777777" w:rsidR="00CB6CA4" w:rsidRPr="00CB6CA4" w:rsidRDefault="00CB6CA4" w:rsidP="00CB6CA4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CB6CA4">
              <w:rPr>
                <w:color w:val="000000"/>
                <w:sz w:val="24"/>
                <w:szCs w:val="24"/>
              </w:rPr>
              <w:t>Emergency response trolley with work surface and storage.</w:t>
            </w:r>
          </w:p>
          <w:p w14:paraId="79B8DF34" w14:textId="77777777" w:rsidR="00CB6CA4" w:rsidRPr="00CB6CA4" w:rsidRDefault="00CB6CA4" w:rsidP="00CB6CA4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CB6CA4">
              <w:rPr>
                <w:color w:val="000000"/>
                <w:sz w:val="24"/>
                <w:szCs w:val="24"/>
              </w:rPr>
              <w:t>• Heavy carriage mounted on 4 swivel castors, of which two with brakes and two anti-static.</w:t>
            </w:r>
          </w:p>
          <w:p w14:paraId="4457C314" w14:textId="77777777" w:rsidR="00CB6CA4" w:rsidRPr="00CB6CA4" w:rsidRDefault="00CB6CA4" w:rsidP="00CB6CA4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CB6CA4">
              <w:rPr>
                <w:color w:val="000000"/>
                <w:sz w:val="24"/>
                <w:szCs w:val="24"/>
              </w:rPr>
              <w:t>• Work surface with elevated edges, finished with anti-slip layer.</w:t>
            </w:r>
          </w:p>
          <w:p w14:paraId="75E3B366" w14:textId="77777777" w:rsidR="00CB6CA4" w:rsidRPr="00CB6CA4" w:rsidRDefault="00CB6CA4" w:rsidP="00CB6CA4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CB6CA4">
              <w:rPr>
                <w:color w:val="000000"/>
                <w:sz w:val="24"/>
                <w:szCs w:val="24"/>
              </w:rPr>
              <w:t>• Four side-to-side drawers for storage of medicine, renewable and equipment.</w:t>
            </w:r>
          </w:p>
          <w:p w14:paraId="3B6647CA" w14:textId="77777777" w:rsidR="00CB6CA4" w:rsidRPr="00CB6CA4" w:rsidRDefault="00CB6CA4" w:rsidP="00CB6CA4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CB6CA4">
              <w:rPr>
                <w:color w:val="000000"/>
                <w:sz w:val="24"/>
                <w:szCs w:val="24"/>
              </w:rPr>
              <w:t>• One central lock to secure all drawers.</w:t>
            </w:r>
          </w:p>
          <w:p w14:paraId="5DDCF469" w14:textId="77777777" w:rsidR="00CB6CA4" w:rsidRPr="00CB6CA4" w:rsidRDefault="00CB6CA4" w:rsidP="00CB6CA4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CB6CA4">
              <w:rPr>
                <w:color w:val="000000"/>
                <w:sz w:val="24"/>
                <w:szCs w:val="24"/>
              </w:rPr>
              <w:t>• Inside of drawers is customizable, with organizer dividers.</w:t>
            </w:r>
          </w:p>
          <w:p w14:paraId="00994CCB" w14:textId="77777777" w:rsidR="00CB6CA4" w:rsidRPr="00CB6CA4" w:rsidRDefault="00CB6CA4" w:rsidP="00CB6CA4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CB6CA4">
              <w:rPr>
                <w:color w:val="000000"/>
                <w:sz w:val="24"/>
                <w:szCs w:val="24"/>
              </w:rPr>
              <w:t>• Front of each drawer fit with prefixed content identification strips.</w:t>
            </w:r>
          </w:p>
          <w:p w14:paraId="1423C9C3" w14:textId="77777777" w:rsidR="00CB6CA4" w:rsidRPr="00CB6CA4" w:rsidRDefault="00CB6CA4" w:rsidP="00CB6CA4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CB6CA4">
              <w:rPr>
                <w:color w:val="000000"/>
                <w:sz w:val="24"/>
                <w:szCs w:val="24"/>
              </w:rPr>
              <w:t>• Integrated fitting for waste basket and sharps container.</w:t>
            </w:r>
          </w:p>
          <w:p w14:paraId="3BFFF24B" w14:textId="77777777" w:rsidR="00CB6CA4" w:rsidRPr="00CB6CA4" w:rsidRDefault="00CB6CA4" w:rsidP="00CB6CA4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CB6CA4">
              <w:rPr>
                <w:color w:val="000000"/>
                <w:sz w:val="24"/>
                <w:szCs w:val="24"/>
              </w:rPr>
              <w:t>• Lateral positioned lift-up worktop extends work surface.</w:t>
            </w:r>
          </w:p>
          <w:p w14:paraId="64FEEBEA" w14:textId="77777777" w:rsidR="00CB6CA4" w:rsidRPr="00CB6CA4" w:rsidRDefault="00CB6CA4" w:rsidP="00CB6CA4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CB6CA4">
              <w:rPr>
                <w:color w:val="000000"/>
                <w:sz w:val="24"/>
                <w:szCs w:val="24"/>
              </w:rPr>
              <w:t>• Fit with push bar-handle.</w:t>
            </w:r>
          </w:p>
          <w:p w14:paraId="22AD6F3D" w14:textId="77777777" w:rsidR="00CB6CA4" w:rsidRPr="00CB6CA4" w:rsidRDefault="00CB6CA4" w:rsidP="00CB6CA4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CB6CA4">
              <w:rPr>
                <w:color w:val="000000"/>
                <w:sz w:val="24"/>
                <w:szCs w:val="24"/>
              </w:rPr>
              <w:t>• Protective bumpers at all four corners.</w:t>
            </w:r>
          </w:p>
          <w:p w14:paraId="72913AF8" w14:textId="77777777" w:rsidR="00CB6CA4" w:rsidRPr="00CB6CA4" w:rsidRDefault="00CB6CA4" w:rsidP="00CB6CA4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CB6CA4">
              <w:rPr>
                <w:color w:val="000000"/>
                <w:sz w:val="24"/>
                <w:szCs w:val="24"/>
              </w:rPr>
              <w:t>Materials:</w:t>
            </w:r>
          </w:p>
          <w:p w14:paraId="489024B2" w14:textId="77777777" w:rsidR="00CB6CA4" w:rsidRPr="00CB6CA4" w:rsidRDefault="00CB6CA4" w:rsidP="00CB6CA4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CB6CA4">
              <w:rPr>
                <w:color w:val="000000"/>
                <w:sz w:val="24"/>
                <w:szCs w:val="24"/>
              </w:rPr>
              <w:t>• High resistance to corrosion (tropical environment).</w:t>
            </w:r>
          </w:p>
          <w:p w14:paraId="5CDC8A04" w14:textId="77777777" w:rsidR="00CB6CA4" w:rsidRPr="00CB6CA4" w:rsidRDefault="00CB6CA4" w:rsidP="00CB6CA4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CB6CA4">
              <w:rPr>
                <w:color w:val="000000"/>
                <w:sz w:val="24"/>
                <w:szCs w:val="24"/>
              </w:rPr>
              <w:t>• Frame, side panels, base and drawers: epoxy coated steel plate, ABS or equivalent polymer.</w:t>
            </w:r>
          </w:p>
          <w:p w14:paraId="13A7B4FD" w14:textId="77777777" w:rsidR="00CB6CA4" w:rsidRPr="00CB6CA4" w:rsidRDefault="00CB6CA4" w:rsidP="00CB6CA4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CB6CA4">
              <w:rPr>
                <w:color w:val="000000"/>
                <w:sz w:val="24"/>
                <w:szCs w:val="24"/>
              </w:rPr>
              <w:t>• Push handle: Austenitic stainless steel 18/10.</w:t>
            </w:r>
          </w:p>
          <w:p w14:paraId="0DEF1B84" w14:textId="29AD468B" w:rsidR="00CB6CA4" w:rsidRPr="00CB6CA4" w:rsidRDefault="00CB6CA4" w:rsidP="00CB6CA4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CB6CA4">
              <w:rPr>
                <w:color w:val="000000"/>
                <w:sz w:val="24"/>
                <w:szCs w:val="24"/>
              </w:rPr>
              <w:t>• Work</w:t>
            </w:r>
            <w:r>
              <w:rPr>
                <w:color w:val="000000"/>
                <w:sz w:val="24"/>
                <w:szCs w:val="24"/>
              </w:rPr>
              <w:t>top: ABS or equivalent polymer.</w:t>
            </w:r>
            <w:r w:rsidRPr="00CB6CA4">
              <w:rPr>
                <w:color w:val="000000"/>
                <w:sz w:val="24"/>
                <w:szCs w:val="24"/>
              </w:rPr>
              <w:t>20</w:t>
            </w:r>
          </w:p>
          <w:p w14:paraId="28FF43D6" w14:textId="77777777" w:rsidR="00CB6CA4" w:rsidRPr="00CB6CA4" w:rsidRDefault="00CB6CA4" w:rsidP="00CB6CA4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CB6CA4">
              <w:rPr>
                <w:color w:val="000000"/>
                <w:sz w:val="24"/>
                <w:szCs w:val="24"/>
              </w:rPr>
              <w:t>Dimensions:</w:t>
            </w:r>
          </w:p>
          <w:p w14:paraId="63DA3B03" w14:textId="77777777" w:rsidR="00CB6CA4" w:rsidRPr="00CB6CA4" w:rsidRDefault="00CB6CA4" w:rsidP="00CB6CA4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CB6CA4">
              <w:rPr>
                <w:color w:val="000000"/>
                <w:sz w:val="24"/>
                <w:szCs w:val="24"/>
              </w:rPr>
              <w:t>• Overall: approx. 800 x 600 x 1000 mm (l x w x h).</w:t>
            </w:r>
          </w:p>
          <w:p w14:paraId="4616CCDD" w14:textId="77777777" w:rsidR="00CB6CA4" w:rsidRPr="00CB6CA4" w:rsidRDefault="00CB6CA4" w:rsidP="00CB6CA4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CB6CA4">
              <w:rPr>
                <w:color w:val="000000"/>
                <w:sz w:val="24"/>
                <w:szCs w:val="24"/>
              </w:rPr>
              <w:t>• Worktop extension: approx. 400 x 500 mm (l x w).</w:t>
            </w:r>
          </w:p>
          <w:p w14:paraId="73BE0DE7" w14:textId="77777777" w:rsidR="00CB6CA4" w:rsidRPr="00CB6CA4" w:rsidRDefault="00CB6CA4" w:rsidP="00CB6CA4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CB6CA4">
              <w:rPr>
                <w:color w:val="000000"/>
                <w:sz w:val="24"/>
                <w:szCs w:val="24"/>
              </w:rPr>
              <w:t>• Height upper drawers: approx. 100 mm.</w:t>
            </w:r>
          </w:p>
          <w:p w14:paraId="5D284C08" w14:textId="77777777" w:rsidR="00CB6CA4" w:rsidRPr="00CB6CA4" w:rsidRDefault="00CB6CA4" w:rsidP="00CB6CA4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CB6CA4">
              <w:rPr>
                <w:color w:val="000000"/>
                <w:sz w:val="24"/>
                <w:szCs w:val="24"/>
              </w:rPr>
              <w:t>• Height middle drawer: approx. 200 mm.</w:t>
            </w:r>
          </w:p>
          <w:p w14:paraId="6DF9A525" w14:textId="77777777" w:rsidR="00CB6CA4" w:rsidRPr="00CB6CA4" w:rsidRDefault="00CB6CA4" w:rsidP="00CB6CA4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CB6CA4">
              <w:rPr>
                <w:color w:val="000000"/>
                <w:sz w:val="24"/>
                <w:szCs w:val="24"/>
              </w:rPr>
              <w:t>• Height base drawer: approx. 400 mm.</w:t>
            </w:r>
          </w:p>
          <w:p w14:paraId="1D417F45" w14:textId="77777777" w:rsidR="00CB6CA4" w:rsidRPr="00CB6CA4" w:rsidRDefault="00CB6CA4" w:rsidP="00CB6CA4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CB6CA4">
              <w:rPr>
                <w:color w:val="000000"/>
                <w:sz w:val="24"/>
                <w:szCs w:val="24"/>
              </w:rPr>
              <w:lastRenderedPageBreak/>
              <w:t>• Swivel castors, diameter: approx. 100 mm.</w:t>
            </w:r>
          </w:p>
          <w:p w14:paraId="74BC333C" w14:textId="77777777" w:rsidR="00CB6CA4" w:rsidRPr="00CB6CA4" w:rsidRDefault="00CB6CA4" w:rsidP="00CB6CA4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CB6CA4">
              <w:rPr>
                <w:color w:val="000000"/>
                <w:sz w:val="24"/>
                <w:szCs w:val="24"/>
              </w:rPr>
              <w:t>• Carrying capacity: approx. 100 kg.</w:t>
            </w:r>
          </w:p>
          <w:p w14:paraId="1DE1FE27" w14:textId="73067556" w:rsidR="00E13942" w:rsidRDefault="00CB6CA4" w:rsidP="00CB6CA4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 w:rsidRPr="00CB6CA4">
              <w:rPr>
                <w:color w:val="000000"/>
                <w:sz w:val="24"/>
                <w:szCs w:val="24"/>
              </w:rPr>
              <w:t>Basic lockable trolley for storage and transport of emergency medicines; medical devices and renewable, and resuscitation equipment in health care facilities.</w:t>
            </w:r>
          </w:p>
          <w:p w14:paraId="6EA8C345" w14:textId="77777777" w:rsidR="004E04EC" w:rsidRDefault="004E04EC" w:rsidP="00E13942">
            <w:pPr>
              <w:rPr>
                <w:sz w:val="24"/>
                <w:szCs w:val="24"/>
              </w:rPr>
            </w:pPr>
          </w:p>
          <w:p w14:paraId="01DFDEAF" w14:textId="77777777" w:rsidR="00E13942" w:rsidRDefault="00E13942" w:rsidP="00E13942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each</w:t>
            </w:r>
          </w:p>
          <w:p w14:paraId="046EA21D" w14:textId="6F525FCE" w:rsidR="00E13942" w:rsidRDefault="004E04EC" w:rsidP="00E1394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01</w:t>
            </w:r>
          </w:p>
          <w:p w14:paraId="234DF168" w14:textId="31D55212" w:rsidR="00E13942" w:rsidRDefault="00E13942" w:rsidP="00E13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7C7E588A" w14:textId="0032D61A" w:rsidR="00E13942" w:rsidRDefault="00E13942" w:rsidP="00E13942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3186" w:type="dxa"/>
          </w:tcPr>
          <w:p w14:paraId="394C57EF" w14:textId="77777777" w:rsidR="00E13942" w:rsidRDefault="00E13942" w:rsidP="00E139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40D63BA9" w14:textId="77777777" w:rsidR="00E13942" w:rsidRDefault="00E13942" w:rsidP="00E13942">
            <w:pPr>
              <w:pStyle w:val="TableParagraph"/>
              <w:rPr>
                <w:sz w:val="24"/>
                <w:szCs w:val="24"/>
              </w:rPr>
            </w:pPr>
          </w:p>
          <w:p w14:paraId="75BBAC0A" w14:textId="77777777" w:rsidR="00E13942" w:rsidRDefault="00E13942" w:rsidP="00E139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BC4002E" w14:textId="77777777" w:rsidR="00E13942" w:rsidRDefault="00E13942" w:rsidP="00E139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947CAFC" w14:textId="77777777" w:rsidR="00E13942" w:rsidRDefault="00E13942" w:rsidP="00E139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243236E" w14:textId="77777777" w:rsidR="00E13942" w:rsidRDefault="00E13942" w:rsidP="00E139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4B2EC6E" w14:textId="77777777" w:rsidR="00E13942" w:rsidRDefault="00E13942" w:rsidP="00E139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1617B087" w14:textId="3F251E04" w:rsidR="00E13942" w:rsidRDefault="00E13942" w:rsidP="00E139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25DBF167" w14:textId="77777777" w:rsidR="00E13942" w:rsidRDefault="00E13942" w:rsidP="00E1394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1C8C567" w14:textId="77777777" w:rsidR="00E13942" w:rsidRDefault="00E13942" w:rsidP="00E13942">
            <w:pPr>
              <w:pStyle w:val="TableParagraph"/>
              <w:rPr>
                <w:sz w:val="20"/>
              </w:rPr>
            </w:pPr>
          </w:p>
        </w:tc>
      </w:tr>
    </w:tbl>
    <w:p w14:paraId="32E2D65A" w14:textId="77777777" w:rsidR="00E13942" w:rsidRDefault="00E13942">
      <w:pPr>
        <w:rPr>
          <w:b/>
          <w:color w:val="0070C0"/>
          <w:spacing w:val="-1"/>
          <w:w w:val="105"/>
          <w:sz w:val="28"/>
          <w:szCs w:val="28"/>
        </w:rPr>
      </w:pPr>
    </w:p>
    <w:sectPr w:rsidR="00E13942">
      <w:pgSz w:w="15840" w:h="12240" w:orient="landscape"/>
      <w:pgMar w:top="1135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4EB57" w14:textId="77777777" w:rsidR="00BD1D1F" w:rsidRDefault="00BD1D1F">
      <w:r>
        <w:separator/>
      </w:r>
    </w:p>
  </w:endnote>
  <w:endnote w:type="continuationSeparator" w:id="0">
    <w:p w14:paraId="122C7DB6" w14:textId="77777777" w:rsidR="00BD1D1F" w:rsidRDefault="00BD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14:paraId="24B9D59C" w14:textId="0F133849" w:rsidR="00664048" w:rsidRDefault="0066404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0B5">
          <w:rPr>
            <w:noProof/>
          </w:rPr>
          <w:t>6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8449200" w14:textId="77777777" w:rsidR="00664048" w:rsidRDefault="00664048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B907A" w14:textId="77777777" w:rsidR="00BD1D1F" w:rsidRDefault="00BD1D1F">
      <w:r>
        <w:separator/>
      </w:r>
    </w:p>
  </w:footnote>
  <w:footnote w:type="continuationSeparator" w:id="0">
    <w:p w14:paraId="52A9E676" w14:textId="77777777" w:rsidR="00BD1D1F" w:rsidRDefault="00BD1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FE5F"/>
    <w:multiLevelType w:val="singleLevel"/>
    <w:tmpl w:val="0334FE5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3A7A183A"/>
    <w:multiLevelType w:val="hybridMultilevel"/>
    <w:tmpl w:val="187EF1B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abstractNum w:abstractNumId="3" w15:restartNumberingAfterBreak="0">
    <w:nsid w:val="7E473E34"/>
    <w:multiLevelType w:val="hybridMultilevel"/>
    <w:tmpl w:val="F1C0D1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8F"/>
    <w:rsid w:val="000003ED"/>
    <w:rsid w:val="00004E53"/>
    <w:rsid w:val="0001565E"/>
    <w:rsid w:val="00031CAD"/>
    <w:rsid w:val="000329CA"/>
    <w:rsid w:val="00033332"/>
    <w:rsid w:val="00041875"/>
    <w:rsid w:val="00044B96"/>
    <w:rsid w:val="00047D58"/>
    <w:rsid w:val="00053FA0"/>
    <w:rsid w:val="000550AA"/>
    <w:rsid w:val="00056568"/>
    <w:rsid w:val="00065A2F"/>
    <w:rsid w:val="00066596"/>
    <w:rsid w:val="00080A0B"/>
    <w:rsid w:val="000915D5"/>
    <w:rsid w:val="00092AEF"/>
    <w:rsid w:val="000B300D"/>
    <w:rsid w:val="000B3C0E"/>
    <w:rsid w:val="000B5BAD"/>
    <w:rsid w:val="000B64B8"/>
    <w:rsid w:val="000C18B3"/>
    <w:rsid w:val="000C206A"/>
    <w:rsid w:val="000D18D4"/>
    <w:rsid w:val="000E1E89"/>
    <w:rsid w:val="000E70FA"/>
    <w:rsid w:val="000F56BF"/>
    <w:rsid w:val="001020DB"/>
    <w:rsid w:val="001079BA"/>
    <w:rsid w:val="00113694"/>
    <w:rsid w:val="00117E1C"/>
    <w:rsid w:val="001253D8"/>
    <w:rsid w:val="001315DE"/>
    <w:rsid w:val="00133765"/>
    <w:rsid w:val="00133C1C"/>
    <w:rsid w:val="00140249"/>
    <w:rsid w:val="00142BCA"/>
    <w:rsid w:val="00142DC9"/>
    <w:rsid w:val="001436E6"/>
    <w:rsid w:val="0014429B"/>
    <w:rsid w:val="0015487E"/>
    <w:rsid w:val="0015565D"/>
    <w:rsid w:val="00163892"/>
    <w:rsid w:val="00164B7B"/>
    <w:rsid w:val="001651A5"/>
    <w:rsid w:val="00166E3A"/>
    <w:rsid w:val="00174D43"/>
    <w:rsid w:val="001804F2"/>
    <w:rsid w:val="0019593D"/>
    <w:rsid w:val="001A0856"/>
    <w:rsid w:val="001A0B6B"/>
    <w:rsid w:val="001A6A32"/>
    <w:rsid w:val="001A6C40"/>
    <w:rsid w:val="001A7B02"/>
    <w:rsid w:val="001A7D71"/>
    <w:rsid w:val="001B1C89"/>
    <w:rsid w:val="001B231D"/>
    <w:rsid w:val="001B33B6"/>
    <w:rsid w:val="001C232D"/>
    <w:rsid w:val="001C28B9"/>
    <w:rsid w:val="001C59B6"/>
    <w:rsid w:val="001C6754"/>
    <w:rsid w:val="001D0C7E"/>
    <w:rsid w:val="001D36DF"/>
    <w:rsid w:val="001D40B5"/>
    <w:rsid w:val="001D551F"/>
    <w:rsid w:val="001D6E9A"/>
    <w:rsid w:val="001E1EE3"/>
    <w:rsid w:val="001E3463"/>
    <w:rsid w:val="001E5B35"/>
    <w:rsid w:val="001E5B53"/>
    <w:rsid w:val="001E69D4"/>
    <w:rsid w:val="001E7A19"/>
    <w:rsid w:val="001F0BFA"/>
    <w:rsid w:val="001F0F2B"/>
    <w:rsid w:val="001F2B51"/>
    <w:rsid w:val="00204232"/>
    <w:rsid w:val="002048FD"/>
    <w:rsid w:val="002142BD"/>
    <w:rsid w:val="00214920"/>
    <w:rsid w:val="00223577"/>
    <w:rsid w:val="00224906"/>
    <w:rsid w:val="00226574"/>
    <w:rsid w:val="002267F8"/>
    <w:rsid w:val="00227A08"/>
    <w:rsid w:val="00233EF0"/>
    <w:rsid w:val="002436E6"/>
    <w:rsid w:val="0025070D"/>
    <w:rsid w:val="00253214"/>
    <w:rsid w:val="00257E94"/>
    <w:rsid w:val="00265BDC"/>
    <w:rsid w:val="00265CE1"/>
    <w:rsid w:val="00272F22"/>
    <w:rsid w:val="00273823"/>
    <w:rsid w:val="0027576B"/>
    <w:rsid w:val="00275EEE"/>
    <w:rsid w:val="00282A6F"/>
    <w:rsid w:val="002A23D4"/>
    <w:rsid w:val="002B2503"/>
    <w:rsid w:val="002B3913"/>
    <w:rsid w:val="002B43C6"/>
    <w:rsid w:val="002C2C79"/>
    <w:rsid w:val="002C3226"/>
    <w:rsid w:val="002C77C6"/>
    <w:rsid w:val="002D0407"/>
    <w:rsid w:val="002D7A11"/>
    <w:rsid w:val="002E6DC1"/>
    <w:rsid w:val="002F336F"/>
    <w:rsid w:val="002F44E1"/>
    <w:rsid w:val="002F52C0"/>
    <w:rsid w:val="00302621"/>
    <w:rsid w:val="003072BE"/>
    <w:rsid w:val="003146DE"/>
    <w:rsid w:val="00314EAA"/>
    <w:rsid w:val="00315CC8"/>
    <w:rsid w:val="003207E1"/>
    <w:rsid w:val="0032554C"/>
    <w:rsid w:val="00330786"/>
    <w:rsid w:val="00347C0F"/>
    <w:rsid w:val="00360795"/>
    <w:rsid w:val="00361963"/>
    <w:rsid w:val="00371031"/>
    <w:rsid w:val="003837EC"/>
    <w:rsid w:val="00383F3C"/>
    <w:rsid w:val="00386AF1"/>
    <w:rsid w:val="00390783"/>
    <w:rsid w:val="00390A70"/>
    <w:rsid w:val="003A0969"/>
    <w:rsid w:val="003A2D80"/>
    <w:rsid w:val="003A2F79"/>
    <w:rsid w:val="003A3BF1"/>
    <w:rsid w:val="003A4254"/>
    <w:rsid w:val="003A5978"/>
    <w:rsid w:val="003B3FEA"/>
    <w:rsid w:val="003B4D79"/>
    <w:rsid w:val="003B54B2"/>
    <w:rsid w:val="003B622B"/>
    <w:rsid w:val="003D6A58"/>
    <w:rsid w:val="003D6E1B"/>
    <w:rsid w:val="003D7CFB"/>
    <w:rsid w:val="003E19AE"/>
    <w:rsid w:val="004006D4"/>
    <w:rsid w:val="0040092B"/>
    <w:rsid w:val="00415253"/>
    <w:rsid w:val="004165E6"/>
    <w:rsid w:val="00416649"/>
    <w:rsid w:val="004254CE"/>
    <w:rsid w:val="0043262A"/>
    <w:rsid w:val="00440BD5"/>
    <w:rsid w:val="004447E0"/>
    <w:rsid w:val="004552F6"/>
    <w:rsid w:val="00461983"/>
    <w:rsid w:val="00463C6A"/>
    <w:rsid w:val="00471530"/>
    <w:rsid w:val="00474CA9"/>
    <w:rsid w:val="00494DEA"/>
    <w:rsid w:val="0049523E"/>
    <w:rsid w:val="004B3FF6"/>
    <w:rsid w:val="004B473A"/>
    <w:rsid w:val="004B5E59"/>
    <w:rsid w:val="004C1128"/>
    <w:rsid w:val="004C2724"/>
    <w:rsid w:val="004C381D"/>
    <w:rsid w:val="004C6E37"/>
    <w:rsid w:val="004D06A6"/>
    <w:rsid w:val="004D0A4B"/>
    <w:rsid w:val="004D0D6A"/>
    <w:rsid w:val="004D0FC9"/>
    <w:rsid w:val="004D365A"/>
    <w:rsid w:val="004D4D99"/>
    <w:rsid w:val="004E04EC"/>
    <w:rsid w:val="004E06B4"/>
    <w:rsid w:val="004E0B10"/>
    <w:rsid w:val="004E11D6"/>
    <w:rsid w:val="004F07F8"/>
    <w:rsid w:val="004F77AB"/>
    <w:rsid w:val="005030DC"/>
    <w:rsid w:val="0050326A"/>
    <w:rsid w:val="005041EF"/>
    <w:rsid w:val="00510C2B"/>
    <w:rsid w:val="00513480"/>
    <w:rsid w:val="0051412F"/>
    <w:rsid w:val="00515AB8"/>
    <w:rsid w:val="00520971"/>
    <w:rsid w:val="00524CE8"/>
    <w:rsid w:val="0054746D"/>
    <w:rsid w:val="0055133E"/>
    <w:rsid w:val="005567D4"/>
    <w:rsid w:val="00557197"/>
    <w:rsid w:val="00561171"/>
    <w:rsid w:val="00562F36"/>
    <w:rsid w:val="005636EF"/>
    <w:rsid w:val="00563E7F"/>
    <w:rsid w:val="005659BF"/>
    <w:rsid w:val="00573CB8"/>
    <w:rsid w:val="0058044A"/>
    <w:rsid w:val="00592FD2"/>
    <w:rsid w:val="005A18EA"/>
    <w:rsid w:val="005A4387"/>
    <w:rsid w:val="005A7868"/>
    <w:rsid w:val="005B353A"/>
    <w:rsid w:val="005B5459"/>
    <w:rsid w:val="005C0188"/>
    <w:rsid w:val="005D48BB"/>
    <w:rsid w:val="005D6DF1"/>
    <w:rsid w:val="005E1F8A"/>
    <w:rsid w:val="005E441E"/>
    <w:rsid w:val="005F6295"/>
    <w:rsid w:val="005F7C85"/>
    <w:rsid w:val="0060357E"/>
    <w:rsid w:val="00606AA6"/>
    <w:rsid w:val="00606B30"/>
    <w:rsid w:val="0061660C"/>
    <w:rsid w:val="006177D2"/>
    <w:rsid w:val="0063078A"/>
    <w:rsid w:val="0063399B"/>
    <w:rsid w:val="0064237D"/>
    <w:rsid w:val="006441AE"/>
    <w:rsid w:val="006507CD"/>
    <w:rsid w:val="0065155D"/>
    <w:rsid w:val="00653D91"/>
    <w:rsid w:val="00655069"/>
    <w:rsid w:val="006607C4"/>
    <w:rsid w:val="00664048"/>
    <w:rsid w:val="00664D42"/>
    <w:rsid w:val="00674031"/>
    <w:rsid w:val="00683AFE"/>
    <w:rsid w:val="00685511"/>
    <w:rsid w:val="0068757F"/>
    <w:rsid w:val="00694CF2"/>
    <w:rsid w:val="006B0815"/>
    <w:rsid w:val="006C4C53"/>
    <w:rsid w:val="006C5E43"/>
    <w:rsid w:val="006C74F7"/>
    <w:rsid w:val="006D3820"/>
    <w:rsid w:val="006D4893"/>
    <w:rsid w:val="006E59B2"/>
    <w:rsid w:val="006F7EFC"/>
    <w:rsid w:val="007047FF"/>
    <w:rsid w:val="00704EAE"/>
    <w:rsid w:val="00711268"/>
    <w:rsid w:val="007261CD"/>
    <w:rsid w:val="00731130"/>
    <w:rsid w:val="00733EE9"/>
    <w:rsid w:val="00752842"/>
    <w:rsid w:val="00753828"/>
    <w:rsid w:val="007546A9"/>
    <w:rsid w:val="00760EDA"/>
    <w:rsid w:val="00765177"/>
    <w:rsid w:val="0076769D"/>
    <w:rsid w:val="007746A9"/>
    <w:rsid w:val="00780B1C"/>
    <w:rsid w:val="00794381"/>
    <w:rsid w:val="007A08CF"/>
    <w:rsid w:val="007A377A"/>
    <w:rsid w:val="007A4B40"/>
    <w:rsid w:val="007B6159"/>
    <w:rsid w:val="007B6221"/>
    <w:rsid w:val="007C5F38"/>
    <w:rsid w:val="007D3FC3"/>
    <w:rsid w:val="007D5489"/>
    <w:rsid w:val="007D5B59"/>
    <w:rsid w:val="007D7717"/>
    <w:rsid w:val="007E0080"/>
    <w:rsid w:val="007E0A7A"/>
    <w:rsid w:val="007E7785"/>
    <w:rsid w:val="007F1512"/>
    <w:rsid w:val="007F165B"/>
    <w:rsid w:val="008064C0"/>
    <w:rsid w:val="008069D6"/>
    <w:rsid w:val="00822EC1"/>
    <w:rsid w:val="00831F91"/>
    <w:rsid w:val="00833E1C"/>
    <w:rsid w:val="00834D14"/>
    <w:rsid w:val="00842A42"/>
    <w:rsid w:val="008440CF"/>
    <w:rsid w:val="00845FF2"/>
    <w:rsid w:val="00846B9A"/>
    <w:rsid w:val="00860F1E"/>
    <w:rsid w:val="008611D2"/>
    <w:rsid w:val="00861CBE"/>
    <w:rsid w:val="0086651B"/>
    <w:rsid w:val="00871F2F"/>
    <w:rsid w:val="00873610"/>
    <w:rsid w:val="00874E1F"/>
    <w:rsid w:val="00875C4C"/>
    <w:rsid w:val="00880454"/>
    <w:rsid w:val="008A06C9"/>
    <w:rsid w:val="008B4F22"/>
    <w:rsid w:val="008C025F"/>
    <w:rsid w:val="008C0FF0"/>
    <w:rsid w:val="008C6A82"/>
    <w:rsid w:val="008C7B7D"/>
    <w:rsid w:val="008D001C"/>
    <w:rsid w:val="008D0405"/>
    <w:rsid w:val="008D1B79"/>
    <w:rsid w:val="008D1BA6"/>
    <w:rsid w:val="008D6677"/>
    <w:rsid w:val="008E340B"/>
    <w:rsid w:val="008E7506"/>
    <w:rsid w:val="008F2226"/>
    <w:rsid w:val="008F6A0D"/>
    <w:rsid w:val="008F75F7"/>
    <w:rsid w:val="009105BE"/>
    <w:rsid w:val="009107CF"/>
    <w:rsid w:val="00910B43"/>
    <w:rsid w:val="00911EC6"/>
    <w:rsid w:val="009133EC"/>
    <w:rsid w:val="00916F27"/>
    <w:rsid w:val="00921BAE"/>
    <w:rsid w:val="00925BD7"/>
    <w:rsid w:val="00926B5D"/>
    <w:rsid w:val="009322F0"/>
    <w:rsid w:val="00937756"/>
    <w:rsid w:val="009571D4"/>
    <w:rsid w:val="00960A85"/>
    <w:rsid w:val="00960F62"/>
    <w:rsid w:val="00961B70"/>
    <w:rsid w:val="0096227C"/>
    <w:rsid w:val="00965AA0"/>
    <w:rsid w:val="00970446"/>
    <w:rsid w:val="009713C8"/>
    <w:rsid w:val="00983188"/>
    <w:rsid w:val="00986336"/>
    <w:rsid w:val="00994E74"/>
    <w:rsid w:val="00997A32"/>
    <w:rsid w:val="009A7755"/>
    <w:rsid w:val="009B2B69"/>
    <w:rsid w:val="009C0450"/>
    <w:rsid w:val="009C35BE"/>
    <w:rsid w:val="009C7B24"/>
    <w:rsid w:val="009D2B4F"/>
    <w:rsid w:val="009D4003"/>
    <w:rsid w:val="009E5B9B"/>
    <w:rsid w:val="009E6C22"/>
    <w:rsid w:val="009E6D93"/>
    <w:rsid w:val="009F03A0"/>
    <w:rsid w:val="009F1250"/>
    <w:rsid w:val="00A01EF1"/>
    <w:rsid w:val="00A15A63"/>
    <w:rsid w:val="00A178FE"/>
    <w:rsid w:val="00A23D3C"/>
    <w:rsid w:val="00A27F66"/>
    <w:rsid w:val="00A321C5"/>
    <w:rsid w:val="00A4296B"/>
    <w:rsid w:val="00A478D8"/>
    <w:rsid w:val="00A5445B"/>
    <w:rsid w:val="00A672AB"/>
    <w:rsid w:val="00A70361"/>
    <w:rsid w:val="00A70D9C"/>
    <w:rsid w:val="00A71293"/>
    <w:rsid w:val="00A7227E"/>
    <w:rsid w:val="00A7705E"/>
    <w:rsid w:val="00A777BF"/>
    <w:rsid w:val="00AA15C0"/>
    <w:rsid w:val="00AA416A"/>
    <w:rsid w:val="00AB0BF8"/>
    <w:rsid w:val="00AC2B32"/>
    <w:rsid w:val="00AC604D"/>
    <w:rsid w:val="00AD3EF0"/>
    <w:rsid w:val="00AD69BB"/>
    <w:rsid w:val="00AD6A51"/>
    <w:rsid w:val="00AE1660"/>
    <w:rsid w:val="00AE363D"/>
    <w:rsid w:val="00AE7533"/>
    <w:rsid w:val="00AF27BA"/>
    <w:rsid w:val="00AF4F36"/>
    <w:rsid w:val="00B019AD"/>
    <w:rsid w:val="00B0541A"/>
    <w:rsid w:val="00B064B3"/>
    <w:rsid w:val="00B1385E"/>
    <w:rsid w:val="00B150B8"/>
    <w:rsid w:val="00B16B17"/>
    <w:rsid w:val="00B200DF"/>
    <w:rsid w:val="00B24424"/>
    <w:rsid w:val="00B40739"/>
    <w:rsid w:val="00B4106F"/>
    <w:rsid w:val="00B42918"/>
    <w:rsid w:val="00B44D8D"/>
    <w:rsid w:val="00B46AEC"/>
    <w:rsid w:val="00B471A9"/>
    <w:rsid w:val="00B5079D"/>
    <w:rsid w:val="00B626F5"/>
    <w:rsid w:val="00B65268"/>
    <w:rsid w:val="00B67249"/>
    <w:rsid w:val="00B6725D"/>
    <w:rsid w:val="00B674DF"/>
    <w:rsid w:val="00B74CBE"/>
    <w:rsid w:val="00B76BF4"/>
    <w:rsid w:val="00B83CF1"/>
    <w:rsid w:val="00B976F1"/>
    <w:rsid w:val="00BA0F4B"/>
    <w:rsid w:val="00BA12DD"/>
    <w:rsid w:val="00BA4AA8"/>
    <w:rsid w:val="00BC16ED"/>
    <w:rsid w:val="00BC28A9"/>
    <w:rsid w:val="00BC4355"/>
    <w:rsid w:val="00BC6C9E"/>
    <w:rsid w:val="00BD0926"/>
    <w:rsid w:val="00BD1D1F"/>
    <w:rsid w:val="00BD432D"/>
    <w:rsid w:val="00BD616A"/>
    <w:rsid w:val="00BD72AA"/>
    <w:rsid w:val="00BF2D89"/>
    <w:rsid w:val="00C00EC6"/>
    <w:rsid w:val="00C05343"/>
    <w:rsid w:val="00C07EE7"/>
    <w:rsid w:val="00C10346"/>
    <w:rsid w:val="00C119D4"/>
    <w:rsid w:val="00C17476"/>
    <w:rsid w:val="00C20436"/>
    <w:rsid w:val="00C21AF0"/>
    <w:rsid w:val="00C25EEA"/>
    <w:rsid w:val="00C279D9"/>
    <w:rsid w:val="00C401CA"/>
    <w:rsid w:val="00C53279"/>
    <w:rsid w:val="00C65955"/>
    <w:rsid w:val="00C74AA6"/>
    <w:rsid w:val="00C751F3"/>
    <w:rsid w:val="00C76504"/>
    <w:rsid w:val="00C808E3"/>
    <w:rsid w:val="00C8129D"/>
    <w:rsid w:val="00C90542"/>
    <w:rsid w:val="00C90B6B"/>
    <w:rsid w:val="00CA47DE"/>
    <w:rsid w:val="00CA6092"/>
    <w:rsid w:val="00CA684B"/>
    <w:rsid w:val="00CB4855"/>
    <w:rsid w:val="00CB48A8"/>
    <w:rsid w:val="00CB6CA4"/>
    <w:rsid w:val="00CC1BC7"/>
    <w:rsid w:val="00CC1CA4"/>
    <w:rsid w:val="00CC2CAA"/>
    <w:rsid w:val="00CC392E"/>
    <w:rsid w:val="00CC4992"/>
    <w:rsid w:val="00CE36FA"/>
    <w:rsid w:val="00CE520C"/>
    <w:rsid w:val="00CE6A1C"/>
    <w:rsid w:val="00CF2701"/>
    <w:rsid w:val="00CF49CB"/>
    <w:rsid w:val="00CF7F50"/>
    <w:rsid w:val="00D00AAE"/>
    <w:rsid w:val="00D039C5"/>
    <w:rsid w:val="00D03A7A"/>
    <w:rsid w:val="00D07381"/>
    <w:rsid w:val="00D20BCE"/>
    <w:rsid w:val="00D25C56"/>
    <w:rsid w:val="00D25F6E"/>
    <w:rsid w:val="00D26173"/>
    <w:rsid w:val="00D30179"/>
    <w:rsid w:val="00D308E1"/>
    <w:rsid w:val="00D34284"/>
    <w:rsid w:val="00D35DB8"/>
    <w:rsid w:val="00D36DAF"/>
    <w:rsid w:val="00D47A5C"/>
    <w:rsid w:val="00D54C29"/>
    <w:rsid w:val="00D61450"/>
    <w:rsid w:val="00D63DB9"/>
    <w:rsid w:val="00D6429B"/>
    <w:rsid w:val="00D75EFB"/>
    <w:rsid w:val="00D75F56"/>
    <w:rsid w:val="00D9547C"/>
    <w:rsid w:val="00D96002"/>
    <w:rsid w:val="00DA1B5A"/>
    <w:rsid w:val="00DA23B4"/>
    <w:rsid w:val="00DA272D"/>
    <w:rsid w:val="00DA3CFE"/>
    <w:rsid w:val="00DB4EAF"/>
    <w:rsid w:val="00DD1549"/>
    <w:rsid w:val="00DD70D0"/>
    <w:rsid w:val="00DE112F"/>
    <w:rsid w:val="00DE4BE4"/>
    <w:rsid w:val="00DE5532"/>
    <w:rsid w:val="00DE6380"/>
    <w:rsid w:val="00DE7515"/>
    <w:rsid w:val="00DF0744"/>
    <w:rsid w:val="00DF604D"/>
    <w:rsid w:val="00E00848"/>
    <w:rsid w:val="00E039EE"/>
    <w:rsid w:val="00E115D1"/>
    <w:rsid w:val="00E12981"/>
    <w:rsid w:val="00E13942"/>
    <w:rsid w:val="00E20215"/>
    <w:rsid w:val="00E2164C"/>
    <w:rsid w:val="00E24FAA"/>
    <w:rsid w:val="00E3542B"/>
    <w:rsid w:val="00E37FCF"/>
    <w:rsid w:val="00E411DC"/>
    <w:rsid w:val="00E4544B"/>
    <w:rsid w:val="00E507CB"/>
    <w:rsid w:val="00E55FBC"/>
    <w:rsid w:val="00E57CB3"/>
    <w:rsid w:val="00E6594C"/>
    <w:rsid w:val="00E66295"/>
    <w:rsid w:val="00E66A85"/>
    <w:rsid w:val="00E80392"/>
    <w:rsid w:val="00E80C2E"/>
    <w:rsid w:val="00E87387"/>
    <w:rsid w:val="00E8771B"/>
    <w:rsid w:val="00E9087C"/>
    <w:rsid w:val="00E967E2"/>
    <w:rsid w:val="00E96881"/>
    <w:rsid w:val="00EA75A4"/>
    <w:rsid w:val="00EB7A90"/>
    <w:rsid w:val="00EC22A3"/>
    <w:rsid w:val="00EC3021"/>
    <w:rsid w:val="00EC458F"/>
    <w:rsid w:val="00EC4675"/>
    <w:rsid w:val="00EC5CFB"/>
    <w:rsid w:val="00EC6E9D"/>
    <w:rsid w:val="00EC7365"/>
    <w:rsid w:val="00ED0FAB"/>
    <w:rsid w:val="00ED2C7E"/>
    <w:rsid w:val="00ED43F8"/>
    <w:rsid w:val="00EE0367"/>
    <w:rsid w:val="00EE5C57"/>
    <w:rsid w:val="00EF04D6"/>
    <w:rsid w:val="00F02102"/>
    <w:rsid w:val="00F03EA2"/>
    <w:rsid w:val="00F05DC9"/>
    <w:rsid w:val="00F10D39"/>
    <w:rsid w:val="00F21BA7"/>
    <w:rsid w:val="00F23192"/>
    <w:rsid w:val="00F33CC4"/>
    <w:rsid w:val="00F346E2"/>
    <w:rsid w:val="00F36495"/>
    <w:rsid w:val="00F44172"/>
    <w:rsid w:val="00F4547B"/>
    <w:rsid w:val="00F47251"/>
    <w:rsid w:val="00F50182"/>
    <w:rsid w:val="00F513EE"/>
    <w:rsid w:val="00F55233"/>
    <w:rsid w:val="00F60835"/>
    <w:rsid w:val="00F60CDA"/>
    <w:rsid w:val="00F703D8"/>
    <w:rsid w:val="00F70502"/>
    <w:rsid w:val="00F7292F"/>
    <w:rsid w:val="00F73413"/>
    <w:rsid w:val="00F74936"/>
    <w:rsid w:val="00F8229D"/>
    <w:rsid w:val="00F84C2B"/>
    <w:rsid w:val="00F8542D"/>
    <w:rsid w:val="00F87525"/>
    <w:rsid w:val="00F93397"/>
    <w:rsid w:val="00F96E18"/>
    <w:rsid w:val="00F97762"/>
    <w:rsid w:val="00FA51A7"/>
    <w:rsid w:val="00FA56AE"/>
    <w:rsid w:val="00FB1A13"/>
    <w:rsid w:val="00FB73B8"/>
    <w:rsid w:val="00FC20E8"/>
    <w:rsid w:val="00FC45F5"/>
    <w:rsid w:val="00FC7348"/>
    <w:rsid w:val="00FD4167"/>
    <w:rsid w:val="00FD7D83"/>
    <w:rsid w:val="00FE3421"/>
    <w:rsid w:val="00FE67DA"/>
    <w:rsid w:val="00FE72EC"/>
    <w:rsid w:val="00FF11A8"/>
    <w:rsid w:val="00FF29F3"/>
    <w:rsid w:val="00FF3341"/>
    <w:rsid w:val="07240877"/>
    <w:rsid w:val="0A6C2398"/>
    <w:rsid w:val="144C17F4"/>
    <w:rsid w:val="15B0319F"/>
    <w:rsid w:val="1AF00551"/>
    <w:rsid w:val="1B5A2037"/>
    <w:rsid w:val="1B8374FB"/>
    <w:rsid w:val="1BF14FC4"/>
    <w:rsid w:val="209C728D"/>
    <w:rsid w:val="209F72A3"/>
    <w:rsid w:val="21FE01EB"/>
    <w:rsid w:val="24E707BB"/>
    <w:rsid w:val="25055EC8"/>
    <w:rsid w:val="25567050"/>
    <w:rsid w:val="356D60F7"/>
    <w:rsid w:val="37841939"/>
    <w:rsid w:val="3A330D60"/>
    <w:rsid w:val="3F393ACF"/>
    <w:rsid w:val="40585980"/>
    <w:rsid w:val="410B117F"/>
    <w:rsid w:val="4662784A"/>
    <w:rsid w:val="4CAC7C7E"/>
    <w:rsid w:val="4F313835"/>
    <w:rsid w:val="52BC6BCA"/>
    <w:rsid w:val="56FA4585"/>
    <w:rsid w:val="58F63101"/>
    <w:rsid w:val="5C487A61"/>
    <w:rsid w:val="63E66BBF"/>
    <w:rsid w:val="663D4543"/>
    <w:rsid w:val="670D0E25"/>
    <w:rsid w:val="68852F89"/>
    <w:rsid w:val="68CE2999"/>
    <w:rsid w:val="6C0905E4"/>
    <w:rsid w:val="6C4F2FBF"/>
    <w:rsid w:val="6C665A83"/>
    <w:rsid w:val="6FBF093A"/>
    <w:rsid w:val="754F1383"/>
    <w:rsid w:val="76BD6FDB"/>
    <w:rsid w:val="778337AB"/>
    <w:rsid w:val="77D16716"/>
    <w:rsid w:val="781F54C3"/>
    <w:rsid w:val="785524A0"/>
    <w:rsid w:val="78E21099"/>
    <w:rsid w:val="7DD5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FE21C9"/>
  <w15:docId w15:val="{B958946E-C754-4746-8C35-FA974A4E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0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048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83D56-ABF6-4D46-83FA-137FA449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32</Pages>
  <Words>5135</Words>
  <Characters>29272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amm</dc:creator>
  <cp:lastModifiedBy>cuamm</cp:lastModifiedBy>
  <cp:revision>96</cp:revision>
  <dcterms:created xsi:type="dcterms:W3CDTF">2024-04-06T13:52:00Z</dcterms:created>
  <dcterms:modified xsi:type="dcterms:W3CDTF">2025-02-0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359</vt:lpwstr>
  </property>
  <property fmtid="{D5CDD505-2E9C-101B-9397-08002B2CF9AE}" pid="7" name="ICV">
    <vt:lpwstr>9F08A7FBF220405C9C7C725DCEF2A577_12</vt:lpwstr>
  </property>
</Properties>
</file>